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A7" w:rsidRDefault="00FC3BA7" w:rsidP="00FC3BA7">
      <w:bookmarkStart w:id="0" w:name="_GoBack"/>
      <w:bookmarkEnd w:id="0"/>
    </w:p>
    <w:p w:rsidR="00FC3BA7" w:rsidRPr="00E42C92" w:rsidRDefault="00D85B9B" w:rsidP="00FC3BA7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D85B9B"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inline distT="0" distB="0" distL="0" distR="0">
            <wp:extent cx="3115324" cy="371475"/>
            <wp:effectExtent l="0" t="0" r="8890" b="0"/>
            <wp:docPr id="14" name="図 14" descr="\\G1041sv0fs003\国勢調査\平成３２年国勢調査\05　32国調／本調査\2019(H31)年度業務\11_広報・協力依頼（企業コラボ含む）\広報関係\03-3広報素材\国勢調査2020ロゴ\カラー\横_カラー_１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3\国勢調査\平成３２年国勢調査\05　32国調／本調査\2019(H31)年度業務\11_広報・協力依頼（企業コラボ含む）\広報関係\03-3広報素材\国勢調査2020ロゴ\カラー\横_カラー_１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53" cy="3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2547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8"/>
      </w:tblGrid>
      <w:tr w:rsidR="0084460C" w:rsidRPr="00E42C92" w:rsidTr="00D85B9B">
        <w:trPr>
          <w:trHeight w:val="1022"/>
        </w:trPr>
        <w:tc>
          <w:tcPr>
            <w:tcW w:w="7068" w:type="dxa"/>
          </w:tcPr>
          <w:p w:rsidR="0084460C" w:rsidRPr="00E42C92" w:rsidRDefault="0084460C" w:rsidP="00D85B9B">
            <w:pPr>
              <w:ind w:firstLineChars="100" w:firstLine="28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E42C9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～</w:t>
            </w:r>
            <w:r w:rsidR="002F246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令和２</w:t>
            </w:r>
            <w:r w:rsidRPr="00E42C9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年国勢調査～</w:t>
            </w:r>
          </w:p>
          <w:p w:rsidR="0084460C" w:rsidRPr="00E42C92" w:rsidRDefault="00BA5FB7" w:rsidP="00D85B9B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大阪府の</w:t>
            </w:r>
            <w:r w:rsidR="003D7F45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人口及び世帯数 (</w:t>
            </w:r>
            <w:r w:rsidR="0084460C" w:rsidRPr="00E42C92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速報</w:t>
            </w:r>
            <w:r w:rsidR="003D7F45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)</w:t>
            </w:r>
          </w:p>
        </w:tc>
      </w:tr>
    </w:tbl>
    <w:p w:rsidR="00FC3BA7" w:rsidRDefault="00FC3BA7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D85B9B" w:rsidRDefault="00D85B9B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D85B9B" w:rsidRPr="00BA5FB7" w:rsidRDefault="00D85B9B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D85B9B" w:rsidRDefault="00D85B9B" w:rsidP="00FC3BA7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FC3BA7" w:rsidRPr="00E42C92" w:rsidRDefault="00FC3BA7" w:rsidP="00FC3BA7">
      <w:pPr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FC3BA7" w:rsidRPr="006E6439" w:rsidRDefault="00FC3BA7" w:rsidP="00FC3BA7">
      <w:pPr>
        <w:jc w:val="center"/>
        <w:rPr>
          <w:rFonts w:ascii="メイリオ" w:eastAsia="メイリオ" w:hAnsi="メイリオ" w:cs="メイリオ"/>
          <w:sz w:val="18"/>
          <w:szCs w:val="28"/>
        </w:rPr>
      </w:pPr>
    </w:p>
    <w:p w:rsidR="0084460C" w:rsidRPr="006E6439" w:rsidRDefault="0084460C" w:rsidP="00FC3BA7">
      <w:pPr>
        <w:jc w:val="center"/>
        <w:rPr>
          <w:rFonts w:ascii="メイリオ" w:eastAsia="メイリオ" w:hAnsi="メイリオ" w:cs="メイリオ"/>
          <w:sz w:val="18"/>
          <w:szCs w:val="28"/>
        </w:rPr>
      </w:pPr>
    </w:p>
    <w:p w:rsidR="00FC3BA7" w:rsidRPr="00CC386F" w:rsidRDefault="00FC3BA7" w:rsidP="00CC386F">
      <w:pPr>
        <w:rPr>
          <w:rFonts w:ascii="メイリオ" w:eastAsia="メイリオ" w:hAnsi="メイリオ" w:cs="メイリオ"/>
          <w:sz w:val="28"/>
          <w:szCs w:val="28"/>
        </w:rPr>
      </w:pPr>
    </w:p>
    <w:p w:rsidR="00FC3BA7" w:rsidRPr="00E42C92" w:rsidRDefault="00FC3BA7" w:rsidP="00FC3BA7">
      <w:pPr>
        <w:rPr>
          <w:rFonts w:ascii="メイリオ" w:eastAsia="メイリオ" w:hAnsi="メイリオ" w:cs="メイリオ"/>
        </w:rPr>
      </w:pPr>
    </w:p>
    <w:p w:rsidR="00FC3BA7" w:rsidRPr="0033093D" w:rsidRDefault="00FC3BA7" w:rsidP="0033093D">
      <w:pPr>
        <w:jc w:val="center"/>
      </w:pPr>
    </w:p>
    <w:p w:rsidR="00EF73B4" w:rsidRPr="00EF73B4" w:rsidRDefault="00D85B9B" w:rsidP="00D85B9B">
      <w:pPr>
        <w:jc w:val="center"/>
        <w:rPr>
          <w:rFonts w:ascii="メイリオ" w:eastAsia="メイリオ" w:hAnsi="メイリオ" w:cs="メイリオ"/>
        </w:rPr>
      </w:pPr>
      <w:r w:rsidRPr="00D85B9B">
        <w:rPr>
          <w:rFonts w:ascii="メイリオ" w:eastAsia="メイリオ" w:hAnsi="メイリオ" w:cs="メイリオ"/>
          <w:noProof/>
        </w:rPr>
        <w:lastRenderedPageBreak/>
        <w:drawing>
          <wp:inline distT="0" distB="0" distL="0" distR="0" wp14:anchorId="52C8DD15" wp14:editId="7ED656ED">
            <wp:extent cx="1762125" cy="1762125"/>
            <wp:effectExtent l="0" t="0" r="9525" b="9525"/>
            <wp:docPr id="47" name="図 47" descr="\\G1041sv0fs003\国勢調査\平成３２年国勢調査\05　32国調／本調査\2019(H31)年度業務\11_広報・協力依頼（企業コラボ含む）\広報関係\03-3広報素材\国勢調査100年ロゴ\02_中\Census100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1041sv0fs003\国勢調査\平成３２年国勢調査\05　32国調／本調査\2019(H31)年度業務\11_広報・協力依頼（企業コラボ含む）\広報関係\03-3広報素材\国勢調査100年ロゴ\02_中\Census100_m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9B" w:rsidRDefault="00D85B9B" w:rsidP="00C6267B">
      <w:pPr>
        <w:wordWrap w:val="0"/>
        <w:jc w:val="right"/>
        <w:rPr>
          <w:rFonts w:ascii="メイリオ" w:eastAsia="メイリオ" w:hAnsi="メイリオ" w:cs="メイリオ"/>
          <w:b/>
          <w:sz w:val="36"/>
          <w:szCs w:val="36"/>
        </w:rPr>
      </w:pPr>
    </w:p>
    <w:p w:rsidR="0029155A" w:rsidRDefault="0029155A" w:rsidP="0029155A">
      <w:pPr>
        <w:jc w:val="right"/>
        <w:rPr>
          <w:rFonts w:ascii="メイリオ" w:eastAsia="メイリオ" w:hAnsi="メイリオ" w:cs="メイリオ"/>
          <w:b/>
          <w:sz w:val="36"/>
          <w:szCs w:val="36"/>
        </w:rPr>
      </w:pPr>
    </w:p>
    <w:p w:rsidR="00FC3BA7" w:rsidRPr="00F2470F" w:rsidRDefault="002F2464" w:rsidP="00C6267B">
      <w:pPr>
        <w:wordWrap w:val="0"/>
        <w:jc w:val="righ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令和３</w:t>
      </w:r>
      <w:r w:rsidR="00917A74" w:rsidRPr="00F2470F">
        <w:rPr>
          <w:rFonts w:ascii="メイリオ" w:eastAsia="メイリオ" w:hAnsi="メイリオ" w:cs="メイリオ" w:hint="eastAsia"/>
          <w:b/>
          <w:sz w:val="36"/>
          <w:szCs w:val="36"/>
        </w:rPr>
        <w:t>年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６</w:t>
      </w:r>
      <w:r w:rsidR="00425700" w:rsidRPr="00F2470F">
        <w:rPr>
          <w:rFonts w:ascii="メイリオ" w:eastAsia="メイリオ" w:hAnsi="メイリオ" w:cs="メイリオ" w:hint="eastAsia"/>
          <w:b/>
          <w:sz w:val="36"/>
          <w:szCs w:val="36"/>
        </w:rPr>
        <w:t>月</w:t>
      </w:r>
      <w:r w:rsidR="00A36B7E">
        <w:rPr>
          <w:rFonts w:ascii="メイリオ" w:eastAsia="メイリオ" w:hAnsi="メイリオ" w:cs="メイリオ" w:hint="eastAsia"/>
          <w:b/>
          <w:sz w:val="36"/>
          <w:szCs w:val="36"/>
        </w:rPr>
        <w:t>18</w:t>
      </w:r>
      <w:r w:rsidR="00FC3BA7" w:rsidRPr="00F2470F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CC386F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　</w:t>
      </w:r>
    </w:p>
    <w:p w:rsidR="00FC3BA7" w:rsidRPr="0084460C" w:rsidRDefault="002F2464" w:rsidP="00C6267B">
      <w:pPr>
        <w:wordWrap w:val="0"/>
        <w:jc w:val="righ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大阪府総務部統計課</w:t>
      </w:r>
      <w:r w:rsidR="00CC386F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　</w:t>
      </w:r>
    </w:p>
    <w:p w:rsidR="00D3083B" w:rsidRPr="00D3083B" w:rsidRDefault="00C6267B" w:rsidP="0029155A">
      <w:pPr>
        <w:wordWrap w:val="0"/>
        <w:jc w:val="right"/>
        <w:rPr>
          <w:rFonts w:ascii="メイリオ" w:eastAsia="メイリオ" w:hAnsi="メイリオ" w:cs="メイリオ"/>
          <w:sz w:val="36"/>
          <w:szCs w:val="36"/>
        </w:rPr>
      </w:pPr>
      <w:r w:rsidRPr="00F2470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BD2411" w:rsidRDefault="00BD2411" w:rsidP="00FC3BA7">
      <w:pPr>
        <w:jc w:val="right"/>
        <w:rPr>
          <w:rFonts w:ascii="メイリオ" w:eastAsia="メイリオ" w:hAnsi="メイリオ" w:cs="メイリオ"/>
          <w:sz w:val="36"/>
          <w:szCs w:val="36"/>
        </w:rPr>
      </w:pPr>
    </w:p>
    <w:p w:rsidR="006E6439" w:rsidRDefault="00CC386F" w:rsidP="00FC3BA7">
      <w:pPr>
        <w:jc w:val="righ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3CFABB" wp14:editId="6B6B8111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5829300" cy="447675"/>
                <wp:effectExtent l="0" t="0" r="19050" b="2857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F6474B" w:rsidRDefault="000644F4" w:rsidP="00E27A49">
                            <w:pPr>
                              <w:spacing w:line="300" w:lineRule="exact"/>
                              <w:rPr>
                                <w:rFonts w:ascii="HGｺﾞｼｯｸM" w:eastAsia="HGｺﾞｼｯｸM" w:hAnsiTheme="minorHAnsi"/>
                                <w:szCs w:val="21"/>
                              </w:rPr>
                            </w:pPr>
                            <w:r w:rsidRPr="00F6474B">
                              <w:rPr>
                                <w:rFonts w:ascii="HGｺﾞｼｯｸM" w:eastAsia="HGｺﾞｼｯｸM" w:hAnsiTheme="minorHAnsi" w:hint="eastAsia"/>
                              </w:rPr>
                              <w:t>今回公表する人口及び世帯数は、総務省統計局の</w:t>
                            </w:r>
                            <w:r w:rsidR="0081715B">
                              <w:rPr>
                                <w:rFonts w:ascii="HGｺﾞｼｯｸM" w:eastAsia="HGｺﾞｼｯｸM" w:hAnsiTheme="minorHAnsi" w:hint="eastAsia"/>
                              </w:rPr>
                              <w:t>承認</w:t>
                            </w:r>
                            <w:r w:rsidRPr="00F6474B">
                              <w:rPr>
                                <w:rFonts w:ascii="HGｺﾞｼｯｸM" w:eastAsia="HGｺﾞｼｯｸM" w:hAnsiTheme="minorHAnsi" w:hint="eastAsia"/>
                              </w:rPr>
                              <w:t>を受け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</w:rPr>
                              <w:t>、</w:t>
                            </w:r>
                            <w:r w:rsidR="00467B99">
                              <w:rPr>
                                <w:rFonts w:ascii="HGｺﾞｼｯｸM" w:eastAsia="HGｺﾞｼｯｸM" w:hAnsiTheme="minorHAnsi" w:hint="eastAsia"/>
                              </w:rPr>
                              <w:t>大阪府</w:t>
                            </w:r>
                            <w:r w:rsidR="00467B99">
                              <w:rPr>
                                <w:rFonts w:ascii="HGｺﾞｼｯｸM" w:eastAsia="HGｺﾞｼｯｸM" w:hAnsiTheme="minorHAnsi"/>
                              </w:rPr>
                              <w:t>が</w:t>
                            </w:r>
                            <w:r w:rsidRPr="00F6474B">
                              <w:rPr>
                                <w:rFonts w:ascii="HGｺﾞｼｯｸM" w:eastAsia="HGｺﾞｼｯｸM" w:hAnsiTheme="minorHAnsi" w:hint="eastAsia"/>
                              </w:rPr>
                              <w:t>独自に</w:t>
                            </w:r>
                            <w:r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集計したもので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、</w:t>
                            </w:r>
                            <w:r w:rsidR="0081715B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今後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同</w:t>
                            </w:r>
                            <w:r w:rsidRPr="00BA1452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局が</w:t>
                            </w:r>
                            <w:r w:rsidRPr="00BA1452">
                              <w:rPr>
                                <w:rFonts w:ascii="HGｺﾞｼｯｸM" w:eastAsia="HGｺﾞｼｯｸM" w:hAnsiTheme="minorHAnsi"/>
                                <w:szCs w:val="21"/>
                              </w:rPr>
                              <w:t>公表する</w:t>
                            </w:r>
                            <w:r w:rsidR="00E27A49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結果</w:t>
                            </w:r>
                            <w:r w:rsidRPr="00F6474B">
                              <w:rPr>
                                <w:rFonts w:ascii="HGｺﾞｼｯｸM" w:eastAsia="HGｺﾞｼｯｸM" w:hAnsiTheme="minorHAnsi" w:hint="eastAsia"/>
                                <w:szCs w:val="21"/>
                              </w:rPr>
                              <w:t>と異な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FABB" id="Rectangle 56" o:spid="_x0000_s1026" style="position:absolute;left:0;text-align:left;margin-left:0;margin-top:24.15pt;width:459pt;height:35.2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" strokeweight="1pt">
                <v:stroke dashstyle="3 1"/>
                <v:textbox inset="5.85pt,.7pt,5.85pt,.7pt">
                  <w:txbxContent>
                    <w:p w:rsidR="000644F4" w:rsidRPr="00F6474B" w:rsidRDefault="000644F4" w:rsidP="00E27A49">
                      <w:pPr>
                        <w:spacing w:line="300" w:lineRule="exact"/>
                        <w:rPr>
                          <w:rFonts w:ascii="HGｺﾞｼｯｸM" w:eastAsia="HGｺﾞｼｯｸM" w:hAnsiTheme="minorHAnsi"/>
                          <w:szCs w:val="21"/>
                        </w:rPr>
                      </w:pPr>
                      <w:r w:rsidRPr="00F6474B">
                        <w:rPr>
                          <w:rFonts w:ascii="HGｺﾞｼｯｸM" w:eastAsia="HGｺﾞｼｯｸM" w:hAnsiTheme="minorHAnsi" w:hint="eastAsia"/>
                        </w:rPr>
                        <w:t>今回公表する人口及び世帯数は、総務省統計局の</w:t>
                      </w:r>
                      <w:r w:rsidR="0081715B">
                        <w:rPr>
                          <w:rFonts w:ascii="HGｺﾞｼｯｸM" w:eastAsia="HGｺﾞｼｯｸM" w:hAnsiTheme="minorHAnsi" w:hint="eastAsia"/>
                        </w:rPr>
                        <w:t>承認</w:t>
                      </w:r>
                      <w:r w:rsidRPr="00F6474B">
                        <w:rPr>
                          <w:rFonts w:ascii="HGｺﾞｼｯｸM" w:eastAsia="HGｺﾞｼｯｸM" w:hAnsiTheme="minorHAnsi" w:hint="eastAsia"/>
                        </w:rPr>
                        <w:t>を受け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</w:rPr>
                        <w:t>、</w:t>
                      </w:r>
                      <w:r w:rsidR="00467B99">
                        <w:rPr>
                          <w:rFonts w:ascii="HGｺﾞｼｯｸM" w:eastAsia="HGｺﾞｼｯｸM" w:hAnsiTheme="minorHAnsi" w:hint="eastAsia"/>
                        </w:rPr>
                        <w:t>大阪府</w:t>
                      </w:r>
                      <w:r w:rsidR="00467B99">
                        <w:rPr>
                          <w:rFonts w:ascii="HGｺﾞｼｯｸM" w:eastAsia="HGｺﾞｼｯｸM" w:hAnsiTheme="minorHAnsi"/>
                        </w:rPr>
                        <w:t>が</w:t>
                      </w:r>
                      <w:r w:rsidRPr="00F6474B">
                        <w:rPr>
                          <w:rFonts w:ascii="HGｺﾞｼｯｸM" w:eastAsia="HGｺﾞｼｯｸM" w:hAnsiTheme="minorHAnsi" w:hint="eastAsia"/>
                        </w:rPr>
                        <w:t>独自に</w:t>
                      </w:r>
                      <w:r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集計したもので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、</w:t>
                      </w:r>
                      <w:r w:rsidR="0081715B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今後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同</w:t>
                      </w:r>
                      <w:r w:rsidRPr="00BA1452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局が</w:t>
                      </w:r>
                      <w:r w:rsidRPr="00BA1452">
                        <w:rPr>
                          <w:rFonts w:ascii="HGｺﾞｼｯｸM" w:eastAsia="HGｺﾞｼｯｸM" w:hAnsiTheme="minorHAnsi"/>
                          <w:szCs w:val="21"/>
                        </w:rPr>
                        <w:t>公表する</w:t>
                      </w:r>
                      <w:r w:rsidR="00E27A49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結果</w:t>
                      </w:r>
                      <w:r w:rsidRPr="00F6474B">
                        <w:rPr>
                          <w:rFonts w:ascii="HGｺﾞｼｯｸM" w:eastAsia="HGｺﾞｼｯｸM" w:hAnsiTheme="minorHAnsi" w:hint="eastAsia"/>
                          <w:szCs w:val="21"/>
                        </w:rPr>
                        <w:t>と異なる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5B9B" w:rsidRPr="0084460C" w:rsidRDefault="00D85B9B" w:rsidP="00FC3BA7">
      <w:pPr>
        <w:jc w:val="right"/>
        <w:rPr>
          <w:rFonts w:ascii="メイリオ" w:eastAsia="メイリオ" w:hAnsi="メイリオ" w:cs="メイリオ"/>
          <w:sz w:val="36"/>
          <w:szCs w:val="36"/>
        </w:rPr>
      </w:pPr>
    </w:p>
    <w:p w:rsidR="00FC3BA7" w:rsidRPr="00F91C7E" w:rsidRDefault="00FC3BA7" w:rsidP="00FC3BA7">
      <w:pPr>
        <w:spacing w:line="360" w:lineRule="auto"/>
        <w:jc w:val="center"/>
        <w:rPr>
          <w:rFonts w:ascii="HGｺﾞｼｯｸE" w:eastAsia="HGｺﾞｼｯｸE" w:hAnsi="HGｺﾞｼｯｸE"/>
          <w:b/>
          <w:kern w:val="0"/>
          <w:sz w:val="32"/>
          <w:szCs w:val="28"/>
        </w:rPr>
      </w:pPr>
      <w:r w:rsidRPr="0021682A">
        <w:rPr>
          <w:rFonts w:ascii="HGｺﾞｼｯｸE" w:eastAsia="HGｺﾞｼｯｸE" w:hAnsi="HGｺﾞｼｯｸE" w:hint="eastAsia"/>
          <w:b/>
          <w:spacing w:val="1125"/>
          <w:kern w:val="0"/>
          <w:sz w:val="32"/>
          <w:szCs w:val="28"/>
          <w:fitText w:val="2892" w:id="-227306495"/>
        </w:rPr>
        <w:lastRenderedPageBreak/>
        <w:t>目</w:t>
      </w:r>
      <w:r w:rsidRPr="0021682A">
        <w:rPr>
          <w:rFonts w:ascii="HGｺﾞｼｯｸE" w:eastAsia="HGｺﾞｼｯｸE" w:hAnsi="HGｺﾞｼｯｸE" w:hint="eastAsia"/>
          <w:b/>
          <w:kern w:val="0"/>
          <w:sz w:val="32"/>
          <w:szCs w:val="28"/>
          <w:fitText w:val="2892" w:id="-227306495"/>
        </w:rPr>
        <w:t>次</w:t>
      </w:r>
    </w:p>
    <w:p w:rsidR="00FC3BA7" w:rsidRPr="00562D13" w:rsidRDefault="00505BDF" w:rsidP="00695F48">
      <w:pPr>
        <w:tabs>
          <w:tab w:val="left" w:pos="7938"/>
        </w:tabs>
        <w:spacing w:line="700" w:lineRule="exact"/>
        <w:ind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spacing w:val="84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A7E4454" wp14:editId="290FF454">
                <wp:simplePos x="0" y="0"/>
                <wp:positionH relativeFrom="column">
                  <wp:posOffset>1384935</wp:posOffset>
                </wp:positionH>
                <wp:positionV relativeFrom="paragraph">
                  <wp:posOffset>230174</wp:posOffset>
                </wp:positionV>
                <wp:extent cx="3615690" cy="0"/>
                <wp:effectExtent l="0" t="0" r="3810" b="19050"/>
                <wp:wrapNone/>
                <wp:docPr id="2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2485" id="Line 47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18.1pt" to="39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概　　　要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　　</w:t>
      </w:r>
      <w:r w:rsidR="00F91C7E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 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</w:t>
      </w:r>
    </w:p>
    <w:p w:rsidR="00B31B7C" w:rsidRPr="00562D13" w:rsidRDefault="00343E95" w:rsidP="00695F48">
      <w:pPr>
        <w:tabs>
          <w:tab w:val="left" w:pos="8160"/>
        </w:tabs>
        <w:spacing w:line="700" w:lineRule="exact"/>
        <w:ind w:rightChars="11" w:right="23"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１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</w:t>
      </w:r>
      <w:r w:rsidR="001505E3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</w:t>
      </w:r>
      <w:r w:rsidR="00FE7D03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口</w:t>
      </w:r>
    </w:p>
    <w:p w:rsidR="00B31B7C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1CFBA0" wp14:editId="46EE2368">
                <wp:simplePos x="0" y="0"/>
                <wp:positionH relativeFrom="column">
                  <wp:posOffset>1918335</wp:posOffset>
                </wp:positionH>
                <wp:positionV relativeFrom="paragraph">
                  <wp:posOffset>247346</wp:posOffset>
                </wp:positionV>
                <wp:extent cx="3077845" cy="0"/>
                <wp:effectExtent l="0" t="0" r="8255" b="19050"/>
                <wp:wrapNone/>
                <wp:docPr id="2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35583" id="Line 48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9.5pt" to="393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dbKQ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" strokeweight="1.5pt">
                <v:stroke dashstyle="1 1" endcap="round"/>
              </v:line>
            </w:pict>
          </mc:Fallback>
        </mc:AlternateConten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１）</w:t>
      </w:r>
      <w:r w:rsidR="00B31B7C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口総数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</w:t>
      </w:r>
      <w:r w:rsidR="00B31B7C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２</w:t>
      </w:r>
    </w:p>
    <w:p w:rsidR="00343E95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13768" wp14:editId="4D475677">
                <wp:simplePos x="0" y="0"/>
                <wp:positionH relativeFrom="column">
                  <wp:posOffset>1918335</wp:posOffset>
                </wp:positionH>
                <wp:positionV relativeFrom="paragraph">
                  <wp:posOffset>247981</wp:posOffset>
                </wp:positionV>
                <wp:extent cx="3077845" cy="0"/>
                <wp:effectExtent l="0" t="0" r="8255" b="1905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84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CE73" id="Line 12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9.55pt" to="393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JuKQIAAFA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" strokeweight="1.5pt">
                <v:stroke dashstyle="1 1" endcap="round"/>
              </v:line>
            </w:pict>
          </mc:Fallback>
        </mc:AlternateContent>
      </w:r>
      <w:r w:rsidR="00B31B7C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２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）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性別人口　　　　　　　　　　　　　　　　　　　　</w:t>
      </w:r>
      <w:r w:rsidR="0067768A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４</w:t>
      </w:r>
    </w:p>
    <w:p w:rsidR="00343E95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CCEA39" wp14:editId="04426221">
                <wp:simplePos x="0" y="0"/>
                <wp:positionH relativeFrom="column">
                  <wp:posOffset>1384935</wp:posOffset>
                </wp:positionH>
                <wp:positionV relativeFrom="paragraph">
                  <wp:posOffset>239726</wp:posOffset>
                </wp:positionV>
                <wp:extent cx="3619500" cy="0"/>
                <wp:effectExtent l="0" t="0" r="0" b="19050"/>
                <wp:wrapNone/>
                <wp:docPr id="2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3A12" id="Line 4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18.9pt" to="39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TJw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" strokeweight="1.5pt">
                <v:stroke dashstyle="1 1" endcap="round"/>
              </v:line>
            </w:pict>
          </mc:Fallback>
        </mc:AlternateConten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２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世帯数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　　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 </w:t>
      </w:r>
      <w:r w:rsidR="0067768A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６</w:t>
      </w:r>
    </w:p>
    <w:p w:rsidR="00FC3BA7" w:rsidRPr="00562D13" w:rsidRDefault="00505BDF" w:rsidP="00695F48">
      <w:pPr>
        <w:tabs>
          <w:tab w:val="left" w:pos="8160"/>
        </w:tabs>
        <w:spacing w:line="700" w:lineRule="exact"/>
        <w:ind w:rightChars="11" w:right="23"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BB422A" wp14:editId="07E60540">
                <wp:simplePos x="0" y="0"/>
                <wp:positionH relativeFrom="column">
                  <wp:posOffset>1708785</wp:posOffset>
                </wp:positionH>
                <wp:positionV relativeFrom="paragraph">
                  <wp:posOffset>247981</wp:posOffset>
                </wp:positionV>
                <wp:extent cx="3295650" cy="0"/>
                <wp:effectExtent l="0" t="0" r="19050" b="19050"/>
                <wp:wrapNone/>
                <wp:docPr id="2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F39E8" id="Line 51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5pt,19.55pt" to="394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z/KAIAAE8EAAAOAAAAZHJzL2Uyb0RvYy54bWysVMGO2jAQvVfqP1i+QxI2U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" strokeweight="1.5pt">
                <v:stroke dashstyle="1 1" endcap="round"/>
              </v:line>
            </w:pict>
          </mc:Fallback>
        </mc:AlternateConten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３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地域別人口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 </w:t>
      </w:r>
      <w:r w:rsidR="00343E95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</w:t>
      </w:r>
      <w:r w:rsidR="0067768A" w:rsidRPr="00562D13">
        <w:rPr>
          <w:rFonts w:ascii="HGｺﾞｼｯｸE" w:eastAsia="HGｺﾞｼｯｸE" w:hAnsi="HGｺﾞｼｯｸE" w:hint="eastAsia"/>
          <w:b/>
          <w:sz w:val="28"/>
          <w:szCs w:val="28"/>
        </w:rPr>
        <w:t>８</w:t>
      </w:r>
    </w:p>
    <w:p w:rsidR="00FC3BA7" w:rsidRPr="00562D13" w:rsidRDefault="00343E95" w:rsidP="00695F48">
      <w:pPr>
        <w:spacing w:line="700" w:lineRule="exact"/>
        <w:ind w:firstLineChars="151" w:firstLine="42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lastRenderedPageBreak/>
        <w:t xml:space="preserve">４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市町村別人口</w:t>
      </w:r>
      <w:r w:rsidR="00CC38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及び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世帯数</w:t>
      </w:r>
    </w:p>
    <w:p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642060" wp14:editId="023ACF39">
                <wp:simplePos x="0" y="0"/>
                <wp:positionH relativeFrom="column">
                  <wp:posOffset>1604010</wp:posOffset>
                </wp:positionH>
                <wp:positionV relativeFrom="paragraph">
                  <wp:posOffset>240030</wp:posOffset>
                </wp:positionV>
                <wp:extent cx="3400425" cy="9525"/>
                <wp:effectExtent l="0" t="0" r="28575" b="28575"/>
                <wp:wrapNone/>
                <wp:docPr id="2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AAA5F" id="Line 5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18.9pt" to="394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１）人口</w:t>
      </w:r>
      <w:r w:rsidR="00CC38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</w: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</w:t>
      </w:r>
    </w:p>
    <w:p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2C6575" wp14:editId="333D0DFD">
                <wp:simplePos x="0" y="0"/>
                <wp:positionH relativeFrom="column">
                  <wp:posOffset>2146935</wp:posOffset>
                </wp:positionH>
                <wp:positionV relativeFrom="paragraph">
                  <wp:posOffset>247015</wp:posOffset>
                </wp:positionV>
                <wp:extent cx="2857500" cy="0"/>
                <wp:effectExtent l="0" t="0" r="0" b="19050"/>
                <wp:wrapNone/>
                <wp:docPr id="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A8A1" id="Line 5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19.45pt" to="394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eIKQIAAE8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２）人口増減数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２</w:t>
      </w:r>
    </w:p>
    <w:p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4E78E4" wp14:editId="05809A16">
                <wp:simplePos x="0" y="0"/>
                <wp:positionH relativeFrom="column">
                  <wp:posOffset>2146935</wp:posOffset>
                </wp:positionH>
                <wp:positionV relativeFrom="paragraph">
                  <wp:posOffset>244475</wp:posOffset>
                </wp:positionV>
                <wp:extent cx="2857500" cy="0"/>
                <wp:effectExtent l="0" t="0" r="0" b="19050"/>
                <wp:wrapNone/>
                <wp:docPr id="2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C2DA6" id="Line 5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19.25pt" to="394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cJw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" strokeweight="1.5pt">
                <v:stroke dashstyle="1 1" endcap="round"/>
              </v:line>
            </w:pict>
          </mc:Fallback>
        </mc:AlternateConten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（３）人口増減率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４</w:t>
      </w:r>
    </w:p>
    <w:p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A3F24B" wp14:editId="7992F8D7">
                <wp:simplePos x="0" y="0"/>
                <wp:positionH relativeFrom="column">
                  <wp:posOffset>1918335</wp:posOffset>
                </wp:positionH>
                <wp:positionV relativeFrom="paragraph">
                  <wp:posOffset>241935</wp:posOffset>
                </wp:positionV>
                <wp:extent cx="3086100" cy="0"/>
                <wp:effectExtent l="0" t="0" r="0" b="19050"/>
                <wp:wrapNone/>
                <wp:docPr id="2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5297F" id="Line 57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19.05pt" to="394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" strokeweight="1.5pt">
                <v:stroke dashstyle="1 1" endcap="round"/>
              </v:line>
            </w:pict>
          </mc:Fallback>
        </mc:AlternateConten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（４）人口密度　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６</w:t>
      </w:r>
    </w:p>
    <w:p w:rsidR="00FC3BA7" w:rsidRPr="00562D13" w:rsidRDefault="00505BDF" w:rsidP="00695F48">
      <w:pPr>
        <w:spacing w:line="700" w:lineRule="exact"/>
        <w:ind w:firstLineChars="300" w:firstLine="843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562D13">
        <w:rPr>
          <w:rFonts w:ascii="HGｺﾞｼｯｸE" w:eastAsia="HGｺﾞｼｯｸE" w:hAnsi="HGｺﾞｼｯｸE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6148E5" wp14:editId="2D36252D">
                <wp:simplePos x="0" y="0"/>
                <wp:positionH relativeFrom="column">
                  <wp:posOffset>1784985</wp:posOffset>
                </wp:positionH>
                <wp:positionV relativeFrom="paragraph">
                  <wp:posOffset>239395</wp:posOffset>
                </wp:positionV>
                <wp:extent cx="3219450" cy="0"/>
                <wp:effectExtent l="0" t="0" r="19050" b="1905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E634F" id="Line 5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8.85pt" to="394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nMJgIAAE8EAAAOAAAAZHJzL2Uyb0RvYy54bWysVMGO2jAQvVfqP1i5QxI2U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" strokeweight="1.5pt">
                <v:stroke dashstyle="1 1" endcap="round"/>
              </v:line>
            </w:pict>
          </mc:Fallback>
        </mc:AlternateContent>
      </w:r>
      <w:r w:rsidR="00FC3BA7" w:rsidRPr="00562D1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５）世帯数</w:t>
      </w:r>
      <w:r w:rsidR="00CE2E6F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 xml:space="preserve">　　　　　　　　　　　　　　　　　　　　</w:t>
      </w:r>
      <w:r w:rsidR="00957543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１７</w:t>
      </w:r>
    </w:p>
    <w:p w:rsidR="00FC3BA7" w:rsidRDefault="00695F48" w:rsidP="00695F48">
      <w:pPr>
        <w:spacing w:afterLines="100" w:after="360" w:line="700" w:lineRule="exact"/>
        <w:ind w:firstLineChars="151" w:firstLine="318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6E6439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849BD1" wp14:editId="715A7DE9">
                <wp:simplePos x="0" y="0"/>
                <wp:positionH relativeFrom="column">
                  <wp:posOffset>-100330</wp:posOffset>
                </wp:positionH>
                <wp:positionV relativeFrom="paragraph">
                  <wp:posOffset>568325</wp:posOffset>
                </wp:positionV>
                <wp:extent cx="99060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6E6439" w:rsidRDefault="000644F4" w:rsidP="006E6439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8503E6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地域の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49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9pt;margin-top:44.75pt;width:78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" filled="f" stroked="f">
                <v:textbox style="mso-fit-shape-to-text:t">
                  <w:txbxContent>
                    <w:p w:rsidR="000644F4" w:rsidRPr="006E6439" w:rsidRDefault="000644F4" w:rsidP="006E6439">
                      <w:pPr>
                        <w:jc w:val="left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8503E6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地域の区分</w:t>
                      </w:r>
                    </w:p>
                  </w:txbxContent>
                </v:textbox>
              </v:shape>
            </w:pict>
          </mc:Fallback>
        </mc:AlternateContent>
      </w:r>
      <w:r w:rsidR="008B7E9E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付　表</w:t>
      </w:r>
    </w:p>
    <w:p w:rsidR="00695F48" w:rsidRDefault="00695F48" w:rsidP="00695F48">
      <w:pPr>
        <w:spacing w:line="480" w:lineRule="exact"/>
        <w:ind w:firstLineChars="151" w:firstLine="364"/>
        <w:jc w:val="left"/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121AB7">
        <w:rPr>
          <w:rFonts w:ascii="HGPｺﾞｼｯｸM" w:eastAsia="HGPｺﾞｼｯｸM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E4BF57A" wp14:editId="53152C3A">
                <wp:simplePos x="0" y="0"/>
                <wp:positionH relativeFrom="column">
                  <wp:posOffset>-24130</wp:posOffset>
                </wp:positionH>
                <wp:positionV relativeFrom="paragraph">
                  <wp:posOffset>173355</wp:posOffset>
                </wp:positionV>
                <wp:extent cx="6343650" cy="2540635"/>
                <wp:effectExtent l="0" t="0" r="19050" b="12065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54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大阪市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大阪市）</w:t>
                            </w:r>
                          </w:p>
                          <w:p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北大阪地域</w:t>
                            </w:r>
                          </w:p>
                          <w:p w:rsidR="000644F4" w:rsidRPr="00192A99" w:rsidRDefault="000644F4" w:rsidP="00CC386F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三島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吹田市、高槻市、茨木市、摂津市、島本町）</w:t>
                            </w:r>
                          </w:p>
                          <w:p w:rsidR="000644F4" w:rsidRPr="00192A99" w:rsidRDefault="000644F4" w:rsidP="00CC386F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豊能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豊中市、池田市、箕面市、豊能町、能勢町）</w:t>
                            </w:r>
                          </w:p>
                          <w:p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東大阪地域</w:t>
                            </w:r>
                          </w:p>
                          <w:p w:rsidR="000644F4" w:rsidRPr="00192A99" w:rsidRDefault="000644F4" w:rsidP="006E6439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北河内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守口市、枚方市、寝屋川市、大東市、門真市、四條畷市、交野市）</w:t>
                            </w:r>
                          </w:p>
                          <w:p w:rsidR="000644F4" w:rsidRPr="00192A99" w:rsidRDefault="000644F4" w:rsidP="006E6439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中河内地域 （八尾市、柏原市、東大阪市）</w:t>
                            </w:r>
                          </w:p>
                          <w:p w:rsidR="000644F4" w:rsidRPr="00192A99" w:rsidRDefault="000644F4" w:rsidP="006E6439">
                            <w:pPr>
                              <w:ind w:rightChars="-210" w:right="-441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南河内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富田林市、河内長野市、松原市、羽曳野市、藤井寺市、大阪狭山市、太子町、河南町、千早赤阪村）</w:t>
                            </w:r>
                          </w:p>
                          <w:p w:rsidR="000644F4" w:rsidRPr="00192A99" w:rsidRDefault="000644F4" w:rsidP="006E6439">
                            <w:pPr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泉州地域</w:t>
                            </w:r>
                          </w:p>
                          <w:p w:rsidR="000644F4" w:rsidRPr="00192A99" w:rsidRDefault="000644F4" w:rsidP="00CC386F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0"/>
                                <w:szCs w:val="20"/>
                              </w:rPr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泉北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堺市、泉大津市、和泉市、高石市、忠岡町）</w:t>
                            </w:r>
                          </w:p>
                          <w:p w:rsidR="000644F4" w:rsidRPr="006E6439" w:rsidRDefault="000644F4" w:rsidP="00CC386F">
                            <w:pPr>
                              <w:ind w:firstLineChars="100" w:firstLine="200"/>
                              <w:jc w:val="left"/>
                            </w:pP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泉南地域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92A99">
                              <w:rPr>
                                <w:rFonts w:ascii="HGPｺﾞｼｯｸM" w:eastAsia="HGPｺﾞｼｯｸM" w:hAnsi="ＭＳ Ｐゴシック" w:hint="eastAsia"/>
                                <w:sz w:val="20"/>
                                <w:szCs w:val="20"/>
                              </w:rPr>
                              <w:t>（岸和田市、貝塚市、泉佐野市、泉南市、阪南市、熊取町、田尻町、岬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F57A" id="Rectangle 68" o:spid="_x0000_s1028" style="position:absolute;left:0;text-align:left;margin-left:-1.9pt;margin-top:13.65pt;width:499.5pt;height:200.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">
                <v:textbox inset="5.85pt,.7pt,5.85pt,.7pt">
                  <w:txbxContent>
                    <w:p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大阪市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大阪市）</w:t>
                      </w:r>
                    </w:p>
                    <w:p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北大阪地域</w:t>
                      </w:r>
                    </w:p>
                    <w:p w:rsidR="000644F4" w:rsidRPr="00192A99" w:rsidRDefault="000644F4" w:rsidP="00CC386F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三島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  <w:t xml:space="preserve">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吹田市、高槻市、茨木市、摂津市、島本町）</w:t>
                      </w:r>
                    </w:p>
                    <w:p w:rsidR="000644F4" w:rsidRPr="00192A99" w:rsidRDefault="000644F4" w:rsidP="00CC386F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豊能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豊中市、池田市、箕面市、豊能町、能勢町）</w:t>
                      </w:r>
                    </w:p>
                    <w:p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東大阪地域</w:t>
                      </w:r>
                    </w:p>
                    <w:p w:rsidR="000644F4" w:rsidRPr="00192A99" w:rsidRDefault="000644F4" w:rsidP="006E6439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北河内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守口市、枚方市、寝屋川市、大東市、門真市、四條畷市、交野市）</w:t>
                      </w:r>
                    </w:p>
                    <w:p w:rsidR="000644F4" w:rsidRPr="00192A99" w:rsidRDefault="000644F4" w:rsidP="006E6439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中河内地域 （八尾市、柏原市、東大阪市）</w:t>
                      </w:r>
                    </w:p>
                    <w:p w:rsidR="000644F4" w:rsidRPr="00192A99" w:rsidRDefault="000644F4" w:rsidP="006E6439">
                      <w:pPr>
                        <w:ind w:rightChars="-210" w:right="-441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南河内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富田林市、河内長野市、松原市、羽曳野市、藤井寺市、大阪狭山市、太子町、河南町、千早赤阪村）</w:t>
                      </w:r>
                    </w:p>
                    <w:p w:rsidR="000644F4" w:rsidRPr="00192A99" w:rsidRDefault="000644F4" w:rsidP="006E6439">
                      <w:pPr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泉州地域</w:t>
                      </w:r>
                    </w:p>
                    <w:p w:rsidR="000644F4" w:rsidRPr="00192A99" w:rsidRDefault="000644F4" w:rsidP="00CC386F">
                      <w:pPr>
                        <w:ind w:firstLineChars="100" w:firstLine="200"/>
                        <w:jc w:val="left"/>
                        <w:rPr>
                          <w:rFonts w:ascii="HGPｺﾞｼｯｸM" w:eastAsia="HGPｺﾞｼｯｸM" w:hAnsi="ＭＳ Ｐゴシック"/>
                          <w:sz w:val="20"/>
                          <w:szCs w:val="20"/>
                        </w:rPr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泉北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堺市、泉大津市、和泉市、高石市、忠岡町）</w:t>
                      </w:r>
                    </w:p>
                    <w:p w:rsidR="000644F4" w:rsidRPr="006E6439" w:rsidRDefault="000644F4" w:rsidP="00CC386F">
                      <w:pPr>
                        <w:ind w:firstLineChars="100" w:firstLine="200"/>
                        <w:jc w:val="left"/>
                      </w:pP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泉南地域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192A99">
                        <w:rPr>
                          <w:rFonts w:ascii="HGPｺﾞｼｯｸM" w:eastAsia="HGPｺﾞｼｯｸM" w:hAnsi="ＭＳ Ｐゴシック" w:hint="eastAsia"/>
                          <w:sz w:val="20"/>
                          <w:szCs w:val="20"/>
                        </w:rPr>
                        <w:t>（岸和田市、貝塚市、泉佐野市、泉南市、阪南市、熊取町、田尻町、岬町）</w:t>
                      </w:r>
                    </w:p>
                  </w:txbxContent>
                </v:textbox>
              </v:rect>
            </w:pict>
          </mc:Fallback>
        </mc:AlternateContent>
      </w:r>
    </w:p>
    <w:p w:rsidR="006E6439" w:rsidRDefault="006E6439" w:rsidP="00695F48">
      <w:pPr>
        <w:tabs>
          <w:tab w:val="center" w:pos="4252"/>
        </w:tabs>
        <w:spacing w:line="600" w:lineRule="exact"/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6E6439" w:rsidRDefault="006E6439" w:rsidP="00FC3BA7">
      <w:pPr>
        <w:tabs>
          <w:tab w:val="center" w:pos="4252"/>
        </w:tabs>
        <w:ind w:rightChars="-321" w:right="-674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695F48" w:rsidRPr="00695F48" w:rsidRDefault="00695F48" w:rsidP="00695F48">
      <w:pPr>
        <w:tabs>
          <w:tab w:val="center" w:pos="4252"/>
        </w:tabs>
        <w:spacing w:beforeLines="100" w:before="360"/>
        <w:ind w:rightChars="-321" w:right="-674"/>
        <w:jc w:val="left"/>
        <w:rPr>
          <w:rFonts w:ascii="HGPｺﾞｼｯｸM" w:eastAsia="HGPｺﾞｼｯｸM" w:hAnsi="ＭＳ ゴシック"/>
          <w:kern w:val="0"/>
          <w:sz w:val="20"/>
          <w:szCs w:val="20"/>
        </w:rPr>
      </w:pPr>
      <w:r w:rsidRPr="00695F48">
        <w:rPr>
          <w:rFonts w:ascii="HGPｺﾞｼｯｸM" w:eastAsia="HGPｺﾞｼｯｸM" w:hAnsi="ＭＳ ゴシック" w:hint="eastAsia"/>
          <w:kern w:val="0"/>
          <w:sz w:val="20"/>
          <w:szCs w:val="20"/>
        </w:rPr>
        <w:t>※小数点以下の数値</w:t>
      </w:r>
      <w:r>
        <w:rPr>
          <w:rFonts w:ascii="HGPｺﾞｼｯｸM" w:eastAsia="HGPｺﾞｼｯｸM" w:hAnsi="ＭＳ ゴシック" w:hint="eastAsia"/>
          <w:kern w:val="0"/>
          <w:sz w:val="20"/>
          <w:szCs w:val="20"/>
        </w:rPr>
        <w:t>は単位未満を四捨五入しています。これにより、表中では一部数値が合わない場合があります。</w:t>
      </w:r>
    </w:p>
    <w:p w:rsidR="006E6439" w:rsidRDefault="006E6439" w:rsidP="00FC3BA7">
      <w:pPr>
        <w:tabs>
          <w:tab w:val="center" w:pos="4252"/>
        </w:tabs>
        <w:ind w:rightChars="-321" w:right="-674"/>
        <w:jc w:val="left"/>
        <w:sectPr w:rsidR="006E6439" w:rsidSect="00FD6D66">
          <w:pgSz w:w="11906" w:h="16838"/>
          <w:pgMar w:top="567" w:right="1134" w:bottom="567" w:left="1134" w:header="567" w:footer="567" w:gutter="0"/>
          <w:cols w:space="425"/>
          <w:docGrid w:type="lines" w:linePitch="360"/>
        </w:sectPr>
      </w:pPr>
    </w:p>
    <w:p w:rsidR="00FC3BA7" w:rsidRDefault="00AE0AE9" w:rsidP="00FC3BA7">
      <w:pPr>
        <w:tabs>
          <w:tab w:val="center" w:pos="4252"/>
        </w:tabs>
        <w:ind w:rightChars="-321" w:right="-67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30505</wp:posOffset>
                </wp:positionV>
                <wp:extent cx="6400800" cy="9096375"/>
                <wp:effectExtent l="19050" t="19050" r="19050" b="2857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240973" w:rsidRDefault="000644F4" w:rsidP="00FC3BA7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margin-left:-8.7pt;margin-top:18.15pt;width:7in;height:716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" strokeweight="2.25pt">
                <v:textbox inset="5.85pt,.7pt,5.85pt,.7pt">
                  <w:txbxContent>
                    <w:p w:rsidR="000644F4" w:rsidRPr="00240973" w:rsidRDefault="000644F4" w:rsidP="00FC3BA7">
                      <w:pPr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3BA7" w:rsidRPr="00240973" w:rsidRDefault="00FC3BA7" w:rsidP="00272A26">
      <w:pPr>
        <w:jc w:val="center"/>
        <w:rPr>
          <w:rFonts w:ascii="HGｺﾞｼｯｸE" w:eastAsia="HGｺﾞｼｯｸE" w:hAnsi="HGｺﾞｼｯｸE"/>
          <w:kern w:val="0"/>
          <w:sz w:val="32"/>
          <w:szCs w:val="32"/>
        </w:rPr>
      </w:pPr>
      <w:r w:rsidRPr="00240973">
        <w:rPr>
          <w:rFonts w:ascii="HGｺﾞｼｯｸE" w:eastAsia="HGｺﾞｼｯｸE" w:hAnsi="HGｺﾞｼｯｸE" w:hint="eastAsia"/>
          <w:b/>
          <w:kern w:val="0"/>
          <w:sz w:val="32"/>
          <w:szCs w:val="32"/>
        </w:rPr>
        <w:t>概　　　　　要</w:t>
      </w:r>
    </w:p>
    <w:p w:rsidR="00FC3BA7" w:rsidRPr="00240973" w:rsidRDefault="00FA6FC6" w:rsidP="00F35867">
      <w:pPr>
        <w:jc w:val="right"/>
        <w:rPr>
          <w:rFonts w:ascii="HGｺﾞｼｯｸE" w:eastAsia="HGｺﾞｼｯｸE" w:hAnsi="HGｺﾞｼｯｸE"/>
          <w:kern w:val="0"/>
          <w:sz w:val="20"/>
          <w:szCs w:val="20"/>
        </w:rPr>
      </w:pPr>
      <w:r>
        <w:rPr>
          <w:rFonts w:ascii="HGｺﾞｼｯｸE" w:eastAsia="HGｺﾞｼｯｸE" w:hAnsi="HGｺﾞｼｯｸE" w:hint="eastAsia"/>
          <w:kern w:val="0"/>
          <w:sz w:val="20"/>
          <w:szCs w:val="20"/>
        </w:rPr>
        <w:t>かっこ書きは</w:t>
      </w:r>
      <w:r w:rsidR="00FC6BD8">
        <w:rPr>
          <w:rFonts w:ascii="HGｺﾞｼｯｸE" w:eastAsia="HGｺﾞｼｯｸE" w:hAnsi="HGｺﾞｼｯｸE" w:hint="eastAsia"/>
          <w:kern w:val="0"/>
          <w:sz w:val="20"/>
          <w:szCs w:val="20"/>
        </w:rPr>
        <w:t>前回</w:t>
      </w:r>
      <w:r w:rsidR="00BD2411">
        <w:rPr>
          <w:rFonts w:ascii="HGｺﾞｼｯｸE" w:eastAsia="HGｺﾞｼｯｸE" w:hAnsi="HGｺﾞｼｯｸE" w:hint="eastAsia"/>
          <w:kern w:val="0"/>
          <w:sz w:val="20"/>
          <w:szCs w:val="20"/>
        </w:rPr>
        <w:t>調査(</w:t>
      </w:r>
      <w:r w:rsidR="00273ECF" w:rsidRPr="00240973">
        <w:rPr>
          <w:rFonts w:ascii="HGｺﾞｼｯｸE" w:eastAsia="HGｺﾞｼｯｸE" w:hAnsi="HGｺﾞｼｯｸE" w:hint="eastAsia"/>
          <w:kern w:val="0"/>
          <w:sz w:val="20"/>
          <w:szCs w:val="20"/>
        </w:rPr>
        <w:t>平成</w:t>
      </w:r>
      <w:r w:rsidR="00CC386F">
        <w:rPr>
          <w:rFonts w:ascii="HGｺﾞｼｯｸE" w:eastAsia="HGｺﾞｼｯｸE" w:hAnsi="HGｺﾞｼｯｸE" w:hint="eastAsia"/>
          <w:kern w:val="0"/>
          <w:sz w:val="20"/>
          <w:szCs w:val="20"/>
        </w:rPr>
        <w:t>27</w:t>
      </w:r>
      <w:r w:rsidR="00FC3BA7" w:rsidRPr="00240973">
        <w:rPr>
          <w:rFonts w:ascii="HGｺﾞｼｯｸE" w:eastAsia="HGｺﾞｼｯｸE" w:hAnsi="HGｺﾞｼｯｸE" w:hint="eastAsia"/>
          <w:kern w:val="0"/>
          <w:sz w:val="20"/>
          <w:szCs w:val="20"/>
        </w:rPr>
        <w:t>年</w:t>
      </w:r>
      <w:r w:rsidR="00BD2411">
        <w:rPr>
          <w:rFonts w:ascii="HGｺﾞｼｯｸE" w:eastAsia="HGｺﾞｼｯｸE" w:hAnsi="HGｺﾞｼｯｸE" w:hint="eastAsia"/>
          <w:kern w:val="0"/>
          <w:sz w:val="20"/>
          <w:szCs w:val="20"/>
        </w:rPr>
        <w:t>)</w:t>
      </w:r>
      <w:r w:rsidR="00FC3BA7" w:rsidRPr="00240973">
        <w:rPr>
          <w:rFonts w:ascii="HGｺﾞｼｯｸE" w:eastAsia="HGｺﾞｼｯｸE" w:hAnsi="HGｺﾞｼｯｸE" w:hint="eastAsia"/>
          <w:kern w:val="0"/>
          <w:sz w:val="20"/>
          <w:szCs w:val="20"/>
        </w:rPr>
        <w:t>との比較</w:t>
      </w:r>
    </w:p>
    <w:p w:rsidR="00CC386F" w:rsidRDefault="00CC386F" w:rsidP="00434F06">
      <w:pPr>
        <w:jc w:val="left"/>
        <w:rPr>
          <w:rFonts w:ascii="HGｺﾞｼｯｸE" w:eastAsia="HGｺﾞｼｯｸE" w:hAnsi="HGｺﾞｼｯｸE"/>
          <w:kern w:val="0"/>
          <w:sz w:val="24"/>
        </w:rPr>
      </w:pPr>
    </w:p>
    <w:p w:rsidR="006A108B" w:rsidRDefault="00836A2E" w:rsidP="00C34A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■人　口　総　数</w:t>
      </w:r>
      <w:r w:rsidR="002A2BCA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2A2BCA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C34A8C" w:rsidRPr="00240973">
        <w:rPr>
          <w:rFonts w:ascii="HGｺﾞｼｯｸE" w:eastAsia="HGｺﾞｼｯｸE" w:hAnsi="HGｺﾞｼｯｸE" w:hint="eastAsia"/>
          <w:kern w:val="0"/>
          <w:sz w:val="24"/>
        </w:rPr>
        <w:t>８８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C34A8C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２３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FC3BA7" w:rsidRPr="00240973" w:rsidRDefault="00FC3BA7" w:rsidP="006A108B">
      <w:pPr>
        <w:ind w:firstLineChars="1800" w:firstLine="432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５４</w:t>
      </w:r>
      <w:r w:rsidR="00C34A8C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  <w:r w:rsidR="00467B99">
        <w:rPr>
          <w:rFonts w:ascii="HGｺﾞｼｯｸE" w:eastAsia="HGｺﾞｼｯｸE" w:hAnsi="HGｺﾞｼｯｸE" w:hint="eastAsia"/>
          <w:kern w:val="0"/>
          <w:sz w:val="24"/>
        </w:rPr>
        <w:t>、</w:t>
      </w:r>
      <w:r w:rsidR="00C34A8C" w:rsidRPr="00240973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０３</w:t>
      </w:r>
      <w:r w:rsidR="00C34A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増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6A108B" w:rsidRDefault="00AE0AE9" w:rsidP="00C2153F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性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別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C2153F" w:rsidRPr="00240973">
        <w:rPr>
          <w:rFonts w:ascii="HGｺﾞｼｯｸE" w:eastAsia="HGｺﾞｼｯｸE" w:hAnsi="HGｺﾞｼｯｸE" w:hint="eastAsia"/>
          <w:kern w:val="0"/>
          <w:sz w:val="24"/>
        </w:rPr>
        <w:t>男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642362" w:rsidRPr="00240973">
        <w:rPr>
          <w:rFonts w:ascii="HGｺﾞｼｯｸE" w:eastAsia="HGｺﾞｼｯｸE" w:hAnsi="HGｺﾞｼｯｸE" w:hint="eastAsia"/>
          <w:kern w:val="0"/>
          <w:sz w:val="24"/>
        </w:rPr>
        <w:t>４２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642362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642362" w:rsidRPr="00240973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２３</w:t>
      </w:r>
      <w:r w:rsidR="00642362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C2153F" w:rsidRPr="00240973" w:rsidRDefault="00642362" w:rsidP="006A108B">
      <w:pPr>
        <w:ind w:firstLineChars="1600" w:firstLine="384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90135E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A14390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 xml:space="preserve">　 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２６</w:t>
      </w:r>
      <w:r w:rsidR="0090135E" w:rsidRPr="00240973">
        <w:rPr>
          <w:rFonts w:ascii="HGｺﾞｼｯｸE" w:eastAsia="HGｺﾞｼｯｸE" w:hAnsi="HGｺﾞｼｯｸE" w:hint="eastAsia"/>
          <w:kern w:val="0"/>
          <w:sz w:val="24"/>
        </w:rPr>
        <w:t>人減）</w:t>
      </w:r>
    </w:p>
    <w:p w:rsidR="006A108B" w:rsidRDefault="00836A2E" w:rsidP="00C2153F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　　　女　</w:t>
      </w:r>
      <w:r w:rsidR="0090135E" w:rsidRPr="00240973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６０</w:t>
      </w:r>
      <w:r w:rsidR="0090135E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５００</w:t>
      </w:r>
      <w:r w:rsidR="0090135E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C2153F" w:rsidRPr="00240973" w:rsidRDefault="0090135E" w:rsidP="006A108B">
      <w:pPr>
        <w:ind w:firstLineChars="1600" w:firstLine="384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２万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D85B9B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８０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人増）</w:t>
      </w:r>
    </w:p>
    <w:p w:rsidR="006A108B" w:rsidRDefault="006A108B" w:rsidP="00434F06">
      <w:pPr>
        <w:jc w:val="left"/>
        <w:rPr>
          <w:rFonts w:ascii="HGｺﾞｼｯｸE" w:eastAsia="HGｺﾞｼｯｸE" w:hAnsi="HGｺﾞｼｯｸE"/>
          <w:kern w:val="0"/>
          <w:sz w:val="24"/>
        </w:rPr>
      </w:pPr>
    </w:p>
    <w:p w:rsidR="00735F8C" w:rsidRPr="00240973" w:rsidRDefault="00AE0AE9" w:rsidP="00836A2E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地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域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別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 増 加　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大阪市地域　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５５７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3A509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240973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2960"/>
        </w:rPr>
        <w:t>三島地</w:t>
      </w:r>
      <w:r w:rsidR="00735F8C" w:rsidRPr="00240973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2960"/>
        </w:rPr>
        <w:t>域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２万</w:t>
      </w:r>
      <w:r w:rsidR="00B349FF" w:rsidRP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７５３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3A5099">
        <w:rPr>
          <w:rFonts w:ascii="HGｺﾞｼｯｸE" w:eastAsia="HGｺﾞｼｯｸE" w:hAnsi="HGｺﾞｼｯｸE" w:hint="eastAsia"/>
          <w:kern w:val="0"/>
          <w:sz w:val="24"/>
        </w:rPr>
        <w:t>１２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240973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3217"/>
        </w:rPr>
        <w:t>豊能地</w:t>
      </w:r>
      <w:r w:rsidR="00735F8C" w:rsidRPr="00240973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3217"/>
        </w:rPr>
        <w:t>域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D21FB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F24FB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９８６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3A5099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FC3BA7" w:rsidP="00836A2E">
      <w:pPr>
        <w:ind w:firstLineChars="650" w:firstLine="156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減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少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北河内地域　</w:t>
      </w:r>
      <w:r w:rsidR="00F24FB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２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４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４１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3A5099">
        <w:rPr>
          <w:rFonts w:ascii="HGｺﾞｼｯｸE" w:eastAsia="HGｺﾞｼｯｸE" w:hAnsi="HGｺﾞｼｯｸE" w:hint="eastAsia"/>
          <w:kern w:val="0"/>
          <w:sz w:val="24"/>
        </w:rPr>
        <w:t>０９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中河内地域　</w:t>
      </w:r>
      <w:r w:rsidR="00F24FB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１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７９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１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A00F56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南河内地域　</w:t>
      </w:r>
      <w:r w:rsidR="00F24FB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２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 xml:space="preserve">　　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４９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A00F56">
        <w:rPr>
          <w:rFonts w:ascii="HGｺﾞｼｯｸE" w:eastAsia="HGｺﾞｼｯｸE" w:hAnsi="HGｺﾞｼｯｸE" w:hint="eastAsia"/>
          <w:kern w:val="0"/>
          <w:sz w:val="24"/>
        </w:rPr>
        <w:t>２７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240973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3728"/>
        </w:rPr>
        <w:t>泉北地</w:t>
      </w:r>
      <w:r w:rsidR="00735F8C" w:rsidRPr="00240973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3728"/>
        </w:rPr>
        <w:t>域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F24FB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349FF" w:rsidRPr="00B349FF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４６１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人、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A00F56">
        <w:rPr>
          <w:rFonts w:ascii="HGｺﾞｼｯｸE" w:eastAsia="HGｺﾞｼｯｸE" w:hAnsi="HGｺﾞｼｯｸE" w:hint="eastAsia"/>
          <w:kern w:val="0"/>
          <w:sz w:val="24"/>
        </w:rPr>
        <w:t>４９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735F8C" w:rsidRPr="00240973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735F8C" w:rsidRPr="00240973">
        <w:rPr>
          <w:rFonts w:ascii="HGｺﾞｼｯｸE" w:eastAsia="HGｺﾞｼｯｸE" w:hAnsi="HGｺﾞｼｯｸE" w:hint="eastAsia"/>
          <w:spacing w:val="40"/>
          <w:kern w:val="0"/>
          <w:sz w:val="24"/>
          <w:fitText w:val="1205" w:id="1105993729"/>
        </w:rPr>
        <w:t>泉南地</w:t>
      </w:r>
      <w:r w:rsidR="00735F8C" w:rsidRPr="00240973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5993729"/>
        </w:rPr>
        <w:t>域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F24FB3">
        <w:rPr>
          <w:rFonts w:ascii="HGｺﾞｼｯｸE" w:eastAsia="HGｺﾞｼｯｸE" w:hAnsi="HGｺﾞｼｯｸE" w:hint="eastAsia"/>
          <w:kern w:val="0"/>
          <w:sz w:val="24"/>
        </w:rPr>
        <w:t>（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１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２人、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A00F56">
        <w:rPr>
          <w:rFonts w:ascii="HGｺﾞｼｯｸE" w:eastAsia="HGｺﾞｼｯｸE" w:hAnsi="HGｺﾞｼｯｸE" w:hint="eastAsia"/>
          <w:kern w:val="0"/>
          <w:sz w:val="24"/>
        </w:rPr>
        <w:t>８４</w:t>
      </w:r>
      <w:r w:rsidR="00735F8C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  <w:r w:rsidR="006A108B">
        <w:rPr>
          <w:rFonts w:ascii="HGｺﾞｼｯｸE" w:eastAsia="HGｺﾞｼｯｸE" w:hAnsi="HGｺﾞｼｯｸE" w:hint="eastAsia"/>
          <w:kern w:val="0"/>
          <w:sz w:val="24"/>
        </w:rPr>
        <w:t>）</w:t>
      </w:r>
    </w:p>
    <w:p w:rsidR="00FC3BA7" w:rsidRPr="00240973" w:rsidRDefault="00AE0AE9" w:rsidP="00FC3BA7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市</w:t>
      </w:r>
      <w:r w:rsidR="00C9152A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町</w:t>
      </w:r>
      <w:r w:rsidR="00C9152A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村</w:t>
      </w:r>
      <w:r w:rsidR="00C9152A">
        <w:rPr>
          <w:rFonts w:ascii="HGｺﾞｼｯｸE" w:eastAsia="HGｺﾞｼｯｸE" w:hAnsi="HGｺﾞｼｯｸE" w:hint="eastAsia"/>
          <w:kern w:val="0"/>
          <w:sz w:val="24"/>
        </w:rPr>
        <w:t xml:space="preserve"> 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別</w:t>
      </w:r>
    </w:p>
    <w:p w:rsidR="00836A2E" w:rsidRDefault="00836A2E" w:rsidP="00B349FF">
      <w:pPr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10</w:t>
      </w:r>
      <w:r w:rsidR="003809E1" w:rsidRPr="00240973">
        <w:rPr>
          <w:rFonts w:ascii="HGｺﾞｼｯｸE" w:eastAsia="HGｺﾞｼｯｸE" w:hAnsi="HGｺﾞｼｯｸE" w:hint="eastAsia"/>
          <w:kern w:val="0"/>
          <w:sz w:val="24"/>
        </w:rPr>
        <w:t>市２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町で増加</w:t>
      </w:r>
    </w:p>
    <w:p w:rsidR="00735F8C" w:rsidRPr="00240973" w:rsidRDefault="00FC3BA7" w:rsidP="00836A2E">
      <w:pPr>
        <w:ind w:firstLineChars="300" w:firstLine="72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増加数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が多い　</w:t>
      </w:r>
      <w:r w:rsidR="00E350AD" w:rsidRPr="00836A2E">
        <w:rPr>
          <w:rFonts w:ascii="HGｺﾞｼｯｸE" w:eastAsia="HGｺﾞｼｯｸE" w:hAnsi="HGｺﾞｼｯｸE" w:hint="eastAsia"/>
          <w:spacing w:val="121"/>
          <w:kern w:val="0"/>
          <w:sz w:val="24"/>
          <w:fitText w:val="1205" w:id="1107977220"/>
        </w:rPr>
        <w:t>大阪</w:t>
      </w:r>
      <w:r w:rsidR="00E350AD" w:rsidRPr="00836A2E">
        <w:rPr>
          <w:rFonts w:ascii="HGｺﾞｼｯｸE" w:eastAsia="HGｺﾞｼｯｸE" w:hAnsi="HGｺﾞｼｯｸE" w:hint="eastAsia"/>
          <w:kern w:val="0"/>
          <w:sz w:val="24"/>
          <w:fitText w:val="1205" w:id="1107977220"/>
        </w:rPr>
        <w:t>市</w:t>
      </w:r>
      <w:r w:rsidR="00E350AD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６</w:t>
      </w:r>
      <w:r w:rsidR="00E350AD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５５７</w:t>
      </w:r>
      <w:r w:rsidR="00E350AD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735F8C" w:rsidRDefault="00836A2E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E350AD" w:rsidRPr="00240973">
        <w:rPr>
          <w:rFonts w:ascii="HGｺﾞｼｯｸE" w:eastAsia="HGｺﾞｼｯｸE" w:hAnsi="HGｺﾞｼｯｸE" w:hint="eastAsia"/>
          <w:spacing w:val="120"/>
          <w:kern w:val="0"/>
          <w:sz w:val="24"/>
          <w:fitText w:val="1205" w:id="1107977219"/>
        </w:rPr>
        <w:t>吹田</w:t>
      </w:r>
      <w:r w:rsidR="00E350AD" w:rsidRPr="00240973">
        <w:rPr>
          <w:rFonts w:ascii="HGｺﾞｼｯｸE" w:eastAsia="HGｺﾞｼｯｸE" w:hAnsi="HGｺﾞｼｯｸE" w:hint="eastAsia"/>
          <w:spacing w:val="1"/>
          <w:kern w:val="0"/>
          <w:sz w:val="24"/>
          <w:fitText w:val="1205" w:id="1107977219"/>
        </w:rPr>
        <w:t>市</w:t>
      </w:r>
      <w:r w:rsidR="00E350AD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１万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１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１９</w:t>
      </w:r>
      <w:r w:rsidR="00E350AD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434F06" w:rsidRPr="00240973" w:rsidRDefault="00434F06" w:rsidP="00735F8C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lastRenderedPageBreak/>
        <w:t xml:space="preserve">　　　　　　　　　　茨　木　市　　　　７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>
        <w:rPr>
          <w:rFonts w:ascii="HGｺﾞｼｯｸE" w:eastAsia="HGｺﾞｼｯｸE" w:hAnsi="HGｺﾞｼｯｸE" w:hint="eastAsia"/>
          <w:kern w:val="0"/>
          <w:sz w:val="24"/>
        </w:rPr>
        <w:t>９８１人</w:t>
      </w:r>
    </w:p>
    <w:p w:rsidR="00FC3BA7" w:rsidRPr="00240973" w:rsidRDefault="00534200" w:rsidP="00836A2E">
      <w:pPr>
        <w:ind w:firstLineChars="300" w:firstLine="72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増加率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が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高い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島　本　町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０６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:rsidR="00FC3BA7" w:rsidRDefault="00836A2E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吹　田　市</w:t>
      </w:r>
      <w:r w:rsidR="00534200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０２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:rsidR="00434F06" w:rsidRPr="00240973" w:rsidRDefault="00434F06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摂　津　市</w:t>
      </w:r>
      <w:r w:rsidRPr="00434F06">
        <w:rPr>
          <w:rFonts w:ascii="HGｺﾞｼｯｸE" w:eastAsia="HGｺﾞｼｯｸE" w:hAnsi="HGｺﾞｼｯｸE" w:hint="eastAsia"/>
          <w:kern w:val="0"/>
          <w:sz w:val="24"/>
        </w:rPr>
        <w:t xml:space="preserve">　　　　　</w:t>
      </w:r>
      <w:r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>
        <w:rPr>
          <w:rFonts w:ascii="HGｺﾞｼｯｸE" w:eastAsia="HGｺﾞｼｯｸE" w:hAnsi="HGｺﾞｼｯｸE" w:hint="eastAsia"/>
          <w:kern w:val="0"/>
          <w:sz w:val="24"/>
        </w:rPr>
        <w:t>９３</w:t>
      </w:r>
      <w:r w:rsidRPr="00434F06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:rsidR="00836A2E" w:rsidRDefault="00836A2E" w:rsidP="00240973">
      <w:pPr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23</w:t>
      </w:r>
      <w:r w:rsidR="003809E1" w:rsidRPr="00240973">
        <w:rPr>
          <w:rFonts w:ascii="HGｺﾞｼｯｸE" w:eastAsia="HGｺﾞｼｯｸE" w:hAnsi="HGｺﾞｼｯｸE" w:hint="eastAsia"/>
          <w:kern w:val="0"/>
          <w:sz w:val="24"/>
        </w:rPr>
        <w:t>市８</w:t>
      </w:r>
      <w:r w:rsidR="00534200" w:rsidRPr="00240973">
        <w:rPr>
          <w:rFonts w:ascii="HGｺﾞｼｯｸE" w:eastAsia="HGｺﾞｼｯｸE" w:hAnsi="HGｺﾞｼｯｸE" w:hint="eastAsia"/>
          <w:kern w:val="0"/>
          <w:sz w:val="24"/>
        </w:rPr>
        <w:t>町村で減少</w:t>
      </w:r>
    </w:p>
    <w:p w:rsidR="00FC3BA7" w:rsidRPr="00240973" w:rsidRDefault="00534200" w:rsidP="00836A2E">
      <w:pPr>
        <w:ind w:firstLineChars="100" w:firstLine="24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減少数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が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多い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堺　　　市　　１万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B349FF">
        <w:rPr>
          <w:rFonts w:ascii="HGｺﾞｼｯｸE" w:eastAsia="HGｺﾞｼｯｸE" w:hAnsi="HGｺﾞｼｯｸE" w:hint="eastAsia"/>
          <w:kern w:val="0"/>
          <w:sz w:val="24"/>
        </w:rPr>
        <w:t>８６３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FC3BA7" w:rsidRDefault="00836A2E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34200" w:rsidRPr="00434F06">
        <w:rPr>
          <w:rFonts w:ascii="HGｺﾞｼｯｸE" w:eastAsia="HGｺﾞｼｯｸE" w:hAnsi="HGｺﾞｼｯｸE" w:hint="eastAsia"/>
          <w:spacing w:val="41"/>
          <w:kern w:val="0"/>
          <w:sz w:val="24"/>
          <w:fitText w:val="1205" w:id="1107976961"/>
        </w:rPr>
        <w:t>東大阪</w:t>
      </w:r>
      <w:r w:rsidR="00534200" w:rsidRPr="00434F06">
        <w:rPr>
          <w:rFonts w:ascii="HGｺﾞｼｯｸE" w:eastAsia="HGｺﾞｼｯｸE" w:hAnsi="HGｺﾞｼｯｸE" w:hint="eastAsia"/>
          <w:kern w:val="0"/>
          <w:sz w:val="24"/>
          <w:fitText w:val="1205" w:id="1107976961"/>
        </w:rPr>
        <w:t>市</w:t>
      </w:r>
      <w:r w:rsidR="00534200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　　</w:t>
      </w:r>
      <w:r w:rsidR="008D718D">
        <w:rPr>
          <w:rFonts w:ascii="HGｺﾞｼｯｸE" w:eastAsia="HGｺﾞｼｯｸE" w:hAnsi="HGｺﾞｼｯｸE" w:hint="eastAsia"/>
          <w:kern w:val="0"/>
          <w:sz w:val="24"/>
        </w:rPr>
        <w:t>８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8D718D">
        <w:rPr>
          <w:rFonts w:ascii="HGｺﾞｼｯｸE" w:eastAsia="HGｺﾞｼｯｸE" w:hAnsi="HGｺﾞｼｯｸE" w:hint="eastAsia"/>
          <w:kern w:val="0"/>
          <w:sz w:val="24"/>
        </w:rPr>
        <w:t>７１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０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434F06" w:rsidRPr="00240973" w:rsidRDefault="00434F06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Pr="00434F06">
        <w:rPr>
          <w:rFonts w:ascii="HGｺﾞｼｯｸE" w:eastAsia="HGｺﾞｼｯｸE" w:hAnsi="HGｺﾞｼｯｸE" w:hint="eastAsia"/>
          <w:spacing w:val="40"/>
          <w:kern w:val="0"/>
          <w:sz w:val="24"/>
          <w:fitText w:val="1200" w:id="-1776029183"/>
        </w:rPr>
        <w:t>寝屋川</w:t>
      </w:r>
      <w:r w:rsidRPr="00434F06">
        <w:rPr>
          <w:rFonts w:ascii="HGｺﾞｼｯｸE" w:eastAsia="HGｺﾞｼｯｸE" w:hAnsi="HGｺﾞｼｯｸE" w:hint="eastAsia"/>
          <w:kern w:val="0"/>
          <w:sz w:val="24"/>
          <w:fitText w:val="1200" w:id="-1776029183"/>
        </w:rPr>
        <w:t>市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　　</w:t>
      </w:r>
      <w:r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>
        <w:rPr>
          <w:rFonts w:ascii="HGｺﾞｼｯｸE" w:eastAsia="HGｺﾞｼｯｸE" w:hAnsi="HGｺﾞｼｯｸE" w:hint="eastAsia"/>
          <w:kern w:val="0"/>
          <w:sz w:val="24"/>
        </w:rPr>
        <w:t>７６９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FC3BA7" w:rsidRPr="00240973" w:rsidRDefault="00534200" w:rsidP="00836A2E">
      <w:pPr>
        <w:ind w:firstLineChars="300" w:firstLine="72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減少率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>が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高い</w:t>
      </w:r>
      <w:r w:rsidR="00836A2E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Pr="00434F06">
        <w:rPr>
          <w:rFonts w:ascii="HGｺﾞｼｯｸE" w:eastAsia="HGｺﾞｼｯｸE" w:hAnsi="HGｺﾞｼｯｸE" w:hint="eastAsia"/>
          <w:spacing w:val="121"/>
          <w:kern w:val="0"/>
          <w:sz w:val="24"/>
          <w:fitText w:val="1205" w:id="1107976960"/>
        </w:rPr>
        <w:t>能勢</w:t>
      </w:r>
      <w:r w:rsidRPr="00434F06">
        <w:rPr>
          <w:rFonts w:ascii="HGｺﾞｼｯｸE" w:eastAsia="HGｺﾞｼｯｸE" w:hAnsi="HGｺﾞｼｯｸE" w:hint="eastAsia"/>
          <w:kern w:val="0"/>
          <w:sz w:val="24"/>
          <w:fitText w:val="1205" w:id="1107976960"/>
        </w:rPr>
        <w:t>町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　　１１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8D718D">
        <w:rPr>
          <w:rFonts w:ascii="HGｺﾞｼｯｸE" w:eastAsia="HGｺﾞｼｯｸE" w:hAnsi="HGｺﾞｼｯｸE" w:hint="eastAsia"/>
          <w:kern w:val="0"/>
          <w:sz w:val="24"/>
        </w:rPr>
        <w:t>６４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:rsidR="00F11900" w:rsidRDefault="00836A2E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="00534200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千早赤阪村　　　</w:t>
      </w:r>
      <w:r w:rsidR="00D21FBC"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</w:t>
      </w:r>
      <w:r w:rsidR="008D718D">
        <w:rPr>
          <w:rFonts w:ascii="HGｺﾞｼｯｸE" w:eastAsia="HGｺﾞｼｯｸE" w:hAnsi="HGｺﾞｼｯｸE" w:hint="eastAsia"/>
          <w:kern w:val="0"/>
          <w:sz w:val="24"/>
        </w:rPr>
        <w:t xml:space="preserve">　８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8D718D">
        <w:rPr>
          <w:rFonts w:ascii="HGｺﾞｼｯｸE" w:eastAsia="HGｺﾞｼｯｸE" w:hAnsi="HGｺﾞｼｯｸE" w:hint="eastAsia"/>
          <w:kern w:val="0"/>
          <w:sz w:val="24"/>
        </w:rPr>
        <w:t>８３</w:t>
      </w:r>
      <w:r w:rsidR="00FC3BA7"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:rsidR="00434F06" w:rsidRPr="00240973" w:rsidRDefault="00434F06" w:rsidP="00E350AD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　　　　　　　　　　</w:t>
      </w:r>
      <w:r w:rsidRPr="00434F06">
        <w:rPr>
          <w:rFonts w:ascii="HGｺﾞｼｯｸE" w:eastAsia="HGｺﾞｼｯｸE" w:hAnsi="HGｺﾞｼｯｸE" w:hint="eastAsia"/>
          <w:spacing w:val="120"/>
          <w:kern w:val="0"/>
          <w:sz w:val="24"/>
          <w:fitText w:val="1200" w:id="-1776028928"/>
        </w:rPr>
        <w:t>豊能</w:t>
      </w:r>
      <w:r w:rsidRPr="00434F06">
        <w:rPr>
          <w:rFonts w:ascii="HGｺﾞｼｯｸE" w:eastAsia="HGｺﾞｼｯｸE" w:hAnsi="HGｺﾞｼｯｸE" w:hint="eastAsia"/>
          <w:kern w:val="0"/>
          <w:sz w:val="24"/>
          <w:fitText w:val="1200" w:id="-1776028928"/>
        </w:rPr>
        <w:t>町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 xml:space="preserve">　　　　</w:t>
      </w:r>
      <w:r>
        <w:rPr>
          <w:rFonts w:ascii="HGｺﾞｼｯｸE" w:eastAsia="HGｺﾞｼｯｸE" w:hAnsi="HGｺﾞｼｯｸE" w:hint="eastAsia"/>
          <w:kern w:val="0"/>
          <w:sz w:val="24"/>
        </w:rPr>
        <w:t xml:space="preserve">　８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>
        <w:rPr>
          <w:rFonts w:ascii="HGｺﾞｼｯｸE" w:eastAsia="HGｺﾞｼｯｸE" w:hAnsi="HGｺﾞｼｯｸE" w:hint="eastAsia"/>
          <w:kern w:val="0"/>
          <w:sz w:val="24"/>
        </w:rPr>
        <w:t>２８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％</w:t>
      </w:r>
    </w:p>
    <w:p w:rsidR="00434F06" w:rsidRDefault="00434F06" w:rsidP="00AE0AE9">
      <w:pPr>
        <w:ind w:rightChars="-150" w:right="-315"/>
        <w:jc w:val="left"/>
        <w:rPr>
          <w:rFonts w:ascii="HGｺﾞｼｯｸE" w:eastAsia="HGｺﾞｼｯｸE" w:hAnsi="HGｺﾞｼｯｸE"/>
          <w:kern w:val="0"/>
          <w:sz w:val="24"/>
        </w:rPr>
      </w:pPr>
    </w:p>
    <w:p w:rsidR="00AE0AE9" w:rsidRDefault="00AE0AE9" w:rsidP="00AE0AE9">
      <w:pPr>
        <w:ind w:rightChars="-150" w:right="-315"/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 xml:space="preserve">■世　　帯　　数　　　　　　　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４１２</w:t>
      </w:r>
      <w:r w:rsidR="00CC386F"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７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８３</w:t>
      </w:r>
      <w:r w:rsidR="00CC386F" w:rsidRPr="00240973">
        <w:rPr>
          <w:rFonts w:ascii="HGｺﾞｼｯｸE" w:eastAsia="HGｺﾞｼｯｸE" w:hAnsi="HGｺﾞｼｯｸE" w:hint="eastAsia"/>
          <w:kern w:val="0"/>
          <w:sz w:val="24"/>
        </w:rPr>
        <w:t>世帯</w:t>
      </w:r>
    </w:p>
    <w:p w:rsidR="00CC386F" w:rsidRDefault="00CC386F" w:rsidP="00AE0AE9">
      <w:pPr>
        <w:ind w:rightChars="-150" w:right="-315" w:firstLineChars="1500" w:firstLine="360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（</w:t>
      </w:r>
      <w:r>
        <w:rPr>
          <w:rFonts w:ascii="HGｺﾞｼｯｸE" w:eastAsia="HGｺﾞｼｯｸE" w:hAnsi="HGｺﾞｼｯｸE" w:hint="eastAsia"/>
          <w:kern w:val="0"/>
          <w:sz w:val="24"/>
        </w:rPr>
        <w:t>２０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万</w:t>
      </w:r>
      <w:r>
        <w:rPr>
          <w:rFonts w:ascii="HGｺﾞｼｯｸE" w:eastAsia="HGｺﾞｼｯｸE" w:hAnsi="HGｺﾞｼｯｸE" w:hint="eastAsia"/>
          <w:kern w:val="0"/>
          <w:sz w:val="24"/>
        </w:rPr>
        <w:t>３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,</w:t>
      </w:r>
      <w:r w:rsidR="00E80FA9">
        <w:rPr>
          <w:rFonts w:ascii="HGｺﾞｼｯｸE" w:eastAsia="HGｺﾞｼｯｸE" w:hAnsi="HGｺﾞｼｯｸE" w:hint="eastAsia"/>
          <w:kern w:val="0"/>
          <w:sz w:val="24"/>
        </w:rPr>
        <w:t>３９６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世帯</w:t>
      </w:r>
      <w:r w:rsidR="00467B99">
        <w:rPr>
          <w:rFonts w:ascii="HGｺﾞｼｯｸE" w:eastAsia="HGｺﾞｼｯｸE" w:hAnsi="HGｺﾞｼｯｸE" w:hint="eastAsia"/>
          <w:kern w:val="0"/>
          <w:sz w:val="24"/>
        </w:rPr>
        <w:t>、</w:t>
      </w:r>
      <w:r>
        <w:rPr>
          <w:rFonts w:ascii="HGｺﾞｼｯｸE" w:eastAsia="HGｺﾞｼｯｸE" w:hAnsi="HGｺﾞｼｯｸE" w:hint="eastAsia"/>
          <w:kern w:val="0"/>
          <w:sz w:val="24"/>
        </w:rPr>
        <w:t>５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>
        <w:rPr>
          <w:rFonts w:ascii="HGｺﾞｼｯｸE" w:eastAsia="HGｺﾞｼｯｸE" w:hAnsi="HGｺﾞｼｯｸE" w:hint="eastAsia"/>
          <w:kern w:val="0"/>
          <w:sz w:val="24"/>
        </w:rPr>
        <w:t>１８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％増）</w:t>
      </w:r>
    </w:p>
    <w:p w:rsidR="00F24FB3" w:rsidRDefault="006A108B" w:rsidP="00CC386F">
      <w:pPr>
        <w:jc w:val="left"/>
        <w:rPr>
          <w:rFonts w:ascii="HGｺﾞｼｯｸE" w:eastAsia="HGｺﾞｼｯｸE" w:hAnsi="HGｺﾞｼｯｸE"/>
          <w:kern w:val="0"/>
          <w:sz w:val="24"/>
        </w:rPr>
      </w:pPr>
      <w:r>
        <w:rPr>
          <w:rFonts w:ascii="HGｺﾞｼｯｸE" w:eastAsia="HGｺﾞｼｯｸE" w:hAnsi="HGｺﾞｼｯｸE" w:hint="eastAsia"/>
          <w:kern w:val="0"/>
          <w:sz w:val="24"/>
        </w:rPr>
        <w:t>□</w:t>
      </w:r>
      <w:r w:rsidR="00AE0AE9">
        <w:rPr>
          <w:rFonts w:ascii="HGｺﾞｼｯｸE" w:eastAsia="HGｺﾞｼｯｸE" w:hAnsi="HGｺﾞｼｯｸE" w:hint="eastAsia"/>
          <w:kern w:val="0"/>
          <w:sz w:val="24"/>
        </w:rPr>
        <w:t xml:space="preserve">１世帯当たり人員　　　　　　　　　　　</w:t>
      </w:r>
      <w:r w:rsidR="00CC386F" w:rsidRPr="00240973">
        <w:rPr>
          <w:rFonts w:ascii="HGｺﾞｼｯｸE" w:eastAsia="HGｺﾞｼｯｸE" w:hAnsi="HGｺﾞｼｯｸE" w:hint="eastAsia"/>
          <w:kern w:val="0"/>
          <w:sz w:val="24"/>
        </w:rPr>
        <w:t>２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 w:rsidR="00CC386F">
        <w:rPr>
          <w:rFonts w:ascii="HGｺﾞｼｯｸE" w:eastAsia="HGｺﾞｼｯｸE" w:hAnsi="HGｺﾞｼｯｸE" w:hint="eastAsia"/>
          <w:kern w:val="0"/>
          <w:sz w:val="24"/>
        </w:rPr>
        <w:t>１４</w:t>
      </w:r>
      <w:r w:rsidR="00CC386F" w:rsidRPr="00240973">
        <w:rPr>
          <w:rFonts w:ascii="HGｺﾞｼｯｸE" w:eastAsia="HGｺﾞｼｯｸE" w:hAnsi="HGｺﾞｼｯｸE" w:hint="eastAsia"/>
          <w:kern w:val="0"/>
          <w:sz w:val="24"/>
        </w:rPr>
        <w:t>人</w:t>
      </w:r>
    </w:p>
    <w:p w:rsidR="00CC386F" w:rsidRPr="00240973" w:rsidRDefault="00CC386F" w:rsidP="00F24FB3">
      <w:pPr>
        <w:ind w:firstLineChars="1900" w:firstLine="4560"/>
        <w:jc w:val="left"/>
        <w:rPr>
          <w:rFonts w:ascii="HGｺﾞｼｯｸE" w:eastAsia="HGｺﾞｼｯｸE" w:hAnsi="HGｺﾞｼｯｸE"/>
          <w:kern w:val="0"/>
          <w:sz w:val="24"/>
        </w:rPr>
      </w:pPr>
      <w:r w:rsidRPr="00240973">
        <w:rPr>
          <w:rFonts w:ascii="HGｺﾞｼｯｸE" w:eastAsia="HGｺﾞｼｯｸE" w:hAnsi="HGｺﾞｼｯｸE" w:hint="eastAsia"/>
          <w:kern w:val="0"/>
          <w:sz w:val="24"/>
        </w:rPr>
        <w:t>（０</w:t>
      </w:r>
      <w:r w:rsidR="00BD2411">
        <w:rPr>
          <w:rFonts w:ascii="HGｺﾞｼｯｸE" w:eastAsia="HGｺﾞｼｯｸE" w:hAnsi="HGｺﾞｼｯｸE" w:hint="eastAsia"/>
          <w:kern w:val="0"/>
          <w:sz w:val="24"/>
        </w:rPr>
        <w:t>.</w:t>
      </w:r>
      <w:r>
        <w:rPr>
          <w:rFonts w:ascii="HGｺﾞｼｯｸE" w:eastAsia="HGｺﾞｼｯｸE" w:hAnsi="HGｺﾞｼｯｸE" w:hint="eastAsia"/>
          <w:kern w:val="0"/>
          <w:sz w:val="24"/>
        </w:rPr>
        <w:t>１１</w:t>
      </w:r>
      <w:r w:rsidRPr="00240973">
        <w:rPr>
          <w:rFonts w:ascii="HGｺﾞｼｯｸE" w:eastAsia="HGｺﾞｼｯｸE" w:hAnsi="HGｺﾞｼｯｸE" w:hint="eastAsia"/>
          <w:kern w:val="0"/>
          <w:sz w:val="24"/>
        </w:rPr>
        <w:t>人減）</w:t>
      </w:r>
    </w:p>
    <w:p w:rsidR="00BD2411" w:rsidRDefault="00BD2411" w:rsidP="00FC3BA7">
      <w:pPr>
        <w:rPr>
          <w:rFonts w:ascii="HGｺﾞｼｯｸE" w:eastAsia="HGｺﾞｼｯｸE" w:hAnsi="HGｺﾞｼｯｸE"/>
          <w:b/>
          <w:sz w:val="28"/>
          <w:szCs w:val="28"/>
        </w:rPr>
      </w:pPr>
    </w:p>
    <w:p w:rsidR="00FC3BA7" w:rsidRPr="00240973" w:rsidRDefault="00FC3BA7" w:rsidP="00FC3BA7">
      <w:pPr>
        <w:rPr>
          <w:rFonts w:ascii="HGｺﾞｼｯｸE" w:eastAsia="HGｺﾞｼｯｸE" w:hAnsi="HGｺﾞｼｯｸE"/>
          <w:b/>
          <w:kern w:val="0"/>
          <w:sz w:val="24"/>
        </w:rPr>
      </w:pPr>
      <w:r w:rsidRPr="00F068D4">
        <w:rPr>
          <w:rFonts w:ascii="HGｺﾞｼｯｸE" w:eastAsia="HGｺﾞｼｯｸE" w:hAnsi="HGｺﾞｼｯｸE" w:hint="eastAsia"/>
          <w:b/>
          <w:sz w:val="28"/>
          <w:szCs w:val="28"/>
        </w:rPr>
        <w:t xml:space="preserve">１　</w:t>
      </w:r>
      <w:r w:rsidRPr="00F068D4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　口</w:t>
      </w:r>
    </w:p>
    <w:p w:rsidR="00FC3BA7" w:rsidRPr="00F068D4" w:rsidRDefault="004721E3" w:rsidP="00FC3BA7">
      <w:pPr>
        <w:rPr>
          <w:rFonts w:ascii="HGｺﾞｼｯｸE" w:eastAsia="HGｺﾞｼｯｸE" w:hAnsi="HGｺﾞｼｯｸE"/>
          <w:b/>
          <w:kern w:val="0"/>
          <w:sz w:val="28"/>
          <w:szCs w:val="28"/>
        </w:rPr>
      </w:pPr>
      <w:r w:rsidRPr="00F068D4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（１）</w:t>
      </w:r>
      <w:r w:rsidR="00FC3BA7" w:rsidRPr="00F068D4">
        <w:rPr>
          <w:rFonts w:ascii="HGｺﾞｼｯｸE" w:eastAsia="HGｺﾞｼｯｸE" w:hAnsi="HGｺﾞｼｯｸE" w:hint="eastAsia"/>
          <w:b/>
          <w:kern w:val="0"/>
          <w:sz w:val="28"/>
          <w:szCs w:val="28"/>
        </w:rPr>
        <w:t>人口総数</w:t>
      </w:r>
    </w:p>
    <w:p w:rsidR="00FC3BA7" w:rsidRPr="000905CF" w:rsidRDefault="00AE0AE9" w:rsidP="00FC3B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B483F" wp14:editId="5F8F817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333375"/>
                <wp:effectExtent l="0" t="0" r="2857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240973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８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４</w:t>
                            </w:r>
                            <w:r w:rsidRPr="00240973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２</w:t>
                            </w:r>
                            <w:r w:rsidR="00D3083B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５</w:t>
                            </w:r>
                            <w:r w:rsidR="008C1CF3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２３</w:t>
                            </w:r>
                            <w:r w:rsidRPr="00240973"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ほぼ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横ば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483F" id="テキスト ボックス 48" o:spid="_x0000_s1030" type="#_x0000_t202" style="position:absolute;left:0;text-align:left;margin-left:414.55pt;margin-top:.9pt;width:465.75pt;height:26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" fillcolor="white [3201]" strokeweight="2pt">
                <v:textbox>
                  <w:txbxContent>
                    <w:p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240973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８８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４</w:t>
                      </w:r>
                      <w:r w:rsidRPr="00240973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２</w:t>
                      </w:r>
                      <w:r w:rsidR="00D3083B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,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５</w:t>
                      </w:r>
                      <w:r w:rsidR="008C1CF3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２３</w:t>
                      </w:r>
                      <w:r w:rsidRPr="00240973"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人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で、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ほぼ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横ば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BA7" w:rsidRDefault="00FC3BA7" w:rsidP="00FC3BA7">
      <w:pPr>
        <w:rPr>
          <w:rFonts w:ascii="ＭＳ ゴシック" w:eastAsia="ＭＳ ゴシック" w:hAnsi="ＭＳ ゴシック"/>
          <w:b/>
          <w:sz w:val="24"/>
        </w:rPr>
      </w:pPr>
    </w:p>
    <w:p w:rsidR="00FC3BA7" w:rsidRPr="007745A6" w:rsidRDefault="00860986" w:rsidP="00AE0AE9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lastRenderedPageBreak/>
        <w:t>令和２年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10月</w:t>
      </w:r>
      <w:r w:rsidR="0067768A" w:rsidRPr="007745A6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FC6BD8">
        <w:rPr>
          <w:rFonts w:ascii="ＭＳ ゴシック" w:eastAsia="ＭＳ ゴシック" w:hAnsi="ＭＳ ゴシック" w:hint="eastAsia"/>
          <w:kern w:val="0"/>
          <w:sz w:val="24"/>
        </w:rPr>
        <w:t>現在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の人口は</w:t>
      </w:r>
      <w:r w:rsidR="00234BA5" w:rsidRPr="007745A6">
        <w:rPr>
          <w:rFonts w:ascii="ＭＳ ゴシック" w:eastAsia="ＭＳ ゴシック" w:hAnsi="ＭＳ ゴシック" w:hint="eastAsia"/>
          <w:kern w:val="0"/>
          <w:sz w:val="24"/>
        </w:rPr>
        <w:t>88</w:t>
      </w:r>
      <w:r w:rsidR="00535910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234BA5"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8C1CF3">
        <w:rPr>
          <w:rFonts w:ascii="ＭＳ ゴシック" w:eastAsia="ＭＳ ゴシック" w:hAnsi="ＭＳ ゴシック" w:hint="eastAsia"/>
          <w:kern w:val="0"/>
          <w:sz w:val="24"/>
        </w:rPr>
        <w:t>2,523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人で、</w:t>
      </w:r>
      <w:r w:rsidR="00FC6BD8">
        <w:rPr>
          <w:rFonts w:ascii="ＭＳ ゴシック" w:eastAsia="ＭＳ ゴシック" w:hAnsi="ＭＳ ゴシック" w:hint="eastAsia"/>
          <w:kern w:val="0"/>
          <w:sz w:val="24"/>
        </w:rPr>
        <w:t>前回</w:t>
      </w:r>
      <w:r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と比較すると、</w:t>
      </w:r>
      <w:r w:rsidR="00535910">
        <w:rPr>
          <w:rFonts w:ascii="ＭＳ ゴシック" w:eastAsia="ＭＳ ゴシック" w:hAnsi="ＭＳ ゴシック" w:hint="eastAsia"/>
          <w:kern w:val="0"/>
          <w:sz w:val="24"/>
        </w:rPr>
        <w:t>3,0</w:t>
      </w:r>
      <w:r w:rsidR="008C1CF3">
        <w:rPr>
          <w:rFonts w:ascii="ＭＳ ゴシック" w:eastAsia="ＭＳ ゴシック" w:hAnsi="ＭＳ ゴシック" w:hint="eastAsia"/>
          <w:kern w:val="0"/>
          <w:sz w:val="24"/>
        </w:rPr>
        <w:t>54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人、0</w:t>
      </w:r>
      <w:r w:rsidR="00234BA5" w:rsidRPr="007745A6">
        <w:rPr>
          <w:rFonts w:ascii="ＭＳ ゴシック" w:eastAsia="ＭＳ ゴシック" w:hAnsi="ＭＳ ゴシック" w:hint="eastAsia"/>
          <w:kern w:val="0"/>
          <w:sz w:val="24"/>
        </w:rPr>
        <w:t>.</w:t>
      </w:r>
      <w:r w:rsidR="00535910">
        <w:rPr>
          <w:rFonts w:ascii="ＭＳ ゴシック" w:eastAsia="ＭＳ ゴシック" w:hAnsi="ＭＳ ゴシック" w:hint="eastAsia"/>
          <w:kern w:val="0"/>
          <w:sz w:val="24"/>
        </w:rPr>
        <w:t>03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234BA5" w:rsidRPr="007745A6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535910">
        <w:rPr>
          <w:rFonts w:ascii="ＭＳ ゴシック" w:eastAsia="ＭＳ ゴシック" w:hAnsi="ＭＳ ゴシック" w:hint="eastAsia"/>
          <w:kern w:val="0"/>
          <w:sz w:val="24"/>
        </w:rPr>
        <w:t>増加</w:t>
      </w:r>
      <w:r w:rsidR="00AB009A">
        <w:rPr>
          <w:rFonts w:ascii="ＭＳ ゴシック" w:eastAsia="ＭＳ ゴシック" w:hAnsi="ＭＳ ゴシック" w:hint="eastAsia"/>
          <w:kern w:val="0"/>
          <w:sz w:val="24"/>
        </w:rPr>
        <w:t>と、ほぼ横ばい</w:t>
      </w:r>
      <w:r w:rsidR="00DF3B16">
        <w:rPr>
          <w:rFonts w:ascii="ＭＳ ゴシック" w:eastAsia="ＭＳ ゴシック" w:hAnsi="ＭＳ ゴシック" w:hint="eastAsia"/>
          <w:kern w:val="0"/>
          <w:sz w:val="24"/>
        </w:rPr>
        <w:t>であ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った。</w:t>
      </w:r>
    </w:p>
    <w:p w:rsidR="002E2307" w:rsidRPr="007745A6" w:rsidRDefault="00C364FD" w:rsidP="00C618A3">
      <w:pPr>
        <w:tabs>
          <w:tab w:val="right" w:pos="9354"/>
        </w:tabs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大正９年</w:t>
      </w:r>
      <w:r w:rsidR="00FC6BD8">
        <w:rPr>
          <w:rFonts w:ascii="ＭＳ ゴシック" w:eastAsia="ＭＳ ゴシック" w:hAnsi="ＭＳ ゴシック" w:hint="eastAsia"/>
          <w:kern w:val="0"/>
          <w:sz w:val="24"/>
        </w:rPr>
        <w:t>の第１回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調査以降、</w:t>
      </w:r>
      <w:r>
        <w:rPr>
          <w:rFonts w:ascii="ＭＳ ゴシック" w:eastAsia="ＭＳ ゴシック" w:hAnsi="ＭＳ ゴシック" w:hint="eastAsia"/>
          <w:kern w:val="0"/>
          <w:sz w:val="24"/>
        </w:rPr>
        <w:t>太平洋戦争</w:t>
      </w:r>
      <w:r w:rsidR="002A0601">
        <w:rPr>
          <w:rFonts w:ascii="ＭＳ ゴシック" w:eastAsia="ＭＳ ゴシック" w:hAnsi="ＭＳ ゴシック" w:hint="eastAsia"/>
          <w:kern w:val="0"/>
          <w:sz w:val="24"/>
        </w:rPr>
        <w:t>の影響による大幅な減少を除き、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一貫して増加を続けてい</w:t>
      </w:r>
      <w:r w:rsidR="0094615B" w:rsidRPr="007745A6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AE0AE9">
        <w:rPr>
          <w:rFonts w:ascii="ＭＳ ゴシック" w:eastAsia="ＭＳ ゴシック" w:hAnsi="ＭＳ ゴシック" w:hint="eastAsia"/>
          <w:kern w:val="0"/>
          <w:sz w:val="24"/>
        </w:rPr>
        <w:t>が、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増加</w:t>
      </w:r>
      <w:r w:rsidR="00C9152A">
        <w:rPr>
          <w:rFonts w:ascii="ＭＳ ゴシック" w:eastAsia="ＭＳ ゴシック" w:hAnsi="ＭＳ ゴシック" w:hint="eastAsia"/>
          <w:kern w:val="0"/>
          <w:sz w:val="24"/>
        </w:rPr>
        <w:t>数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は昭和40年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の115万</w:t>
      </w:r>
      <w:r w:rsidR="00D224E3">
        <w:rPr>
          <w:rFonts w:ascii="ＭＳ ゴシック" w:eastAsia="ＭＳ ゴシック" w:hAnsi="ＭＳ ゴシック" w:hint="eastAsia"/>
          <w:kern w:val="0"/>
          <w:sz w:val="24"/>
        </w:rPr>
        <w:t>2,443</w:t>
      </w:r>
      <w:r w:rsidR="00C912EF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94615B" w:rsidRPr="007745A6">
        <w:rPr>
          <w:rFonts w:ascii="ＭＳ ゴシック" w:eastAsia="ＭＳ ゴシック" w:hAnsi="ＭＳ ゴシック" w:hint="eastAsia"/>
          <w:kern w:val="0"/>
          <w:sz w:val="24"/>
        </w:rPr>
        <w:t>をピークに</w:t>
      </w:r>
      <w:r w:rsidR="00CD4FE3" w:rsidRPr="007745A6">
        <w:rPr>
          <w:rFonts w:ascii="ＭＳ ゴシック" w:eastAsia="ＭＳ ゴシック" w:hAnsi="ＭＳ ゴシック" w:hint="eastAsia"/>
          <w:kern w:val="0"/>
          <w:sz w:val="24"/>
        </w:rPr>
        <w:t>縮小</w:t>
      </w:r>
      <w:r w:rsidR="0094615B" w:rsidRPr="007745A6">
        <w:rPr>
          <w:rFonts w:ascii="ＭＳ ゴシック" w:eastAsia="ＭＳ ゴシック" w:hAnsi="ＭＳ ゴシック" w:hint="eastAsia"/>
          <w:kern w:val="0"/>
          <w:sz w:val="24"/>
        </w:rPr>
        <w:t>傾向となり、</w:t>
      </w:r>
      <w:r w:rsidR="00FC6BD8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94615B" w:rsidRPr="007745A6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C912EF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4B4EA1" w:rsidRPr="007745A6">
        <w:rPr>
          <w:rFonts w:ascii="ＭＳ ゴシック" w:eastAsia="ＭＳ ゴシック" w:hAnsi="ＭＳ ゴシック" w:hint="eastAsia"/>
          <w:kern w:val="0"/>
          <w:sz w:val="24"/>
        </w:rPr>
        <w:t>68</w:t>
      </w:r>
      <w:r w:rsidR="0094615B" w:rsidRPr="007745A6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AB009A">
        <w:rPr>
          <w:rFonts w:ascii="ＭＳ ゴシック" w:eastAsia="ＭＳ ゴシック" w:hAnsi="ＭＳ ゴシック" w:hint="eastAsia"/>
          <w:kern w:val="0"/>
          <w:sz w:val="24"/>
        </w:rPr>
        <w:t>振り</w:t>
      </w:r>
      <w:r w:rsidR="0094615B" w:rsidRPr="007745A6">
        <w:rPr>
          <w:rFonts w:ascii="ＭＳ ゴシック" w:eastAsia="ＭＳ ゴシック" w:hAnsi="ＭＳ ゴシック" w:hint="eastAsia"/>
          <w:kern w:val="0"/>
          <w:sz w:val="24"/>
        </w:rPr>
        <w:t>に減少に転じ</w:t>
      </w:r>
      <w:r w:rsidR="00AB009A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AE0AE9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:rsidR="00E365E3" w:rsidRPr="00FC6BD8" w:rsidRDefault="00E365E3" w:rsidP="00FC3BA7">
      <w:pPr>
        <w:rPr>
          <w:rFonts w:ascii="ＭＳ ゴシック" w:eastAsia="ＭＳ ゴシック" w:hAnsi="ＭＳ ゴシック"/>
          <w:b/>
          <w:kern w:val="0"/>
          <w:sz w:val="24"/>
        </w:rPr>
      </w:pPr>
    </w:p>
    <w:p w:rsidR="002E2307" w:rsidRPr="00A03749" w:rsidRDefault="00FC6BD8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FC6BD8">
        <w:rPr>
          <w:noProof/>
        </w:rPr>
        <w:lastRenderedPageBreak/>
        <w:drawing>
          <wp:inline distT="0" distB="0" distL="0" distR="0">
            <wp:extent cx="4657725" cy="53054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10" w:rsidRDefault="00535910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7C74CD" w:rsidRDefault="007C74CD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316B79" w:rsidRDefault="003002D9" w:rsidP="0022722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2DFA04" wp14:editId="3EDD49CA">
                <wp:simplePos x="0" y="0"/>
                <wp:positionH relativeFrom="margin">
                  <wp:align>left</wp:align>
                </wp:positionH>
                <wp:positionV relativeFrom="paragraph">
                  <wp:posOffset>678180</wp:posOffset>
                </wp:positionV>
                <wp:extent cx="790575" cy="304800"/>
                <wp:effectExtent l="0" t="0" r="9525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B73DB" w:rsidRPr="00A15D59" w:rsidRDefault="00CB73DB" w:rsidP="00CB73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A15D5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万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FA04" id="正方形/長方形 93" o:spid="_x0000_s1031" style="position:absolute;left:0;text-align:left;margin-left:0;margin-top:53.4pt;width:62.25pt;height:24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" fillcolor="window" stroked="f" strokeweight="2pt">
                <v:textbox>
                  <w:txbxContent>
                    <w:p w:rsidR="00CB73DB" w:rsidRPr="00A15D59" w:rsidRDefault="00CB73DB" w:rsidP="00CB73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A15D5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万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w:drawing>
          <wp:inline distT="0" distB="0" distL="0" distR="0" wp14:anchorId="0B3DBF64">
            <wp:extent cx="6289585" cy="4129008"/>
            <wp:effectExtent l="0" t="0" r="0" b="5080"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09" cy="41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10" w:rsidRPr="00D07CD7" w:rsidRDefault="009B4610" w:rsidP="003002D9">
      <w:pPr>
        <w:jc w:val="center"/>
        <w:rPr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526030</wp:posOffset>
                </wp:positionV>
                <wp:extent cx="5124450" cy="0"/>
                <wp:effectExtent l="0" t="0" r="19050" b="19050"/>
                <wp:wrapNone/>
                <wp:docPr id="259" name="直線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25A36" id="直線コネクタ 259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98.9pt" to="459.3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" strokecolor="black [3040]"/>
            </w:pict>
          </mc:Fallback>
        </mc:AlternateContent>
      </w:r>
      <w:r w:rsidR="00CB73D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DB1F91" wp14:editId="3C56CE13">
                <wp:simplePos x="0" y="0"/>
                <wp:positionH relativeFrom="column">
                  <wp:posOffset>5623560</wp:posOffset>
                </wp:positionH>
                <wp:positionV relativeFrom="paragraph">
                  <wp:posOffset>325755</wp:posOffset>
                </wp:positionV>
                <wp:extent cx="790575" cy="285750"/>
                <wp:effectExtent l="0" t="0" r="9525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5D59" w:rsidRPr="00A15D59" w:rsidRDefault="00A15D59" w:rsidP="00CD79B5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％</w:t>
                            </w:r>
                            <w:r w:rsidRPr="00A15D5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1F91" id="正方形/長方形 102" o:spid="_x0000_s1032" style="position:absolute;left:0;text-align:left;margin-left:442.8pt;margin-top:25.65pt;width:62.25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" fillcolor="window" stroked="f" strokeweight="2pt">
                <v:textbox>
                  <w:txbxContent>
                    <w:p w:rsidR="00A15D59" w:rsidRPr="00A15D59" w:rsidRDefault="00A15D59" w:rsidP="00CD79B5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％</w:t>
                      </w:r>
                      <w:r w:rsidRPr="00A15D5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B73D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316230</wp:posOffset>
                </wp:positionV>
                <wp:extent cx="790575" cy="304800"/>
                <wp:effectExtent l="0" t="0" r="9525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59" w:rsidRPr="00A15D59" w:rsidRDefault="00A15D59" w:rsidP="00A15D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A15D5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万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33" style="position:absolute;left:0;text-align:left;margin-left:8.25pt;margin-top:24.9pt;width:62.2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" fillcolor="white [3212]" stroked="f" strokeweight="2pt">
                <v:textbox>
                  <w:txbxContent>
                    <w:p w:rsidR="00A15D59" w:rsidRPr="00A15D59" w:rsidRDefault="00A15D59" w:rsidP="00A15D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A15D5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万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73DB">
        <w:rPr>
          <w:noProof/>
          <w:color w:val="000000" w:themeColor="text1"/>
        </w:rPr>
        <w:drawing>
          <wp:inline distT="0" distB="0" distL="0" distR="0" wp14:anchorId="3810D61E">
            <wp:extent cx="6572519" cy="4629150"/>
            <wp:effectExtent l="0" t="0" r="0" b="0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44" cy="46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3" w:rsidRDefault="00CD79B5" w:rsidP="002E230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75323</wp:posOffset>
                </wp:positionH>
                <wp:positionV relativeFrom="paragraph">
                  <wp:posOffset>2373630</wp:posOffset>
                </wp:positionV>
                <wp:extent cx="4972050" cy="0"/>
                <wp:effectExtent l="0" t="0" r="19050" b="1905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4610C" id="直線コネクタ 306" o:spid="_x0000_s1026" style="position:absolute;left:0;text-align:lef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86.9pt" to="444.7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" strokecolor="black [3040]" strokeweight="1pt"/>
            </w:pict>
          </mc:Fallback>
        </mc:AlternateContent>
      </w:r>
    </w:p>
    <w:p w:rsidR="0085593B" w:rsidRDefault="0085593B" w:rsidP="002E2307">
      <w:pPr>
        <w:jc w:val="left"/>
        <w:rPr>
          <w:noProof/>
        </w:rPr>
      </w:pPr>
    </w:p>
    <w:p w:rsidR="00B312C9" w:rsidRPr="00F068D4" w:rsidRDefault="004721E3" w:rsidP="00B312C9">
      <w:pPr>
        <w:tabs>
          <w:tab w:val="left" w:pos="2520"/>
        </w:tabs>
        <w:rPr>
          <w:rFonts w:ascii="HGｺﾞｼｯｸE" w:eastAsia="HGｺﾞｼｯｸE" w:hAnsi="HGｺﾞｼｯｸE"/>
          <w:b/>
          <w:sz w:val="28"/>
        </w:rPr>
      </w:pPr>
      <w:r w:rsidRPr="00F068D4">
        <w:rPr>
          <w:rFonts w:ascii="HGｺﾞｼｯｸE" w:eastAsia="HGｺﾞｼｯｸE" w:hAnsi="HGｺﾞｼｯｸE" w:hint="eastAsia"/>
          <w:b/>
          <w:sz w:val="28"/>
        </w:rPr>
        <w:t>（２）</w:t>
      </w:r>
      <w:r w:rsidR="00B312C9" w:rsidRPr="00F068D4">
        <w:rPr>
          <w:rFonts w:ascii="HGｺﾞｼｯｸE" w:eastAsia="HGｺﾞｼｯｸE" w:hAnsi="HGｺﾞｼｯｸE" w:hint="eastAsia"/>
          <w:b/>
          <w:sz w:val="28"/>
        </w:rPr>
        <w:t>性別人口</w:t>
      </w:r>
    </w:p>
    <w:p w:rsidR="00AB009A" w:rsidRDefault="00D43A30" w:rsidP="00AB009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44382F" wp14:editId="4B2C3E6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性差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７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万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４</w:t>
                            </w:r>
                            <w:r w:rsidR="00A83E7A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７７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kern w:val="0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さらに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382F" id="テキスト ボックス 3" o:spid="_x0000_s1034" type="#_x0000_t202" style="position:absolute;left:0;text-align:left;margin-left:414.55pt;margin-top:.9pt;width:465.75pt;height:26.25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" fillcolor="window" strokeweight="2pt">
                <v:textbox>
                  <w:txbxContent>
                    <w:p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性差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７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万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４</w:t>
                      </w:r>
                      <w:r w:rsidR="00A83E7A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７７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人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kern w:val="0"/>
                          <w:sz w:val="24"/>
                        </w:rPr>
                        <w:t>で、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さらに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拡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09A" w:rsidRDefault="00AB009A" w:rsidP="00AB009A">
      <w:pPr>
        <w:rPr>
          <w:rFonts w:ascii="ＭＳ ゴシック" w:eastAsia="ＭＳ ゴシック" w:hAnsi="ＭＳ ゴシック"/>
          <w:b/>
          <w:sz w:val="24"/>
        </w:rPr>
      </w:pPr>
    </w:p>
    <w:p w:rsidR="00B312C9" w:rsidRPr="007745A6" w:rsidRDefault="00860986" w:rsidP="00AB009A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2年</w:t>
      </w:r>
      <w:r w:rsidR="00DF556B" w:rsidRPr="007745A6">
        <w:rPr>
          <w:rFonts w:ascii="ＭＳ ゴシック" w:eastAsia="ＭＳ ゴシック" w:hAnsi="ＭＳ ゴシック" w:hint="eastAsia"/>
          <w:kern w:val="0"/>
          <w:sz w:val="24"/>
        </w:rPr>
        <w:t>10月</w:t>
      </w:r>
      <w:r w:rsidR="00FC6BD8">
        <w:rPr>
          <w:rFonts w:ascii="ＭＳ ゴシック" w:eastAsia="ＭＳ ゴシック" w:hAnsi="ＭＳ ゴシック" w:hint="eastAsia"/>
          <w:kern w:val="0"/>
          <w:sz w:val="24"/>
        </w:rPr>
        <w:t>1日現在の</w:t>
      </w:r>
      <w:r w:rsidR="00121A99" w:rsidRPr="007745A6">
        <w:rPr>
          <w:rFonts w:ascii="ＭＳ ゴシック" w:eastAsia="ＭＳ ゴシック" w:hAnsi="ＭＳ ゴシック" w:hint="eastAsia"/>
          <w:sz w:val="24"/>
        </w:rPr>
        <w:t>男性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人口</w:t>
      </w:r>
      <w:r w:rsidR="00DF556B">
        <w:rPr>
          <w:rFonts w:ascii="ＭＳ ゴシック" w:eastAsia="ＭＳ ゴシック" w:hAnsi="ＭＳ ゴシック" w:hint="eastAsia"/>
          <w:sz w:val="24"/>
        </w:rPr>
        <w:t>は</w:t>
      </w:r>
      <w:r w:rsidR="00A04C8C">
        <w:rPr>
          <w:rFonts w:ascii="ＭＳ ゴシック" w:eastAsia="ＭＳ ゴシック" w:hAnsi="ＭＳ ゴシック" w:hint="eastAsia"/>
          <w:sz w:val="24"/>
        </w:rPr>
        <w:t>423</w:t>
      </w:r>
      <w:r w:rsidR="00A04C8C" w:rsidRPr="00A04C8C">
        <w:rPr>
          <w:rFonts w:ascii="ＭＳ ゴシック" w:eastAsia="ＭＳ ゴシック" w:hAnsi="ＭＳ ゴシック" w:hint="eastAsia"/>
          <w:sz w:val="24"/>
        </w:rPr>
        <w:t>万</w:t>
      </w:r>
      <w:r w:rsidR="00A04C8C">
        <w:rPr>
          <w:rFonts w:ascii="ＭＳ ゴシック" w:eastAsia="ＭＳ ゴシック" w:hAnsi="ＭＳ ゴシック" w:hint="eastAsia"/>
          <w:sz w:val="24"/>
        </w:rPr>
        <w:t>6,</w:t>
      </w:r>
      <w:r w:rsidR="00A15D59">
        <w:rPr>
          <w:rFonts w:ascii="ＭＳ ゴシック" w:eastAsia="ＭＳ ゴシック" w:hAnsi="ＭＳ ゴシック" w:hint="eastAsia"/>
          <w:sz w:val="24"/>
        </w:rPr>
        <w:t>023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人（構成比</w:t>
      </w:r>
      <w:r w:rsidR="004E4813">
        <w:rPr>
          <w:rFonts w:ascii="ＭＳ ゴシック" w:eastAsia="ＭＳ ゴシック" w:hAnsi="ＭＳ ゴシック" w:hint="eastAsia"/>
          <w:sz w:val="24"/>
        </w:rPr>
        <w:t>47.9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％）</w:t>
      </w:r>
      <w:r w:rsidR="00CB62D9" w:rsidRPr="007745A6">
        <w:rPr>
          <w:rFonts w:ascii="ＭＳ ゴシック" w:eastAsia="ＭＳ ゴシック" w:hAnsi="ＭＳ ゴシック" w:hint="eastAsia"/>
          <w:sz w:val="24"/>
        </w:rPr>
        <w:t>、女</w:t>
      </w:r>
      <w:r w:rsidR="00CB62D9" w:rsidRPr="007745A6">
        <w:rPr>
          <w:rFonts w:ascii="ＭＳ ゴシック" w:eastAsia="ＭＳ ゴシック" w:hAnsi="ＭＳ ゴシック" w:hint="eastAsia"/>
          <w:sz w:val="24"/>
        </w:rPr>
        <w:lastRenderedPageBreak/>
        <w:t>性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人口</w:t>
      </w:r>
      <w:r w:rsidR="00DF556B">
        <w:rPr>
          <w:rFonts w:ascii="ＭＳ ゴシック" w:eastAsia="ＭＳ ゴシック" w:hAnsi="ＭＳ ゴシック" w:hint="eastAsia"/>
          <w:sz w:val="24"/>
        </w:rPr>
        <w:t>は</w:t>
      </w:r>
      <w:r w:rsidR="004E4813">
        <w:rPr>
          <w:rFonts w:ascii="ＭＳ ゴシック" w:eastAsia="ＭＳ ゴシック" w:hAnsi="ＭＳ ゴシック" w:hint="eastAsia"/>
          <w:sz w:val="24"/>
        </w:rPr>
        <w:t>460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万</w:t>
      </w:r>
      <w:r w:rsidR="004E4813">
        <w:rPr>
          <w:rFonts w:ascii="ＭＳ ゴシック" w:eastAsia="ＭＳ ゴシック" w:hAnsi="ＭＳ ゴシック" w:hint="eastAsia"/>
          <w:sz w:val="24"/>
        </w:rPr>
        <w:t>6,</w:t>
      </w:r>
      <w:r w:rsidR="00A15D59">
        <w:rPr>
          <w:rFonts w:ascii="ＭＳ ゴシック" w:eastAsia="ＭＳ ゴシック" w:hAnsi="ＭＳ ゴシック" w:hint="eastAsia"/>
          <w:sz w:val="24"/>
        </w:rPr>
        <w:t>500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人（</w:t>
      </w:r>
      <w:r w:rsidR="00AB009A">
        <w:rPr>
          <w:rFonts w:ascii="ＭＳ ゴシック" w:eastAsia="ＭＳ ゴシック" w:hAnsi="ＭＳ ゴシック" w:hint="eastAsia"/>
          <w:sz w:val="24"/>
        </w:rPr>
        <w:t>同</w:t>
      </w:r>
      <w:r w:rsidR="004E4813">
        <w:rPr>
          <w:rFonts w:ascii="ＭＳ ゴシック" w:eastAsia="ＭＳ ゴシック" w:hAnsi="ＭＳ ゴシック" w:hint="eastAsia"/>
          <w:sz w:val="24"/>
        </w:rPr>
        <w:t>52.1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％）で、</w:t>
      </w:r>
      <w:r w:rsidR="00B312C9" w:rsidRPr="007745A6">
        <w:rPr>
          <w:rFonts w:ascii="ＭＳ ゴシック" w:eastAsia="ＭＳ ゴシック" w:hAnsi="ＭＳ ゴシック" w:hint="eastAsia"/>
          <w:kern w:val="0"/>
          <w:sz w:val="24"/>
        </w:rPr>
        <w:t>女性人口が男性人口を</w:t>
      </w:r>
      <w:r w:rsidR="00121A99" w:rsidRPr="007745A6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4E4813">
        <w:rPr>
          <w:rFonts w:ascii="ＭＳ ゴシック" w:eastAsia="ＭＳ ゴシック" w:hAnsi="ＭＳ ゴシック" w:hint="eastAsia"/>
          <w:kern w:val="0"/>
          <w:sz w:val="24"/>
        </w:rPr>
        <w:t>7</w:t>
      </w:r>
      <w:r w:rsidR="00B312C9"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A15D59">
        <w:rPr>
          <w:rFonts w:ascii="ＭＳ ゴシック" w:eastAsia="ＭＳ ゴシック" w:hAnsi="ＭＳ ゴシック" w:hint="eastAsia"/>
          <w:kern w:val="0"/>
          <w:sz w:val="24"/>
        </w:rPr>
        <w:t>477</w:t>
      </w:r>
      <w:r w:rsidR="00121A99" w:rsidRPr="007745A6">
        <w:rPr>
          <w:rFonts w:ascii="ＭＳ ゴシック" w:eastAsia="ＭＳ ゴシック" w:hAnsi="ＭＳ ゴシック" w:hint="eastAsia"/>
          <w:kern w:val="0"/>
          <w:sz w:val="24"/>
        </w:rPr>
        <w:t>人上回</w:t>
      </w:r>
      <w:r w:rsidR="00B312C9" w:rsidRPr="007745A6">
        <w:rPr>
          <w:rFonts w:ascii="ＭＳ ゴシック" w:eastAsia="ＭＳ ゴシック" w:hAnsi="ＭＳ ゴシック" w:hint="eastAsia"/>
          <w:kern w:val="0"/>
          <w:sz w:val="24"/>
        </w:rPr>
        <w:t>り、人口性比</w:t>
      </w:r>
      <w:r w:rsidR="00BA1452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312C9" w:rsidRPr="007745A6">
        <w:rPr>
          <w:rFonts w:ascii="ＭＳ ゴシック" w:eastAsia="ＭＳ ゴシック" w:hAnsi="ＭＳ ゴシック" w:hint="eastAsia"/>
          <w:kern w:val="0"/>
          <w:sz w:val="24"/>
        </w:rPr>
        <w:t>女性100人に対する男性</w:t>
      </w:r>
      <w:r w:rsidR="002A0601">
        <w:rPr>
          <w:rFonts w:ascii="ＭＳ ゴシック" w:eastAsia="ＭＳ ゴシック" w:hAnsi="ＭＳ ゴシック" w:hint="eastAsia"/>
          <w:kern w:val="0"/>
          <w:sz w:val="24"/>
        </w:rPr>
        <w:t>の数</w:t>
      </w:r>
      <w:r w:rsidR="00BA1452">
        <w:rPr>
          <w:rFonts w:ascii="ＭＳ ゴシック" w:eastAsia="ＭＳ ゴシック" w:hAnsi="ＭＳ ゴシック" w:hint="eastAsia"/>
          <w:sz w:val="24"/>
        </w:rPr>
        <w:t>）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は9</w:t>
      </w:r>
      <w:r w:rsidR="00324590" w:rsidRPr="007745A6">
        <w:rPr>
          <w:rFonts w:ascii="ＭＳ ゴシック" w:eastAsia="ＭＳ ゴシック" w:hAnsi="ＭＳ ゴシック" w:hint="eastAsia"/>
          <w:sz w:val="24"/>
        </w:rPr>
        <w:t>2.</w:t>
      </w:r>
      <w:r w:rsidR="004E4813">
        <w:rPr>
          <w:rFonts w:ascii="ＭＳ ゴシック" w:eastAsia="ＭＳ ゴシック" w:hAnsi="ＭＳ ゴシック" w:hint="eastAsia"/>
          <w:sz w:val="24"/>
        </w:rPr>
        <w:t>0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と</w:t>
      </w:r>
      <w:r w:rsidR="00AB009A">
        <w:rPr>
          <w:rFonts w:ascii="ＭＳ ゴシック" w:eastAsia="ＭＳ ゴシック" w:hAnsi="ＭＳ ゴシック" w:hint="eastAsia"/>
          <w:sz w:val="24"/>
        </w:rPr>
        <w:t>、</w:t>
      </w:r>
      <w:r w:rsidR="00FC6BD8">
        <w:rPr>
          <w:rFonts w:ascii="ＭＳ ゴシック" w:eastAsia="ＭＳ ゴシック" w:hAnsi="ＭＳ ゴシック" w:hint="eastAsia"/>
          <w:sz w:val="24"/>
        </w:rPr>
        <w:t>前回</w:t>
      </w:r>
      <w:r w:rsidR="007B6D46" w:rsidRPr="007745A6">
        <w:rPr>
          <w:rFonts w:ascii="ＭＳ ゴシック" w:eastAsia="ＭＳ ゴシック" w:hAnsi="ＭＳ ゴシック" w:hint="eastAsia"/>
          <w:sz w:val="24"/>
        </w:rPr>
        <w:t>調査</w:t>
      </w:r>
      <w:r w:rsidR="00AB009A">
        <w:rPr>
          <w:rFonts w:ascii="ＭＳ ゴシック" w:eastAsia="ＭＳ ゴシック" w:hAnsi="ＭＳ ゴシック" w:hint="eastAsia"/>
          <w:sz w:val="24"/>
        </w:rPr>
        <w:t>と比較すると</w:t>
      </w:r>
      <w:r w:rsidR="00DF556B">
        <w:rPr>
          <w:rFonts w:ascii="ＭＳ ゴシック" w:eastAsia="ＭＳ ゴシック" w:hAnsi="ＭＳ ゴシック" w:hint="eastAsia"/>
          <w:sz w:val="24"/>
        </w:rPr>
        <w:t>、</w:t>
      </w:r>
      <w:r w:rsidR="00324590" w:rsidRPr="007745A6">
        <w:rPr>
          <w:rFonts w:ascii="ＭＳ ゴシック" w:eastAsia="ＭＳ ゴシック" w:hAnsi="ＭＳ ゴシック" w:hint="eastAsia"/>
          <w:sz w:val="24"/>
        </w:rPr>
        <w:t>0.</w:t>
      </w:r>
      <w:r w:rsidR="0018772E">
        <w:rPr>
          <w:rFonts w:ascii="ＭＳ ゴシック" w:eastAsia="ＭＳ ゴシック" w:hAnsi="ＭＳ ゴシック" w:hint="eastAsia"/>
          <w:sz w:val="24"/>
        </w:rPr>
        <w:t>9</w:t>
      </w:r>
      <w:r w:rsidR="00B312C9" w:rsidRPr="007745A6">
        <w:rPr>
          <w:rFonts w:ascii="ＭＳ ゴシック" w:eastAsia="ＭＳ ゴシック" w:hAnsi="ＭＳ ゴシック" w:hint="eastAsia"/>
          <w:sz w:val="24"/>
        </w:rPr>
        <w:t>ポイント低下した。</w:t>
      </w:r>
    </w:p>
    <w:p w:rsidR="00B312C9" w:rsidRPr="007745A6" w:rsidRDefault="00B312C9" w:rsidP="00AB009A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昭和50年</w:t>
      </w:r>
      <w:r w:rsidR="00C364FD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C9152A">
        <w:rPr>
          <w:rFonts w:ascii="ＭＳ ゴシック" w:eastAsia="ＭＳ ゴシック" w:hAnsi="ＭＳ ゴシック" w:hint="eastAsia"/>
          <w:kern w:val="0"/>
          <w:sz w:val="24"/>
        </w:rPr>
        <w:t>において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女性人口が男性人口</w:t>
      </w:r>
      <w:r w:rsidRPr="007745A6">
        <w:rPr>
          <w:rFonts w:ascii="ＭＳ ゴシック" w:eastAsia="ＭＳ ゴシック" w:hAnsi="ＭＳ ゴシック" w:hint="eastAsia"/>
          <w:sz w:val="24"/>
        </w:rPr>
        <w:t>を上回って以来、</w:t>
      </w:r>
      <w:r w:rsidR="00AB009A">
        <w:rPr>
          <w:rFonts w:ascii="ＭＳ ゴシック" w:eastAsia="ＭＳ ゴシック" w:hAnsi="ＭＳ ゴシック" w:hint="eastAsia"/>
          <w:sz w:val="24"/>
        </w:rPr>
        <w:t>性差</w:t>
      </w:r>
      <w:r w:rsidR="00621BBC">
        <w:rPr>
          <w:rFonts w:ascii="ＭＳ ゴシック" w:eastAsia="ＭＳ ゴシック" w:hAnsi="ＭＳ ゴシック" w:hint="eastAsia"/>
          <w:sz w:val="24"/>
        </w:rPr>
        <w:t>【女－男】</w:t>
      </w:r>
      <w:r w:rsidRPr="007745A6">
        <w:rPr>
          <w:rFonts w:ascii="ＭＳ ゴシック" w:eastAsia="ＭＳ ゴシック" w:hAnsi="ＭＳ ゴシック" w:hint="eastAsia"/>
          <w:sz w:val="24"/>
        </w:rPr>
        <w:t>は拡がり続けている。</w:t>
      </w:r>
    </w:p>
    <w:p w:rsidR="00B312C9" w:rsidRPr="000C5CC2" w:rsidRDefault="00B312C9" w:rsidP="00B312C9">
      <w:pPr>
        <w:rPr>
          <w:rFonts w:ascii="ＭＳ ゴシック" w:eastAsia="ＭＳ ゴシック" w:hAnsi="ＭＳ ゴシック"/>
          <w:b/>
          <w:sz w:val="24"/>
        </w:rPr>
      </w:pPr>
    </w:p>
    <w:p w:rsidR="00B312C9" w:rsidRDefault="00FC6BD8" w:rsidP="00135CE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C6BD8">
        <w:rPr>
          <w:noProof/>
        </w:rPr>
        <w:drawing>
          <wp:inline distT="0" distB="0" distL="0" distR="0">
            <wp:extent cx="5667375" cy="447675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C9" w:rsidRPr="00804DFD" w:rsidRDefault="00B312C9" w:rsidP="00B312C9">
      <w:pPr>
        <w:rPr>
          <w:rFonts w:ascii="ＭＳ ゴシック" w:eastAsia="ＭＳ ゴシック" w:hAnsi="ＭＳ ゴシック"/>
          <w:b/>
          <w:sz w:val="24"/>
        </w:rPr>
      </w:pPr>
    </w:p>
    <w:p w:rsidR="00B312C9" w:rsidRDefault="00B312C9" w:rsidP="00B312C9">
      <w:pPr>
        <w:rPr>
          <w:rFonts w:ascii="ＭＳ ゴシック" w:eastAsia="ＭＳ ゴシック" w:hAnsi="ＭＳ ゴシック"/>
          <w:b/>
          <w:sz w:val="24"/>
        </w:rPr>
      </w:pPr>
    </w:p>
    <w:p w:rsidR="00FA0434" w:rsidRDefault="00FA0434" w:rsidP="00B312C9">
      <w:pPr>
        <w:rPr>
          <w:rFonts w:ascii="ＭＳ ゴシック" w:eastAsia="ＭＳ ゴシック" w:hAnsi="ＭＳ ゴシック"/>
          <w:b/>
          <w:sz w:val="24"/>
        </w:rPr>
      </w:pPr>
    </w:p>
    <w:p w:rsidR="00FA0434" w:rsidRDefault="00FA0434" w:rsidP="00B312C9">
      <w:pPr>
        <w:rPr>
          <w:rFonts w:ascii="ＭＳ ゴシック" w:eastAsia="ＭＳ ゴシック" w:hAnsi="ＭＳ ゴシック"/>
          <w:b/>
          <w:sz w:val="24"/>
        </w:rPr>
      </w:pPr>
    </w:p>
    <w:p w:rsidR="007C74CD" w:rsidRDefault="007C74CD" w:rsidP="00B312C9">
      <w:pPr>
        <w:rPr>
          <w:rFonts w:ascii="ＭＳ ゴシック" w:eastAsia="ＭＳ ゴシック" w:hAnsi="ＭＳ ゴシック"/>
          <w:b/>
          <w:sz w:val="24"/>
        </w:rPr>
      </w:pPr>
    </w:p>
    <w:p w:rsidR="007C74CD" w:rsidRDefault="007C74CD" w:rsidP="00B312C9">
      <w:pPr>
        <w:rPr>
          <w:rFonts w:ascii="ＭＳ ゴシック" w:eastAsia="ＭＳ ゴシック" w:hAnsi="ＭＳ ゴシック"/>
          <w:b/>
          <w:sz w:val="24"/>
        </w:rPr>
      </w:pPr>
    </w:p>
    <w:p w:rsidR="007C74CD" w:rsidRDefault="007C74CD" w:rsidP="00B312C9">
      <w:pPr>
        <w:rPr>
          <w:rFonts w:ascii="ＭＳ ゴシック" w:eastAsia="ＭＳ ゴシック" w:hAnsi="ＭＳ ゴシック"/>
          <w:b/>
          <w:sz w:val="24"/>
        </w:rPr>
      </w:pPr>
    </w:p>
    <w:p w:rsidR="007C74CD" w:rsidRDefault="007C74CD" w:rsidP="00B312C9">
      <w:pPr>
        <w:rPr>
          <w:rFonts w:ascii="ＭＳ ゴシック" w:eastAsia="ＭＳ ゴシック" w:hAnsi="ＭＳ ゴシック"/>
          <w:b/>
          <w:sz w:val="24"/>
        </w:rPr>
      </w:pPr>
    </w:p>
    <w:p w:rsidR="0021682A" w:rsidRDefault="0021682A" w:rsidP="00B312C9">
      <w:pPr>
        <w:rPr>
          <w:rFonts w:ascii="ＭＳ ゴシック" w:eastAsia="ＭＳ ゴシック" w:hAnsi="ＭＳ ゴシック"/>
          <w:b/>
          <w:sz w:val="24"/>
        </w:rPr>
      </w:pPr>
    </w:p>
    <w:p w:rsidR="0083117B" w:rsidRDefault="00022F62" w:rsidP="00B312C9">
      <w:pPr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916555</wp:posOffset>
                </wp:positionV>
                <wp:extent cx="5276850" cy="9525"/>
                <wp:effectExtent l="0" t="0" r="19050" b="28575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B552" id="直線コネクタ 309" o:spid="_x0000_s1026" style="position:absolute;left:0;text-align:lef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29.65pt" to="456.3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" strokecolor="black [3040]"/>
            </w:pict>
          </mc:Fallback>
        </mc:AlternateContent>
      </w:r>
      <w:r w:rsidR="00F77A0F"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062CA01A">
            <wp:extent cx="5980430" cy="3993515"/>
            <wp:effectExtent l="0" t="0" r="1270" b="6985"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0F" w:rsidRDefault="00F77A0F" w:rsidP="00B312C9">
      <w:pPr>
        <w:rPr>
          <w:rFonts w:ascii="ＭＳ ゴシック" w:eastAsia="ＭＳ ゴシック" w:hAnsi="ＭＳ ゴシック"/>
          <w:b/>
          <w:sz w:val="24"/>
        </w:rPr>
      </w:pPr>
    </w:p>
    <w:p w:rsidR="0021682A" w:rsidRDefault="0021682A" w:rsidP="00B312C9">
      <w:pPr>
        <w:rPr>
          <w:rFonts w:ascii="ＭＳ ゴシック" w:eastAsia="ＭＳ ゴシック" w:hAnsi="ＭＳ ゴシック"/>
          <w:b/>
          <w:sz w:val="24"/>
        </w:rPr>
      </w:pPr>
    </w:p>
    <w:p w:rsidR="00B312C9" w:rsidRDefault="00F77A0F" w:rsidP="00B312C9">
      <w:pPr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C250B5" wp14:editId="059F0840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942975" cy="304800"/>
                <wp:effectExtent l="0" t="0" r="9525" b="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5D59" w:rsidRPr="00A15D59" w:rsidRDefault="00A15D59" w:rsidP="00A15D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1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50B5" id="正方形/長方形 256" o:spid="_x0000_s1035" style="position:absolute;left:0;text-align:left;margin-left:23.05pt;margin-top:19.65pt;width:74.25pt;height:24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" fillcolor="window" stroked="f" strokeweight="2pt">
                <v:textbox>
                  <w:txbxContent>
                    <w:p w:rsidR="00A15D59" w:rsidRPr="00A15D59" w:rsidRDefault="00A15D59" w:rsidP="00A15D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＝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100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C250B5" wp14:editId="059F0840">
                <wp:simplePos x="0" y="0"/>
                <wp:positionH relativeFrom="margin">
                  <wp:posOffset>85725</wp:posOffset>
                </wp:positionH>
                <wp:positionV relativeFrom="paragraph">
                  <wp:posOffset>285750</wp:posOffset>
                </wp:positionV>
                <wp:extent cx="790575" cy="304800"/>
                <wp:effectExtent l="0" t="0" r="9525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5D59" w:rsidRPr="00A15D59" w:rsidRDefault="00A15D59" w:rsidP="00A15D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A15D5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万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50B5" id="正方形/長方形 122" o:spid="_x0000_s1036" style="position:absolute;left:0;text-align:left;margin-left:6.75pt;margin-top:22.5pt;width:62.2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" fillcolor="window" stroked="f" strokeweight="2pt">
                <v:textbox>
                  <w:txbxContent>
                    <w:p w:rsidR="00A15D59" w:rsidRPr="00A15D59" w:rsidRDefault="00A15D59" w:rsidP="00A15D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A15D5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万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0B957295">
            <wp:extent cx="6174018" cy="4067175"/>
            <wp:effectExtent l="0" t="0" r="0" b="0"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73" cy="40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C9" w:rsidRDefault="00B312C9" w:rsidP="00B312C9"/>
    <w:p w:rsidR="00DE596C" w:rsidRDefault="00DE596C" w:rsidP="00B312C9"/>
    <w:p w:rsidR="00BD3086" w:rsidRDefault="00BD3086" w:rsidP="00B312C9"/>
    <w:p w:rsidR="00FC3BA7" w:rsidRPr="00F068D4" w:rsidRDefault="00FC3BA7" w:rsidP="004C252E">
      <w:pPr>
        <w:rPr>
          <w:rFonts w:ascii="HGｺﾞｼｯｸE" w:eastAsia="HGｺﾞｼｯｸE" w:hAnsi="HGｺﾞｼｯｸE"/>
          <w:b/>
          <w:sz w:val="28"/>
        </w:rPr>
      </w:pPr>
      <w:r w:rsidRPr="00F068D4">
        <w:rPr>
          <w:rFonts w:ascii="HGｺﾞｼｯｸE" w:eastAsia="HGｺﾞｼｯｸE" w:hAnsi="HGｺﾞｼｯｸE" w:hint="eastAsia"/>
          <w:b/>
          <w:sz w:val="28"/>
        </w:rPr>
        <w:t>２</w:t>
      </w:r>
      <w:r w:rsidR="001E282D" w:rsidRPr="00F068D4">
        <w:rPr>
          <w:rFonts w:ascii="HGｺﾞｼｯｸE" w:eastAsia="HGｺﾞｼｯｸE" w:hAnsi="HGｺﾞｼｯｸE" w:hint="eastAsia"/>
          <w:b/>
          <w:sz w:val="28"/>
        </w:rPr>
        <w:t xml:space="preserve">　</w:t>
      </w:r>
      <w:r w:rsidRPr="00F068D4">
        <w:rPr>
          <w:rFonts w:ascii="HGｺﾞｼｯｸE" w:eastAsia="HGｺﾞｼｯｸE" w:hAnsi="HGｺﾞｼｯｸE" w:hint="eastAsia"/>
          <w:b/>
          <w:kern w:val="0"/>
          <w:sz w:val="28"/>
        </w:rPr>
        <w:t>世帯数</w:t>
      </w:r>
    </w:p>
    <w:p w:rsidR="00D43A30" w:rsidRDefault="00D43A30" w:rsidP="00FC3B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97E937" wp14:editId="33DAC13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91502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４１２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７</w:t>
                            </w:r>
                            <w:r w:rsidR="00D3083B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２</w:t>
                            </w:r>
                            <w:r w:rsidR="00A83E7A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８３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世帯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で、</w:t>
                            </w:r>
                            <w:r w:rsidRPr="00F068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一貫して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E937" id="テキスト ボックス 6" o:spid="_x0000_s1037" type="#_x0000_t202" style="position:absolute;left:0;text-align:left;margin-left:414.55pt;margin-top:4.5pt;width:465.75pt;height:26.2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" fillcolor="window" strokeweight="2pt">
                <v:textbox>
                  <w:txbxContent>
                    <w:p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４１２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７</w:t>
                      </w:r>
                      <w:r w:rsidR="00D3083B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２</w:t>
                      </w:r>
                      <w:r w:rsidR="00A83E7A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８３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世帯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で、</w:t>
                      </w:r>
                      <w:r w:rsidRPr="00F068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一貫して増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A30" w:rsidRDefault="00D43A30" w:rsidP="00FC3BA7">
      <w:pPr>
        <w:rPr>
          <w:rFonts w:ascii="ＭＳ ゴシック" w:eastAsia="ＭＳ ゴシック" w:hAnsi="ＭＳ ゴシック"/>
          <w:b/>
          <w:sz w:val="24"/>
        </w:rPr>
      </w:pPr>
    </w:p>
    <w:p w:rsidR="00DF556B" w:rsidRDefault="00860986" w:rsidP="00D43A30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２年</w:t>
      </w:r>
      <w:r w:rsidR="00DF556B" w:rsidRPr="007745A6">
        <w:rPr>
          <w:rFonts w:ascii="ＭＳ ゴシック" w:eastAsia="ＭＳ ゴシック" w:hAnsi="ＭＳ ゴシック" w:hint="eastAsia"/>
          <w:kern w:val="0"/>
          <w:sz w:val="24"/>
        </w:rPr>
        <w:t>10月１</w:t>
      </w:r>
      <w:r w:rsidR="00DF556B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FC6BD8">
        <w:rPr>
          <w:rFonts w:ascii="ＭＳ ゴシック" w:eastAsia="ＭＳ ゴシック" w:hAnsi="ＭＳ ゴシック" w:hint="eastAsia"/>
          <w:kern w:val="0"/>
          <w:sz w:val="24"/>
        </w:rPr>
        <w:t>現在</w:t>
      </w:r>
      <w:r w:rsidR="00DF556B">
        <w:rPr>
          <w:rFonts w:ascii="ＭＳ ゴシック" w:eastAsia="ＭＳ ゴシック" w:hAnsi="ＭＳ ゴシック" w:hint="eastAsia"/>
          <w:kern w:val="0"/>
          <w:sz w:val="24"/>
        </w:rPr>
        <w:t>の世帯数は</w:t>
      </w:r>
      <w:r w:rsidR="00537E1E">
        <w:rPr>
          <w:rFonts w:ascii="ＭＳ ゴシック" w:eastAsia="ＭＳ ゴシック" w:hAnsi="ＭＳ ゴシック" w:hint="eastAsia"/>
          <w:sz w:val="24"/>
        </w:rPr>
        <w:t>412</w:t>
      </w:r>
      <w:r w:rsidR="00FC3BA7" w:rsidRPr="007745A6">
        <w:rPr>
          <w:rFonts w:ascii="ＭＳ ゴシック" w:eastAsia="ＭＳ ゴシック" w:hAnsi="ＭＳ ゴシック" w:hint="eastAsia"/>
          <w:sz w:val="24"/>
        </w:rPr>
        <w:t>万</w:t>
      </w:r>
      <w:r w:rsidR="00537E1E">
        <w:rPr>
          <w:rFonts w:ascii="ＭＳ ゴシック" w:eastAsia="ＭＳ ゴシック" w:hAnsi="ＭＳ ゴシック" w:hint="eastAsia"/>
          <w:sz w:val="24"/>
        </w:rPr>
        <w:t>7,</w:t>
      </w:r>
      <w:r w:rsidR="00A15D59">
        <w:rPr>
          <w:rFonts w:ascii="ＭＳ ゴシック" w:eastAsia="ＭＳ ゴシック" w:hAnsi="ＭＳ ゴシック" w:hint="eastAsia"/>
          <w:sz w:val="24"/>
        </w:rPr>
        <w:t>283</w:t>
      </w:r>
      <w:r w:rsidR="00FC3BA7" w:rsidRPr="007745A6">
        <w:rPr>
          <w:rFonts w:ascii="ＭＳ ゴシック" w:eastAsia="ＭＳ ゴシック" w:hAnsi="ＭＳ ゴシック" w:hint="eastAsia"/>
          <w:sz w:val="24"/>
        </w:rPr>
        <w:t>世帯で、</w:t>
      </w:r>
      <w:r w:rsidR="00FC6BD8">
        <w:rPr>
          <w:rFonts w:ascii="ＭＳ ゴシック" w:eastAsia="ＭＳ ゴシック" w:hAnsi="ＭＳ ゴシック" w:hint="eastAsia"/>
          <w:sz w:val="24"/>
        </w:rPr>
        <w:t>前回</w:t>
      </w:r>
      <w:r w:rsidR="00FC3BA7" w:rsidRPr="007745A6">
        <w:rPr>
          <w:rFonts w:ascii="ＭＳ ゴシック" w:eastAsia="ＭＳ ゴシック" w:hAnsi="ＭＳ ゴシック" w:hint="eastAsia"/>
          <w:sz w:val="24"/>
        </w:rPr>
        <w:t>調査と比較すると</w:t>
      </w:r>
      <w:r w:rsidR="00DF556B">
        <w:rPr>
          <w:rFonts w:ascii="ＭＳ ゴシック" w:eastAsia="ＭＳ ゴシック" w:hAnsi="ＭＳ ゴシック" w:hint="eastAsia"/>
          <w:sz w:val="24"/>
        </w:rPr>
        <w:t>、</w:t>
      </w:r>
      <w:r w:rsidR="00537E1E">
        <w:rPr>
          <w:rFonts w:ascii="ＭＳ ゴシック" w:eastAsia="ＭＳ ゴシック" w:hAnsi="ＭＳ ゴシック" w:hint="eastAsia"/>
          <w:sz w:val="24"/>
        </w:rPr>
        <w:t>20</w:t>
      </w:r>
      <w:r w:rsidR="00FC3BA7" w:rsidRPr="007745A6">
        <w:rPr>
          <w:rFonts w:ascii="ＭＳ ゴシック" w:eastAsia="ＭＳ ゴシック" w:hAnsi="ＭＳ ゴシック" w:hint="eastAsia"/>
          <w:sz w:val="24"/>
        </w:rPr>
        <w:t>万</w:t>
      </w:r>
      <w:r w:rsidR="00537E1E">
        <w:rPr>
          <w:rFonts w:ascii="ＭＳ ゴシック" w:eastAsia="ＭＳ ゴシック" w:hAnsi="ＭＳ ゴシック" w:hint="eastAsia"/>
          <w:sz w:val="24"/>
        </w:rPr>
        <w:t>3,</w:t>
      </w:r>
      <w:r w:rsidR="00A15D59">
        <w:rPr>
          <w:rFonts w:ascii="ＭＳ ゴシック" w:eastAsia="ＭＳ ゴシック" w:hAnsi="ＭＳ ゴシック" w:hint="eastAsia"/>
          <w:sz w:val="24"/>
        </w:rPr>
        <w:t>396</w:t>
      </w:r>
      <w:r w:rsidR="00FC3BA7" w:rsidRPr="007745A6">
        <w:rPr>
          <w:rFonts w:ascii="ＭＳ ゴシック" w:eastAsia="ＭＳ ゴシック" w:hAnsi="ＭＳ ゴシック" w:hint="eastAsia"/>
          <w:sz w:val="24"/>
        </w:rPr>
        <w:t>世帯、</w:t>
      </w:r>
      <w:r w:rsidR="00537E1E">
        <w:rPr>
          <w:rFonts w:ascii="ＭＳ ゴシック" w:eastAsia="ＭＳ ゴシック" w:hAnsi="ＭＳ ゴシック" w:hint="eastAsia"/>
          <w:sz w:val="24"/>
        </w:rPr>
        <w:t>5.1</w:t>
      </w:r>
      <w:r w:rsidR="00A15D59">
        <w:rPr>
          <w:rFonts w:ascii="ＭＳ ゴシック" w:eastAsia="ＭＳ ゴシック" w:hAnsi="ＭＳ ゴシック" w:hint="eastAsia"/>
          <w:sz w:val="24"/>
        </w:rPr>
        <w:t>8</w:t>
      </w:r>
      <w:r w:rsidR="00FC3BA7" w:rsidRPr="007745A6">
        <w:rPr>
          <w:rFonts w:ascii="ＭＳ ゴシック" w:eastAsia="ＭＳ ゴシック" w:hAnsi="ＭＳ ゴシック" w:hint="eastAsia"/>
          <w:sz w:val="24"/>
        </w:rPr>
        <w:t>％増加</w:t>
      </w:r>
      <w:r w:rsidR="000709DB" w:rsidRPr="007745A6">
        <w:rPr>
          <w:rFonts w:ascii="ＭＳ ゴシック" w:eastAsia="ＭＳ ゴシック" w:hAnsi="ＭＳ ゴシック" w:hint="eastAsia"/>
          <w:sz w:val="24"/>
        </w:rPr>
        <w:t>した。</w:t>
      </w:r>
    </w:p>
    <w:p w:rsidR="00FC3BA7" w:rsidRPr="007745A6" w:rsidRDefault="00FC3BA7" w:rsidP="00D43A30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世帯規模の</w:t>
      </w:r>
      <w:r w:rsidRPr="007745A6">
        <w:rPr>
          <w:rFonts w:ascii="ＭＳ ゴシック" w:eastAsia="ＭＳ ゴシック" w:hAnsi="ＭＳ ゴシック" w:hint="eastAsia"/>
          <w:sz w:val="24"/>
        </w:rPr>
        <w:t>縮小</w:t>
      </w:r>
      <w:r w:rsidR="00DF556B">
        <w:rPr>
          <w:rFonts w:ascii="ＭＳ ゴシック" w:eastAsia="ＭＳ ゴシック" w:hAnsi="ＭＳ ゴシック" w:hint="eastAsia"/>
          <w:sz w:val="24"/>
        </w:rPr>
        <w:t>は</w:t>
      </w:r>
      <w:r w:rsidRPr="007745A6">
        <w:rPr>
          <w:rFonts w:ascii="ＭＳ ゴシック" w:eastAsia="ＭＳ ゴシック" w:hAnsi="ＭＳ ゴシック" w:hint="eastAsia"/>
          <w:sz w:val="24"/>
        </w:rPr>
        <w:t>さらに進</w:t>
      </w:r>
      <w:r w:rsidR="00036D3E">
        <w:rPr>
          <w:rFonts w:ascii="ＭＳ ゴシック" w:eastAsia="ＭＳ ゴシック" w:hAnsi="ＭＳ ゴシック" w:hint="eastAsia"/>
          <w:sz w:val="24"/>
        </w:rPr>
        <w:t>み</w:t>
      </w:r>
      <w:r w:rsidRPr="007745A6">
        <w:rPr>
          <w:rFonts w:ascii="ＭＳ ゴシック" w:eastAsia="ＭＳ ゴシック" w:hAnsi="ＭＳ ゴシック" w:hint="eastAsia"/>
          <w:sz w:val="24"/>
        </w:rPr>
        <w:t>、１世帯当たり人員は</w:t>
      </w:r>
      <w:r w:rsidR="000709DB" w:rsidRPr="007745A6">
        <w:rPr>
          <w:rFonts w:ascii="ＭＳ ゴシック" w:eastAsia="ＭＳ ゴシック" w:hAnsi="ＭＳ ゴシック" w:hint="eastAsia"/>
          <w:sz w:val="24"/>
        </w:rPr>
        <w:t>2.</w:t>
      </w:r>
      <w:r w:rsidR="00537E1E">
        <w:rPr>
          <w:rFonts w:ascii="ＭＳ ゴシック" w:eastAsia="ＭＳ ゴシック" w:hAnsi="ＭＳ ゴシック" w:hint="eastAsia"/>
          <w:sz w:val="24"/>
        </w:rPr>
        <w:t>14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DF556B">
        <w:rPr>
          <w:rFonts w:ascii="ＭＳ ゴシック" w:eastAsia="ＭＳ ゴシック" w:hAnsi="ＭＳ ゴシック" w:hint="eastAsia"/>
          <w:sz w:val="24"/>
        </w:rPr>
        <w:t>で、</w:t>
      </w:r>
      <w:r w:rsidR="00FC6BD8">
        <w:rPr>
          <w:rFonts w:ascii="ＭＳ ゴシック" w:eastAsia="ＭＳ ゴシック" w:hAnsi="ＭＳ ゴシック" w:hint="eastAsia"/>
          <w:sz w:val="24"/>
        </w:rPr>
        <w:t>前回</w:t>
      </w:r>
      <w:r w:rsidR="00DF556B" w:rsidRPr="007745A6">
        <w:rPr>
          <w:rFonts w:ascii="ＭＳ ゴシック" w:eastAsia="ＭＳ ゴシック" w:hAnsi="ＭＳ ゴシック" w:hint="eastAsia"/>
          <w:sz w:val="24"/>
        </w:rPr>
        <w:t>調査と比較すると</w:t>
      </w:r>
      <w:r w:rsidR="00DF556B">
        <w:rPr>
          <w:rFonts w:ascii="ＭＳ ゴシック" w:eastAsia="ＭＳ ゴシック" w:hAnsi="ＭＳ ゴシック" w:hint="eastAsia"/>
          <w:sz w:val="24"/>
        </w:rPr>
        <w:t>、0.11人減少</w:t>
      </w:r>
      <w:r w:rsidR="00DF556B" w:rsidRPr="007745A6">
        <w:rPr>
          <w:rFonts w:ascii="ＭＳ ゴシック" w:eastAsia="ＭＳ ゴシック" w:hAnsi="ＭＳ ゴシック" w:hint="eastAsia"/>
          <w:sz w:val="24"/>
        </w:rPr>
        <w:t>した。</w:t>
      </w:r>
    </w:p>
    <w:p w:rsidR="00E365E3" w:rsidRDefault="00E365E3" w:rsidP="00C618A3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21682A" w:rsidRDefault="00FC6BD8" w:rsidP="0021682A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C6BD8">
        <w:rPr>
          <w:noProof/>
        </w:rPr>
        <w:lastRenderedPageBreak/>
        <w:drawing>
          <wp:inline distT="0" distB="0" distL="0" distR="0">
            <wp:extent cx="4876800" cy="4629150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2A" w:rsidRDefault="0021682A" w:rsidP="004C252E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58F87A" wp14:editId="18414D0B">
                <wp:simplePos x="0" y="0"/>
                <wp:positionH relativeFrom="margin">
                  <wp:posOffset>-78105</wp:posOffset>
                </wp:positionH>
                <wp:positionV relativeFrom="paragraph">
                  <wp:posOffset>91440</wp:posOffset>
                </wp:positionV>
                <wp:extent cx="600075" cy="285750"/>
                <wp:effectExtent l="0" t="0" r="9525" b="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4FC9" w:rsidRPr="00A15D59" w:rsidRDefault="004E4FC9" w:rsidP="004E4F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A15D5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F87A" id="正方形/長方形 257" o:spid="_x0000_s1038" style="position:absolute;left:0;text-align:left;margin-left:-6.15pt;margin-top:7.2pt;width:47.2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" fillcolor="window" stroked="f" strokeweight="2pt">
                <v:textbox>
                  <w:txbxContent>
                    <w:p w:rsidR="004E4FC9" w:rsidRPr="00A15D59" w:rsidRDefault="004E4FC9" w:rsidP="004E4F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A15D5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 w:val="22"/>
          <w:szCs w:val="22"/>
        </w:rPr>
        <w:drawing>
          <wp:inline distT="0" distB="0" distL="0" distR="0" wp14:anchorId="14695B71" wp14:editId="28E5BCD8">
            <wp:extent cx="6113992" cy="2438400"/>
            <wp:effectExtent l="0" t="0" r="127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92" cy="2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2E" w:rsidRDefault="00037838" w:rsidP="00B1278D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75323</wp:posOffset>
                </wp:positionH>
                <wp:positionV relativeFrom="paragraph">
                  <wp:posOffset>2964180</wp:posOffset>
                </wp:positionV>
                <wp:extent cx="4976812" cy="4763"/>
                <wp:effectExtent l="0" t="0" r="33655" b="3365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812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2AB90" id="直線コネクタ 97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233.4pt" to="445.0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" strokecolor="black [3040]"/>
            </w:pict>
          </mc:Fallback>
        </mc:AlternateContent>
      </w:r>
      <w:r w:rsidRPr="0003783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24D851" wp14:editId="404E82CF">
                <wp:simplePos x="0" y="0"/>
                <wp:positionH relativeFrom="column">
                  <wp:posOffset>337185</wp:posOffset>
                </wp:positionH>
                <wp:positionV relativeFrom="paragraph">
                  <wp:posOffset>97155</wp:posOffset>
                </wp:positionV>
                <wp:extent cx="438172" cy="41910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72" cy="4191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838" w:rsidRDefault="00037838" w:rsidP="0003783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世帯）</w:t>
                            </w:r>
                          </w:p>
                          <w:p w:rsidR="00037838" w:rsidRDefault="00037838" w:rsidP="0003783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万人）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D851" id="Rectangle 1" o:spid="_x0000_s1039" style="position:absolute;left:0;text-align:left;margin-left:26.55pt;margin-top:7.65pt;width:34.5pt;height:33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" stroked="f">
                <v:textbox inset="2.16pt,1.44pt,0,0">
                  <w:txbxContent>
                    <w:p w:rsidR="00037838" w:rsidRDefault="00037838" w:rsidP="0003783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世帯）</w:t>
                      </w:r>
                    </w:p>
                    <w:p w:rsidR="00037838" w:rsidRDefault="00037838" w:rsidP="0003783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万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 w:val="22"/>
          <w:szCs w:val="22"/>
        </w:rPr>
        <w:drawing>
          <wp:inline distT="0" distB="0" distL="0" distR="0" wp14:anchorId="1B2BCE83">
            <wp:extent cx="5573709" cy="3629025"/>
            <wp:effectExtent l="0" t="0" r="8255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93" cy="36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8D" w:rsidRDefault="00B1278D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21682A" w:rsidRDefault="0021682A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21682A" w:rsidRDefault="0021682A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C252E" w:rsidRDefault="00321218" w:rsidP="00B1278D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378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DA2C44" wp14:editId="76E0F5D5">
                <wp:simplePos x="0" y="0"/>
                <wp:positionH relativeFrom="column">
                  <wp:posOffset>227330</wp:posOffset>
                </wp:positionH>
                <wp:positionV relativeFrom="paragraph">
                  <wp:posOffset>344487</wp:posOffset>
                </wp:positionV>
                <wp:extent cx="381000" cy="204787"/>
                <wp:effectExtent l="0" t="0" r="0" b="5080"/>
                <wp:wrapNone/>
                <wp:docPr id="10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4787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18" w:rsidRDefault="00321218" w:rsidP="0032121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2C44" id="_x0000_s1040" style="position:absolute;left:0;text-align:left;margin-left:17.9pt;margin-top:27.1pt;width:30pt;height:16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" stroked="f">
                <v:textbox inset="2.16pt,1.44pt,0,0">
                  <w:txbxContent>
                    <w:p w:rsidR="00321218" w:rsidRDefault="00321218" w:rsidP="0032121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 w:val="22"/>
          <w:szCs w:val="22"/>
        </w:rPr>
        <w:drawing>
          <wp:inline distT="0" distB="0" distL="0" distR="0" wp14:anchorId="235018DC">
            <wp:extent cx="5622055" cy="459105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67" cy="45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2E" w:rsidRDefault="004C252E" w:rsidP="00D80D46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FC3BA7" w:rsidRPr="00937029" w:rsidRDefault="00FC3BA7" w:rsidP="00FC3BA7">
      <w:pPr>
        <w:rPr>
          <w:rFonts w:ascii="HGｺﾞｼｯｸE" w:eastAsia="HGｺﾞｼｯｸE" w:hAnsi="HGｺﾞｼｯｸE"/>
          <w:b/>
          <w:sz w:val="28"/>
        </w:rPr>
      </w:pPr>
      <w:r w:rsidRPr="00937029">
        <w:rPr>
          <w:rFonts w:ascii="HGｺﾞｼｯｸE" w:eastAsia="HGｺﾞｼｯｸE" w:hAnsi="HGｺﾞｼｯｸE" w:hint="eastAsia"/>
          <w:b/>
          <w:sz w:val="28"/>
        </w:rPr>
        <w:t>３</w:t>
      </w:r>
      <w:r w:rsidR="001E282D" w:rsidRPr="00937029">
        <w:rPr>
          <w:rFonts w:ascii="HGｺﾞｼｯｸE" w:eastAsia="HGｺﾞｼｯｸE" w:hAnsi="HGｺﾞｼｯｸE" w:hint="eastAsia"/>
          <w:b/>
          <w:sz w:val="28"/>
        </w:rPr>
        <w:t xml:space="preserve">　</w:t>
      </w:r>
      <w:r w:rsidRPr="00937029">
        <w:rPr>
          <w:rFonts w:ascii="HGｺﾞｼｯｸE" w:eastAsia="HGｺﾞｼｯｸE" w:hAnsi="HGｺﾞｼｯｸE" w:hint="eastAsia"/>
          <w:b/>
          <w:kern w:val="0"/>
          <w:sz w:val="28"/>
        </w:rPr>
        <w:t>地域別人口</w:t>
      </w:r>
    </w:p>
    <w:p w:rsidR="00DF556B" w:rsidRDefault="00DF556B" w:rsidP="00FC3B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217503" wp14:editId="3192C69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584200"/>
                <wp:effectExtent l="0" t="0" r="2857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4F4" w:rsidRPr="00121AB7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地域中３地域で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。</w:t>
                            </w:r>
                            <w:r w:rsidRPr="00121AB7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数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Pr="00121AB7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とも</w:t>
                            </w:r>
                            <w:r w:rsidR="00F24FB3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</w:t>
                            </w:r>
                            <w:r w:rsidR="00F24FB3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は</w:t>
                            </w:r>
                            <w:r w:rsidR="00F24FB3" w:rsidRPr="00121AB7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大阪市地域</w:t>
                            </w:r>
                          </w:p>
                          <w:p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121AB7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数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は北</w:t>
                            </w:r>
                            <w:r w:rsidRPr="00121AB7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河内地域、減少率トップ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南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河内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7503" id="テキスト ボックス 7" o:spid="_x0000_s1041" type="#_x0000_t202" style="position:absolute;left:0;text-align:left;margin-left:414.55pt;margin-top:.9pt;width:465.75pt;height:46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" fillcolor="window" strokeweight="2pt">
                <v:textbox>
                  <w:txbxContent>
                    <w:p w:rsidR="000644F4" w:rsidRPr="00121AB7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８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地域中３地域で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。</w:t>
                      </w:r>
                      <w:r w:rsidRPr="00121AB7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数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Pr="00121AB7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とも</w:t>
                      </w:r>
                      <w:r w:rsidR="00F24FB3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</w:t>
                      </w:r>
                      <w:r w:rsidR="00F24FB3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は</w:t>
                      </w:r>
                      <w:r w:rsidR="00F24FB3" w:rsidRPr="00121AB7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大阪市地域</w:t>
                      </w:r>
                    </w:p>
                    <w:p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121AB7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数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は北</w:t>
                      </w:r>
                      <w:r w:rsidRPr="00121AB7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河内地域、減少率トップ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南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河内地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56B" w:rsidRDefault="00DF556B" w:rsidP="00FC3BA7">
      <w:pPr>
        <w:rPr>
          <w:rFonts w:ascii="ＭＳ ゴシック" w:eastAsia="ＭＳ ゴシック" w:hAnsi="ＭＳ ゴシック"/>
          <w:b/>
          <w:sz w:val="24"/>
        </w:rPr>
      </w:pPr>
    </w:p>
    <w:p w:rsidR="00DF556B" w:rsidRDefault="00DF556B" w:rsidP="00FC3BA7">
      <w:pPr>
        <w:rPr>
          <w:rFonts w:ascii="ＭＳ ゴシック" w:eastAsia="ＭＳ ゴシック" w:hAnsi="ＭＳ ゴシック"/>
          <w:b/>
          <w:sz w:val="24"/>
        </w:rPr>
      </w:pPr>
    </w:p>
    <w:p w:rsidR="00DF556B" w:rsidRDefault="00860986" w:rsidP="00DF556B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２年</w:t>
      </w:r>
      <w:r w:rsidR="00DF556B" w:rsidRPr="007745A6">
        <w:rPr>
          <w:rFonts w:ascii="ＭＳ ゴシック" w:eastAsia="ＭＳ ゴシック" w:hAnsi="ＭＳ ゴシック" w:hint="eastAsia"/>
          <w:kern w:val="0"/>
          <w:sz w:val="24"/>
        </w:rPr>
        <w:t>10月１</w:t>
      </w:r>
      <w:r w:rsidR="00DF556B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AA1C42">
        <w:rPr>
          <w:rFonts w:ascii="ＭＳ ゴシック" w:eastAsia="ＭＳ ゴシック" w:hAnsi="ＭＳ ゴシック" w:hint="eastAsia"/>
          <w:kern w:val="0"/>
          <w:sz w:val="24"/>
        </w:rPr>
        <w:t>現在</w:t>
      </w:r>
      <w:r w:rsidR="00DF556B">
        <w:rPr>
          <w:rFonts w:ascii="ＭＳ ゴシック" w:eastAsia="ＭＳ ゴシック" w:hAnsi="ＭＳ ゴシック" w:hint="eastAsia"/>
          <w:kern w:val="0"/>
          <w:sz w:val="24"/>
        </w:rPr>
        <w:t>の人口を</w:t>
      </w:r>
      <w:r w:rsidR="00F96084" w:rsidRPr="007745A6">
        <w:rPr>
          <w:rFonts w:ascii="ＭＳ ゴシック" w:eastAsia="ＭＳ ゴシック" w:hAnsi="ＭＳ ゴシック" w:hint="eastAsia"/>
          <w:kern w:val="0"/>
          <w:sz w:val="24"/>
        </w:rPr>
        <w:t>８地域</w:t>
      </w:r>
      <w:r w:rsidR="00F96084">
        <w:rPr>
          <w:rFonts w:ascii="ＭＳ ゴシック" w:eastAsia="ＭＳ ゴシック" w:hAnsi="ＭＳ ゴシック" w:hint="eastAsia"/>
          <w:kern w:val="0"/>
          <w:sz w:val="24"/>
        </w:rPr>
        <w:t>別に</w:t>
      </w:r>
      <w:r w:rsidR="00FC3BA7" w:rsidRPr="007745A6">
        <w:rPr>
          <w:rFonts w:ascii="ＭＳ ゴシック" w:eastAsia="ＭＳ ゴシック" w:hAnsi="ＭＳ ゴシック" w:hint="eastAsia"/>
          <w:kern w:val="0"/>
          <w:sz w:val="24"/>
        </w:rPr>
        <w:t>みると、</w:t>
      </w:r>
      <w:r w:rsidR="00AA1C42"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DF556B" w:rsidRPr="007745A6">
        <w:rPr>
          <w:rFonts w:ascii="ＭＳ ゴシック" w:eastAsia="ＭＳ ゴシック" w:hAnsi="ＭＳ ゴシック" w:hint="eastAsia"/>
          <w:kern w:val="0"/>
          <w:sz w:val="24"/>
        </w:rPr>
        <w:t>調査と</w:t>
      </w:r>
      <w:r w:rsidR="00DF556B">
        <w:rPr>
          <w:rFonts w:ascii="ＭＳ ゴシック" w:eastAsia="ＭＳ ゴシック" w:hAnsi="ＭＳ ゴシック" w:hint="eastAsia"/>
          <w:kern w:val="0"/>
          <w:sz w:val="24"/>
        </w:rPr>
        <w:t>比較すると</w:t>
      </w:r>
      <w:r w:rsidR="00F24FB3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DF556B" w:rsidRPr="007745A6">
        <w:rPr>
          <w:rFonts w:ascii="ＭＳ ゴシック" w:eastAsia="ＭＳ ゴシック" w:hAnsi="ＭＳ ゴシック" w:hint="eastAsia"/>
          <w:kern w:val="0"/>
          <w:sz w:val="24"/>
        </w:rPr>
        <w:t>３地域で増加、５地域で減少</w:t>
      </w:r>
      <w:r w:rsidR="00C9152A">
        <w:rPr>
          <w:rFonts w:ascii="ＭＳ ゴシック" w:eastAsia="ＭＳ ゴシック" w:hAnsi="ＭＳ ゴシック" w:hint="eastAsia"/>
          <w:kern w:val="0"/>
          <w:sz w:val="24"/>
        </w:rPr>
        <w:t>した</w:t>
      </w:r>
      <w:r w:rsidR="00DF556B"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FC3BA7" w:rsidRPr="007745A6" w:rsidRDefault="00FC3BA7" w:rsidP="008873CF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増加は、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 w:rsidRPr="007745A6">
          <w:rPr>
            <w:rFonts w:ascii="ＭＳ ゴシック" w:eastAsia="ＭＳ ゴシック" w:hAnsi="ＭＳ ゴシック" w:hint="eastAsia"/>
            <w:kern w:val="0"/>
            <w:sz w:val="24"/>
          </w:rPr>
          <w:t>大阪市</w:t>
        </w:r>
      </w:smartTag>
      <w:r w:rsidRPr="007745A6">
        <w:rPr>
          <w:rFonts w:ascii="ＭＳ ゴシック" w:eastAsia="ＭＳ ゴシック" w:hAnsi="ＭＳ ゴシック" w:hint="eastAsia"/>
          <w:kern w:val="0"/>
          <w:sz w:val="24"/>
        </w:rPr>
        <w:t>地域が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3,557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（増加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2.36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と最も多く、次いで</w:t>
      </w:r>
      <w:r w:rsidR="005256CB" w:rsidRPr="007745A6">
        <w:rPr>
          <w:rFonts w:ascii="ＭＳ ゴシック" w:eastAsia="ＭＳ ゴシック" w:hAnsi="ＭＳ ゴシック" w:hint="eastAsia"/>
          <w:kern w:val="0"/>
          <w:sz w:val="24"/>
        </w:rPr>
        <w:t>三島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5256CB" w:rsidRPr="007745A6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3,753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572C">
        <w:rPr>
          <w:rFonts w:ascii="ＭＳ ゴシック" w:eastAsia="ＭＳ ゴシック" w:hAnsi="ＭＳ ゴシック" w:hint="eastAsia"/>
          <w:sz w:val="24"/>
        </w:rPr>
        <w:t>2.12</w:t>
      </w:r>
      <w:r w:rsidRPr="007745A6">
        <w:rPr>
          <w:rFonts w:ascii="ＭＳ ゴシック" w:eastAsia="ＭＳ ゴシック" w:hAnsi="ＭＳ ゴシック" w:hint="eastAsia"/>
          <w:sz w:val="24"/>
        </w:rPr>
        <w:t>％</w:t>
      </w:r>
      <w:r w:rsidR="0079460D" w:rsidRPr="007745A6">
        <w:rPr>
          <w:rFonts w:ascii="ＭＳ ゴシック" w:eastAsia="ＭＳ ゴシック" w:hAnsi="ＭＳ ゴシック" w:hint="eastAsia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sz w:val="24"/>
        </w:rPr>
        <w:t>、</w:t>
      </w:r>
      <w:r w:rsidR="005256CB" w:rsidRPr="007745A6">
        <w:rPr>
          <w:rFonts w:ascii="ＭＳ ゴシック" w:eastAsia="ＭＳ ゴシック" w:hAnsi="ＭＳ ゴシック" w:hint="eastAsia"/>
          <w:sz w:val="24"/>
        </w:rPr>
        <w:t>豊能</w:t>
      </w:r>
      <w:r w:rsidRPr="007745A6">
        <w:rPr>
          <w:rFonts w:ascii="ＭＳ ゴシック" w:eastAsia="ＭＳ ゴシック" w:hAnsi="ＭＳ ゴシック" w:hint="eastAsia"/>
          <w:sz w:val="24"/>
        </w:rPr>
        <w:t>地域</w:t>
      </w:r>
      <w:r w:rsidR="0023572C">
        <w:rPr>
          <w:rFonts w:ascii="ＭＳ ゴシック" w:eastAsia="ＭＳ ゴシック" w:hAnsi="ＭＳ ゴシック" w:hint="eastAsia"/>
          <w:sz w:val="24"/>
        </w:rPr>
        <w:t>8,986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8873CF">
        <w:rPr>
          <w:rFonts w:ascii="ＭＳ ゴシック" w:eastAsia="ＭＳ ゴシック" w:hAnsi="ＭＳ ゴシック" w:hint="eastAsia"/>
          <w:sz w:val="24"/>
        </w:rPr>
        <w:t>（同</w:t>
      </w:r>
      <w:r w:rsidR="0023572C">
        <w:rPr>
          <w:rFonts w:ascii="ＭＳ ゴシック" w:eastAsia="ＭＳ ゴシック" w:hAnsi="ＭＳ ゴシック" w:hint="eastAsia"/>
          <w:sz w:val="24"/>
        </w:rPr>
        <w:t>1.36</w:t>
      </w:r>
      <w:r w:rsidRPr="007745A6">
        <w:rPr>
          <w:rFonts w:ascii="ＭＳ ゴシック" w:eastAsia="ＭＳ ゴシック" w:hAnsi="ＭＳ ゴシック" w:hint="eastAsia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sz w:val="24"/>
        </w:rPr>
        <w:t>）</w:t>
      </w:r>
      <w:r w:rsidR="00F96084">
        <w:rPr>
          <w:rFonts w:ascii="ＭＳ ゴシック" w:eastAsia="ＭＳ ゴシック" w:hAnsi="ＭＳ ゴシック" w:hint="eastAsia"/>
          <w:sz w:val="24"/>
        </w:rPr>
        <w:t>である</w:t>
      </w:r>
      <w:r w:rsidR="008873CF">
        <w:rPr>
          <w:rFonts w:ascii="ＭＳ ゴシック" w:eastAsia="ＭＳ ゴシック" w:hAnsi="ＭＳ ゴシック" w:hint="eastAsia"/>
          <w:sz w:val="24"/>
        </w:rPr>
        <w:t>。</w:t>
      </w:r>
    </w:p>
    <w:p w:rsidR="00A139B8" w:rsidRDefault="00FC3BA7" w:rsidP="00C618A3">
      <w:pPr>
        <w:ind w:leftChars="200" w:left="420"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減少は、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北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河内地域が</w:t>
      </w:r>
      <w:r w:rsidR="005256CB" w:rsidRPr="007745A6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4,341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減少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2.09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と最も多く、次いで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南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河内地域</w:t>
      </w:r>
      <w:r w:rsidR="005256CB" w:rsidRPr="007745A6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49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同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3.27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泉北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C512CF" w:rsidRPr="007745A6">
        <w:rPr>
          <w:rFonts w:ascii="ＭＳ ゴシック" w:eastAsia="ＭＳ ゴシック" w:hAnsi="ＭＳ ゴシック" w:hint="eastAsia"/>
          <w:kern w:val="0"/>
          <w:sz w:val="24"/>
        </w:rPr>
        <w:t>１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7,461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1.49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512CF" w:rsidRPr="007745A6">
        <w:rPr>
          <w:rFonts w:ascii="ＭＳ ゴシック" w:eastAsia="ＭＳ ゴシック" w:hAnsi="ＭＳ ゴシック" w:hint="eastAsia"/>
          <w:kern w:val="0"/>
          <w:sz w:val="24"/>
        </w:rPr>
        <w:t>、泉南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C512CF" w:rsidRPr="007745A6">
        <w:rPr>
          <w:rFonts w:ascii="ＭＳ ゴシック" w:eastAsia="ＭＳ ゴシック" w:hAnsi="ＭＳ ゴシック" w:hint="eastAsia"/>
          <w:kern w:val="0"/>
          <w:sz w:val="24"/>
        </w:rPr>
        <w:t>１万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6,212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23572C">
        <w:rPr>
          <w:rFonts w:ascii="ＭＳ ゴシック" w:eastAsia="ＭＳ ゴシック" w:hAnsi="ＭＳ ゴシック" w:hint="eastAsia"/>
          <w:kern w:val="0"/>
          <w:sz w:val="24"/>
        </w:rPr>
        <w:t>2.84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512CF" w:rsidRPr="007745A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406A4">
        <w:rPr>
          <w:rFonts w:ascii="ＭＳ ゴシック" w:eastAsia="ＭＳ ゴシック" w:hAnsi="ＭＳ ゴシック" w:hint="eastAsia"/>
          <w:kern w:val="0"/>
          <w:sz w:val="24"/>
        </w:rPr>
        <w:t>中河内</w:t>
      </w:r>
      <w:r w:rsidR="00C512CF" w:rsidRPr="007745A6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F406A4">
        <w:rPr>
          <w:rFonts w:ascii="ＭＳ ゴシック" w:eastAsia="ＭＳ ゴシック" w:hAnsi="ＭＳ ゴシック" w:hint="eastAsia"/>
          <w:kern w:val="0"/>
          <w:sz w:val="24"/>
        </w:rPr>
        <w:t>１万5,1</w:t>
      </w:r>
      <w:r w:rsidR="004E4FC9">
        <w:rPr>
          <w:rFonts w:ascii="ＭＳ ゴシック" w:eastAsia="ＭＳ ゴシック" w:hAnsi="ＭＳ ゴシック" w:hint="eastAsia"/>
          <w:kern w:val="0"/>
          <w:sz w:val="24"/>
        </w:rPr>
        <w:t>79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（同</w:t>
      </w:r>
      <w:r w:rsidR="00F406A4">
        <w:rPr>
          <w:rFonts w:ascii="ＭＳ ゴシック" w:eastAsia="ＭＳ ゴシック" w:hAnsi="ＭＳ ゴシック" w:hint="eastAsia"/>
          <w:kern w:val="0"/>
          <w:sz w:val="24"/>
        </w:rPr>
        <w:t>1.80</w:t>
      </w:r>
      <w:r w:rsidR="00A06836"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7B6D46" w:rsidRPr="007745A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F96084">
        <w:rPr>
          <w:rFonts w:ascii="ＭＳ ゴシック" w:eastAsia="ＭＳ ゴシック" w:hAnsi="ＭＳ ゴシック" w:hint="eastAsia"/>
          <w:kern w:val="0"/>
          <w:sz w:val="24"/>
        </w:rPr>
        <w:t>である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:rsidR="008638F1" w:rsidRDefault="008638F1" w:rsidP="00C618A3">
      <w:pPr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A139B8" w:rsidRDefault="008638F1" w:rsidP="00B1278D">
      <w:pPr>
        <w:ind w:firstLineChars="100" w:firstLine="210"/>
        <w:jc w:val="center"/>
        <w:rPr>
          <w:rFonts w:ascii="ＭＳ ゴシック" w:eastAsia="ＭＳ ゴシック" w:hAnsi="ＭＳ ゴシック"/>
          <w:sz w:val="24"/>
        </w:rPr>
      </w:pPr>
      <w:r w:rsidRPr="008638F1">
        <w:rPr>
          <w:noProof/>
        </w:rPr>
        <w:drawing>
          <wp:inline distT="0" distB="0" distL="0" distR="0">
            <wp:extent cx="6076950" cy="272415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4998" w:rsidTr="00FD6D66">
        <w:tc>
          <w:tcPr>
            <w:tcW w:w="96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a"/>
              <w:tblW w:w="9918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3E2C8F" w:rsidRPr="00044998" w:rsidTr="0040192B">
              <w:trPr>
                <w:trHeight w:val="5233"/>
              </w:trPr>
              <w:tc>
                <w:tcPr>
                  <w:tcW w:w="39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4998" w:rsidRPr="00044998" w:rsidRDefault="00976E33" w:rsidP="000644F4">
                  <w:pPr>
                    <w:ind w:right="960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>
                            <wp:simplePos x="0" y="0"/>
                            <wp:positionH relativeFrom="column">
                              <wp:posOffset>280035</wp:posOffset>
                            </wp:positionH>
                            <wp:positionV relativeFrom="paragraph">
                              <wp:posOffset>2055177</wp:posOffset>
                            </wp:positionV>
                            <wp:extent cx="2586037" cy="0"/>
                            <wp:effectExtent l="0" t="0" r="24130" b="19050"/>
                            <wp:wrapNone/>
                            <wp:docPr id="266" name="直線コネクタ 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86037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FD6935" id="直線コネクタ 266" o:spid="_x0000_s1026" style="position:absolute;left:0;text-align:lef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61.8pt" to="225.6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" strokecolor="black [3040]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45719" cy="2343150"/>
                            <wp:effectExtent l="0" t="0" r="12065" b="19050"/>
                            <wp:wrapNone/>
                            <wp:docPr id="263" name="正方形/長方形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2343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420D10" id="正方形/長方形 263" o:spid="_x0000_s1026" style="position:absolute;left:0;text-align:left;margin-left:17.95pt;margin-top:34.4pt;width:3.6pt;height:184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" fillcolor="white [3212]" strokecolor="white [3212]" strokeweight="2pt"/>
                        </w:pict>
                      </mc:Fallback>
                    </mc:AlternateContent>
                  </w:r>
                  <w:r w:rsidR="003E2C8F">
                    <w:rPr>
                      <w:rFonts w:ascii="ＭＳ ゴシック" w:eastAsia="ＭＳ ゴシック" w:hAnsi="ＭＳ ゴシック"/>
                      <w:noProof/>
                      <w:sz w:val="24"/>
                    </w:rPr>
                    <w:drawing>
                      <wp:inline distT="0" distB="0" distL="0" distR="0" wp14:anchorId="3E10ED82">
                        <wp:extent cx="3152839" cy="3276600"/>
                        <wp:effectExtent l="0" t="0" r="9525" b="0"/>
                        <wp:docPr id="44" name="図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9786" cy="32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4998" w:rsidRPr="00044998" w:rsidRDefault="00976E33" w:rsidP="000644F4">
                  <w:pPr>
                    <w:ind w:right="960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>
                            <wp:simplePos x="0" y="0"/>
                            <wp:positionH relativeFrom="column">
                              <wp:posOffset>359410</wp:posOffset>
                            </wp:positionH>
                            <wp:positionV relativeFrom="paragraph">
                              <wp:posOffset>1322070</wp:posOffset>
                            </wp:positionV>
                            <wp:extent cx="2562225" cy="9525"/>
                            <wp:effectExtent l="0" t="0" r="28575" b="28575"/>
                            <wp:wrapNone/>
                            <wp:docPr id="267" name="直線コネクタ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62225" cy="95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B92DB6" id="直線コネクタ 267" o:spid="_x0000_s1026" style="position:absolute;left:0;text-align:lef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04.1pt" to="230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" strokecolor="black [3040]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6B28B6A0" wp14:editId="13F3151C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454025</wp:posOffset>
                            </wp:positionV>
                            <wp:extent cx="45719" cy="2343150"/>
                            <wp:effectExtent l="0" t="0" r="12065" b="19050"/>
                            <wp:wrapNone/>
                            <wp:docPr id="265" name="正方形/長方形 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2343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42F2FCF" id="正方形/長方形 265" o:spid="_x0000_s1026" style="position:absolute;left:0;text-align:left;margin-left:24.6pt;margin-top:35.75pt;width:3.6pt;height:184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" fillcolor="window" strokecolor="window" strokeweight="2pt"/>
                        </w:pict>
                      </mc:Fallback>
                    </mc:AlternateContent>
                  </w:r>
                  <w:r w:rsidR="003E2C8F">
                    <w:rPr>
                      <w:rFonts w:ascii="ＭＳ ゴシック" w:eastAsia="ＭＳ ゴシック" w:hAnsi="ＭＳ ゴシック"/>
                      <w:noProof/>
                      <w:sz w:val="24"/>
                    </w:rPr>
                    <w:drawing>
                      <wp:inline distT="0" distB="0" distL="0" distR="0" wp14:anchorId="3ECA06DF">
                        <wp:extent cx="3155950" cy="3429000"/>
                        <wp:effectExtent l="0" t="0" r="6350" b="0"/>
                        <wp:docPr id="46" name="図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8791" cy="3453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44998" w:rsidRDefault="00044998"/>
        </w:tc>
      </w:tr>
    </w:tbl>
    <w:p w:rsidR="00BD3086" w:rsidRDefault="00BD3086" w:rsidP="00FC3BA7">
      <w:pPr>
        <w:jc w:val="left"/>
        <w:rPr>
          <w:noProof/>
        </w:rPr>
      </w:pPr>
    </w:p>
    <w:p w:rsidR="00BD3086" w:rsidRDefault="00BD3086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162675" cy="3657600"/>
                <wp:effectExtent l="0" t="0" r="9525" b="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E21" w:rsidRDefault="00875521" w:rsidP="003D3E21">
                            <w:pPr>
                              <w:jc w:val="center"/>
                            </w:pPr>
                            <w:r w:rsidRPr="008755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4395" cy="9969859"/>
                                  <wp:effectExtent l="0" t="0" r="8255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395" cy="9969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9" o:spid="_x0000_s1042" style="position:absolute;margin-left:0;margin-top:9.9pt;width:485.25pt;height:4in;z-index:251934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" fillcolor="white [3212]" stroked="f" strokeweight="2pt">
                <v:textbox>
                  <w:txbxContent>
                    <w:p w:rsidR="003D3E21" w:rsidRDefault="00875521" w:rsidP="003D3E21">
                      <w:pPr>
                        <w:jc w:val="center"/>
                      </w:pPr>
                      <w:r w:rsidRPr="00875521">
                        <w:rPr>
                          <w:noProof/>
                        </w:rPr>
                        <w:drawing>
                          <wp:inline distT="0" distB="0" distL="0" distR="0">
                            <wp:extent cx="5954395" cy="9969859"/>
                            <wp:effectExtent l="0" t="0" r="8255" b="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4395" cy="9969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3E21" w:rsidRDefault="003D3E21" w:rsidP="00FC3BA7">
      <w:pPr>
        <w:jc w:val="left"/>
        <w:rPr>
          <w:noProof/>
        </w:rPr>
      </w:pPr>
    </w:p>
    <w:p w:rsidR="003D3E21" w:rsidRDefault="00E85D60" w:rsidP="00FC3BA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0955</wp:posOffset>
                </wp:positionV>
                <wp:extent cx="504825" cy="209550"/>
                <wp:effectExtent l="0" t="0" r="28575" b="1905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93A30" id="正方形/長方形 278" o:spid="_x0000_s1026" style="position:absolute;left:0;text-align:left;margin-left:10.8pt;margin-top:1.65pt;width:39.75pt;height:16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" fillcolor="white [3212]" strokecolor="white [3212]" strokeweight="2pt"/>
            </w:pict>
          </mc:Fallback>
        </mc:AlternateContent>
      </w:r>
    </w:p>
    <w:p w:rsidR="003D3E21" w:rsidRDefault="00E85D60" w:rsidP="00FC3BA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1770</wp:posOffset>
                </wp:positionV>
                <wp:extent cx="571500" cy="333375"/>
                <wp:effectExtent l="0" t="0" r="0" b="952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E21" w:rsidRPr="00E85D60" w:rsidRDefault="00E85D60" w:rsidP="003D3E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E85D6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E85D6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万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7" o:spid="_x0000_s1043" style="position:absolute;margin-left:1.05pt;margin-top:15.1pt;width:45pt;height:26.2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" fillcolor="white [3212]" stroked="f" strokeweight="2pt">
                <v:textbox>
                  <w:txbxContent>
                    <w:p w:rsidR="003D3E21" w:rsidRPr="00E85D60" w:rsidRDefault="00E85D60" w:rsidP="003D3E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E85D6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E85D60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万人)</w:t>
                      </w:r>
                    </w:p>
                  </w:txbxContent>
                </v:textbox>
              </v:rect>
            </w:pict>
          </mc:Fallback>
        </mc:AlternateContent>
      </w: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A5290C" w:rsidP="00FC3BA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FCE101" wp14:editId="6D50CF42">
                <wp:simplePos x="0" y="0"/>
                <wp:positionH relativeFrom="margin">
                  <wp:posOffset>346710</wp:posOffset>
                </wp:positionH>
                <wp:positionV relativeFrom="paragraph">
                  <wp:posOffset>144781</wp:posOffset>
                </wp:positionV>
                <wp:extent cx="5581650" cy="190500"/>
                <wp:effectExtent l="0" t="0" r="19050" b="19050"/>
                <wp:wrapNone/>
                <wp:docPr id="276" name="フリーフォー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0500"/>
                        </a:xfrm>
                        <a:custGeom>
                          <a:avLst/>
                          <a:gdLst>
                            <a:gd name="connsiteX0" fmla="*/ 0 w 5762625"/>
                            <a:gd name="connsiteY0" fmla="*/ 181150 h 181150"/>
                            <a:gd name="connsiteX1" fmla="*/ 990600 w 5762625"/>
                            <a:gd name="connsiteY1" fmla="*/ 28750 h 181150"/>
                            <a:gd name="connsiteX2" fmla="*/ 1828800 w 5762625"/>
                            <a:gd name="connsiteY2" fmla="*/ 143050 h 181150"/>
                            <a:gd name="connsiteX3" fmla="*/ 2647950 w 5762625"/>
                            <a:gd name="connsiteY3" fmla="*/ 28750 h 181150"/>
                            <a:gd name="connsiteX4" fmla="*/ 3476625 w 5762625"/>
                            <a:gd name="connsiteY4" fmla="*/ 124000 h 181150"/>
                            <a:gd name="connsiteX5" fmla="*/ 4295775 w 5762625"/>
                            <a:gd name="connsiteY5" fmla="*/ 175 h 181150"/>
                            <a:gd name="connsiteX6" fmla="*/ 5143500 w 5762625"/>
                            <a:gd name="connsiteY6" fmla="*/ 95425 h 181150"/>
                            <a:gd name="connsiteX7" fmla="*/ 5762625 w 5762625"/>
                            <a:gd name="connsiteY7" fmla="*/ 38275 h 181150"/>
                            <a:gd name="connsiteX8" fmla="*/ 5762625 w 5762625"/>
                            <a:gd name="connsiteY8" fmla="*/ 38275 h 181150"/>
                            <a:gd name="connsiteX9" fmla="*/ 5762625 w 5762625"/>
                            <a:gd name="connsiteY9" fmla="*/ 38275 h 18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762625" h="181150">
                              <a:moveTo>
                                <a:pt x="0" y="181150"/>
                              </a:moveTo>
                              <a:cubicBezTo>
                                <a:pt x="342900" y="108125"/>
                                <a:pt x="685800" y="35100"/>
                                <a:pt x="990600" y="28750"/>
                              </a:cubicBezTo>
                              <a:cubicBezTo>
                                <a:pt x="1295400" y="22400"/>
                                <a:pt x="1552575" y="143050"/>
                                <a:pt x="1828800" y="143050"/>
                              </a:cubicBezTo>
                              <a:cubicBezTo>
                                <a:pt x="2105025" y="143050"/>
                                <a:pt x="2373313" y="31925"/>
                                <a:pt x="2647950" y="28750"/>
                              </a:cubicBezTo>
                              <a:cubicBezTo>
                                <a:pt x="2922587" y="25575"/>
                                <a:pt x="3201988" y="128762"/>
                                <a:pt x="3476625" y="124000"/>
                              </a:cubicBezTo>
                              <a:cubicBezTo>
                                <a:pt x="3751263" y="119237"/>
                                <a:pt x="4017963" y="4937"/>
                                <a:pt x="4295775" y="175"/>
                              </a:cubicBezTo>
                              <a:cubicBezTo>
                                <a:pt x="4573587" y="-4587"/>
                                <a:pt x="4899025" y="89075"/>
                                <a:pt x="5143500" y="95425"/>
                              </a:cubicBezTo>
                              <a:cubicBezTo>
                                <a:pt x="5387975" y="101775"/>
                                <a:pt x="5762625" y="38275"/>
                                <a:pt x="5762625" y="38275"/>
                              </a:cubicBezTo>
                              <a:lnTo>
                                <a:pt x="5762625" y="38275"/>
                              </a:lnTo>
                              <a:lnTo>
                                <a:pt x="5762625" y="3827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7BD7" id="フリーフォーム 276" o:spid="_x0000_s1026" style="position:absolute;left:0;text-align:left;margin-left:27.3pt;margin-top:11.4pt;width:439.5pt;height:1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62625,1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" path="m,181150c342900,108125,685800,35100,990600,28750v304800,-6350,561975,114300,838200,114300c2105025,143050,2373313,31925,2647950,28750v274637,-3175,554038,100012,828675,95250c3751263,119237,4017963,4937,4295775,175v277812,-4762,603250,88900,847725,95250c5387975,101775,5762625,38275,5762625,38275r,l5762625,38275e" filled="f">
                <v:path arrowok="t" o:connecttype="custom" o:connectlocs="0,190500;959490,30234;1771367,150433;2564791,30234;3367442,130400;4160866,184;4981969,100350;5581650,40251;5581650,40251;5581650,40251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1429</wp:posOffset>
                </wp:positionV>
                <wp:extent cx="5562600" cy="200025"/>
                <wp:effectExtent l="0" t="0" r="19050" b="28575"/>
                <wp:wrapNone/>
                <wp:docPr id="275" name="フリーフォー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00025"/>
                        </a:xfrm>
                        <a:custGeom>
                          <a:avLst/>
                          <a:gdLst>
                            <a:gd name="connsiteX0" fmla="*/ 0 w 5762625"/>
                            <a:gd name="connsiteY0" fmla="*/ 181150 h 181150"/>
                            <a:gd name="connsiteX1" fmla="*/ 990600 w 5762625"/>
                            <a:gd name="connsiteY1" fmla="*/ 28750 h 181150"/>
                            <a:gd name="connsiteX2" fmla="*/ 1828800 w 5762625"/>
                            <a:gd name="connsiteY2" fmla="*/ 143050 h 181150"/>
                            <a:gd name="connsiteX3" fmla="*/ 2647950 w 5762625"/>
                            <a:gd name="connsiteY3" fmla="*/ 28750 h 181150"/>
                            <a:gd name="connsiteX4" fmla="*/ 3476625 w 5762625"/>
                            <a:gd name="connsiteY4" fmla="*/ 124000 h 181150"/>
                            <a:gd name="connsiteX5" fmla="*/ 4295775 w 5762625"/>
                            <a:gd name="connsiteY5" fmla="*/ 175 h 181150"/>
                            <a:gd name="connsiteX6" fmla="*/ 5143500 w 5762625"/>
                            <a:gd name="connsiteY6" fmla="*/ 95425 h 181150"/>
                            <a:gd name="connsiteX7" fmla="*/ 5762625 w 5762625"/>
                            <a:gd name="connsiteY7" fmla="*/ 38275 h 181150"/>
                            <a:gd name="connsiteX8" fmla="*/ 5762625 w 5762625"/>
                            <a:gd name="connsiteY8" fmla="*/ 38275 h 181150"/>
                            <a:gd name="connsiteX9" fmla="*/ 5762625 w 5762625"/>
                            <a:gd name="connsiteY9" fmla="*/ 38275 h 18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762625" h="181150">
                              <a:moveTo>
                                <a:pt x="0" y="181150"/>
                              </a:moveTo>
                              <a:cubicBezTo>
                                <a:pt x="342900" y="108125"/>
                                <a:pt x="685800" y="35100"/>
                                <a:pt x="990600" y="28750"/>
                              </a:cubicBezTo>
                              <a:cubicBezTo>
                                <a:pt x="1295400" y="22400"/>
                                <a:pt x="1552575" y="143050"/>
                                <a:pt x="1828800" y="143050"/>
                              </a:cubicBezTo>
                              <a:cubicBezTo>
                                <a:pt x="2105025" y="143050"/>
                                <a:pt x="2373313" y="31925"/>
                                <a:pt x="2647950" y="28750"/>
                              </a:cubicBezTo>
                              <a:cubicBezTo>
                                <a:pt x="2922587" y="25575"/>
                                <a:pt x="3201988" y="128762"/>
                                <a:pt x="3476625" y="124000"/>
                              </a:cubicBezTo>
                              <a:cubicBezTo>
                                <a:pt x="3751263" y="119237"/>
                                <a:pt x="4017963" y="4937"/>
                                <a:pt x="4295775" y="175"/>
                              </a:cubicBezTo>
                              <a:cubicBezTo>
                                <a:pt x="4573587" y="-4587"/>
                                <a:pt x="4899025" y="89075"/>
                                <a:pt x="5143500" y="95425"/>
                              </a:cubicBezTo>
                              <a:cubicBezTo>
                                <a:pt x="5387975" y="101775"/>
                                <a:pt x="5762625" y="38275"/>
                                <a:pt x="5762625" y="38275"/>
                              </a:cubicBezTo>
                              <a:lnTo>
                                <a:pt x="5762625" y="38275"/>
                              </a:lnTo>
                              <a:lnTo>
                                <a:pt x="5762625" y="382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137B" id="フリーフォーム 275" o:spid="_x0000_s1026" style="position:absolute;left:0;text-align:left;margin-left:28.05pt;margin-top:.9pt;width:438pt;height:1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2625,1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" path="m,181150c342900,108125,685800,35100,990600,28750v304800,-6350,561975,114300,838200,114300c2105025,143050,2373313,31925,2647950,28750v274637,-3175,554038,100012,828675,95250c3751263,119237,4017963,4937,4295775,175v277812,-4762,603250,88900,847725,95250c5387975,101775,5762625,38275,5762625,38275r,l5762625,38275e" filled="f" strokecolor="black [3040]">
                <v:path arrowok="t" o:connecttype="custom" o:connectlocs="0,200025;956216,31746;1765321,157955;2556038,31746;3355949,136920;4146665,193;4964965,105368;5562600,42263;5562600,42263;5562600,42263" o:connectangles="0,0,0,0,0,0,0,0,0,0"/>
              </v:shape>
            </w:pict>
          </mc:Fallback>
        </mc:AlternateContent>
      </w:r>
      <w:r w:rsidR="003D3E21" w:rsidRPr="003D3E2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0E1EBF" wp14:editId="66BE3D5B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162675" cy="4810125"/>
                <wp:effectExtent l="0" t="0" r="9525" b="952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81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D3E21" w:rsidRDefault="00F31905" w:rsidP="003D3E21">
                            <w:pPr>
                              <w:jc w:val="center"/>
                            </w:pPr>
                            <w:r w:rsidRPr="00F3190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4395" cy="9969859"/>
                                  <wp:effectExtent l="0" t="0" r="8255" b="0"/>
                                  <wp:docPr id="279" name="図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080" b="-53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395" cy="9969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1EBF" id="正方形/長方形 272" o:spid="_x0000_s1044" style="position:absolute;margin-left:0;margin-top:9.85pt;width:485.25pt;height:378.75pt;z-index:251936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" fillcolor="window" stroked="f" strokeweight="2pt">
                <v:textbox>
                  <w:txbxContent>
                    <w:p w:rsidR="003D3E21" w:rsidRDefault="00F31905" w:rsidP="003D3E21">
                      <w:pPr>
                        <w:jc w:val="center"/>
                      </w:pPr>
                      <w:r w:rsidRPr="00F31905">
                        <w:rPr>
                          <w:noProof/>
                        </w:rPr>
                        <w:drawing>
                          <wp:inline distT="0" distB="0" distL="0" distR="0">
                            <wp:extent cx="5954395" cy="9969859"/>
                            <wp:effectExtent l="0" t="0" r="8255" b="0"/>
                            <wp:docPr id="279" name="図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080" b="-53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4395" cy="9969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3D3E21" w:rsidRDefault="003D3E21" w:rsidP="00FC3BA7">
      <w:pPr>
        <w:jc w:val="left"/>
        <w:rPr>
          <w:noProof/>
        </w:rPr>
      </w:pPr>
    </w:p>
    <w:p w:rsidR="0016132E" w:rsidRDefault="00DD74C1" w:rsidP="009D256B">
      <w:pPr>
        <w:jc w:val="center"/>
        <w:rPr>
          <w:noProof/>
        </w:rPr>
      </w:pPr>
      <w:r w:rsidRPr="00DD74C1">
        <w:rPr>
          <w:noProof/>
        </w:rPr>
        <w:drawing>
          <wp:inline distT="0" distB="0" distL="0" distR="0">
            <wp:extent cx="6120130" cy="3336102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B" w:rsidRDefault="00DC4E30" w:rsidP="00FC3B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848746</wp:posOffset>
                </wp:positionH>
                <wp:positionV relativeFrom="paragraph">
                  <wp:posOffset>608143</wp:posOffset>
                </wp:positionV>
                <wp:extent cx="45719" cy="118044"/>
                <wp:effectExtent l="0" t="0" r="12065" b="158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8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85C83" id="正方形/長方形 36" o:spid="_x0000_s1026" style="position:absolute;left:0;text-align:left;margin-left:303.05pt;margin-top:47.9pt;width:3.6pt;height:9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D2E072F" wp14:editId="39D64BB9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" cy="285750"/>
                <wp:effectExtent l="0" t="0" r="0" b="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0513B" w:rsidRPr="00E85D60" w:rsidRDefault="0010513B" w:rsidP="001051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  <w:r w:rsidRPr="00E85D6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072F" id="正方形/長方形 304" o:spid="_x0000_s1045" style="position:absolute;left:0;text-align:left;margin-left:-6.2pt;margin-top:22.65pt;width:45pt;height:22.5pt;z-index:252025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" fillcolor="window" stroked="f" strokeweight="2pt">
                <v:textbox>
                  <w:txbxContent>
                    <w:p w:rsidR="0010513B" w:rsidRPr="00E85D60" w:rsidRDefault="0010513B" w:rsidP="0010513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％</w:t>
                      </w:r>
                      <w:r w:rsidRPr="00E85D60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889535</wp:posOffset>
                </wp:positionH>
                <wp:positionV relativeFrom="paragraph">
                  <wp:posOffset>614471</wp:posOffset>
                </wp:positionV>
                <wp:extent cx="45719" cy="107577"/>
                <wp:effectExtent l="0" t="0" r="12065" b="2603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3354C" id="正方形/長方形 302" o:spid="_x0000_s1026" style="position:absolute;left:0;text-align:left;margin-left:463.75pt;margin-top:48.4pt;width:3.6pt;height:8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351653</wp:posOffset>
                </wp:positionH>
                <wp:positionV relativeFrom="paragraph">
                  <wp:posOffset>611307</wp:posOffset>
                </wp:positionV>
                <wp:extent cx="45719" cy="106691"/>
                <wp:effectExtent l="0" t="0" r="12065" b="2667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7E33" id="正方形/長方形 301" o:spid="_x0000_s1026" style="position:absolute;left:0;text-align:left;margin-left:421.4pt;margin-top:48.15pt;width:3.6pt;height:8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851422</wp:posOffset>
                </wp:positionH>
                <wp:positionV relativeFrom="paragraph">
                  <wp:posOffset>607695</wp:posOffset>
                </wp:positionV>
                <wp:extent cx="45719" cy="109943"/>
                <wp:effectExtent l="0" t="0" r="12065" b="2349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B28FB" id="正方形/長方形 300" o:spid="_x0000_s1026" style="position:absolute;left:0;text-align:left;margin-left:382pt;margin-top:47.85pt;width:3.6pt;height:8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348524</wp:posOffset>
                </wp:positionH>
                <wp:positionV relativeFrom="paragraph">
                  <wp:posOffset>604564</wp:posOffset>
                </wp:positionV>
                <wp:extent cx="45719" cy="113905"/>
                <wp:effectExtent l="0" t="0" r="12065" b="1968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3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9A163" id="正方形/長方形 299" o:spid="_x0000_s1026" style="position:absolute;left:0;text-align:left;margin-left:342.4pt;margin-top:47.6pt;width:3.6pt;height:8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348832</wp:posOffset>
                </wp:positionH>
                <wp:positionV relativeFrom="paragraph">
                  <wp:posOffset>582831</wp:posOffset>
                </wp:positionV>
                <wp:extent cx="45719" cy="135846"/>
                <wp:effectExtent l="0" t="0" r="12065" b="1714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1C176" id="正方形/長方形 298" o:spid="_x0000_s1026" style="position:absolute;left:0;text-align:left;margin-left:263.7pt;margin-top:45.9pt;width:3.6pt;height:10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845754</wp:posOffset>
                </wp:positionH>
                <wp:positionV relativeFrom="paragraph">
                  <wp:posOffset>608143</wp:posOffset>
                </wp:positionV>
                <wp:extent cx="45719" cy="118044"/>
                <wp:effectExtent l="0" t="0" r="12065" b="15875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8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8D05" id="正方形/長方形 297" o:spid="_x0000_s1026" style="position:absolute;left:0;text-align:left;margin-left:224.1pt;margin-top:47.9pt;width:3.6pt;height:9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349003</wp:posOffset>
                </wp:positionH>
                <wp:positionV relativeFrom="paragraph">
                  <wp:posOffset>595487</wp:posOffset>
                </wp:positionV>
                <wp:extent cx="45719" cy="123397"/>
                <wp:effectExtent l="0" t="0" r="12065" b="1016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C1EBC" id="正方形/長方形 296" o:spid="_x0000_s1026" style="position:absolute;left:0;text-align:left;margin-left:184.95pt;margin-top:46.9pt;width:3.6pt;height:9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841709</wp:posOffset>
                </wp:positionH>
                <wp:positionV relativeFrom="paragraph">
                  <wp:posOffset>594995</wp:posOffset>
                </wp:positionV>
                <wp:extent cx="63280" cy="130700"/>
                <wp:effectExtent l="0" t="0" r="13335" b="2222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0" cy="13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1651E" id="正方形/長方形 295" o:spid="_x0000_s1026" style="position:absolute;left:0;text-align:left;margin-left:145pt;margin-top:46.85pt;width:5pt;height:10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42847</wp:posOffset>
                </wp:positionH>
                <wp:positionV relativeFrom="paragraph">
                  <wp:posOffset>601815</wp:posOffset>
                </wp:positionV>
                <wp:extent cx="45719" cy="124372"/>
                <wp:effectExtent l="0" t="0" r="12065" b="28575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4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7FF3" id="正方形/長方形 294" o:spid="_x0000_s1026" style="position:absolute;left:0;text-align:left;margin-left:105.75pt;margin-top:47.4pt;width:3.6pt;height:9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" fillcolor="white [3212]" strokecolor="white [3212]" strokeweight="2pt"/>
            </w:pict>
          </mc:Fallback>
        </mc:AlternateContent>
      </w:r>
      <w:r w:rsidR="0010513B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810436</wp:posOffset>
                </wp:positionH>
                <wp:positionV relativeFrom="paragraph">
                  <wp:posOffset>629241</wp:posOffset>
                </wp:positionV>
                <wp:extent cx="51619" cy="99551"/>
                <wp:effectExtent l="0" t="0" r="24765" b="1524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9" cy="99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DA95C" id="正方形/長方形 293" o:spid="_x0000_s1026" style="position:absolute;left:0;text-align:left;margin-left:63.8pt;margin-top:49.55pt;width:4.05pt;height:7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" fillcolor="white [3212]" strokecolor="white [3212]" strokeweight="2pt"/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301580" wp14:editId="52B5A8BD">
                <wp:simplePos x="0" y="0"/>
                <wp:positionH relativeFrom="column">
                  <wp:posOffset>4969510</wp:posOffset>
                </wp:positionH>
                <wp:positionV relativeFrom="paragraph">
                  <wp:posOffset>5140325</wp:posOffset>
                </wp:positionV>
                <wp:extent cx="2374265" cy="90170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泉北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1580" id="_x0000_s1046" type="#_x0000_t202" style="position:absolute;left:0;text-align:left;margin-left:391.3pt;margin-top:404.75pt;width:186.95pt;height:71pt;z-index:251773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泉北地域</w:t>
                      </w:r>
                    </w:p>
                  </w:txbxContent>
                </v:textbox>
              </v:shape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B72060" wp14:editId="6261ED0C">
                <wp:simplePos x="0" y="0"/>
                <wp:positionH relativeFrom="column">
                  <wp:posOffset>5454968</wp:posOffset>
                </wp:positionH>
                <wp:positionV relativeFrom="paragraph">
                  <wp:posOffset>5134292</wp:posOffset>
                </wp:positionV>
                <wp:extent cx="2374265" cy="90170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泉南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2060" id="_x0000_s1047" type="#_x0000_t202" style="position:absolute;left:0;text-align:left;margin-left:429.55pt;margin-top:404.25pt;width:186.95pt;height:71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泉南地域</w:t>
                      </w:r>
                    </w:p>
                  </w:txbxContent>
                </v:textbox>
              </v:shape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A99AA4" wp14:editId="729E6E7A">
                <wp:simplePos x="0" y="0"/>
                <wp:positionH relativeFrom="margin">
                  <wp:posOffset>5608955</wp:posOffset>
                </wp:positionH>
                <wp:positionV relativeFrom="paragraph">
                  <wp:posOffset>4935855</wp:posOffset>
                </wp:positionV>
                <wp:extent cx="109537" cy="309563"/>
                <wp:effectExtent l="152400" t="0" r="157480" b="0"/>
                <wp:wrapNone/>
                <wp:docPr id="287" name="左中かっこ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309563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32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87" o:spid="_x0000_s1026" type="#_x0000_t87" style="position:absolute;left:0;text-align:left;margin-left:441.65pt;margin-top:388.65pt;width:8.6pt;height:2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" adj="637">
                <w10:wrap anchorx="margin"/>
              </v:shape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947486" wp14:editId="7A46EBC7">
                <wp:simplePos x="0" y="0"/>
                <wp:positionH relativeFrom="margin">
                  <wp:posOffset>5118100</wp:posOffset>
                </wp:positionH>
                <wp:positionV relativeFrom="paragraph">
                  <wp:posOffset>4768850</wp:posOffset>
                </wp:positionV>
                <wp:extent cx="118745" cy="642620"/>
                <wp:effectExtent l="323850" t="0" r="319405" b="0"/>
                <wp:wrapNone/>
                <wp:docPr id="286" name="左中かっこ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6426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DF42" id="左中かっこ 286" o:spid="_x0000_s1026" type="#_x0000_t87" style="position:absolute;left:0;text-align:left;margin-left:403pt;margin-top:375.5pt;width:9.35pt;height:50.6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" adj="333">
                <w10:wrap anchorx="margin"/>
              </v:shape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4330700</wp:posOffset>
                </wp:positionV>
                <wp:extent cx="161925" cy="1562100"/>
                <wp:effectExtent l="762000" t="0" r="752475" b="0"/>
                <wp:wrapNone/>
                <wp:docPr id="280" name="左中かっこ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0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577A" id="左中かっこ 280" o:spid="_x0000_s1026" type="#_x0000_t87" style="position:absolute;left:0;text-align:left;margin-left:118.05pt;margin-top:341pt;width:12.75pt;height:12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" adj="187" strokecolor="black [3040]"/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D46F1B" wp14:editId="62B71D12">
                <wp:simplePos x="0" y="0"/>
                <wp:positionH relativeFrom="margin">
                  <wp:posOffset>4623435</wp:posOffset>
                </wp:positionH>
                <wp:positionV relativeFrom="paragraph">
                  <wp:posOffset>4935538</wp:posOffset>
                </wp:positionV>
                <wp:extent cx="114300" cy="323850"/>
                <wp:effectExtent l="152400" t="0" r="152400" b="0"/>
                <wp:wrapNone/>
                <wp:docPr id="285" name="左中かっこ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F1A8" id="左中かっこ 285" o:spid="_x0000_s1026" type="#_x0000_t87" style="position:absolute;left:0;text-align:left;margin-left:364.05pt;margin-top:388.65pt;width:9pt;height:25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" adj="635">
                <w10:wrap anchorx="margin"/>
              </v:shape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DADC17" wp14:editId="103A20F8">
                <wp:simplePos x="0" y="0"/>
                <wp:positionH relativeFrom="margin">
                  <wp:posOffset>4218305</wp:posOffset>
                </wp:positionH>
                <wp:positionV relativeFrom="paragraph">
                  <wp:posOffset>4868545</wp:posOffset>
                </wp:positionV>
                <wp:extent cx="114300" cy="457200"/>
                <wp:effectExtent l="228600" t="0" r="228600" b="0"/>
                <wp:wrapNone/>
                <wp:docPr id="284" name="左中かっこ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12B5" id="左中かっこ 284" o:spid="_x0000_s1026" type="#_x0000_t87" style="position:absolute;left:0;text-align:left;margin-left:332.15pt;margin-top:383.35pt;width:9pt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" adj="450">
                <w10:wrap anchorx="margin"/>
              </v:shape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A1B2CD" wp14:editId="14555245">
                <wp:simplePos x="0" y="0"/>
                <wp:positionH relativeFrom="column">
                  <wp:posOffset>4472305</wp:posOffset>
                </wp:positionH>
                <wp:positionV relativeFrom="paragraph">
                  <wp:posOffset>5143817</wp:posOffset>
                </wp:positionV>
                <wp:extent cx="2374265" cy="901700"/>
                <wp:effectExtent l="0" t="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南河内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B2CD" id="_x0000_s1048" type="#_x0000_t202" style="position:absolute;left:0;text-align:left;margin-left:352.15pt;margin-top:405pt;width:186.95pt;height:71pt;z-index:251770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南河内地域</w:t>
                      </w:r>
                    </w:p>
                  </w:txbxContent>
                </v:textbox>
              </v:shape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D54AEF" wp14:editId="32A87463">
                <wp:simplePos x="0" y="0"/>
                <wp:positionH relativeFrom="column">
                  <wp:posOffset>4071302</wp:posOffset>
                </wp:positionH>
                <wp:positionV relativeFrom="paragraph">
                  <wp:posOffset>5145405</wp:posOffset>
                </wp:positionV>
                <wp:extent cx="2374265" cy="90170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中河内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AEF" id="_x0000_s1049" type="#_x0000_t202" style="position:absolute;left:0;text-align:left;margin-left:320.55pt;margin-top:405.15pt;width:186.95pt;height:71pt;z-index:251767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中河内地域</w:t>
                      </w:r>
                    </w:p>
                  </w:txbxContent>
                </v:textbox>
              </v:shape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C3BA63" wp14:editId="35D25A62">
                <wp:simplePos x="0" y="0"/>
                <wp:positionH relativeFrom="column">
                  <wp:posOffset>3520123</wp:posOffset>
                </wp:positionH>
                <wp:positionV relativeFrom="paragraph">
                  <wp:posOffset>5157788</wp:posOffset>
                </wp:positionV>
                <wp:extent cx="2374265" cy="90170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北河内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BA63" id="_x0000_s1050" type="#_x0000_t202" style="position:absolute;left:0;text-align:left;margin-left:277.2pt;margin-top:406.15pt;width:186.95pt;height:71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北河内地域</w:t>
                      </w:r>
                    </w:p>
                  </w:txbxContent>
                </v:textbox>
              </v:shape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67F814" wp14:editId="76A50063">
                <wp:simplePos x="0" y="0"/>
                <wp:positionH relativeFrom="column">
                  <wp:posOffset>2999422</wp:posOffset>
                </wp:positionH>
                <wp:positionV relativeFrom="paragraph">
                  <wp:posOffset>5161280</wp:posOffset>
                </wp:positionV>
                <wp:extent cx="2374265" cy="901700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豊能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814" id="_x0000_s1051" type="#_x0000_t202" style="position:absolute;left:0;text-align:left;margin-left:236.15pt;margin-top:406.4pt;width:186.95pt;height:71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豊能地域</w:t>
                      </w:r>
                    </w:p>
                  </w:txbxContent>
                </v:textbox>
              </v:shape>
            </w:pict>
          </mc:Fallback>
        </mc:AlternateContent>
      </w:r>
      <w:r w:rsidR="00D76B20" w:rsidRPr="0045093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64FC62" wp14:editId="11332D92">
                <wp:simplePos x="0" y="0"/>
                <wp:positionH relativeFrom="column">
                  <wp:posOffset>2481263</wp:posOffset>
                </wp:positionH>
                <wp:positionV relativeFrom="paragraph">
                  <wp:posOffset>5161280</wp:posOffset>
                </wp:positionV>
                <wp:extent cx="2374265" cy="90170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 w:rsidP="0045093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三島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FC62" id="_x0000_s1052" type="#_x0000_t202" style="position:absolute;left:0;text-align:left;margin-left:195.4pt;margin-top:406.4pt;width:186.95pt;height:71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" stroked="f">
                <v:textbox style="layout-flow:vertical-ideographic;mso-fit-shape-to-text:t">
                  <w:txbxContent>
                    <w:p w:rsidR="000644F4" w:rsidRPr="00022955" w:rsidRDefault="000644F4" w:rsidP="0045093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三島地域</w:t>
                      </w:r>
                    </w:p>
                  </w:txbxContent>
                </v:textbox>
              </v:shape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01BB91" wp14:editId="3B85A323">
                <wp:simplePos x="0" y="0"/>
                <wp:positionH relativeFrom="column">
                  <wp:posOffset>1370648</wp:posOffset>
                </wp:positionH>
                <wp:positionV relativeFrom="paragraph">
                  <wp:posOffset>5180330</wp:posOffset>
                </wp:positionV>
                <wp:extent cx="2374265" cy="90170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022955" w:rsidRDefault="000644F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02295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大阪市地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BB91" id="_x0000_s1053" type="#_x0000_t202" style="position:absolute;left:0;text-align:left;margin-left:107.95pt;margin-top:407.9pt;width:186.95pt;height:71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" stroked="f">
                <v:textbox style="layout-flow:vertical-ideographic;mso-fit-shape-to-text:t">
                  <w:txbxContent>
                    <w:p w:rsidR="000644F4" w:rsidRPr="00022955" w:rsidRDefault="000644F4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02295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bdr w:val="single" w:sz="4" w:space="0" w:color="auto"/>
                        </w:rPr>
                        <w:t>大阪市地域</w:t>
                      </w:r>
                    </w:p>
                  </w:txbxContent>
                </v:textbox>
              </v:shape>
            </w:pict>
          </mc:Fallback>
        </mc:AlternateContent>
      </w:r>
      <w:r w:rsidR="00D76B2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AFFC3B" wp14:editId="046C1D82">
                <wp:simplePos x="0" y="0"/>
                <wp:positionH relativeFrom="margin">
                  <wp:posOffset>3648075</wp:posOffset>
                </wp:positionH>
                <wp:positionV relativeFrom="paragraph">
                  <wp:posOffset>4776787</wp:posOffset>
                </wp:positionV>
                <wp:extent cx="142875" cy="638175"/>
                <wp:effectExtent l="304800" t="0" r="295275" b="0"/>
                <wp:wrapNone/>
                <wp:docPr id="283" name="左中かっこ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381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66DA" id="左中かっこ 283" o:spid="_x0000_s1026" type="#_x0000_t87" style="position:absolute;left:0;text-align:left;margin-left:287.25pt;margin-top:376.1pt;width:11.25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" adj="403">
                <w10:wrap anchorx="margin"/>
              </v:shape>
            </w:pict>
          </mc:Fallback>
        </mc:AlternateContent>
      </w:r>
      <w:r w:rsidR="00F3190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99BA12" wp14:editId="3983FEFC">
                <wp:simplePos x="0" y="0"/>
                <wp:positionH relativeFrom="margin">
                  <wp:posOffset>3137218</wp:posOffset>
                </wp:positionH>
                <wp:positionV relativeFrom="paragraph">
                  <wp:posOffset>4916488</wp:posOffset>
                </wp:positionV>
                <wp:extent cx="138112" cy="361950"/>
                <wp:effectExtent l="171450" t="0" r="167005" b="0"/>
                <wp:wrapNone/>
                <wp:docPr id="282" name="左中かっこ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3619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0323" id="左中かっこ 282" o:spid="_x0000_s1026" type="#_x0000_t87" style="position:absolute;left:0;text-align:left;margin-left:247.05pt;margin-top:387.15pt;width:10.85pt;height:28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" adj="687">
                <w10:wrap anchorx="margin"/>
              </v:shape>
            </w:pict>
          </mc:Fallback>
        </mc:AlternateContent>
      </w:r>
      <w:r w:rsidR="00F3190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9D28D1" wp14:editId="5233ABE6">
                <wp:simplePos x="0" y="0"/>
                <wp:positionH relativeFrom="margin">
                  <wp:posOffset>2618105</wp:posOffset>
                </wp:positionH>
                <wp:positionV relativeFrom="paragraph">
                  <wp:posOffset>4783137</wp:posOffset>
                </wp:positionV>
                <wp:extent cx="142875" cy="638175"/>
                <wp:effectExtent l="304800" t="0" r="295275" b="0"/>
                <wp:wrapNone/>
                <wp:docPr id="281" name="左中かっこ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381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89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81" o:spid="_x0000_s1026" type="#_x0000_t87" style="position:absolute;left:0;text-align:left;margin-left:206.15pt;margin-top:376.6pt;width:11.25pt;height:5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" adj="403">
                <w10:wrap anchorx="margin"/>
              </v:shape>
            </w:pict>
          </mc:Fallback>
        </mc:AlternateContent>
      </w:r>
      <w:r w:rsidR="0010513B">
        <w:rPr>
          <w:noProof/>
        </w:rPr>
        <w:drawing>
          <wp:inline distT="0" distB="0" distL="0" distR="0" wp14:anchorId="70580280">
            <wp:extent cx="6078220" cy="5913755"/>
            <wp:effectExtent l="0" t="0" r="0" b="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0" w:rsidRPr="001A3609" w:rsidRDefault="00FD3033" w:rsidP="00FE6645">
      <w:pPr>
        <w:tabs>
          <w:tab w:val="center" w:pos="5244"/>
        </w:tabs>
        <w:rPr>
          <w:rFonts w:ascii="HGｺﾞｼｯｸE" w:eastAsia="HGｺﾞｼｯｸE" w:hAnsi="HGｺﾞｼｯｸE"/>
          <w:b/>
          <w:kern w:val="0"/>
          <w:sz w:val="28"/>
        </w:rPr>
      </w:pPr>
      <w:r>
        <w:rPr>
          <w:rFonts w:ascii="HGｺﾞｼｯｸE" w:eastAsia="HGｺﾞｼｯｸE" w:hAnsi="HGｺﾞｼｯｸE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125730</wp:posOffset>
                </wp:positionV>
                <wp:extent cx="3781425" cy="939165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939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F4" w:rsidRDefault="00AE1D88" w:rsidP="00FD3033">
                            <w:pPr>
                              <w:jc w:val="left"/>
                            </w:pPr>
                            <w:r w:rsidRPr="00AE1D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4700" cy="91821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918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54" style="position:absolute;left:0;text-align:left;margin-left:210.3pt;margin-top:9.9pt;width:297.75pt;height:73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" fillcolor="white [3201]" strokecolor="white [3212]" strokeweight="2pt">
                <v:textbox>
                  <w:txbxContent>
                    <w:p w:rsidR="000644F4" w:rsidRDefault="00AE1D88" w:rsidP="00FD3033">
                      <w:pPr>
                        <w:jc w:val="left"/>
                      </w:pPr>
                      <w:r w:rsidRPr="00AE1D88">
                        <w:rPr>
                          <w:noProof/>
                        </w:rPr>
                        <w:drawing>
                          <wp:inline distT="0" distB="0" distL="0" distR="0">
                            <wp:extent cx="3314700" cy="91821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918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>４</w:t>
      </w:r>
      <w:r w:rsidR="001E282D" w:rsidRPr="00937029">
        <w:rPr>
          <w:rFonts w:ascii="HGｺﾞｼｯｸE" w:eastAsia="HGｺﾞｼｯｸE" w:hAnsi="HGｺﾞｼｯｸE" w:hint="eastAsia"/>
          <w:b/>
          <w:sz w:val="28"/>
        </w:rPr>
        <w:t xml:space="preserve">　</w:t>
      </w:r>
      <w:r w:rsidR="00555830" w:rsidRPr="00937029">
        <w:rPr>
          <w:rFonts w:ascii="HGｺﾞｼｯｸE" w:eastAsia="HGｺﾞｼｯｸE" w:hAnsi="HGｺﾞｼｯｸE" w:hint="eastAsia"/>
          <w:b/>
          <w:kern w:val="0"/>
          <w:sz w:val="28"/>
        </w:rPr>
        <w:t>市町村別人口</w:t>
      </w:r>
      <w:r w:rsidR="008873CF">
        <w:rPr>
          <w:rFonts w:ascii="HGｺﾞｼｯｸE" w:eastAsia="HGｺﾞｼｯｸE" w:hAnsi="HGｺﾞｼｯｸE" w:hint="eastAsia"/>
          <w:b/>
          <w:kern w:val="0"/>
          <w:sz w:val="28"/>
        </w:rPr>
        <w:t>及び</w:t>
      </w:r>
      <w:r w:rsidR="00555830" w:rsidRPr="00937029">
        <w:rPr>
          <w:rFonts w:ascii="HGｺﾞｼｯｸE" w:eastAsia="HGｺﾞｼｯｸE" w:hAnsi="HGｺﾞｼｯｸE" w:hint="eastAsia"/>
          <w:b/>
          <w:kern w:val="0"/>
          <w:sz w:val="28"/>
        </w:rPr>
        <w:t>世帯数</w:t>
      </w:r>
    </w:p>
    <w:p w:rsidR="00555830" w:rsidRPr="00937029" w:rsidRDefault="001505E3" w:rsidP="001505E3">
      <w:pPr>
        <w:rPr>
          <w:rFonts w:ascii="HGｺﾞｼｯｸE" w:eastAsia="HGｺﾞｼｯｸE" w:hAnsi="HGｺﾞｼｯｸE"/>
          <w:b/>
          <w:sz w:val="28"/>
        </w:rPr>
      </w:pPr>
      <w:r w:rsidRPr="00937029">
        <w:rPr>
          <w:rFonts w:ascii="HGｺﾞｼｯｸE" w:eastAsia="HGｺﾞｼｯｸE" w:hAnsi="HGｺﾞｼｯｸE" w:hint="eastAsia"/>
          <w:b/>
          <w:sz w:val="28"/>
        </w:rPr>
        <w:t>（１）</w:t>
      </w:r>
      <w:r w:rsidR="008873CF">
        <w:rPr>
          <w:rFonts w:ascii="HGｺﾞｼｯｸE" w:eastAsia="HGｺﾞｼｯｸE" w:hAnsi="HGｺﾞｼｯｸE" w:hint="eastAsia"/>
          <w:b/>
          <w:sz w:val="28"/>
        </w:rPr>
        <w:t>人口</w:t>
      </w:r>
    </w:p>
    <w:p w:rsidR="00555830" w:rsidRPr="00C23D93" w:rsidRDefault="008873CF" w:rsidP="0055583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05237C" wp14:editId="6F2F39F7">
                <wp:simplePos x="0" y="0"/>
                <wp:positionH relativeFrom="margin">
                  <wp:posOffset>156210</wp:posOffset>
                </wp:positionH>
                <wp:positionV relativeFrom="paragraph">
                  <wp:posOffset>59055</wp:posOffset>
                </wp:positionV>
                <wp:extent cx="2559776" cy="533400"/>
                <wp:effectExtent l="0" t="0" r="1206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776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4F4" w:rsidRPr="00240973" w:rsidRDefault="000644F4" w:rsidP="008873CF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10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万人以上は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22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で、</w:t>
                            </w:r>
                            <w:r w:rsidR="002746D4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前回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調査と同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237C" id="テキスト ボックス 13" o:spid="_x0000_s1055" type="#_x0000_t202" style="position:absolute;left:0;text-align:left;margin-left:12.3pt;margin-top:4.65pt;width:201.55pt;height:4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" fillcolor="window" strokeweight="2pt">
                <v:textbox>
                  <w:txbxContent>
                    <w:p w:rsidR="000644F4" w:rsidRPr="00240973" w:rsidRDefault="000644F4" w:rsidP="008873CF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10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万人以上は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22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で、</w:t>
                      </w:r>
                      <w:r w:rsidR="002746D4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前回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調査と同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830" w:rsidRDefault="00555830" w:rsidP="00FE6645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FE6645">
      <w:pPr>
        <w:rPr>
          <w:rFonts w:ascii="ＭＳ ゴシック" w:eastAsia="ＭＳ ゴシック" w:hAnsi="ＭＳ ゴシック"/>
          <w:b/>
          <w:sz w:val="24"/>
        </w:rPr>
      </w:pPr>
    </w:p>
    <w:p w:rsidR="00555830" w:rsidRPr="007745A6" w:rsidRDefault="00555830" w:rsidP="008873CF">
      <w:pPr>
        <w:tabs>
          <w:tab w:val="left" w:pos="3969"/>
        </w:tabs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大阪市</w:t>
      </w:r>
      <w:r w:rsidR="008873CF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FD3033">
        <w:rPr>
          <w:rFonts w:ascii="ＭＳ ゴシック" w:eastAsia="ＭＳ ゴシック" w:hAnsi="ＭＳ ゴシック" w:hint="eastAsia"/>
          <w:kern w:val="0"/>
          <w:sz w:val="24"/>
        </w:rPr>
        <w:t>275</w:t>
      </w:r>
      <w:r w:rsidRPr="007745A6">
        <w:rPr>
          <w:rFonts w:ascii="ＭＳ ゴシック" w:eastAsia="ＭＳ ゴシック" w:hAnsi="ＭＳ ゴシック" w:hint="eastAsia"/>
          <w:sz w:val="24"/>
        </w:rPr>
        <w:t>万</w:t>
      </w:r>
      <w:r w:rsidR="00FD3033">
        <w:rPr>
          <w:rFonts w:ascii="ＭＳ ゴシック" w:eastAsia="ＭＳ ゴシック" w:hAnsi="ＭＳ ゴシック" w:hint="eastAsia"/>
          <w:sz w:val="24"/>
        </w:rPr>
        <w:t>4,742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8873CF">
        <w:rPr>
          <w:rFonts w:ascii="ＭＳ ゴシック" w:eastAsia="ＭＳ ゴシック" w:hAnsi="ＭＳ ゴシック" w:hint="eastAsia"/>
          <w:sz w:val="24"/>
        </w:rPr>
        <w:t>）、</w:t>
      </w:r>
      <w:r w:rsidRPr="007745A6">
        <w:rPr>
          <w:rFonts w:ascii="ＭＳ ゴシック" w:eastAsia="ＭＳ ゴシック" w:hAnsi="ＭＳ ゴシック" w:hint="eastAsia"/>
          <w:sz w:val="24"/>
        </w:rPr>
        <w:t>堺市</w:t>
      </w:r>
      <w:r w:rsidR="008873CF">
        <w:rPr>
          <w:rFonts w:ascii="ＭＳ ゴシック" w:eastAsia="ＭＳ ゴシック" w:hAnsi="ＭＳ ゴシック" w:hint="eastAsia"/>
          <w:sz w:val="24"/>
        </w:rPr>
        <w:t>（</w:t>
      </w:r>
      <w:r w:rsidR="006C393F" w:rsidRPr="007745A6">
        <w:rPr>
          <w:rFonts w:ascii="ＭＳ ゴシック" w:eastAsia="ＭＳ ゴシック" w:hAnsi="ＭＳ ゴシック" w:hint="eastAsia"/>
          <w:sz w:val="24"/>
        </w:rPr>
        <w:t>8</w:t>
      </w:r>
      <w:r w:rsidR="00FD3033">
        <w:rPr>
          <w:rFonts w:ascii="ＭＳ ゴシック" w:eastAsia="ＭＳ ゴシック" w:hAnsi="ＭＳ ゴシック" w:hint="eastAsia"/>
          <w:sz w:val="24"/>
        </w:rPr>
        <w:t>2</w:t>
      </w:r>
      <w:r w:rsidRPr="007745A6">
        <w:rPr>
          <w:rFonts w:ascii="ＭＳ ゴシック" w:eastAsia="ＭＳ ゴシック" w:hAnsi="ＭＳ ゴシック" w:hint="eastAsia"/>
          <w:sz w:val="24"/>
        </w:rPr>
        <w:t>万</w:t>
      </w:r>
      <w:r w:rsidR="00FD3033">
        <w:rPr>
          <w:rFonts w:ascii="ＭＳ ゴシック" w:eastAsia="ＭＳ ゴシック" w:hAnsi="ＭＳ ゴシック" w:hint="eastAsia"/>
          <w:sz w:val="24"/>
        </w:rPr>
        <w:t>6,447人</w:t>
      </w:r>
      <w:r w:rsidR="008873CF">
        <w:rPr>
          <w:rFonts w:ascii="ＭＳ ゴシック" w:eastAsia="ＭＳ ゴシック" w:hAnsi="ＭＳ ゴシック" w:hint="eastAsia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sz w:val="24"/>
        </w:rPr>
        <w:t>が</w:t>
      </w:r>
      <w:r w:rsidR="006C393F" w:rsidRPr="007745A6">
        <w:rPr>
          <w:rFonts w:ascii="ＭＳ ゴシック" w:eastAsia="ＭＳ ゴシック" w:hAnsi="ＭＳ ゴシック" w:hint="eastAsia"/>
          <w:sz w:val="24"/>
        </w:rPr>
        <w:t>50</w:t>
      </w:r>
      <w:r w:rsidRPr="007745A6">
        <w:rPr>
          <w:rFonts w:ascii="ＭＳ ゴシック" w:eastAsia="ＭＳ ゴシック" w:hAnsi="ＭＳ ゴシック" w:hint="eastAsia"/>
          <w:sz w:val="24"/>
        </w:rPr>
        <w:t>万人を超え</w:t>
      </w:r>
      <w:r w:rsidR="008873CF">
        <w:rPr>
          <w:rFonts w:ascii="ＭＳ ゴシック" w:eastAsia="ＭＳ ゴシック" w:hAnsi="ＭＳ ゴシック" w:hint="eastAsia"/>
          <w:sz w:val="24"/>
        </w:rPr>
        <w:t>、</w:t>
      </w:r>
      <w:r w:rsidR="006C393F" w:rsidRPr="007745A6">
        <w:rPr>
          <w:rFonts w:ascii="ＭＳ ゴシック" w:eastAsia="ＭＳ ゴシック" w:hAnsi="ＭＳ ゴシック" w:hint="eastAsia"/>
          <w:kern w:val="0"/>
          <w:sz w:val="24"/>
        </w:rPr>
        <w:t>40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人台</w:t>
      </w:r>
      <w:r w:rsidR="002C7B81">
        <w:rPr>
          <w:rFonts w:ascii="ＭＳ ゴシック" w:eastAsia="ＭＳ ゴシック" w:hAnsi="ＭＳ ゴシック" w:hint="eastAsia"/>
          <w:kern w:val="0"/>
          <w:sz w:val="24"/>
        </w:rPr>
        <w:t>は</w:t>
      </w:r>
      <w:r w:rsidR="00FD3033">
        <w:rPr>
          <w:rFonts w:ascii="ＭＳ ゴシック" w:eastAsia="ＭＳ ゴシック" w:hAnsi="ＭＳ ゴシック" w:hint="eastAsia"/>
          <w:kern w:val="0"/>
          <w:sz w:val="24"/>
        </w:rPr>
        <w:t>東大阪市、豊中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の２市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E7D03" w:rsidRPr="007745A6">
        <w:rPr>
          <w:rFonts w:ascii="ＭＳ ゴシック" w:eastAsia="ＭＳ ゴシック" w:hAnsi="ＭＳ ゴシック" w:hint="eastAsia"/>
          <w:kern w:val="0"/>
          <w:sz w:val="24"/>
        </w:rPr>
        <w:t>30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人台</w:t>
      </w:r>
      <w:r w:rsidR="002C7B81">
        <w:rPr>
          <w:rFonts w:ascii="ＭＳ ゴシック" w:eastAsia="ＭＳ ゴシック" w:hAnsi="ＭＳ ゴシック" w:hint="eastAsia"/>
          <w:kern w:val="0"/>
          <w:sz w:val="24"/>
        </w:rPr>
        <w:t>は</w:t>
      </w:r>
      <w:r w:rsidR="00FD3033">
        <w:rPr>
          <w:rFonts w:ascii="ＭＳ ゴシック" w:eastAsia="ＭＳ ゴシック" w:hAnsi="ＭＳ ゴシック" w:hint="eastAsia"/>
          <w:kern w:val="0"/>
          <w:sz w:val="24"/>
        </w:rPr>
        <w:t>枚方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市、</w:t>
      </w:r>
      <w:r w:rsidR="006D7A4E" w:rsidRPr="007745A6">
        <w:rPr>
          <w:rFonts w:ascii="ＭＳ ゴシック" w:eastAsia="ＭＳ ゴシック" w:hAnsi="ＭＳ ゴシック" w:hint="eastAsia"/>
          <w:kern w:val="0"/>
          <w:sz w:val="24"/>
        </w:rPr>
        <w:t>吹田市、高槻市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の３市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E7D03" w:rsidRPr="007745A6">
        <w:rPr>
          <w:rFonts w:ascii="ＭＳ ゴシック" w:eastAsia="ＭＳ ゴシック" w:hAnsi="ＭＳ ゴシック" w:hint="eastAsia"/>
          <w:kern w:val="0"/>
          <w:sz w:val="24"/>
        </w:rPr>
        <w:t>20</w:t>
      </w:r>
      <w:r w:rsidRPr="007745A6">
        <w:rPr>
          <w:rFonts w:ascii="ＭＳ ゴシック" w:eastAsia="ＭＳ ゴシック" w:hAnsi="ＭＳ ゴシック" w:hint="eastAsia"/>
          <w:sz w:val="24"/>
        </w:rPr>
        <w:t>万人台</w:t>
      </w:r>
      <w:r w:rsidR="002C7B81">
        <w:rPr>
          <w:rFonts w:ascii="ＭＳ ゴシック" w:eastAsia="ＭＳ ゴシック" w:hAnsi="ＭＳ ゴシック" w:hint="eastAsia"/>
          <w:sz w:val="24"/>
        </w:rPr>
        <w:t>は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茨木市、八尾市、寝</w:t>
      </w:r>
      <w:r w:rsidRPr="007745A6">
        <w:rPr>
          <w:rFonts w:ascii="ＭＳ ゴシック" w:eastAsia="ＭＳ ゴシック" w:hAnsi="ＭＳ ゴシック" w:hint="eastAsia"/>
          <w:sz w:val="24"/>
        </w:rPr>
        <w:t>屋川市</w:t>
      </w:r>
      <w:r w:rsidR="00036D3E">
        <w:rPr>
          <w:rFonts w:ascii="ＭＳ ゴシック" w:eastAsia="ＭＳ ゴシック" w:hAnsi="ＭＳ ゴシック" w:hint="eastAsia"/>
          <w:sz w:val="24"/>
        </w:rPr>
        <w:t>の３市</w:t>
      </w:r>
      <w:r w:rsidR="006E2C91">
        <w:rPr>
          <w:rFonts w:ascii="ＭＳ ゴシック" w:eastAsia="ＭＳ ゴシック" w:hAnsi="ＭＳ ゴシック" w:hint="eastAsia"/>
          <w:sz w:val="24"/>
        </w:rPr>
        <w:t>である</w:t>
      </w:r>
      <w:r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555830" w:rsidRPr="007745A6" w:rsidRDefault="00555830" w:rsidP="008873CF">
      <w:pPr>
        <w:tabs>
          <w:tab w:val="left" w:pos="3969"/>
        </w:tabs>
        <w:ind w:left="480" w:rightChars="2631" w:right="5525" w:hangingChars="200" w:hanging="48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sz w:val="24"/>
        </w:rPr>
        <w:t xml:space="preserve">　</w:t>
      </w:r>
      <w:r w:rsidR="008873C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7D03" w:rsidRPr="007745A6">
        <w:rPr>
          <w:rFonts w:ascii="ＭＳ ゴシック" w:eastAsia="ＭＳ ゴシック" w:hAnsi="ＭＳ ゴシック" w:hint="eastAsia"/>
          <w:sz w:val="24"/>
        </w:rPr>
        <w:t>10</w:t>
      </w:r>
      <w:r w:rsidRPr="007745A6">
        <w:rPr>
          <w:rFonts w:ascii="ＭＳ ゴシック" w:eastAsia="ＭＳ ゴシック" w:hAnsi="ＭＳ ゴシック" w:hint="eastAsia"/>
          <w:sz w:val="24"/>
        </w:rPr>
        <w:t>万人以上</w:t>
      </w:r>
      <w:r w:rsidR="00FE7D03" w:rsidRPr="007745A6">
        <w:rPr>
          <w:rFonts w:ascii="ＭＳ ゴシック" w:eastAsia="ＭＳ ゴシック" w:hAnsi="ＭＳ ゴシック" w:hint="eastAsia"/>
          <w:sz w:val="24"/>
        </w:rPr>
        <w:t>20</w:t>
      </w:r>
      <w:r w:rsidRPr="007745A6">
        <w:rPr>
          <w:rFonts w:ascii="ＭＳ ゴシック" w:eastAsia="ＭＳ ゴシック" w:hAnsi="ＭＳ ゴシック" w:hint="eastAsia"/>
          <w:sz w:val="24"/>
        </w:rPr>
        <w:t>万人未満</w:t>
      </w:r>
      <w:r w:rsidR="002C7B81">
        <w:rPr>
          <w:rFonts w:ascii="ＭＳ ゴシック" w:eastAsia="ＭＳ ゴシック" w:hAnsi="ＭＳ ゴシック" w:hint="eastAsia"/>
          <w:sz w:val="24"/>
        </w:rPr>
        <w:t>は</w:t>
      </w:r>
      <w:r w:rsidR="00FE7D03" w:rsidRPr="007745A6">
        <w:rPr>
          <w:rFonts w:ascii="ＭＳ ゴシック" w:eastAsia="ＭＳ ゴシック" w:hAnsi="ＭＳ ゴシック" w:hint="eastAsia"/>
          <w:sz w:val="24"/>
        </w:rPr>
        <w:t>12</w:t>
      </w:r>
      <w:r w:rsidRPr="007745A6">
        <w:rPr>
          <w:rFonts w:ascii="ＭＳ ゴシック" w:eastAsia="ＭＳ ゴシック" w:hAnsi="ＭＳ ゴシック" w:hint="eastAsia"/>
          <w:sz w:val="24"/>
        </w:rPr>
        <w:t>市、</w:t>
      </w:r>
      <w:r w:rsidR="006D7A4E" w:rsidRPr="007745A6">
        <w:rPr>
          <w:rFonts w:ascii="ＭＳ ゴシック" w:eastAsia="ＭＳ ゴシック" w:hAnsi="ＭＳ ゴシック" w:hint="eastAsia"/>
          <w:sz w:val="24"/>
        </w:rPr>
        <w:t>１</w:t>
      </w:r>
      <w:r w:rsidRPr="007745A6">
        <w:rPr>
          <w:rFonts w:ascii="ＭＳ ゴシック" w:eastAsia="ＭＳ ゴシック" w:hAnsi="ＭＳ ゴシック" w:hint="eastAsia"/>
          <w:sz w:val="24"/>
        </w:rPr>
        <w:t>万人以上</w:t>
      </w:r>
      <w:r w:rsidR="00FE7D03" w:rsidRPr="007745A6">
        <w:rPr>
          <w:rFonts w:ascii="ＭＳ ゴシック" w:eastAsia="ＭＳ ゴシック" w:hAnsi="ＭＳ ゴシック" w:hint="eastAsia"/>
          <w:sz w:val="24"/>
        </w:rPr>
        <w:t>10</w:t>
      </w:r>
      <w:r w:rsidR="006D7A4E" w:rsidRPr="007745A6">
        <w:rPr>
          <w:rFonts w:ascii="ＭＳ ゴシック" w:eastAsia="ＭＳ ゴシック" w:hAnsi="ＭＳ ゴシック" w:hint="eastAsia"/>
          <w:sz w:val="24"/>
        </w:rPr>
        <w:t>万人未満</w:t>
      </w:r>
      <w:r w:rsidR="002C7B81">
        <w:rPr>
          <w:rFonts w:ascii="ＭＳ ゴシック" w:eastAsia="ＭＳ ゴシック" w:hAnsi="ＭＳ ゴシック" w:hint="eastAsia"/>
          <w:sz w:val="24"/>
        </w:rPr>
        <w:t>は</w:t>
      </w:r>
      <w:r w:rsidR="00FE7D03" w:rsidRPr="007745A6">
        <w:rPr>
          <w:rFonts w:ascii="ＭＳ ゴシック" w:eastAsia="ＭＳ ゴシック" w:hAnsi="ＭＳ ゴシック" w:hint="eastAsia"/>
          <w:sz w:val="24"/>
        </w:rPr>
        <w:t>11</w:t>
      </w:r>
      <w:r w:rsidRPr="007745A6">
        <w:rPr>
          <w:rFonts w:ascii="ＭＳ ゴシック" w:eastAsia="ＭＳ ゴシック" w:hAnsi="ＭＳ ゴシック" w:hint="eastAsia"/>
          <w:sz w:val="24"/>
        </w:rPr>
        <w:t>市</w:t>
      </w:r>
      <w:r w:rsidR="00260C8F">
        <w:rPr>
          <w:rFonts w:ascii="ＭＳ ゴシック" w:eastAsia="ＭＳ ゴシック" w:hAnsi="ＭＳ ゴシック" w:hint="eastAsia"/>
          <w:sz w:val="24"/>
        </w:rPr>
        <w:t>７</w:t>
      </w:r>
      <w:r w:rsidRPr="007745A6">
        <w:rPr>
          <w:rFonts w:ascii="ＭＳ ゴシック" w:eastAsia="ＭＳ ゴシック" w:hAnsi="ＭＳ ゴシック" w:hint="eastAsia"/>
          <w:sz w:val="24"/>
        </w:rPr>
        <w:t>町、</w:t>
      </w:r>
      <w:r w:rsidR="006D7A4E" w:rsidRPr="007745A6">
        <w:rPr>
          <w:rFonts w:ascii="ＭＳ ゴシック" w:eastAsia="ＭＳ ゴシック" w:hAnsi="ＭＳ ゴシック" w:hint="eastAsia"/>
          <w:sz w:val="24"/>
        </w:rPr>
        <w:t>１万人未満</w:t>
      </w:r>
      <w:r w:rsidR="002C7B81">
        <w:rPr>
          <w:rFonts w:ascii="ＭＳ ゴシック" w:eastAsia="ＭＳ ゴシック" w:hAnsi="ＭＳ ゴシック" w:hint="eastAsia"/>
          <w:sz w:val="24"/>
        </w:rPr>
        <w:t>は</w:t>
      </w:r>
      <w:r w:rsidR="00260C8F">
        <w:rPr>
          <w:rFonts w:ascii="ＭＳ ゴシック" w:eastAsia="ＭＳ ゴシック" w:hAnsi="ＭＳ ゴシック" w:hint="eastAsia"/>
          <w:sz w:val="24"/>
        </w:rPr>
        <w:t>３</w:t>
      </w:r>
      <w:r w:rsidRPr="007745A6">
        <w:rPr>
          <w:rFonts w:ascii="ＭＳ ゴシック" w:eastAsia="ＭＳ ゴシック" w:hAnsi="ＭＳ ゴシック" w:hint="eastAsia"/>
          <w:sz w:val="24"/>
        </w:rPr>
        <w:t>町村</w:t>
      </w:r>
      <w:r w:rsidR="006E2C91">
        <w:rPr>
          <w:rFonts w:ascii="ＭＳ ゴシック" w:eastAsia="ＭＳ ゴシック" w:hAnsi="ＭＳ ゴシック" w:hint="eastAsia"/>
          <w:sz w:val="24"/>
        </w:rPr>
        <w:t>で</w:t>
      </w:r>
      <w:r w:rsidRPr="007745A6">
        <w:rPr>
          <w:rFonts w:ascii="ＭＳ ゴシック" w:eastAsia="ＭＳ ゴシック" w:hAnsi="ＭＳ ゴシック" w:hint="eastAsia"/>
          <w:sz w:val="24"/>
        </w:rPr>
        <w:t>、</w:t>
      </w:r>
      <w:r w:rsidR="000644F4" w:rsidRPr="007745A6">
        <w:rPr>
          <w:rFonts w:ascii="ＭＳ ゴシック" w:eastAsia="ＭＳ ゴシック" w:hAnsi="ＭＳ ゴシック" w:hint="eastAsia"/>
          <w:kern w:val="0"/>
          <w:sz w:val="24"/>
        </w:rPr>
        <w:t>最も少な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いのは</w:t>
      </w:r>
      <w:r w:rsidRPr="007745A6">
        <w:rPr>
          <w:rFonts w:ascii="ＭＳ ゴシック" w:eastAsia="ＭＳ ゴシック" w:hAnsi="ＭＳ ゴシック" w:hint="eastAsia"/>
          <w:sz w:val="24"/>
        </w:rPr>
        <w:t>千早赤阪村</w:t>
      </w:r>
      <w:r w:rsidR="000644F4">
        <w:rPr>
          <w:rFonts w:ascii="ＭＳ ゴシック" w:eastAsia="ＭＳ ゴシック" w:hAnsi="ＭＳ ゴシック" w:hint="eastAsia"/>
          <w:sz w:val="24"/>
        </w:rPr>
        <w:t>（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4,903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）である。</w:t>
      </w:r>
    </w:p>
    <w:p w:rsidR="00555830" w:rsidRPr="007745A6" w:rsidRDefault="00555830" w:rsidP="00C618A3">
      <w:pPr>
        <w:tabs>
          <w:tab w:val="left" w:pos="3969"/>
        </w:tabs>
        <w:ind w:rightChars="2631" w:right="5525"/>
        <w:jc w:val="left"/>
        <w:rPr>
          <w:rFonts w:ascii="ＭＳ ゴシック" w:eastAsia="ＭＳ ゴシック" w:hAnsi="ＭＳ ゴシック"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:rsidR="00555830" w:rsidRDefault="00555830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:rsidR="00FE7D03" w:rsidRDefault="00FE7D03" w:rsidP="00555830">
      <w:pPr>
        <w:rPr>
          <w:rFonts w:ascii="ＭＳ ゴシック" w:eastAsia="ＭＳ ゴシック" w:hAnsi="ＭＳ ゴシック"/>
          <w:sz w:val="22"/>
          <w:szCs w:val="22"/>
        </w:rPr>
      </w:pPr>
    </w:p>
    <w:p w:rsidR="00E10E87" w:rsidRDefault="00E10E87" w:rsidP="001505E3">
      <w:pPr>
        <w:rPr>
          <w:rFonts w:ascii="ＭＳ ゴシック" w:eastAsia="ＭＳ ゴシック" w:hAnsi="ＭＳ ゴシック"/>
          <w:b/>
          <w:sz w:val="24"/>
        </w:rPr>
      </w:pPr>
    </w:p>
    <w:p w:rsidR="000644F4" w:rsidRDefault="000644F4" w:rsidP="001505E3">
      <w:pPr>
        <w:rPr>
          <w:rFonts w:ascii="ＭＳ ゴシック" w:eastAsia="ＭＳ ゴシック" w:hAnsi="ＭＳ ゴシック"/>
          <w:b/>
          <w:sz w:val="24"/>
        </w:rPr>
      </w:pPr>
    </w:p>
    <w:p w:rsidR="00555830" w:rsidRPr="00937029" w:rsidRDefault="00260C8F" w:rsidP="001505E3">
      <w:pPr>
        <w:rPr>
          <w:rFonts w:ascii="HGｺﾞｼｯｸE" w:eastAsia="HGｺﾞｼｯｸE" w:hAnsi="HGｺﾞｼｯｸE"/>
          <w:b/>
          <w:sz w:val="24"/>
        </w:rPr>
      </w:pPr>
      <w:r>
        <w:rPr>
          <w:rFonts w:ascii="HGｺﾞｼｯｸE" w:eastAsia="HGｺﾞｼｯｸE" w:hAnsi="HGｺﾞｼｯｸE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11455</wp:posOffset>
                </wp:positionV>
                <wp:extent cx="3667125" cy="933450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3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F4" w:rsidRDefault="002407CC" w:rsidP="002407CC">
                            <w:pPr>
                              <w:jc w:val="center"/>
                            </w:pPr>
                            <w:r w:rsidRPr="002407C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71850" cy="9191625"/>
                                  <wp:effectExtent l="0" t="0" r="0" b="952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919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56" style="position:absolute;left:0;text-align:left;margin-left:211.05pt;margin-top:16.65pt;width:288.75pt;height:7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" filled="f" stroked="f" strokeweight="2pt">
                <v:textbox>
                  <w:txbxContent>
                    <w:p w:rsidR="000644F4" w:rsidRDefault="002407CC" w:rsidP="002407CC">
                      <w:pPr>
                        <w:jc w:val="center"/>
                      </w:pPr>
                      <w:r w:rsidRPr="002407CC">
                        <w:rPr>
                          <w:noProof/>
                        </w:rPr>
                        <w:drawing>
                          <wp:inline distT="0" distB="0" distL="0" distR="0">
                            <wp:extent cx="3371850" cy="9191625"/>
                            <wp:effectExtent l="0" t="0" r="0" b="9525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0" cy="919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05E3" w:rsidRPr="00937029">
        <w:rPr>
          <w:rFonts w:ascii="HGｺﾞｼｯｸE" w:eastAsia="HGｺﾞｼｯｸE" w:hAnsi="HGｺﾞｼｯｸE" w:hint="eastAsia"/>
          <w:b/>
          <w:sz w:val="28"/>
        </w:rPr>
        <w:t>（２）</w: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 xml:space="preserve">人口増減数  </w:t>
      </w:r>
      <w:r w:rsidR="00555830" w:rsidRPr="00937029">
        <w:rPr>
          <w:rFonts w:ascii="HGｺﾞｼｯｸE" w:eastAsia="HGｺﾞｼｯｸE" w:hAnsi="HGｺﾞｼｯｸE" w:hint="eastAsia"/>
          <w:b/>
          <w:sz w:val="24"/>
        </w:rPr>
        <w:t xml:space="preserve">                            </w:t>
      </w:r>
    </w:p>
    <w:p w:rsidR="00555830" w:rsidRPr="00613411" w:rsidRDefault="000644F4" w:rsidP="0055583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914EF9" wp14:editId="528F6AB7">
                <wp:simplePos x="0" y="0"/>
                <wp:positionH relativeFrom="margin">
                  <wp:posOffset>165735</wp:posOffset>
                </wp:positionH>
                <wp:positionV relativeFrom="paragraph">
                  <wp:posOffset>11430</wp:posOffset>
                </wp:positionV>
                <wp:extent cx="2559776" cy="542925"/>
                <wp:effectExtent l="0" t="0" r="1206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776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4F4" w:rsidRPr="00240973" w:rsidRDefault="000644F4" w:rsidP="000644F4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10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２町で増加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。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</w:t>
                            </w:r>
                            <w:r w:rsidR="008F02E8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数</w:t>
                            </w:r>
                            <w:r w:rsidR="008F02E8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トップ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大阪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</w:t>
                            </w:r>
                            <w:r w:rsidR="008F02E8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数トップ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堺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4EF9" id="テキスト ボックス 15" o:spid="_x0000_s1057" type="#_x0000_t202" style="position:absolute;left:0;text-align:left;margin-left:13.05pt;margin-top:.9pt;width:201.55pt;height:42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" fillcolor="window" strokeweight="2pt">
                <v:textbox>
                  <w:txbxContent>
                    <w:p w:rsidR="000644F4" w:rsidRPr="00240973" w:rsidRDefault="000644F4" w:rsidP="000644F4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10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２町で増加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。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</w:t>
                      </w:r>
                      <w:r w:rsidR="008F02E8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数</w:t>
                      </w:r>
                      <w:r w:rsidR="008F02E8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トップ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大阪市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</w:t>
                      </w:r>
                      <w:r w:rsidR="008F02E8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数トップ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堺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830" w:rsidRDefault="00555830" w:rsidP="00E10E87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E10E87">
      <w:pPr>
        <w:rPr>
          <w:rFonts w:ascii="ＭＳ ゴシック" w:eastAsia="ＭＳ ゴシック" w:hAnsi="ＭＳ ゴシック"/>
          <w:b/>
          <w:sz w:val="24"/>
        </w:rPr>
      </w:pPr>
    </w:p>
    <w:p w:rsidR="00555830" w:rsidRPr="007745A6" w:rsidRDefault="00260C8F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10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市２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で増加</w:t>
      </w:r>
      <w:r w:rsidR="00F96084">
        <w:rPr>
          <w:rFonts w:ascii="ＭＳ ゴシック" w:eastAsia="ＭＳ ゴシック" w:hAnsi="ＭＳ ゴシック" w:hint="eastAsia"/>
          <w:kern w:val="0"/>
          <w:sz w:val="24"/>
        </w:rPr>
        <w:t>し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FE7D03" w:rsidRPr="007745A6">
        <w:rPr>
          <w:rFonts w:ascii="ＭＳ ゴシック" w:eastAsia="ＭＳ ゴシック" w:hAnsi="ＭＳ ゴシック" w:hint="eastAsia"/>
          <w:kern w:val="0"/>
          <w:sz w:val="24"/>
        </w:rPr>
        <w:t>2</w:t>
      </w:r>
      <w:r>
        <w:rPr>
          <w:rFonts w:ascii="ＭＳ ゴシック" w:eastAsia="ＭＳ ゴシック" w:hAnsi="ＭＳ ゴシック" w:hint="eastAsia"/>
          <w:kern w:val="0"/>
          <w:sz w:val="24"/>
        </w:rPr>
        <w:t>3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市８町村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で減少した。</w:t>
      </w:r>
    </w:p>
    <w:p w:rsidR="00555830" w:rsidRPr="007745A6" w:rsidRDefault="00555830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最も増加したのは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 w:rsidRPr="007745A6">
          <w:rPr>
            <w:rFonts w:ascii="ＭＳ ゴシック" w:eastAsia="ＭＳ ゴシック" w:hAnsi="ＭＳ ゴシック" w:hint="eastAsia"/>
            <w:kern w:val="0"/>
            <w:sz w:val="24"/>
          </w:rPr>
          <w:t>大阪市</w:t>
        </w:r>
      </w:smartTag>
      <w:r w:rsidR="000644F4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3,557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で、次いで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吹田市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万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1,319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茨木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7,981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0644F4">
        <w:rPr>
          <w:rFonts w:ascii="ＭＳ ゴシック" w:eastAsia="ＭＳ ゴシック" w:hAnsi="ＭＳ ゴシック" w:hint="eastAsia"/>
          <w:sz w:val="24"/>
        </w:rPr>
        <w:t>）</w:t>
      </w:r>
      <w:r w:rsidR="00036FD7" w:rsidRPr="007745A6">
        <w:rPr>
          <w:rFonts w:ascii="ＭＳ ゴシック" w:eastAsia="ＭＳ ゴシック" w:hAnsi="ＭＳ ゴシック" w:hint="eastAsia"/>
          <w:sz w:val="24"/>
        </w:rPr>
        <w:t>、豊中市</w:t>
      </w:r>
      <w:r w:rsidR="000644F4">
        <w:rPr>
          <w:rFonts w:ascii="ＭＳ ゴシック" w:eastAsia="ＭＳ ゴシック" w:hAnsi="ＭＳ ゴシック" w:hint="eastAsia"/>
          <w:sz w:val="24"/>
        </w:rPr>
        <w:t>（</w:t>
      </w:r>
      <w:r w:rsidR="00260C8F">
        <w:rPr>
          <w:rFonts w:ascii="ＭＳ ゴシック" w:eastAsia="ＭＳ ゴシック" w:hAnsi="ＭＳ ゴシック" w:hint="eastAsia"/>
          <w:sz w:val="24"/>
        </w:rPr>
        <w:t>6,339</w:t>
      </w:r>
      <w:r w:rsidR="00036FD7" w:rsidRPr="007745A6">
        <w:rPr>
          <w:rFonts w:ascii="ＭＳ ゴシック" w:eastAsia="ＭＳ ゴシック" w:hAnsi="ＭＳ ゴシック" w:hint="eastAsia"/>
          <w:sz w:val="24"/>
        </w:rPr>
        <w:t>人</w:t>
      </w:r>
      <w:r w:rsidR="000644F4">
        <w:rPr>
          <w:rFonts w:ascii="ＭＳ ゴシック" w:eastAsia="ＭＳ ゴシック" w:hAnsi="ＭＳ ゴシック" w:hint="eastAsia"/>
          <w:sz w:val="24"/>
        </w:rPr>
        <w:t>）</w:t>
      </w:r>
      <w:r w:rsidR="006E2C91">
        <w:rPr>
          <w:rFonts w:ascii="ＭＳ ゴシック" w:eastAsia="ＭＳ ゴシック" w:hAnsi="ＭＳ ゴシック" w:hint="eastAsia"/>
          <w:sz w:val="24"/>
        </w:rPr>
        <w:t>である</w:t>
      </w:r>
      <w:r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555830" w:rsidRDefault="00555830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 w:rsidRPr="007745A6">
        <w:rPr>
          <w:rFonts w:ascii="ＭＳ ゴシック" w:eastAsia="ＭＳ ゴシック" w:hAnsi="ＭＳ ゴシック" w:hint="eastAsia"/>
          <w:kern w:val="0"/>
          <w:sz w:val="24"/>
        </w:rPr>
        <w:t>最も減少したのは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堺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１万2,863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で、次いで</w:t>
      </w:r>
      <w:r w:rsidR="00036FD7" w:rsidRPr="007745A6">
        <w:rPr>
          <w:rFonts w:ascii="ＭＳ ゴシック" w:eastAsia="ＭＳ ゴシック" w:hAnsi="ＭＳ ゴシック" w:hint="eastAsia"/>
          <w:kern w:val="0"/>
          <w:sz w:val="24"/>
        </w:rPr>
        <w:t>東大阪</w:t>
      </w:r>
      <w:r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644F4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260C8F">
        <w:rPr>
          <w:rFonts w:ascii="ＭＳ ゴシック" w:eastAsia="ＭＳ ゴシック" w:hAnsi="ＭＳ ゴシック" w:hint="eastAsia"/>
          <w:kern w:val="0"/>
          <w:sz w:val="24"/>
        </w:rPr>
        <w:t>8,71</w:t>
      </w:r>
      <w:r w:rsidR="002407CC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0644F4">
        <w:rPr>
          <w:rFonts w:ascii="ＭＳ ゴシック" w:eastAsia="ＭＳ ゴシック" w:hAnsi="ＭＳ ゴシック" w:hint="eastAsia"/>
          <w:sz w:val="24"/>
        </w:rPr>
        <w:t>）</w:t>
      </w:r>
      <w:r w:rsidRPr="007745A6">
        <w:rPr>
          <w:rFonts w:ascii="ＭＳ ゴシック" w:eastAsia="ＭＳ ゴシック" w:hAnsi="ＭＳ ゴシック" w:hint="eastAsia"/>
          <w:sz w:val="24"/>
        </w:rPr>
        <w:t>、</w:t>
      </w:r>
      <w:r w:rsidR="00260C8F">
        <w:rPr>
          <w:rFonts w:ascii="ＭＳ ゴシック" w:eastAsia="ＭＳ ゴシック" w:hAnsi="ＭＳ ゴシック" w:hint="eastAsia"/>
          <w:sz w:val="24"/>
        </w:rPr>
        <w:t>寝屋川市</w:t>
      </w:r>
      <w:r w:rsidR="000644F4">
        <w:rPr>
          <w:rFonts w:ascii="ＭＳ ゴシック" w:eastAsia="ＭＳ ゴシック" w:hAnsi="ＭＳ ゴシック" w:hint="eastAsia"/>
          <w:sz w:val="24"/>
        </w:rPr>
        <w:t>（</w:t>
      </w:r>
      <w:r w:rsidR="00260C8F">
        <w:rPr>
          <w:rFonts w:ascii="ＭＳ ゴシック" w:eastAsia="ＭＳ ゴシック" w:hAnsi="ＭＳ ゴシック" w:hint="eastAsia"/>
          <w:sz w:val="24"/>
        </w:rPr>
        <w:t>7,769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0644F4">
        <w:rPr>
          <w:rFonts w:ascii="ＭＳ ゴシック" w:eastAsia="ＭＳ ゴシック" w:hAnsi="ＭＳ ゴシック" w:hint="eastAsia"/>
          <w:sz w:val="24"/>
        </w:rPr>
        <w:t>）</w:t>
      </w:r>
      <w:r w:rsidR="00036FD7" w:rsidRPr="007745A6">
        <w:rPr>
          <w:rFonts w:ascii="ＭＳ ゴシック" w:eastAsia="ＭＳ ゴシック" w:hAnsi="ＭＳ ゴシック" w:hint="eastAsia"/>
          <w:sz w:val="24"/>
        </w:rPr>
        <w:t>、</w:t>
      </w:r>
      <w:r w:rsidR="00260C8F">
        <w:rPr>
          <w:rFonts w:ascii="ＭＳ ゴシック" w:eastAsia="ＭＳ ゴシック" w:hAnsi="ＭＳ ゴシック" w:hint="eastAsia"/>
          <w:sz w:val="24"/>
        </w:rPr>
        <w:t>枚方市</w:t>
      </w:r>
      <w:r w:rsidR="000644F4">
        <w:rPr>
          <w:rFonts w:ascii="ＭＳ ゴシック" w:eastAsia="ＭＳ ゴシック" w:hAnsi="ＭＳ ゴシック" w:hint="eastAsia"/>
          <w:sz w:val="24"/>
        </w:rPr>
        <w:t>（</w:t>
      </w:r>
      <w:r w:rsidR="00260C8F">
        <w:rPr>
          <w:rFonts w:ascii="ＭＳ ゴシック" w:eastAsia="ＭＳ ゴシック" w:hAnsi="ＭＳ ゴシック" w:hint="eastAsia"/>
          <w:sz w:val="24"/>
        </w:rPr>
        <w:t>6,556</w:t>
      </w:r>
      <w:r w:rsidR="00036FD7" w:rsidRPr="007745A6">
        <w:rPr>
          <w:rFonts w:ascii="ＭＳ ゴシック" w:eastAsia="ＭＳ ゴシック" w:hAnsi="ＭＳ ゴシック" w:hint="eastAsia"/>
          <w:sz w:val="24"/>
        </w:rPr>
        <w:t>人</w:t>
      </w:r>
      <w:r w:rsidR="000644F4">
        <w:rPr>
          <w:rFonts w:ascii="ＭＳ ゴシック" w:eastAsia="ＭＳ ゴシック" w:hAnsi="ＭＳ ゴシック" w:hint="eastAsia"/>
          <w:sz w:val="24"/>
        </w:rPr>
        <w:t>）</w:t>
      </w:r>
      <w:r w:rsidR="006E2C91">
        <w:rPr>
          <w:rFonts w:ascii="ＭＳ ゴシック" w:eastAsia="ＭＳ ゴシック" w:hAnsi="ＭＳ ゴシック" w:hint="eastAsia"/>
          <w:sz w:val="24"/>
        </w:rPr>
        <w:t>である</w:t>
      </w:r>
      <w:r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0644F4" w:rsidRDefault="000644F4" w:rsidP="006E2C91">
      <w:pPr>
        <w:ind w:rightChars="2631" w:right="5525"/>
        <w:rPr>
          <w:rFonts w:ascii="ＭＳ ゴシック" w:eastAsia="ＭＳ ゴシック" w:hAnsi="ＭＳ ゴシック"/>
          <w:sz w:val="24"/>
        </w:rPr>
      </w:pPr>
    </w:p>
    <w:p w:rsidR="00C618A3" w:rsidRPr="00D76B20" w:rsidRDefault="002746D4" w:rsidP="00C618A3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調査から引き続き増加したのは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大阪市、吹田市、茨木市、豊中市、</w:t>
      </w:r>
      <w:r w:rsidR="002B108C" w:rsidRPr="00D76B20">
        <w:rPr>
          <w:rFonts w:ascii="ＭＳ ゴシック" w:eastAsia="ＭＳ ゴシック" w:hAnsi="ＭＳ ゴシック" w:hint="eastAsia"/>
          <w:kern w:val="0"/>
          <w:sz w:val="24"/>
        </w:rPr>
        <w:t>箕面市、摂津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B108C" w:rsidRPr="00D76B20">
        <w:rPr>
          <w:rFonts w:ascii="ＭＳ ゴシック" w:eastAsia="ＭＳ ゴシック" w:hAnsi="ＭＳ ゴシック" w:hint="eastAsia"/>
          <w:kern w:val="0"/>
          <w:sz w:val="24"/>
        </w:rPr>
        <w:t>島本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2B108C" w:rsidRPr="00D76B20">
        <w:rPr>
          <w:rFonts w:ascii="ＭＳ ゴシック" w:eastAsia="ＭＳ ゴシック" w:hAnsi="ＭＳ ゴシック" w:hint="eastAsia"/>
          <w:kern w:val="0"/>
          <w:sz w:val="24"/>
        </w:rPr>
        <w:t>、田尻町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２町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:rsidR="00F96084" w:rsidRPr="00D76B20" w:rsidRDefault="002746D4" w:rsidP="000644F4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555830" w:rsidRPr="00D76B20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0644F4" w:rsidRPr="00D76B20">
        <w:rPr>
          <w:rFonts w:ascii="ＭＳ ゴシック" w:eastAsia="ＭＳ ゴシック" w:hAnsi="ＭＳ ゴシック" w:hint="eastAsia"/>
          <w:kern w:val="0"/>
          <w:sz w:val="24"/>
        </w:rPr>
        <w:t>での</w:t>
      </w:r>
      <w:r w:rsidR="00555830" w:rsidRPr="00D76B20">
        <w:rPr>
          <w:rFonts w:ascii="ＭＳ ゴシック" w:eastAsia="ＭＳ ゴシック" w:hAnsi="ＭＳ ゴシック" w:hint="eastAsia"/>
          <w:kern w:val="0"/>
          <w:sz w:val="24"/>
        </w:rPr>
        <w:t>減少から増加に転じたのは</w:t>
      </w:r>
      <w:r w:rsidR="00E36A56" w:rsidRPr="00D76B20">
        <w:rPr>
          <w:rFonts w:ascii="ＭＳ ゴシック" w:eastAsia="ＭＳ ゴシック" w:hAnsi="ＭＳ ゴシック" w:hint="eastAsia"/>
          <w:kern w:val="0"/>
          <w:sz w:val="24"/>
        </w:rPr>
        <w:t>池</w:t>
      </w:r>
      <w:r w:rsidR="00E36A56" w:rsidRPr="00D76B20">
        <w:rPr>
          <w:rFonts w:ascii="ＭＳ ゴシック" w:eastAsia="ＭＳ ゴシック" w:hAnsi="ＭＳ ゴシック" w:hint="eastAsia"/>
          <w:kern w:val="0"/>
          <w:sz w:val="24"/>
        </w:rPr>
        <w:lastRenderedPageBreak/>
        <w:t>田市、高槻市、大阪狭山市、守口市の４</w:t>
      </w:r>
      <w:r w:rsidR="00555830" w:rsidRPr="00D76B20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F96084" w:rsidRPr="00D76B20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:rsidR="00C618A3" w:rsidRPr="00D76B20" w:rsidRDefault="002746D4" w:rsidP="00C618A3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F96084" w:rsidRPr="00D76B20">
        <w:rPr>
          <w:rFonts w:ascii="ＭＳ ゴシック" w:eastAsia="ＭＳ ゴシック" w:hAnsi="ＭＳ ゴシック" w:hint="eastAsia"/>
          <w:kern w:val="0"/>
          <w:sz w:val="24"/>
        </w:rPr>
        <w:t>調査での</w:t>
      </w:r>
      <w:r w:rsidR="000644F4" w:rsidRPr="00D76B20">
        <w:rPr>
          <w:rFonts w:ascii="ＭＳ ゴシック" w:eastAsia="ＭＳ ゴシック" w:hAnsi="ＭＳ ゴシック" w:hint="eastAsia"/>
          <w:kern w:val="0"/>
          <w:sz w:val="24"/>
        </w:rPr>
        <w:t>増加から</w:t>
      </w:r>
      <w:r w:rsidR="00555830" w:rsidRPr="00D76B20">
        <w:rPr>
          <w:rFonts w:ascii="ＭＳ ゴシック" w:eastAsia="ＭＳ ゴシック" w:hAnsi="ＭＳ ゴシック" w:hint="eastAsia"/>
          <w:kern w:val="0"/>
          <w:sz w:val="24"/>
        </w:rPr>
        <w:t>減少に転じたのは</w:t>
      </w:r>
      <w:r w:rsidR="00E36A56" w:rsidRPr="00D76B20">
        <w:rPr>
          <w:rFonts w:ascii="ＭＳ ゴシック" w:eastAsia="ＭＳ ゴシック" w:hAnsi="ＭＳ ゴシック" w:hint="eastAsia"/>
          <w:kern w:val="0"/>
          <w:sz w:val="24"/>
        </w:rPr>
        <w:t>泉佐野市、和泉市</w:t>
      </w:r>
      <w:r w:rsidR="00555830" w:rsidRPr="00D76B20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E36A56" w:rsidRPr="00D76B20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555830" w:rsidRPr="00D76B20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6E2C91" w:rsidRPr="00D76B20">
        <w:rPr>
          <w:rFonts w:ascii="ＭＳ ゴシック" w:eastAsia="ＭＳ ゴシック" w:hAnsi="ＭＳ ゴシック" w:hint="eastAsia"/>
          <w:kern w:val="0"/>
          <w:sz w:val="24"/>
        </w:rPr>
        <w:t>であ</w:t>
      </w:r>
      <w:r w:rsidR="00555830" w:rsidRPr="00D76B20">
        <w:rPr>
          <w:rFonts w:ascii="ＭＳ ゴシック" w:eastAsia="ＭＳ ゴシック" w:hAnsi="ＭＳ ゴシック" w:hint="eastAsia"/>
          <w:sz w:val="24"/>
        </w:rPr>
        <w:t>る。</w:t>
      </w:r>
    </w:p>
    <w:p w:rsidR="00555830" w:rsidRPr="00D76B20" w:rsidRDefault="002746D4" w:rsidP="00C618A3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調査から引き続き減少したのは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、その余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21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A0601" w:rsidRPr="00D76B20">
        <w:rPr>
          <w:rFonts w:ascii="ＭＳ ゴシック" w:eastAsia="ＭＳ ゴシック" w:hAnsi="ＭＳ ゴシック" w:hint="eastAsia"/>
          <w:kern w:val="0"/>
          <w:sz w:val="24"/>
        </w:rPr>
        <w:t>８町村</w:t>
      </w:r>
      <w:r w:rsidR="00C618A3" w:rsidRPr="00D76B20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:rsidR="00555830" w:rsidRPr="007745A6" w:rsidRDefault="00555830" w:rsidP="00C618A3">
      <w:pPr>
        <w:ind w:rightChars="2631" w:right="5525"/>
        <w:jc w:val="left"/>
        <w:rPr>
          <w:rFonts w:ascii="ＭＳ ゴシック" w:eastAsia="ＭＳ ゴシック" w:hAnsi="ＭＳ ゴシック"/>
          <w:sz w:val="24"/>
        </w:rPr>
      </w:pPr>
    </w:p>
    <w:p w:rsidR="00555830" w:rsidRDefault="00555830" w:rsidP="00E21E6C">
      <w:pPr>
        <w:ind w:rightChars="2631" w:right="5525"/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2A0601" w:rsidRPr="007745A6" w:rsidRDefault="002A0601" w:rsidP="002A0601">
      <w:pPr>
        <w:ind w:rightChars="2631" w:right="5525"/>
        <w:rPr>
          <w:rFonts w:ascii="ＭＳ ゴシック" w:eastAsia="ＭＳ ゴシック" w:hAnsi="ＭＳ ゴシック"/>
          <w:kern w:val="0"/>
          <w:sz w:val="24"/>
        </w:rPr>
      </w:pPr>
    </w:p>
    <w:p w:rsidR="00555830" w:rsidRPr="002A0601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9D256B" w:rsidRDefault="00515432" w:rsidP="00555830">
      <w:pPr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360218</wp:posOffset>
                </wp:positionV>
                <wp:extent cx="5076508" cy="14287"/>
                <wp:effectExtent l="0" t="0" r="29210" b="24130"/>
                <wp:wrapNone/>
                <wp:docPr id="360" name="直線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508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421FA" id="直線コネクタ 360" o:spid="_x0000_s1026" style="position:absolute;left:0;text-align:left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737.05pt" to="472.05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9160193</wp:posOffset>
                </wp:positionV>
                <wp:extent cx="5186045" cy="0"/>
                <wp:effectExtent l="0" t="0" r="33655" b="19050"/>
                <wp:wrapNone/>
                <wp:docPr id="359" name="直線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2B4B5" id="直線コネクタ 359" o:spid="_x0000_s1026" style="position:absolute;left:0;text-align:lef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721.3pt" to="472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8960168</wp:posOffset>
                </wp:positionV>
                <wp:extent cx="5186045" cy="0"/>
                <wp:effectExtent l="0" t="0" r="33655" b="19050"/>
                <wp:wrapNone/>
                <wp:docPr id="358" name="直線コネクタ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FE4B" id="直線コネクタ 358" o:spid="_x0000_s1026" style="position:absolute;left:0;text-align:lef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705.55pt" to="472pt,7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8760143</wp:posOffset>
                </wp:positionV>
                <wp:extent cx="5191125" cy="4762"/>
                <wp:effectExtent l="0" t="0" r="28575" b="3365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7BF10" id="直線コネクタ 357" o:spid="_x0000_s1026" style="position:absolute;left:0;text-align:lef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689.8pt" to="472.4pt,6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8550593</wp:posOffset>
                </wp:positionV>
                <wp:extent cx="5191125" cy="4762"/>
                <wp:effectExtent l="0" t="0" r="28575" b="33655"/>
                <wp:wrapNone/>
                <wp:docPr id="356" name="直線コネク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CF800" id="直線コネクタ 356" o:spid="_x0000_s1026" style="position:absolute;left:0;text-align:lef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673.3pt" to="472.4pt,6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8355330</wp:posOffset>
                </wp:positionV>
                <wp:extent cx="5181600" cy="0"/>
                <wp:effectExtent l="0" t="0" r="19050" b="19050"/>
                <wp:wrapNone/>
                <wp:docPr id="355" name="直線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1DF74" id="直線コネクタ 355" o:spid="_x0000_s1026" style="position:absolute;left:0;text-align:lef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657.9pt" to="471.7pt,6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8150543</wp:posOffset>
                </wp:positionV>
                <wp:extent cx="5186045" cy="0"/>
                <wp:effectExtent l="0" t="0" r="33655" b="19050"/>
                <wp:wrapNone/>
                <wp:docPr id="354" name="直線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5F1F" id="直線コネクタ 354" o:spid="_x0000_s1026" style="position:absolute;left:0;text-align:lef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641.8pt" to="472pt,6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7945755</wp:posOffset>
                </wp:positionV>
                <wp:extent cx="5186045" cy="0"/>
                <wp:effectExtent l="0" t="0" r="33655" b="19050"/>
                <wp:wrapNone/>
                <wp:docPr id="353" name="直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1086" id="直線コネクタ 353" o:spid="_x0000_s1026" style="position:absolute;left:0;text-align:lef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625.65pt" to="472pt,6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818198</wp:posOffset>
                </wp:positionH>
                <wp:positionV relativeFrom="paragraph">
                  <wp:posOffset>7745730</wp:posOffset>
                </wp:positionV>
                <wp:extent cx="5176520" cy="4763"/>
                <wp:effectExtent l="0" t="0" r="24130" b="33655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52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6351A" id="直線コネクタ 352" o:spid="_x0000_s1026" style="position:absolute;left:0;text-align:lef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609.9pt" to="472.05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7545705</wp:posOffset>
                </wp:positionV>
                <wp:extent cx="5186045" cy="0"/>
                <wp:effectExtent l="0" t="0" r="33655" b="1905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E7FB7" id="直線コネクタ 351" o:spid="_x0000_s1026" style="position:absolute;left:0;text-align:lef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594.15pt" to="472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7340918</wp:posOffset>
                </wp:positionV>
                <wp:extent cx="5181600" cy="0"/>
                <wp:effectExtent l="0" t="0" r="19050" b="19050"/>
                <wp:wrapNone/>
                <wp:docPr id="350" name="直線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10F36" id="直線コネクタ 350" o:spid="_x0000_s1026" style="position:absolute;left:0;text-align:lef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578.05pt" to="471.7pt,5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7136130</wp:posOffset>
                </wp:positionV>
                <wp:extent cx="5191125" cy="0"/>
                <wp:effectExtent l="0" t="0" r="28575" b="19050"/>
                <wp:wrapNone/>
                <wp:docPr id="349" name="直線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6AE0" id="直線コネクタ 349" o:spid="_x0000_s1026" style="position:absolute;left:0;text-align:lef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561.9pt" to="472.4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6931343</wp:posOffset>
                </wp:positionV>
                <wp:extent cx="5186045" cy="4762"/>
                <wp:effectExtent l="0" t="0" r="33655" b="33655"/>
                <wp:wrapNone/>
                <wp:docPr id="348" name="直線コネクタ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04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D8292" id="直線コネクタ 348" o:spid="_x0000_s1026" style="position:absolute;left:0;text-align:left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545.8pt" to="472pt,5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6731318</wp:posOffset>
                </wp:positionV>
                <wp:extent cx="5186045" cy="4762"/>
                <wp:effectExtent l="0" t="0" r="33655" b="33655"/>
                <wp:wrapNone/>
                <wp:docPr id="347" name="直線コネクタ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FAA9B" id="直線コネクタ 347" o:spid="_x0000_s1026" style="position:absolute;left:0;text-align:lef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530.05pt" to="472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6526530</wp:posOffset>
                </wp:positionV>
                <wp:extent cx="5181600" cy="4763"/>
                <wp:effectExtent l="0" t="0" r="19050" b="33655"/>
                <wp:wrapNone/>
                <wp:docPr id="346" name="直線コネクタ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B6A13" id="直線コネクタ 346" o:spid="_x0000_s1026" style="position:absolute;left:0;text-align:lef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513.9pt" to="471.7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6326505</wp:posOffset>
                </wp:positionV>
                <wp:extent cx="5186045" cy="4763"/>
                <wp:effectExtent l="0" t="0" r="33655" b="33655"/>
                <wp:wrapNone/>
                <wp:docPr id="345" name="直線コネクタ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04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0B44" id="直線コネクタ 345" o:spid="_x0000_s1026" style="position:absolute;left:0;text-align:lef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498.15pt" to="472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18198</wp:posOffset>
                </wp:positionH>
                <wp:positionV relativeFrom="paragraph">
                  <wp:posOffset>6121718</wp:posOffset>
                </wp:positionV>
                <wp:extent cx="5171440" cy="0"/>
                <wp:effectExtent l="0" t="0" r="29210" b="19050"/>
                <wp:wrapNone/>
                <wp:docPr id="344" name="直線コネクタ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CE0BC" id="直線コネクタ 344" o:spid="_x0000_s1026" style="position:absolute;left:0;text-align:lef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482.05pt" to="471.6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5916930</wp:posOffset>
                </wp:positionV>
                <wp:extent cx="5186045" cy="4763"/>
                <wp:effectExtent l="0" t="0" r="33655" b="33655"/>
                <wp:wrapNone/>
                <wp:docPr id="343" name="直線コネクタ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04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0707" id="直線コネクタ 343" o:spid="_x0000_s1026" style="position:absolute;left:0;text-align:left;flip: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465.9pt" to="472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5721668</wp:posOffset>
                </wp:positionV>
                <wp:extent cx="5186045" cy="4762"/>
                <wp:effectExtent l="0" t="0" r="33655" b="33655"/>
                <wp:wrapNone/>
                <wp:docPr id="342" name="直線コネク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85BA9" id="直線コネクタ 342" o:spid="_x0000_s1026" style="position:absolute;left:0;text-align:lef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450.55pt" to="472pt,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5516880</wp:posOffset>
                </wp:positionV>
                <wp:extent cx="5186045" cy="0"/>
                <wp:effectExtent l="0" t="0" r="33655" b="19050"/>
                <wp:wrapNone/>
                <wp:docPr id="341" name="直線コネク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8318F" id="直線コネクタ 341" o:spid="_x0000_s1026" style="position:absolute;left:0;text-align:lef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434.4pt" to="472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5312093</wp:posOffset>
                </wp:positionV>
                <wp:extent cx="5167312" cy="0"/>
                <wp:effectExtent l="0" t="0" r="33655" b="19050"/>
                <wp:wrapNone/>
                <wp:docPr id="340" name="直線コネクタ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0F41" id="直線コネクタ 340" o:spid="_x0000_s1026" style="position:absolute;left:0;text-align:lef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18.3pt" to="470.5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5112068</wp:posOffset>
                </wp:positionV>
                <wp:extent cx="5181282" cy="0"/>
                <wp:effectExtent l="0" t="0" r="19685" b="19050"/>
                <wp:wrapNone/>
                <wp:docPr id="339" name="直線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E4C3" id="直線コネクタ 339" o:spid="_x0000_s1026" style="position:absolute;left:0;text-align:lef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402.55pt" to="471.6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4907280</wp:posOffset>
                </wp:positionV>
                <wp:extent cx="5186045" cy="0"/>
                <wp:effectExtent l="0" t="0" r="33655" b="19050"/>
                <wp:wrapNone/>
                <wp:docPr id="338" name="直線コネクタ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C7949" id="直線コネクタ 338" o:spid="_x0000_s1026" style="position:absolute;left:0;text-align:lef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386.4pt" to="472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4702493</wp:posOffset>
                </wp:positionV>
                <wp:extent cx="5186045" cy="0"/>
                <wp:effectExtent l="0" t="0" r="33655" b="19050"/>
                <wp:wrapNone/>
                <wp:docPr id="337" name="直線コネクタ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D658" id="直線コネクタ 337" o:spid="_x0000_s1026" style="position:absolute;left:0;text-align:lef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370.3pt" to="472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4502468</wp:posOffset>
                </wp:positionV>
                <wp:extent cx="5186045" cy="9525"/>
                <wp:effectExtent l="0" t="0" r="33655" b="28575"/>
                <wp:wrapNone/>
                <wp:docPr id="336" name="直線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0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A0D8" id="直線コネクタ 336" o:spid="_x0000_s1026" style="position:absolute;left:0;text-align:lef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354.55pt" to="472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4302443</wp:posOffset>
                </wp:positionV>
                <wp:extent cx="5186045" cy="0"/>
                <wp:effectExtent l="0" t="0" r="33655" b="19050"/>
                <wp:wrapNone/>
                <wp:docPr id="335" name="直線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6822" id="直線コネクタ 335" o:spid="_x0000_s1026" style="position:absolute;left:0;text-align:lef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338.8pt" to="472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4097655</wp:posOffset>
                </wp:positionV>
                <wp:extent cx="5181600" cy="0"/>
                <wp:effectExtent l="0" t="0" r="19050" b="19050"/>
                <wp:wrapNone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4E50" id="直線コネクタ 334" o:spid="_x0000_s1026" style="position:absolute;left:0;text-align:lef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22.65pt" to="471.7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3892868</wp:posOffset>
                </wp:positionV>
                <wp:extent cx="5181600" cy="0"/>
                <wp:effectExtent l="0" t="0" r="19050" b="19050"/>
                <wp:wrapNone/>
                <wp:docPr id="333" name="直線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55D2D" id="直線コネクタ 333" o:spid="_x0000_s1026" style="position:absolute;left:0;text-align:lef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06.55pt" to="471.7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3688080</wp:posOffset>
                </wp:positionV>
                <wp:extent cx="5186045" cy="0"/>
                <wp:effectExtent l="0" t="0" r="33655" b="19050"/>
                <wp:wrapNone/>
                <wp:docPr id="332" name="直線コネクタ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AB60" id="直線コネクタ 332" o:spid="_x0000_s1026" style="position:absolute;left:0;text-align:lef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90.4pt" to="472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3492818</wp:posOffset>
                </wp:positionV>
                <wp:extent cx="5186045" cy="0"/>
                <wp:effectExtent l="0" t="0" r="33655" b="19050"/>
                <wp:wrapNone/>
                <wp:docPr id="331" name="直線コネク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2DCC6" id="直線コネクタ 331" o:spid="_x0000_s1026" style="position:absolute;left:0;text-align:lef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75.05pt" to="472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3288030</wp:posOffset>
                </wp:positionV>
                <wp:extent cx="5181600" cy="0"/>
                <wp:effectExtent l="0" t="0" r="19050" b="19050"/>
                <wp:wrapNone/>
                <wp:docPr id="330" name="直線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F0EDE" id="直線コネクタ 330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258.9pt" to="471.7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3083243</wp:posOffset>
                </wp:positionV>
                <wp:extent cx="5186045" cy="4762"/>
                <wp:effectExtent l="0" t="0" r="33655" b="33655"/>
                <wp:wrapNone/>
                <wp:docPr id="329" name="直線コネク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04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FF8F5" id="直線コネクタ 329" o:spid="_x0000_s1026" style="position:absolute;left:0;text-align:left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42.8pt" to="472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2878455</wp:posOffset>
                </wp:positionV>
                <wp:extent cx="5181600" cy="0"/>
                <wp:effectExtent l="0" t="0" r="19050" b="19050"/>
                <wp:wrapNone/>
                <wp:docPr id="328" name="直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E178D" id="直線コネクタ 328" o:spid="_x0000_s1026" style="position:absolute;left:0;text-align:lef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226.65pt" to="471.7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2678430</wp:posOffset>
                </wp:positionV>
                <wp:extent cx="5186045" cy="0"/>
                <wp:effectExtent l="0" t="0" r="33655" b="1905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AB5A8" id="直線コネクタ 327" o:spid="_x0000_s1026" style="position:absolute;left:0;text-align:lef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10.9pt" to="472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Sn0AEAALsDAAAOAAAAZHJzL2Uyb0RvYy54bWysU81uEzEQviP1HSzfm90NtF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1240155</wp:posOffset>
                </wp:positionV>
                <wp:extent cx="4785995" cy="22860"/>
                <wp:effectExtent l="0" t="0" r="33655" b="3429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99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A2616" id="直線コネクタ 318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97.65pt" to="440.5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808674</wp:posOffset>
                </wp:positionH>
                <wp:positionV relativeFrom="paragraph">
                  <wp:posOffset>1044893</wp:posOffset>
                </wp:positionV>
                <wp:extent cx="4786312" cy="23495"/>
                <wp:effectExtent l="0" t="0" r="33655" b="33655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6312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AF67B" id="直線コネクタ 317" o:spid="_x0000_s1026" style="position:absolute;left:0;text-align:lef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82.3pt" to="440.5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483168</wp:posOffset>
                </wp:positionV>
                <wp:extent cx="395288" cy="0"/>
                <wp:effectExtent l="0" t="0" r="24130" b="19050"/>
                <wp:wrapNone/>
                <wp:docPr id="326" name="直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D815C" id="直線コネクタ 326" o:spid="_x0000_s1026" style="position:absolute;left:0;text-align:lef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195.55pt" to="471.7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2473643</wp:posOffset>
                </wp:positionV>
                <wp:extent cx="3976370" cy="4762"/>
                <wp:effectExtent l="0" t="0" r="24130" b="33655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37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8F658" id="直線コネクタ 325" o:spid="_x0000_s1026" style="position:absolute;left:0;text-align:lef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94.8pt" to="376.8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599748</wp:posOffset>
                </wp:positionH>
                <wp:positionV relativeFrom="paragraph">
                  <wp:posOffset>2273618</wp:posOffset>
                </wp:positionV>
                <wp:extent cx="394970" cy="0"/>
                <wp:effectExtent l="0" t="0" r="24130" b="1905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8AA9B" id="直線コネクタ 324" o:spid="_x0000_s1026" style="position:absolute;left:0;text-align:lef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5pt,179.05pt" to="472.0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2273618</wp:posOffset>
                </wp:positionV>
                <wp:extent cx="3976687" cy="0"/>
                <wp:effectExtent l="0" t="0" r="24130" b="19050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15FF" id="直線コネクタ 323" o:spid="_x0000_s1026" style="position:absolute;left:0;text-align:lef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179.05pt" to="376.7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2068830</wp:posOffset>
                </wp:positionV>
                <wp:extent cx="5181600" cy="0"/>
                <wp:effectExtent l="0" t="0" r="19050" b="19050"/>
                <wp:wrapNone/>
                <wp:docPr id="32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D3511" id="直線コネクタ 322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62.9pt" to="471.7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1864043</wp:posOffset>
                </wp:positionV>
                <wp:extent cx="5186045" cy="0"/>
                <wp:effectExtent l="0" t="0" r="33655" b="19050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42234" id="直線コネクタ 321" o:spid="_x0000_s1026" style="position:absolute;left:0;text-align:lef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146.8pt" to="472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808673</wp:posOffset>
                </wp:positionH>
                <wp:positionV relativeFrom="paragraph">
                  <wp:posOffset>1664018</wp:posOffset>
                </wp:positionV>
                <wp:extent cx="5181600" cy="0"/>
                <wp:effectExtent l="0" t="0" r="19050" b="19050"/>
                <wp:wrapNone/>
                <wp:docPr id="320" name="直線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00BEE" id="直線コネクタ 320" o:spid="_x0000_s1026" style="position:absolute;left:0;text-align:lef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31.05pt" to="471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" strokecolor="black [3040]"/>
            </w:pict>
          </mc:Fallback>
        </mc:AlternateContent>
      </w:r>
      <w:r w:rsidR="00F970A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808672</wp:posOffset>
                </wp:positionH>
                <wp:positionV relativeFrom="paragraph">
                  <wp:posOffset>1459230</wp:posOffset>
                </wp:positionV>
                <wp:extent cx="5186045" cy="9525"/>
                <wp:effectExtent l="0" t="0" r="33655" b="28575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0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4E949" id="直線コネクタ 319" o:spid="_x0000_s1026" style="position:absolute;left:0;text-align:lef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114.9pt" to="47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" strokecolor="black [3040]"/>
            </w:pict>
          </mc:Fallback>
        </mc:AlternateContent>
      </w:r>
      <w:r w:rsidR="002F06C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31E3AD" wp14:editId="4BF8178C">
                <wp:simplePos x="0" y="0"/>
                <wp:positionH relativeFrom="column">
                  <wp:posOffset>505143</wp:posOffset>
                </wp:positionH>
                <wp:positionV relativeFrom="paragraph">
                  <wp:posOffset>9235440</wp:posOffset>
                </wp:positionV>
                <wp:extent cx="419100" cy="276225"/>
                <wp:effectExtent l="0" t="0" r="0" b="952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4F4" w:rsidRPr="008D6FBC" w:rsidRDefault="002F06C4" w:rsidP="00B11EC1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-</w:t>
                            </w:r>
                            <w:r w:rsidR="000644F4" w:rsidRPr="008D6FB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E3AD" id="正方形/長方形 71" o:spid="_x0000_s1058" style="position:absolute;left:0;text-align:left;margin-left:39.8pt;margin-top:727.2pt;width:33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" filled="f" stroked="f" strokeweight=".25pt">
                <v:textbox>
                  <w:txbxContent>
                    <w:p w:rsidR="000644F4" w:rsidRPr="008D6FBC" w:rsidRDefault="002F06C4" w:rsidP="00B11EC1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-</w:t>
                      </w:r>
                      <w:r w:rsidR="000644F4" w:rsidRPr="008D6FB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2F06C4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990272</wp:posOffset>
                </wp:positionH>
                <wp:positionV relativeFrom="paragraph">
                  <wp:posOffset>844550</wp:posOffset>
                </wp:positionV>
                <wp:extent cx="4763" cy="418782"/>
                <wp:effectExtent l="0" t="0" r="33655" b="19685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18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0E71" id="直線コネクタ 310" o:spid="_x0000_s1026" style="position:absolute;left:0;text-align:lef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5pt,66.5pt" to="472.0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" strokecolor="#7f7f7f [1612]"/>
            </w:pict>
          </mc:Fallback>
        </mc:AlternateContent>
      </w:r>
      <w:r w:rsidR="002F06C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25C4B4" wp14:editId="4CF7FEEA">
                <wp:simplePos x="0" y="0"/>
                <wp:positionH relativeFrom="column">
                  <wp:posOffset>5898198</wp:posOffset>
                </wp:positionH>
                <wp:positionV relativeFrom="paragraph">
                  <wp:posOffset>1035050</wp:posOffset>
                </wp:positionV>
                <wp:extent cx="495300" cy="26670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4F4" w:rsidRPr="00E36A56" w:rsidRDefault="00D76B20" w:rsidP="00E36A56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0644F4" w:rsidRPr="00E36A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C4B4" id="正方形/長方形 65" o:spid="_x0000_s1059" style="position:absolute;left:0;text-align:left;margin-left:464.45pt;margin-top:81.5pt;width:39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" filled="f" stroked="f" strokeweight=".25pt">
                <v:textbox>
                  <w:txbxContent>
                    <w:p w:rsidR="000644F4" w:rsidRPr="00E36A56" w:rsidRDefault="00D76B20" w:rsidP="00E36A56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…</w:t>
                      </w:r>
                      <w:r w:rsidR="000644F4" w:rsidRPr="00E36A5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2F06C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6EFA74" wp14:editId="018AEB11">
                <wp:simplePos x="0" y="0"/>
                <wp:positionH relativeFrom="column">
                  <wp:posOffset>5855653</wp:posOffset>
                </wp:positionH>
                <wp:positionV relativeFrom="paragraph">
                  <wp:posOffset>845185</wp:posOffset>
                </wp:positionV>
                <wp:extent cx="577121" cy="26670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21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4F4" w:rsidRPr="00E36A56" w:rsidRDefault="00D76B20" w:rsidP="00BB0033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0644F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FA74" id="正方形/長方形 67" o:spid="_x0000_s1060" style="position:absolute;left:0;text-align:left;margin-left:461.1pt;margin-top:66.55pt;width:45.4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" filled="f" stroked="f" strokeweight=".25pt">
                <v:textbox>
                  <w:txbxContent>
                    <w:p w:rsidR="000644F4" w:rsidRPr="00E36A56" w:rsidRDefault="00D76B20" w:rsidP="00BB0033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…</w:t>
                      </w:r>
                      <w:r w:rsidR="000644F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2F06C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735330</wp:posOffset>
                </wp:positionV>
                <wp:extent cx="539105" cy="26670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F4" w:rsidRPr="00E36A56" w:rsidRDefault="008D6FBC" w:rsidP="00E36A56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0644F4" w:rsidRPr="00E36A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61" style="position:absolute;left:0;text-align:left;margin-left:462.55pt;margin-top:57.9pt;width:42.4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" filled="f" stroked="f" strokeweight=".25pt">
                <v:textbox>
                  <w:txbxContent>
                    <w:p w:rsidR="000644F4" w:rsidRPr="00E36A56" w:rsidRDefault="008D6FBC" w:rsidP="00E36A56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…</w:t>
                      </w:r>
                      <w:r w:rsidR="000644F4" w:rsidRPr="00E36A5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 w:rsidR="002746D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9FBF29" wp14:editId="0B753827">
                <wp:simplePos x="0" y="0"/>
                <wp:positionH relativeFrom="margin">
                  <wp:posOffset>375285</wp:posOffset>
                </wp:positionH>
                <wp:positionV relativeFrom="paragraph">
                  <wp:posOffset>363855</wp:posOffset>
                </wp:positionV>
                <wp:extent cx="790575" cy="285750"/>
                <wp:effectExtent l="0" t="0" r="9525" b="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6B20" w:rsidRPr="00A15D59" w:rsidRDefault="00D76B20" w:rsidP="00D76B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A15D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千</w:t>
                            </w:r>
                            <w:r w:rsidRPr="00A15D59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BF29" id="正方形/長方形 289" o:spid="_x0000_s1062" style="position:absolute;left:0;text-align:left;margin-left:29.55pt;margin-top:28.65pt;width:62.25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" fillcolor="window" stroked="f" strokeweight="2pt">
                <v:textbox>
                  <w:txbxContent>
                    <w:p w:rsidR="00D76B20" w:rsidRPr="00A15D59" w:rsidRDefault="00D76B20" w:rsidP="00D76B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A15D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千</w:t>
                      </w:r>
                      <w:r w:rsidRPr="00A15D59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4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14E7BC" wp14:editId="714EBF6A">
                <wp:simplePos x="0" y="0"/>
                <wp:positionH relativeFrom="column">
                  <wp:posOffset>851535</wp:posOffset>
                </wp:positionH>
                <wp:positionV relativeFrom="paragraph">
                  <wp:posOffset>9250045</wp:posOffset>
                </wp:positionV>
                <wp:extent cx="66675" cy="300037"/>
                <wp:effectExtent l="0" t="38100" r="28575" b="62230"/>
                <wp:wrapNone/>
                <wp:docPr id="6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675" cy="300037"/>
                        </a:xfrm>
                        <a:prstGeom prst="flowChartPunchedTap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298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" o:spid="_x0000_s1026" type="#_x0000_t122" style="position:absolute;left:0;text-align:left;margin-left:67.05pt;margin-top:728.35pt;width:5.25pt;height:2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"/>
            </w:pict>
          </mc:Fallback>
        </mc:AlternateContent>
      </w:r>
      <w:r w:rsidR="002F06C4"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4D802417">
            <wp:extent cx="6236970" cy="9705975"/>
            <wp:effectExtent l="0" t="0" r="0" b="9525"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0" w:rsidRPr="001A3609" w:rsidRDefault="00B11EC1" w:rsidP="00555830">
      <w:pPr>
        <w:rPr>
          <w:rFonts w:ascii="HGｺﾞｼｯｸE" w:eastAsia="HGｺﾞｼｯｸE" w:hAnsi="HGｺﾞｼｯｸE"/>
          <w:kern w:val="0"/>
          <w:sz w:val="22"/>
          <w:szCs w:val="22"/>
        </w:rPr>
      </w:pPr>
      <w:r>
        <w:rPr>
          <w:rFonts w:ascii="HGｺﾞｼｯｸE" w:eastAsia="HGｺﾞｼｯｸE" w:hAnsi="HGｺﾞｼｯｸE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0955</wp:posOffset>
                </wp:positionV>
                <wp:extent cx="3657600" cy="9401175"/>
                <wp:effectExtent l="0" t="0" r="0" b="952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40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F4" w:rsidRDefault="002139A8" w:rsidP="00B11EC1">
                            <w:pPr>
                              <w:jc w:val="center"/>
                            </w:pPr>
                            <w:r w:rsidRPr="002139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49320" cy="8947833"/>
                                  <wp:effectExtent l="0" t="0" r="0" b="5715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320" cy="894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63" style="position:absolute;left:0;text-align:left;margin-left:214.05pt;margin-top:1.65pt;width:4in;height:74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" fillcolor="white [3201]" stroked="f" strokeweight="2pt">
                <v:textbox>
                  <w:txbxContent>
                    <w:p w:rsidR="000644F4" w:rsidRDefault="002139A8" w:rsidP="00B11EC1">
                      <w:pPr>
                        <w:jc w:val="center"/>
                      </w:pPr>
                      <w:r w:rsidRPr="002139A8">
                        <w:drawing>
                          <wp:inline distT="0" distB="0" distL="0" distR="0">
                            <wp:extent cx="3449320" cy="8947833"/>
                            <wp:effectExtent l="0" t="0" r="0" b="5715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320" cy="894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05E3" w:rsidRPr="00937029">
        <w:rPr>
          <w:rFonts w:ascii="HGｺﾞｼｯｸE" w:eastAsia="HGｺﾞｼｯｸE" w:hAnsi="HGｺﾞｼｯｸE" w:hint="eastAsia"/>
          <w:b/>
          <w:sz w:val="28"/>
        </w:rPr>
        <w:t>（３）</w:t>
      </w:r>
      <w:r w:rsidR="00505BDF" w:rsidRPr="00937029">
        <w:rPr>
          <w:rFonts w:ascii="HGｺﾞｼｯｸE" w:eastAsia="HGｺﾞｼｯｸE" w:hAnsi="HG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92FE3" wp14:editId="1F6ECA0B">
                <wp:simplePos x="0" y="0"/>
                <wp:positionH relativeFrom="column">
                  <wp:posOffset>5734050</wp:posOffset>
                </wp:positionH>
                <wp:positionV relativeFrom="paragraph">
                  <wp:posOffset>-9172575</wp:posOffset>
                </wp:positionV>
                <wp:extent cx="400050" cy="342900"/>
                <wp:effectExtent l="0" t="0" r="0" b="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4F4" w:rsidRPr="006822F0" w:rsidRDefault="000644F4" w:rsidP="0055583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822F0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2FE3" id="Rectangle 81" o:spid="_x0000_s1064" style="position:absolute;left:0;text-align:left;margin-left:451.5pt;margin-top:-722.25pt;width:3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" filled="f" stroked="f">
                <v:textbox>
                  <w:txbxContent>
                    <w:p w:rsidR="000644F4" w:rsidRPr="006822F0" w:rsidRDefault="000644F4" w:rsidP="0055583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6822F0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505BDF" w:rsidRPr="00937029">
        <w:rPr>
          <w:rFonts w:ascii="HGｺﾞｼｯｸE" w:eastAsia="HGｺﾞｼｯｸE" w:hAnsi="HG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9D2C5" wp14:editId="4327DA69">
                <wp:simplePos x="0" y="0"/>
                <wp:positionH relativeFrom="column">
                  <wp:posOffset>5600700</wp:posOffset>
                </wp:positionH>
                <wp:positionV relativeFrom="paragraph">
                  <wp:posOffset>-9286875</wp:posOffset>
                </wp:positionV>
                <wp:extent cx="333375" cy="342900"/>
                <wp:effectExtent l="0" t="0" r="0" b="0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4F4" w:rsidRPr="00CB57DC" w:rsidRDefault="000644F4" w:rsidP="0055583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B57DC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D2C5" id="Rectangle 79" o:spid="_x0000_s1065" style="position:absolute;left:0;text-align:left;margin-left:441pt;margin-top:-731.25pt;width:2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" filled="f" stroked="f">
                <v:textbox>
                  <w:txbxContent>
                    <w:p w:rsidR="000644F4" w:rsidRPr="00CB57DC" w:rsidRDefault="000644F4" w:rsidP="0055583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CB57DC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 xml:space="preserve">人口増減率　</w:t>
      </w:r>
      <w:r w:rsidR="00555830" w:rsidRPr="00937029">
        <w:rPr>
          <w:rFonts w:ascii="HGｺﾞｼｯｸE" w:eastAsia="HGｺﾞｼｯｸE" w:hAnsi="HGｺﾞｼｯｸE" w:hint="eastAsia"/>
          <w:b/>
          <w:sz w:val="24"/>
        </w:rPr>
        <w:t xml:space="preserve">　　　　　　　　　　　　</w:t>
      </w:r>
    </w:p>
    <w:p w:rsidR="000644F4" w:rsidRDefault="000644F4" w:rsidP="0055583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0A9269" wp14:editId="689F7B1E">
                <wp:simplePos x="0" y="0"/>
                <wp:positionH relativeFrom="margin">
                  <wp:posOffset>175260</wp:posOffset>
                </wp:positionH>
                <wp:positionV relativeFrom="paragraph">
                  <wp:posOffset>59055</wp:posOffset>
                </wp:positionV>
                <wp:extent cx="2559776" cy="542925"/>
                <wp:effectExtent l="0" t="0" r="1206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776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44F4" w:rsidRPr="00240973" w:rsidRDefault="000644F4" w:rsidP="000644F4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kern w:val="0"/>
                                <w:sz w:val="24"/>
                              </w:rPr>
                            </w:pP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増加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島本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町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トップ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は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能勢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9269" id="テキスト ボックス 33" o:spid="_x0000_s1066" type="#_x0000_t202" style="position:absolute;left:0;text-align:left;margin-left:13.8pt;margin-top:4.65pt;width:201.55pt;height:42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" fillcolor="window" strokeweight="2pt">
                <v:textbox>
                  <w:txbxContent>
                    <w:p w:rsidR="000644F4" w:rsidRPr="00240973" w:rsidRDefault="000644F4" w:rsidP="000644F4">
                      <w:pPr>
                        <w:rPr>
                          <w:rFonts w:ascii="HGｺﾞｼｯｸE" w:eastAsia="HGｺﾞｼｯｸE" w:hAnsi="HGｺﾞｼｯｸE"/>
                          <w:b/>
                          <w:kern w:val="0"/>
                          <w:sz w:val="24"/>
                        </w:rPr>
                      </w:pP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増加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島本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町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率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トップ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は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能勢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4F4" w:rsidRDefault="000644F4" w:rsidP="00555830">
      <w:pPr>
        <w:rPr>
          <w:rFonts w:ascii="ＭＳ ゴシック" w:eastAsia="ＭＳ ゴシック" w:hAnsi="ＭＳ ゴシック"/>
          <w:b/>
          <w:sz w:val="24"/>
        </w:rPr>
      </w:pPr>
    </w:p>
    <w:p w:rsidR="000644F4" w:rsidRDefault="000644F4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Pr="007745A6" w:rsidRDefault="00C618A3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最も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増加率が高いのは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島本町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3.06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で、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次いで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吹田市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3.02</w:t>
      </w:r>
      <w:r w:rsidR="008F02E8">
        <w:rPr>
          <w:rFonts w:ascii="ＭＳ ゴシック" w:eastAsia="ＭＳ ゴシック" w:hAnsi="ＭＳ ゴシック" w:hint="eastAsia"/>
          <w:sz w:val="24"/>
        </w:rPr>
        <w:t>％）、</w:t>
      </w:r>
      <w:r w:rsidR="00B11EC1">
        <w:rPr>
          <w:rFonts w:ascii="ＭＳ ゴシック" w:eastAsia="ＭＳ ゴシック" w:hAnsi="ＭＳ ゴシック" w:hint="eastAsia"/>
          <w:sz w:val="24"/>
        </w:rPr>
        <w:t>摂津市</w:t>
      </w:r>
      <w:r w:rsidR="008F02E8">
        <w:rPr>
          <w:rFonts w:ascii="ＭＳ ゴシック" w:eastAsia="ＭＳ ゴシック" w:hAnsi="ＭＳ ゴシック" w:hint="eastAsia"/>
          <w:sz w:val="24"/>
        </w:rPr>
        <w:t>（</w:t>
      </w:r>
      <w:r w:rsidR="00B11EC1">
        <w:rPr>
          <w:rFonts w:ascii="ＭＳ ゴシック" w:eastAsia="ＭＳ ゴシック" w:hAnsi="ＭＳ ゴシック" w:hint="eastAsia"/>
          <w:sz w:val="24"/>
        </w:rPr>
        <w:t>2.93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％</w:t>
      </w:r>
      <w:r w:rsidR="008F02E8">
        <w:rPr>
          <w:rFonts w:ascii="ＭＳ ゴシック" w:eastAsia="ＭＳ ゴシック" w:hAnsi="ＭＳ ゴシック" w:hint="eastAsia"/>
          <w:sz w:val="24"/>
        </w:rPr>
        <w:t>）</w:t>
      </w:r>
      <w:r w:rsidR="006E2C91">
        <w:rPr>
          <w:rFonts w:ascii="ＭＳ ゴシック" w:eastAsia="ＭＳ ゴシック" w:hAnsi="ＭＳ ゴシック" w:hint="eastAsia"/>
          <w:sz w:val="24"/>
        </w:rPr>
        <w:t>である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2673E8" w:rsidRDefault="00C618A3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最も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減少率が高いのは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能勢町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FE7D03" w:rsidRPr="007745A6">
        <w:rPr>
          <w:rFonts w:ascii="ＭＳ ゴシック" w:eastAsia="ＭＳ ゴシック" w:hAnsi="ＭＳ ゴシック" w:hint="eastAsia"/>
          <w:kern w:val="0"/>
          <w:sz w:val="24"/>
        </w:rPr>
        <w:t>11.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64</w:t>
      </w:r>
      <w:r w:rsidR="002673E8"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673E8" w:rsidRPr="007745A6">
        <w:rPr>
          <w:rFonts w:ascii="ＭＳ ゴシック" w:eastAsia="ＭＳ ゴシック" w:hAnsi="ＭＳ ゴシック" w:hint="eastAsia"/>
          <w:kern w:val="0"/>
          <w:sz w:val="24"/>
        </w:rPr>
        <w:t>次いで千早赤阪村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8.83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）、</w:t>
      </w:r>
      <w:r w:rsidR="002673E8" w:rsidRPr="007745A6">
        <w:rPr>
          <w:rFonts w:ascii="ＭＳ ゴシック" w:eastAsia="ＭＳ ゴシック" w:hAnsi="ＭＳ ゴシック" w:hint="eastAsia"/>
          <w:kern w:val="0"/>
          <w:sz w:val="24"/>
        </w:rPr>
        <w:t>豊能町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8.28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である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8F02E8" w:rsidRPr="006E2C91" w:rsidRDefault="008F02E8" w:rsidP="006E2C91">
      <w:pPr>
        <w:ind w:rightChars="2631" w:right="5525"/>
        <w:rPr>
          <w:rFonts w:ascii="ＭＳ ゴシック" w:eastAsia="ＭＳ ゴシック" w:hAnsi="ＭＳ ゴシック"/>
          <w:kern w:val="0"/>
          <w:sz w:val="24"/>
        </w:rPr>
      </w:pPr>
    </w:p>
    <w:p w:rsidR="006E2C91" w:rsidRDefault="00387C3A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から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引き続き増加し</w:t>
      </w:r>
      <w:r w:rsidR="00C912EF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町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のうち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増加率が</w:t>
      </w:r>
      <w:r w:rsidR="00D224E3">
        <w:rPr>
          <w:rFonts w:ascii="ＭＳ ゴシック" w:eastAsia="ＭＳ ゴシック" w:hAnsi="ＭＳ ゴシック" w:hint="eastAsia"/>
          <w:kern w:val="0"/>
          <w:sz w:val="24"/>
        </w:rPr>
        <w:t>拡大</w:t>
      </w:r>
      <w:r w:rsidR="00C912EF">
        <w:rPr>
          <w:rFonts w:ascii="ＭＳ ゴシック" w:eastAsia="ＭＳ ゴシック" w:hAnsi="ＭＳ ゴシック" w:hint="eastAsia"/>
          <w:kern w:val="0"/>
          <w:sz w:val="24"/>
        </w:rPr>
        <w:t>した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のは</w:t>
      </w:r>
      <w:r w:rsidR="002A0601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792C36">
        <w:rPr>
          <w:rFonts w:ascii="ＭＳ ゴシック" w:eastAsia="ＭＳ ゴシック" w:hAnsi="ＭＳ ゴシック" w:hint="eastAsia"/>
          <w:kern w:val="0"/>
          <w:sz w:val="24"/>
        </w:rPr>
        <w:t>摂津市、茨木市</w:t>
      </w:r>
      <w:r w:rsidR="00B11EC1">
        <w:rPr>
          <w:rFonts w:ascii="ＭＳ ゴシック" w:eastAsia="ＭＳ ゴシック" w:hAnsi="ＭＳ ゴシック" w:hint="eastAsia"/>
          <w:kern w:val="0"/>
          <w:sz w:val="24"/>
        </w:rPr>
        <w:t>、大阪市、豊中市</w:t>
      </w:r>
      <w:r w:rsidR="002673E8" w:rsidRPr="007745A6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792C36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である。</w:t>
      </w:r>
    </w:p>
    <w:p w:rsidR="00FE7D03" w:rsidRPr="007745A6" w:rsidRDefault="00387C3A" w:rsidP="008F02E8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6E2C91" w:rsidRPr="007745A6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から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引き続き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減少し</w:t>
      </w:r>
      <w:r w:rsidR="00C912EF">
        <w:rPr>
          <w:rFonts w:ascii="ＭＳ ゴシック" w:eastAsia="ＭＳ ゴシック" w:hAnsi="ＭＳ ゴシック" w:hint="eastAsia"/>
          <w:kern w:val="0"/>
          <w:sz w:val="24"/>
        </w:rPr>
        <w:t>た</w:t>
      </w:r>
      <w:r w:rsidR="002F2C0A">
        <w:rPr>
          <w:rFonts w:ascii="ＭＳ ゴシック" w:eastAsia="ＭＳ ゴシック" w:hAnsi="ＭＳ ゴシック" w:hint="eastAsia"/>
          <w:kern w:val="0"/>
          <w:sz w:val="24"/>
        </w:rPr>
        <w:t>21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F2C0A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町村</w:t>
      </w:r>
      <w:r w:rsidR="006E2C91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8F02E8">
        <w:rPr>
          <w:rFonts w:ascii="ＭＳ ゴシック" w:eastAsia="ＭＳ ゴシック" w:hAnsi="ＭＳ ゴシック" w:hint="eastAsia"/>
          <w:kern w:val="0"/>
          <w:sz w:val="24"/>
        </w:rPr>
        <w:t>うち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減少率が</w:t>
      </w:r>
      <w:r w:rsidR="00D224E3">
        <w:rPr>
          <w:rFonts w:ascii="ＭＳ ゴシック" w:eastAsia="ＭＳ ゴシック" w:hAnsi="ＭＳ ゴシック" w:hint="eastAsia"/>
          <w:kern w:val="0"/>
          <w:sz w:val="24"/>
        </w:rPr>
        <w:t>拡大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し</w:t>
      </w:r>
      <w:r w:rsidR="00C912EF">
        <w:rPr>
          <w:rFonts w:ascii="ＭＳ ゴシック" w:eastAsia="ＭＳ ゴシック" w:hAnsi="ＭＳ ゴシック" w:hint="eastAsia"/>
          <w:kern w:val="0"/>
          <w:sz w:val="24"/>
        </w:rPr>
        <w:lastRenderedPageBreak/>
        <w:t>た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のは</w:t>
      </w:r>
      <w:r w:rsidR="002A0601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2F2C0A">
        <w:rPr>
          <w:rFonts w:ascii="ＭＳ ゴシック" w:eastAsia="ＭＳ ゴシック" w:hAnsi="ＭＳ ゴシック" w:hint="eastAsia"/>
          <w:kern w:val="0"/>
          <w:sz w:val="24"/>
        </w:rPr>
        <w:t>堺市、八尾市、枚方市、東大阪市、交野市、藤井寺市、寝屋川市、泉南市、貝塚市、阪南市、</w:t>
      </w:r>
      <w:r w:rsidR="0029155A">
        <w:rPr>
          <w:rFonts w:ascii="ＭＳ ゴシック" w:eastAsia="ＭＳ ゴシック" w:hAnsi="ＭＳ ゴシック" w:hint="eastAsia"/>
          <w:kern w:val="0"/>
          <w:sz w:val="24"/>
        </w:rPr>
        <w:t>熊取町、</w:t>
      </w:r>
      <w:r w:rsidR="002F2C0A">
        <w:rPr>
          <w:rFonts w:ascii="ＭＳ ゴシック" w:eastAsia="ＭＳ ゴシック" w:hAnsi="ＭＳ ゴシック" w:hint="eastAsia"/>
          <w:kern w:val="0"/>
          <w:sz w:val="24"/>
        </w:rPr>
        <w:t>太子町</w:t>
      </w:r>
      <w:r w:rsidR="003F3282" w:rsidRPr="007745A6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2F2C0A">
        <w:rPr>
          <w:rFonts w:ascii="ＭＳ ゴシック" w:eastAsia="ＭＳ ゴシック" w:hAnsi="ＭＳ ゴシック" w:hint="eastAsia"/>
          <w:kern w:val="0"/>
          <w:sz w:val="24"/>
        </w:rPr>
        <w:t>10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29155A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町</w:t>
      </w:r>
      <w:r w:rsidR="006E2C91">
        <w:rPr>
          <w:rFonts w:ascii="ＭＳ ゴシック" w:eastAsia="ＭＳ ゴシック" w:hAnsi="ＭＳ ゴシック" w:hint="eastAsia"/>
          <w:sz w:val="24"/>
        </w:rPr>
        <w:t>であ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る。</w:t>
      </w:r>
    </w:p>
    <w:p w:rsidR="00555830" w:rsidRPr="007745A6" w:rsidRDefault="00555830" w:rsidP="00C618A3">
      <w:pPr>
        <w:ind w:rightChars="2631" w:right="5525"/>
        <w:jc w:val="left"/>
        <w:rPr>
          <w:rFonts w:ascii="ＭＳ ゴシック" w:eastAsia="ＭＳ ゴシック" w:hAnsi="ＭＳ ゴシック"/>
          <w:sz w:val="24"/>
        </w:rPr>
      </w:pPr>
    </w:p>
    <w:p w:rsidR="00555830" w:rsidRPr="007745A6" w:rsidRDefault="00555830" w:rsidP="00D843A4">
      <w:pPr>
        <w:ind w:rightChars="2564" w:right="5384"/>
        <w:rPr>
          <w:rFonts w:ascii="ＭＳ ゴシック" w:eastAsia="ＭＳ ゴシック" w:hAnsi="ＭＳ ゴシック"/>
          <w:sz w:val="24"/>
        </w:rPr>
      </w:pPr>
    </w:p>
    <w:p w:rsidR="00555830" w:rsidRPr="0029155A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B651A4">
      <w:pPr>
        <w:rPr>
          <w:rFonts w:ascii="ＭＳ ゴシック" w:eastAsia="ＭＳ ゴシック" w:hAnsi="ＭＳ ゴシック"/>
          <w:sz w:val="22"/>
          <w:szCs w:val="22"/>
        </w:rPr>
      </w:pPr>
    </w:p>
    <w:p w:rsidR="00555830" w:rsidRDefault="00555830" w:rsidP="00450AED">
      <w:pPr>
        <w:rPr>
          <w:noProof/>
        </w:rPr>
      </w:pPr>
    </w:p>
    <w:p w:rsidR="002E2307" w:rsidRDefault="00885307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9441180</wp:posOffset>
                </wp:positionV>
                <wp:extent cx="4890770" cy="0"/>
                <wp:effectExtent l="0" t="0" r="24130" b="19050"/>
                <wp:wrapNone/>
                <wp:docPr id="421" name="直線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91C0" id="直線コネクタ 421" o:spid="_x0000_s1026" style="position:absolute;left:0;text-align:lef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43.4pt" to="452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856298</wp:posOffset>
                </wp:positionH>
                <wp:positionV relativeFrom="paragraph">
                  <wp:posOffset>9245918</wp:posOffset>
                </wp:positionV>
                <wp:extent cx="4895850" cy="0"/>
                <wp:effectExtent l="0" t="0" r="19050" b="1905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D2B9" id="直線コネクタ 420" o:spid="_x0000_s1026" style="position:absolute;left:0;text-align:lef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728.05pt" to="452.9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9041130</wp:posOffset>
                </wp:positionV>
                <wp:extent cx="4888865" cy="0"/>
                <wp:effectExtent l="0" t="0" r="26035" b="19050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3C69C" id="直線コネクタ 419" o:spid="_x0000_s1026" style="position:absolute;left:0;text-align:lef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11.9pt" to="452pt,7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8841105</wp:posOffset>
                </wp:positionV>
                <wp:extent cx="4895850" cy="4763"/>
                <wp:effectExtent l="0" t="0" r="19050" b="33655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91849" id="直線コネクタ 418" o:spid="_x0000_s1026" style="position:absolute;left:0;text-align:lef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96.15pt" to="452.55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8636318</wp:posOffset>
                </wp:positionV>
                <wp:extent cx="4888865" cy="4762"/>
                <wp:effectExtent l="0" t="0" r="26035" b="33655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86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D8E28" id="直線コネクタ 417" o:spid="_x0000_s1026" style="position:absolute;left:0;text-align:lef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80.05pt" to="452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8436293</wp:posOffset>
                </wp:positionV>
                <wp:extent cx="4888865" cy="4762"/>
                <wp:effectExtent l="0" t="0" r="26035" b="33655"/>
                <wp:wrapNone/>
                <wp:docPr id="416" name="直線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86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028E2" id="直線コネクタ 416" o:spid="_x0000_s1026" style="position:absolute;left:0;text-align:left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64.3pt" to="452pt,6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8236268</wp:posOffset>
                </wp:positionV>
                <wp:extent cx="4890770" cy="0"/>
                <wp:effectExtent l="0" t="0" r="24130" b="19050"/>
                <wp:wrapNone/>
                <wp:docPr id="415" name="直線コネク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4615B" id="直線コネクタ 415" o:spid="_x0000_s1026" style="position:absolute;left:0;text-align:lef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48.55pt" to="452.15pt,6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8031480</wp:posOffset>
                </wp:positionV>
                <wp:extent cx="4895850" cy="4763"/>
                <wp:effectExtent l="0" t="0" r="19050" b="33655"/>
                <wp:wrapNone/>
                <wp:docPr id="414" name="直線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6A734" id="直線コネクタ 414" o:spid="_x0000_s1026" style="position:absolute;left:0;text-align:lef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32.4pt" to="452.55pt,6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7826693</wp:posOffset>
                </wp:positionV>
                <wp:extent cx="4888865" cy="4762"/>
                <wp:effectExtent l="0" t="0" r="26035" b="33655"/>
                <wp:wrapNone/>
                <wp:docPr id="413" name="直線コネクタ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886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9DA3B" id="直線コネクタ 413" o:spid="_x0000_s1026" style="position:absolute;left:0;text-align:lef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16.3pt" to="452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7631430</wp:posOffset>
                </wp:positionV>
                <wp:extent cx="4889183" cy="0"/>
                <wp:effectExtent l="0" t="0" r="26035" b="19050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411B4" id="直線コネクタ 412" o:spid="_x0000_s1026" style="position:absolute;left:0;text-align:lef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600.9pt" to="452.05pt,6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856297</wp:posOffset>
                </wp:positionH>
                <wp:positionV relativeFrom="paragraph">
                  <wp:posOffset>7421880</wp:posOffset>
                </wp:positionV>
                <wp:extent cx="4884737" cy="4763"/>
                <wp:effectExtent l="0" t="0" r="30480" b="33655"/>
                <wp:wrapNone/>
                <wp:docPr id="411" name="直線コネクタ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73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7F224" id="直線コネクタ 411" o:spid="_x0000_s1026" style="position:absolute;left:0;text-align:lef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584.4pt" to="452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7231380</wp:posOffset>
                </wp:positionV>
                <wp:extent cx="4890770" cy="0"/>
                <wp:effectExtent l="0" t="0" r="24130" b="19050"/>
                <wp:wrapNone/>
                <wp:docPr id="410" name="直線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7A0DB" id="直線コネクタ 410" o:spid="_x0000_s1026" style="position:absolute;left:0;text-align:lef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69.4pt" to="452.15pt,5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7017068</wp:posOffset>
                </wp:positionV>
                <wp:extent cx="4881563" cy="4762"/>
                <wp:effectExtent l="0" t="0" r="33655" b="33655"/>
                <wp:wrapNone/>
                <wp:docPr id="409" name="直線コネクタ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563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7D11" id="直線コネクタ 409" o:spid="_x0000_s1026" style="position:absolute;left:0;text-align:lef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52.55pt" to="451.45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821805</wp:posOffset>
                </wp:positionV>
                <wp:extent cx="4890770" cy="4763"/>
                <wp:effectExtent l="0" t="0" r="24130" b="33655"/>
                <wp:wrapNone/>
                <wp:docPr id="408" name="直線コネクタ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77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1780" id="直線コネクタ 408" o:spid="_x0000_s1026" style="position:absolute;left:0;text-align:lef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37.15pt" to="452.15pt,5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617018</wp:posOffset>
                </wp:positionV>
                <wp:extent cx="4889500" cy="4762"/>
                <wp:effectExtent l="0" t="0" r="25400" b="33655"/>
                <wp:wrapNone/>
                <wp:docPr id="407" name="直線コネクタ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99E3B" id="直線コネクタ 407" o:spid="_x0000_s1026" style="position:absolute;left:0;text-align:lef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21.05pt" to="452.0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421755</wp:posOffset>
                </wp:positionV>
                <wp:extent cx="4889500" cy="4763"/>
                <wp:effectExtent l="0" t="0" r="25400" b="33655"/>
                <wp:wrapNone/>
                <wp:docPr id="406" name="直線コネクタ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0A23" id="直線コネクタ 406" o:spid="_x0000_s1026" style="position:absolute;left:0;text-align:lef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05.65pt" to="452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856297</wp:posOffset>
                </wp:positionH>
                <wp:positionV relativeFrom="paragraph">
                  <wp:posOffset>6212205</wp:posOffset>
                </wp:positionV>
                <wp:extent cx="4886007" cy="4763"/>
                <wp:effectExtent l="0" t="0" r="29210" b="33655"/>
                <wp:wrapNone/>
                <wp:docPr id="405" name="直線コネクタ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00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1BDE0" id="直線コネクタ 405" o:spid="_x0000_s1026" style="position:absolute;left:0;text-align:lef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489.15pt" to="452.1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856298</wp:posOffset>
                </wp:positionH>
                <wp:positionV relativeFrom="paragraph">
                  <wp:posOffset>6016943</wp:posOffset>
                </wp:positionV>
                <wp:extent cx="4876800" cy="4762"/>
                <wp:effectExtent l="0" t="0" r="19050" b="33655"/>
                <wp:wrapNone/>
                <wp:docPr id="404" name="直線コネクタ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6A6A4" id="直線コネクタ 404" o:spid="_x0000_s1026" style="position:absolute;left:0;text-align:lef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473.8pt" to="451.4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5812155</wp:posOffset>
                </wp:positionV>
                <wp:extent cx="4889500" cy="0"/>
                <wp:effectExtent l="0" t="0" r="25400" b="19050"/>
                <wp:wrapNone/>
                <wp:docPr id="403" name="直線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4BC36" id="直線コネクタ 403" o:spid="_x0000_s1026" style="position:absolute;left:0;text-align:lef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57.65pt" to="452.0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856297</wp:posOffset>
                </wp:positionH>
                <wp:positionV relativeFrom="paragraph">
                  <wp:posOffset>5612130</wp:posOffset>
                </wp:positionV>
                <wp:extent cx="4886007" cy="0"/>
                <wp:effectExtent l="0" t="0" r="29210" b="19050"/>
                <wp:wrapNone/>
                <wp:docPr id="402" name="直線コネクタ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601BA" id="直線コネクタ 402" o:spid="_x0000_s1026" style="position:absolute;left:0;text-align:lef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441.9pt" to="452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5407343</wp:posOffset>
                </wp:positionV>
                <wp:extent cx="4890770" cy="0"/>
                <wp:effectExtent l="0" t="0" r="24130" b="19050"/>
                <wp:wrapNone/>
                <wp:docPr id="401" name="直線コネクタ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6D07" id="直線コネクタ 401" o:spid="_x0000_s1026" style="position:absolute;left:0;text-align:lef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25.8pt" to="452.1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5212080</wp:posOffset>
                </wp:positionV>
                <wp:extent cx="4881563" cy="0"/>
                <wp:effectExtent l="0" t="0" r="33655" b="19050"/>
                <wp:wrapNone/>
                <wp:docPr id="400" name="直線コネクタ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94D6D" id="直線コネクタ 400" o:spid="_x0000_s1026" style="position:absolute;left:0;text-align:lef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10.4pt" to="451.45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856298</wp:posOffset>
                </wp:positionH>
                <wp:positionV relativeFrom="paragraph">
                  <wp:posOffset>5012055</wp:posOffset>
                </wp:positionV>
                <wp:extent cx="4876800" cy="0"/>
                <wp:effectExtent l="0" t="0" r="19050" b="19050"/>
                <wp:wrapNone/>
                <wp:docPr id="399" name="直線コネクタ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6BF87" id="直線コネクタ 399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94.65pt" to="451.4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856298</wp:posOffset>
                </wp:positionH>
                <wp:positionV relativeFrom="paragraph">
                  <wp:posOffset>4807268</wp:posOffset>
                </wp:positionV>
                <wp:extent cx="4876800" cy="4762"/>
                <wp:effectExtent l="0" t="0" r="19050" b="33655"/>
                <wp:wrapNone/>
                <wp:docPr id="398" name="直線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B4124" id="直線コネクタ 398" o:spid="_x0000_s1026" style="position:absolute;left:0;text-align:lef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78.55pt" to="451.45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607243</wp:posOffset>
                </wp:positionV>
                <wp:extent cx="4889818" cy="0"/>
                <wp:effectExtent l="0" t="0" r="25400" b="19050"/>
                <wp:wrapNone/>
                <wp:docPr id="397" name="直線コネクタ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22B7" id="直線コネクタ 397" o:spid="_x0000_s1026" style="position:absolute;left:0;text-align:lef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62.8pt" to="452.1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856298</wp:posOffset>
                </wp:positionH>
                <wp:positionV relativeFrom="paragraph">
                  <wp:posOffset>4402455</wp:posOffset>
                </wp:positionV>
                <wp:extent cx="4885372" cy="0"/>
                <wp:effectExtent l="0" t="0" r="29845" b="19050"/>
                <wp:wrapNone/>
                <wp:docPr id="396" name="直線コネク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963A6" id="直線コネクタ 396" o:spid="_x0000_s1026" style="position:absolute;left:0;text-align:lef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46.65pt" to="452.1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4207193</wp:posOffset>
                </wp:positionV>
                <wp:extent cx="4890135" cy="0"/>
                <wp:effectExtent l="0" t="0" r="24765" b="19050"/>
                <wp:wrapNone/>
                <wp:docPr id="395" name="直線コネクタ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F92B" id="直線コネクタ 395" o:spid="_x0000_s1026" style="position:absolute;left:0;text-align:lef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31.3pt" to="452.1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3997643</wp:posOffset>
                </wp:positionV>
                <wp:extent cx="4890770" cy="4762"/>
                <wp:effectExtent l="0" t="0" r="24130" b="33655"/>
                <wp:wrapNone/>
                <wp:docPr id="394" name="直線コネクタ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77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0290D" id="直線コネクタ 394" o:spid="_x0000_s1026" style="position:absolute;left:0;text-align:lef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14.8pt" to="452.1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3797618</wp:posOffset>
                </wp:positionV>
                <wp:extent cx="4890770" cy="4762"/>
                <wp:effectExtent l="0" t="0" r="24130" b="33655"/>
                <wp:wrapNone/>
                <wp:docPr id="393" name="直線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EEB7A" id="直線コネクタ 393" o:spid="_x0000_s1026" style="position:absolute;left:0;text-align:lef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99.05pt" to="452.1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3592830</wp:posOffset>
                </wp:positionV>
                <wp:extent cx="4890135" cy="4763"/>
                <wp:effectExtent l="0" t="0" r="24765" b="33655"/>
                <wp:wrapNone/>
                <wp:docPr id="392" name="直線コネクタ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13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00EDF" id="直線コネクタ 392" o:spid="_x0000_s1026" style="position:absolute;left:0;text-align:lef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82.9pt" to="452.1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3397568</wp:posOffset>
                </wp:positionV>
                <wp:extent cx="4890453" cy="4762"/>
                <wp:effectExtent l="0" t="0" r="24765" b="33655"/>
                <wp:wrapNone/>
                <wp:docPr id="391" name="直線コネクタ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453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A6E04" id="直線コネクタ 391" o:spid="_x0000_s1026" style="position:absolute;left:0;text-align:left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67.55pt" to="452.1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856297</wp:posOffset>
                </wp:positionH>
                <wp:positionV relativeFrom="paragraph">
                  <wp:posOffset>3197543</wp:posOffset>
                </wp:positionV>
                <wp:extent cx="4886007" cy="0"/>
                <wp:effectExtent l="0" t="0" r="29210" b="19050"/>
                <wp:wrapNone/>
                <wp:docPr id="390" name="直線コネクタ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EC34E" id="直線コネクタ 390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251.8pt" to="452.1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992755</wp:posOffset>
                </wp:positionV>
                <wp:extent cx="4895850" cy="0"/>
                <wp:effectExtent l="0" t="0" r="19050" b="19050"/>
                <wp:wrapNone/>
                <wp:docPr id="389" name="直線コネクタ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9E41C" id="直線コネクタ 389" o:spid="_x0000_s1026" style="position:absolute;left:0;text-align:lef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35.65pt" to="452.5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787968</wp:posOffset>
                </wp:positionV>
                <wp:extent cx="4890770" cy="0"/>
                <wp:effectExtent l="0" t="0" r="24130" b="19050"/>
                <wp:wrapNone/>
                <wp:docPr id="388" name="直線コネクタ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83B1" id="直線コネクタ 388" o:spid="_x0000_s1026" style="position:absolute;left:0;text-align:lef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19.55pt" to="452.1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592705</wp:posOffset>
                </wp:positionV>
                <wp:extent cx="4890770" cy="0"/>
                <wp:effectExtent l="0" t="0" r="24130" b="1905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CA0AF" id="直線コネクタ 387" o:spid="_x0000_s1026" style="position:absolute;left:0;text-align:lef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04.15pt" to="452.1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" strokecolor="black [3040]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794067</wp:posOffset>
                </wp:positionV>
                <wp:extent cx="63500" cy="107950"/>
                <wp:effectExtent l="0" t="0" r="12700" b="2540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A7040" id="正方形/長方形 369" o:spid="_x0000_s1026" style="position:absolute;left:0;text-align:left;margin-left:218.05pt;margin-top:62.5pt;width:5pt;height:8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294448</wp:posOffset>
                </wp:positionH>
                <wp:positionV relativeFrom="paragraph">
                  <wp:posOffset>777875</wp:posOffset>
                </wp:positionV>
                <wp:extent cx="66675" cy="117475"/>
                <wp:effectExtent l="0" t="0" r="28575" b="1587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56F5C" id="正方形/長方形 365" o:spid="_x0000_s1026" style="position:absolute;left:0;text-align:left;margin-left:101.95pt;margin-top:61.25pt;width:5.25pt;height:9.2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919797</wp:posOffset>
                </wp:positionH>
                <wp:positionV relativeFrom="paragraph">
                  <wp:posOffset>786130</wp:posOffset>
                </wp:positionV>
                <wp:extent cx="63500" cy="111125"/>
                <wp:effectExtent l="0" t="0" r="12700" b="22225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4A484" id="正方形/長方形 364" o:spid="_x0000_s1026" style="position:absolute;left:0;text-align:left;margin-left:72.4pt;margin-top:61.9pt;width:5pt;height:8.7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789305</wp:posOffset>
                </wp:positionV>
                <wp:extent cx="45719" cy="111125"/>
                <wp:effectExtent l="0" t="0" r="12065" b="22225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267DB" id="正方形/長方形 368" o:spid="_x0000_s1026" style="position:absolute;left:0;text-align:left;margin-left:189.05pt;margin-top:62.15pt;width:3.6pt;height:8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792480</wp:posOffset>
                </wp:positionV>
                <wp:extent cx="47625" cy="101600"/>
                <wp:effectExtent l="0" t="0" r="28575" b="12700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62C99" id="正方形/長方形 367" o:spid="_x0000_s1026" style="position:absolute;left:0;text-align:left;margin-left:159.3pt;margin-top:62.4pt;width:3.75pt;height: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" fillcolor="white [3212]" strokecolor="white [3212]" strokeweight="2pt"/>
            </w:pict>
          </mc:Fallback>
        </mc:AlternateContent>
      </w:r>
      <w:r w:rsidR="00777C0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786130</wp:posOffset>
                </wp:positionV>
                <wp:extent cx="45719" cy="101600"/>
                <wp:effectExtent l="0" t="0" r="12065" b="1270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2DD26" id="正方形/長方形 366" o:spid="_x0000_s1026" style="position:absolute;left:0;text-align:left;margin-left:132.3pt;margin-top:61.9pt;width:3.6pt;height: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" fillcolor="white [3212]" strokecolor="white [3212]" strokeweight="2pt"/>
            </w:pict>
          </mc:Fallback>
        </mc:AlternateContent>
      </w: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</w:p>
    <w:p w:rsidR="00450AED" w:rsidRPr="00DA5802" w:rsidRDefault="00450AED" w:rsidP="00D80D46">
      <w:pPr>
        <w:rPr>
          <w:rFonts w:ascii="ＭＳ ゴシック" w:eastAsia="ＭＳ ゴシック" w:hAnsi="ＭＳ ゴシック"/>
          <w:noProof/>
          <w:kern w:val="0"/>
          <w:sz w:val="22"/>
          <w:szCs w:val="22"/>
        </w:rPr>
      </w:pPr>
      <w:r w:rsidRPr="006B7449">
        <w:rPr>
          <w:noProof/>
        </w:rPr>
        <w:lastRenderedPageBreak/>
        <w:drawing>
          <wp:inline distT="0" distB="0" distL="0" distR="0">
            <wp:extent cx="6134100" cy="94900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59" cy="94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0" w:rsidRPr="00937029" w:rsidRDefault="009267A9" w:rsidP="00555830">
      <w:pPr>
        <w:tabs>
          <w:tab w:val="center" w:pos="5244"/>
        </w:tabs>
        <w:rPr>
          <w:rFonts w:ascii="HGｺﾞｼｯｸE" w:eastAsia="HGｺﾞｼｯｸE" w:hAnsi="HGｺﾞｼｯｸE"/>
          <w:b/>
          <w:spacing w:val="3"/>
          <w:kern w:val="0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5604510</wp:posOffset>
                </wp:positionH>
                <wp:positionV relativeFrom="paragraph">
                  <wp:posOffset>297180</wp:posOffset>
                </wp:positionV>
                <wp:extent cx="704850" cy="2667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A9" w:rsidRPr="009267A9" w:rsidRDefault="009267A9" w:rsidP="009267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67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(</w:t>
                            </w:r>
                            <w:r w:rsidRPr="009267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Pr="009267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9267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㎢</w:t>
                            </w:r>
                            <w:r w:rsidRPr="009267A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67" style="position:absolute;left:0;text-align:left;margin-left:441.3pt;margin-top:23.4pt;width:55.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" fillcolor="white [3212]" stroked="f" strokeweight=".25pt">
                <v:textbox>
                  <w:txbxContent>
                    <w:p w:rsidR="009267A9" w:rsidRPr="009267A9" w:rsidRDefault="009267A9" w:rsidP="009267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267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(</w:t>
                      </w:r>
                      <w:r w:rsidRPr="009267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人</w:t>
                      </w:r>
                      <w:r w:rsidRPr="009267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/</w:t>
                      </w:r>
                      <w:r w:rsidRPr="009267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㎢</w:t>
                      </w:r>
                      <w:r w:rsidRPr="009267A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4E2">
        <w:rPr>
          <w:rFonts w:ascii="HGｺﾞｼｯｸE" w:eastAsia="HGｺﾞｼｯｸE" w:hAnsi="HGｺﾞｼｯｸE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7620</wp:posOffset>
                </wp:positionV>
                <wp:extent cx="3905250" cy="9658350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F4" w:rsidRDefault="00AE1D88" w:rsidP="002A44E2">
                            <w:pPr>
                              <w:jc w:val="center"/>
                            </w:pPr>
                            <w:r w:rsidRPr="00AE1D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0900" cy="9382125"/>
                                  <wp:effectExtent l="0" t="0" r="0" b="9525"/>
                                  <wp:docPr id="84" name="図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938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68" style="position:absolute;left:0;text-align:left;margin-left:213.3pt;margin-top:-.6pt;width:307.5pt;height:76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" filled="f" stroked="f" strokeweight="2pt">
                <v:textbox>
                  <w:txbxContent>
                    <w:p w:rsidR="000644F4" w:rsidRDefault="00AE1D88" w:rsidP="002A44E2">
                      <w:pPr>
                        <w:jc w:val="center"/>
                      </w:pPr>
                      <w:r w:rsidRPr="00AE1D88">
                        <w:rPr>
                          <w:noProof/>
                        </w:rPr>
                        <w:drawing>
                          <wp:inline distT="0" distB="0" distL="0" distR="0">
                            <wp:extent cx="3390900" cy="9382125"/>
                            <wp:effectExtent l="0" t="0" r="0" b="9525"/>
                            <wp:docPr id="84" name="図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938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05E3" w:rsidRPr="00937029">
        <w:rPr>
          <w:rFonts w:ascii="HGｺﾞｼｯｸE" w:eastAsia="HGｺﾞｼｯｸE" w:hAnsi="HGｺﾞｼｯｸE" w:hint="eastAsia"/>
          <w:b/>
          <w:sz w:val="28"/>
        </w:rPr>
        <w:t>（４）</w:t>
      </w:r>
      <w:r w:rsidR="00555830" w:rsidRPr="00937029">
        <w:rPr>
          <w:rFonts w:ascii="HGｺﾞｼｯｸE" w:eastAsia="HGｺﾞｼｯｸE" w:hAnsi="HGｺﾞｼｯｸE" w:hint="eastAsia"/>
          <w:b/>
          <w:sz w:val="28"/>
        </w:rPr>
        <w:t>人口密度</w:t>
      </w:r>
    </w:p>
    <w:p w:rsidR="008F02E8" w:rsidRDefault="008F02E8" w:rsidP="00555830">
      <w:pPr>
        <w:tabs>
          <w:tab w:val="left" w:pos="586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1C719E" wp14:editId="5E3F62A2">
                <wp:simplePos x="0" y="0"/>
                <wp:positionH relativeFrom="margin">
                  <wp:posOffset>203835</wp:posOffset>
                </wp:positionH>
                <wp:positionV relativeFrom="paragraph">
                  <wp:posOffset>87630</wp:posOffset>
                </wp:positionV>
                <wp:extent cx="2514600" cy="542925"/>
                <wp:effectExtent l="0" t="0" r="1905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02E8" w:rsidRPr="005B30B1" w:rsidRDefault="008F02E8" w:rsidP="008F02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１万人</w:t>
                            </w:r>
                            <w:r w:rsidR="005B30B1" w:rsidRPr="00291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/</w:t>
                            </w:r>
                            <w:r w:rsidR="005B30B1" w:rsidRPr="0029155A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sz w:val="24"/>
                              </w:rPr>
                              <w:t>㎢</w:t>
                            </w:r>
                            <w:r w:rsidR="00D224E3"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超</w:t>
                            </w:r>
                            <w:r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は４市、１千人</w:t>
                            </w:r>
                            <w:r w:rsidR="005B30B1" w:rsidRPr="00D224E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/</w:t>
                            </w:r>
                            <w:r w:rsidR="005B30B1" w:rsidRPr="004337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㎢</w:t>
                            </w:r>
                            <w:r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未満は１市６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719E" id="テキスト ボックス 34" o:spid="_x0000_s1069" type="#_x0000_t202" style="position:absolute;left:0;text-align:left;margin-left:16.05pt;margin-top:6.9pt;width:198pt;height:42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" fillcolor="window" strokeweight="2pt">
                <v:textbox>
                  <w:txbxContent>
                    <w:p w:rsidR="008F02E8" w:rsidRPr="005B30B1" w:rsidRDefault="008F02E8" w:rsidP="008F02E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１万人</w:t>
                      </w:r>
                      <w:r w:rsidR="005B30B1" w:rsidRPr="002915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/</w:t>
                      </w:r>
                      <w:r w:rsidR="005B30B1" w:rsidRPr="0029155A">
                        <w:rPr>
                          <w:rFonts w:asciiTheme="majorEastAsia" w:eastAsiaTheme="majorEastAsia" w:hAnsiTheme="majorEastAsia" w:cs="Segoe UI Symbol" w:hint="eastAsia"/>
                          <w:b/>
                          <w:sz w:val="24"/>
                        </w:rPr>
                        <w:t>㎢</w:t>
                      </w:r>
                      <w:r w:rsidR="00D224E3"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超</w:t>
                      </w:r>
                      <w:r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は４市、１千人</w:t>
                      </w:r>
                      <w:r w:rsidR="005B30B1" w:rsidRPr="00D224E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/</w:t>
                      </w:r>
                      <w:r w:rsidR="005B30B1" w:rsidRPr="004337C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㎢</w:t>
                      </w:r>
                      <w:r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未満は１市６町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02E8" w:rsidRDefault="008F02E8" w:rsidP="00555830">
      <w:pPr>
        <w:tabs>
          <w:tab w:val="left" w:pos="5865"/>
        </w:tabs>
        <w:rPr>
          <w:rFonts w:ascii="ＭＳ ゴシック" w:eastAsia="ＭＳ ゴシック" w:hAnsi="ＭＳ ゴシック"/>
          <w:b/>
          <w:sz w:val="24"/>
        </w:rPr>
      </w:pPr>
    </w:p>
    <w:p w:rsidR="008F02E8" w:rsidRDefault="008F02E8" w:rsidP="00555830">
      <w:pPr>
        <w:tabs>
          <w:tab w:val="left" w:pos="5865"/>
        </w:tabs>
        <w:rPr>
          <w:rFonts w:ascii="ＭＳ ゴシック" w:eastAsia="ＭＳ ゴシック" w:hAnsi="ＭＳ ゴシック"/>
          <w:b/>
          <w:sz w:val="24"/>
        </w:rPr>
      </w:pPr>
    </w:p>
    <w:p w:rsidR="005B30B1" w:rsidRDefault="005B30B1" w:rsidP="00860986">
      <w:pPr>
        <w:tabs>
          <w:tab w:val="left" w:pos="4395"/>
        </w:tabs>
        <w:ind w:leftChars="200" w:left="420" w:rightChars="2564" w:right="538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大阪府</w:t>
      </w:r>
      <w:r w:rsidR="00C618A3">
        <w:rPr>
          <w:rFonts w:ascii="ＭＳ ゴシック" w:eastAsia="ＭＳ ゴシック" w:hAnsi="ＭＳ ゴシック" w:hint="eastAsia"/>
          <w:kern w:val="0"/>
          <w:sz w:val="24"/>
        </w:rPr>
        <w:t>計</w:t>
      </w:r>
      <w:r>
        <w:rPr>
          <w:rFonts w:ascii="ＭＳ ゴシック" w:eastAsia="ＭＳ ゴシック" w:hAnsi="ＭＳ ゴシック" w:hint="eastAsia"/>
          <w:kern w:val="0"/>
          <w:sz w:val="24"/>
        </w:rPr>
        <w:t>では１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㎢</w:t>
      </w:r>
      <w:r>
        <w:rPr>
          <w:rFonts w:ascii="ＭＳ ゴシック" w:eastAsia="ＭＳ ゴシック" w:hAnsi="ＭＳ ゴシック" w:hint="eastAsia"/>
          <w:kern w:val="0"/>
          <w:sz w:val="24"/>
        </w:rPr>
        <w:t>当たり4,641</w:t>
      </w:r>
      <w:r w:rsidRPr="007745A6">
        <w:rPr>
          <w:rFonts w:ascii="ＭＳ ゴシック" w:eastAsia="ＭＳ ゴシック" w:hAnsi="ＭＳ ゴシック" w:hint="eastAsia"/>
          <w:sz w:val="24"/>
        </w:rPr>
        <w:t>人</w:t>
      </w:r>
      <w:r w:rsidR="006E2C91">
        <w:rPr>
          <w:rFonts w:ascii="ＭＳ ゴシック" w:eastAsia="ＭＳ ゴシック" w:hAnsi="ＭＳ ゴシック" w:hint="eastAsia"/>
          <w:sz w:val="24"/>
        </w:rPr>
        <w:t>である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E441B0" w:rsidRDefault="00E441B0" w:rsidP="00E441B0">
      <w:pPr>
        <w:tabs>
          <w:tab w:val="left" w:pos="4395"/>
        </w:tabs>
        <w:ind w:rightChars="2564" w:right="5384"/>
        <w:rPr>
          <w:rFonts w:ascii="ＭＳ ゴシック" w:eastAsia="ＭＳ ゴシック" w:hAnsi="ＭＳ ゴシック"/>
          <w:sz w:val="24"/>
        </w:rPr>
      </w:pPr>
    </w:p>
    <w:p w:rsidR="00555830" w:rsidRPr="007745A6" w:rsidRDefault="005B30B1" w:rsidP="008F02E8">
      <w:pPr>
        <w:tabs>
          <w:tab w:val="left" w:pos="4395"/>
        </w:tabs>
        <w:ind w:leftChars="200" w:left="420" w:rightChars="2564" w:right="538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最も高いのは</w:t>
      </w:r>
      <w:r w:rsidR="00555830" w:rsidRPr="007745A6">
        <w:rPr>
          <w:rFonts w:ascii="ＭＳ ゴシック" w:eastAsia="ＭＳ ゴシック" w:hAnsi="ＭＳ ゴシック" w:hint="eastAsia"/>
          <w:kern w:val="0"/>
          <w:sz w:val="24"/>
        </w:rPr>
        <w:t>大阪市</w:t>
      </w:r>
      <w:r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E11855" w:rsidRPr="007745A6">
        <w:rPr>
          <w:rFonts w:ascii="ＭＳ ゴシック" w:eastAsia="ＭＳ ゴシック" w:hAnsi="ＭＳ ゴシック" w:hint="eastAsia"/>
          <w:kern w:val="0"/>
          <w:sz w:val="24"/>
        </w:rPr>
        <w:t>１万</w:t>
      </w:r>
      <w:r w:rsidR="0083767B">
        <w:rPr>
          <w:rFonts w:ascii="ＭＳ ゴシック" w:eastAsia="ＭＳ ゴシック" w:hAnsi="ＭＳ ゴシック" w:hint="eastAsia"/>
          <w:kern w:val="0"/>
          <w:sz w:val="24"/>
        </w:rPr>
        <w:t>2,226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で、次いで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守口市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１万</w:t>
      </w:r>
      <w:r w:rsidR="00EB4BEC" w:rsidRPr="007745A6">
        <w:rPr>
          <w:rFonts w:ascii="ＭＳ ゴシック" w:eastAsia="ＭＳ ゴシック" w:hAnsi="ＭＳ ゴシック" w:hint="eastAsia"/>
          <w:sz w:val="24"/>
        </w:rPr>
        <w:t>1,256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、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豊中市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１万</w:t>
      </w:r>
      <w:r w:rsidR="0083767B">
        <w:rPr>
          <w:rFonts w:ascii="ＭＳ ゴシック" w:eastAsia="ＭＳ ゴシック" w:hAnsi="ＭＳ ゴシック" w:hint="eastAsia"/>
          <w:sz w:val="24"/>
        </w:rPr>
        <w:t>1,042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、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吹田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市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１万</w:t>
      </w:r>
      <w:r w:rsidR="0083767B">
        <w:rPr>
          <w:rFonts w:ascii="ＭＳ ゴシック" w:eastAsia="ＭＳ ゴシック" w:hAnsi="ＭＳ ゴシック" w:hint="eastAsia"/>
          <w:sz w:val="24"/>
        </w:rPr>
        <w:t>690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6E2C91">
        <w:rPr>
          <w:rFonts w:ascii="ＭＳ ゴシック" w:eastAsia="ＭＳ ゴシック" w:hAnsi="ＭＳ ゴシック" w:hint="eastAsia"/>
          <w:sz w:val="24"/>
        </w:rPr>
        <w:t>で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、この４市が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１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万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を超えている。</w:t>
      </w:r>
    </w:p>
    <w:p w:rsidR="00555830" w:rsidRPr="007745A6" w:rsidRDefault="005B30B1" w:rsidP="008F02E8">
      <w:pPr>
        <w:tabs>
          <w:tab w:val="left" w:pos="4395"/>
        </w:tabs>
        <w:ind w:leftChars="200" w:left="420" w:rightChars="2564" w:right="538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も低いのは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能勢町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92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で、次いで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千早赤阪村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131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、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岬町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301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、豊能町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532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、河南町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622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、太子町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918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、河内長野市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3767B">
        <w:rPr>
          <w:rFonts w:ascii="ＭＳ ゴシック" w:eastAsia="ＭＳ ゴシック" w:hAnsi="ＭＳ ゴシック" w:hint="eastAsia"/>
          <w:sz w:val="24"/>
        </w:rPr>
        <w:t>928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人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6E2C91">
        <w:rPr>
          <w:rFonts w:ascii="ＭＳ ゴシック" w:eastAsia="ＭＳ ゴシック" w:hAnsi="ＭＳ ゴシック" w:hint="eastAsia"/>
          <w:sz w:val="24"/>
        </w:rPr>
        <w:t>で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、この１市６</w:t>
      </w:r>
      <w:r w:rsidR="004D5690" w:rsidRPr="007745A6">
        <w:rPr>
          <w:rFonts w:ascii="ＭＳ ゴシック" w:eastAsia="ＭＳ ゴシック" w:hAnsi="ＭＳ ゴシック" w:hint="eastAsia"/>
          <w:sz w:val="24"/>
        </w:rPr>
        <w:t>町村が</w:t>
      </w:r>
      <w:r w:rsidR="00B010B9" w:rsidRPr="007745A6">
        <w:rPr>
          <w:rFonts w:ascii="ＭＳ ゴシック" w:eastAsia="ＭＳ ゴシック" w:hAnsi="ＭＳ ゴシック" w:hint="eastAsia"/>
          <w:sz w:val="24"/>
        </w:rPr>
        <w:t>１千人</w:t>
      </w:r>
      <w:r w:rsidR="00305D1F">
        <w:rPr>
          <w:rFonts w:ascii="ＭＳ ゴシック" w:eastAsia="ＭＳ ゴシック" w:hAnsi="ＭＳ ゴシック" w:hint="eastAsia"/>
          <w:sz w:val="24"/>
        </w:rPr>
        <w:t>未満</w:t>
      </w:r>
      <w:r w:rsidR="006E2C91">
        <w:rPr>
          <w:rFonts w:ascii="ＭＳ ゴシック" w:eastAsia="ＭＳ ゴシック" w:hAnsi="ＭＳ ゴシック" w:hint="eastAsia"/>
          <w:sz w:val="24"/>
        </w:rPr>
        <w:t>である</w:t>
      </w:r>
      <w:r w:rsidR="00555830" w:rsidRPr="007745A6">
        <w:rPr>
          <w:rFonts w:ascii="ＭＳ ゴシック" w:eastAsia="ＭＳ ゴシック" w:hAnsi="ＭＳ ゴシック" w:hint="eastAsia"/>
          <w:sz w:val="24"/>
        </w:rPr>
        <w:t>。</w:t>
      </w:r>
    </w:p>
    <w:p w:rsidR="00C32044" w:rsidRDefault="00C32044" w:rsidP="00C32044">
      <w:pPr>
        <w:ind w:rightChars="2631" w:right="5525"/>
        <w:rPr>
          <w:rFonts w:ascii="ＭＳ ゴシック" w:eastAsia="ＭＳ ゴシック" w:hAnsi="ＭＳ ゴシック"/>
          <w:sz w:val="24"/>
        </w:rPr>
      </w:pPr>
    </w:p>
    <w:p w:rsidR="00CE16C2" w:rsidRPr="00E87484" w:rsidRDefault="00FA47D4" w:rsidP="006252A0">
      <w:pPr>
        <w:ind w:leftChars="200" w:left="420" w:rightChars="2631" w:right="5525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lastRenderedPageBreak/>
        <w:t>前回</w:t>
      </w:r>
      <w:r w:rsidR="00C32044" w:rsidRPr="00E87484">
        <w:rPr>
          <w:rFonts w:ascii="ＭＳ ゴシック" w:eastAsia="ＭＳ ゴシック" w:hAnsi="ＭＳ ゴシック" w:hint="eastAsia"/>
          <w:kern w:val="0"/>
          <w:sz w:val="24"/>
        </w:rPr>
        <w:t>調査</w:t>
      </w:r>
      <w:r w:rsidR="0026208C" w:rsidRPr="00E87484">
        <w:rPr>
          <w:rFonts w:ascii="ＭＳ ゴシック" w:eastAsia="ＭＳ ゴシック" w:hAnsi="ＭＳ ゴシック" w:hint="eastAsia"/>
          <w:kern w:val="0"/>
          <w:sz w:val="24"/>
        </w:rPr>
        <w:t>と比較すると、</w:t>
      </w:r>
      <w:r w:rsidR="00C32044" w:rsidRPr="00E87484">
        <w:rPr>
          <w:rFonts w:ascii="ＭＳ ゴシック" w:eastAsia="ＭＳ ゴシック" w:hAnsi="ＭＳ ゴシック" w:hint="eastAsia"/>
          <w:kern w:val="0"/>
          <w:sz w:val="24"/>
        </w:rPr>
        <w:t>大阪市、守口市、豊中市、吹田市、摂津市、大阪狭山市、池田市、茨木市、高槻市、箕面市、島本町、田尻町の10市２町で</w:t>
      </w:r>
      <w:r w:rsidR="0026208C" w:rsidRPr="00E87484">
        <w:rPr>
          <w:rFonts w:ascii="ＭＳ ゴシック" w:eastAsia="ＭＳ ゴシック" w:hAnsi="ＭＳ ゴシック" w:hint="eastAsia"/>
          <w:kern w:val="0"/>
          <w:sz w:val="24"/>
        </w:rPr>
        <w:t>上昇した。</w:t>
      </w: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Default="00555830" w:rsidP="00555830">
      <w:pPr>
        <w:rPr>
          <w:rFonts w:ascii="ＭＳ ゴシック" w:eastAsia="ＭＳ ゴシック" w:hAnsi="ＭＳ ゴシック"/>
          <w:b/>
          <w:sz w:val="24"/>
        </w:rPr>
      </w:pPr>
    </w:p>
    <w:p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:rsidR="00FA47D4" w:rsidRDefault="00FA47D4" w:rsidP="00555830">
      <w:pPr>
        <w:rPr>
          <w:rFonts w:ascii="ＭＳ ゴシック" w:eastAsia="ＭＳ ゴシック" w:hAnsi="ＭＳ ゴシック"/>
          <w:b/>
          <w:sz w:val="24"/>
        </w:rPr>
      </w:pPr>
    </w:p>
    <w:p w:rsidR="005B30B1" w:rsidRDefault="005B30B1" w:rsidP="00555830">
      <w:pPr>
        <w:rPr>
          <w:rFonts w:ascii="ＭＳ ゴシック" w:eastAsia="ＭＳ ゴシック" w:hAnsi="ＭＳ ゴシック"/>
          <w:b/>
          <w:sz w:val="24"/>
        </w:rPr>
      </w:pPr>
    </w:p>
    <w:p w:rsidR="005B30B1" w:rsidRDefault="005B30B1" w:rsidP="00555830">
      <w:pPr>
        <w:rPr>
          <w:rFonts w:ascii="ＭＳ ゴシック" w:eastAsia="ＭＳ ゴシック" w:hAnsi="ＭＳ ゴシック"/>
          <w:b/>
          <w:sz w:val="24"/>
        </w:rPr>
      </w:pPr>
    </w:p>
    <w:p w:rsidR="006E2C91" w:rsidRDefault="006E2C91" w:rsidP="00555830">
      <w:pPr>
        <w:rPr>
          <w:rFonts w:ascii="ＭＳ ゴシック" w:eastAsia="ＭＳ ゴシック" w:hAnsi="ＭＳ ゴシック"/>
          <w:b/>
          <w:sz w:val="24"/>
        </w:rPr>
      </w:pPr>
    </w:p>
    <w:p w:rsidR="00555830" w:rsidRPr="00937029" w:rsidRDefault="001505E3" w:rsidP="00937029">
      <w:pPr>
        <w:rPr>
          <w:rFonts w:ascii="HGｺﾞｼｯｸE" w:eastAsia="HGｺﾞｼｯｸE" w:hAnsi="HGｺﾞｼｯｸE"/>
          <w:b/>
          <w:sz w:val="24"/>
        </w:rPr>
      </w:pPr>
      <w:r w:rsidRPr="00937029">
        <w:rPr>
          <w:rFonts w:ascii="HGｺﾞｼｯｸE" w:eastAsia="HGｺﾞｼｯｸE" w:hAnsi="HGｺﾞｼｯｸE" w:hint="eastAsia"/>
          <w:b/>
          <w:kern w:val="0"/>
          <w:sz w:val="28"/>
        </w:rPr>
        <w:t>（５）</w:t>
      </w:r>
      <w:r w:rsidR="001E282D" w:rsidRPr="00937029">
        <w:rPr>
          <w:rFonts w:ascii="HGｺﾞｼｯｸE" w:eastAsia="HGｺﾞｼｯｸE" w:hAnsi="HGｺﾞｼｯｸE" w:hint="eastAsia"/>
          <w:b/>
          <w:kern w:val="0"/>
          <w:sz w:val="28"/>
        </w:rPr>
        <w:t>世帯</w:t>
      </w:r>
      <w:r w:rsidR="00555830" w:rsidRPr="00937029">
        <w:rPr>
          <w:rFonts w:ascii="HGｺﾞｼｯｸE" w:eastAsia="HGｺﾞｼｯｸE" w:hAnsi="HGｺﾞｼｯｸE" w:hint="eastAsia"/>
          <w:b/>
          <w:kern w:val="0"/>
          <w:sz w:val="28"/>
        </w:rPr>
        <w:t>数</w:t>
      </w:r>
    </w:p>
    <w:p w:rsidR="005B30B1" w:rsidRDefault="00BD3086" w:rsidP="00C662A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355B18" wp14:editId="79F49FAD">
                <wp:simplePos x="0" y="0"/>
                <wp:positionH relativeFrom="margin">
                  <wp:posOffset>205105</wp:posOffset>
                </wp:positionH>
                <wp:positionV relativeFrom="paragraph">
                  <wp:posOffset>40005</wp:posOffset>
                </wp:positionV>
                <wp:extent cx="5867400" cy="3238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30B1" w:rsidRPr="00192A99" w:rsidRDefault="00244AD4" w:rsidP="005B30B1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30</w:t>
                            </w:r>
                            <w:r w:rsidR="005B30B1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市</w:t>
                            </w:r>
                            <w:r w:rsidR="00DE49ED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3</w:t>
                            </w:r>
                            <w:r w:rsidR="005B30B1" w:rsidRPr="00192A9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町で増加</w:t>
                            </w:r>
                            <w:r w:rsidR="00BD3086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。</w:t>
                            </w:r>
                            <w:r w:rsidR="00BD3086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増加</w:t>
                            </w:r>
                            <w:r w:rsidR="00BB5D0C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数</w:t>
                            </w:r>
                            <w:r w:rsidR="00BD3086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トップは大阪市</w:t>
                            </w:r>
                            <w:r w:rsidR="00BB5D0C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、</w:t>
                            </w:r>
                            <w:r w:rsidR="00307D2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減少数</w:t>
                            </w:r>
                            <w:r w:rsidR="00BB5D0C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トップは</w:t>
                            </w:r>
                            <w:r w:rsidR="00307D29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</w:rPr>
                              <w:t>富田</w:t>
                            </w:r>
                            <w:r w:rsidR="00307D29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林</w:t>
                            </w:r>
                            <w:r w:rsidR="00BB5D0C">
                              <w:rPr>
                                <w:rFonts w:ascii="HGｺﾞｼｯｸE" w:eastAsia="HGｺﾞｼｯｸE" w:hAnsi="HGｺﾞｼｯｸE"/>
                                <w:b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5B18" id="テキスト ボックス 39" o:spid="_x0000_s1070" type="#_x0000_t202" style="position:absolute;left:0;text-align:left;margin-left:16.15pt;margin-top:3.15pt;width:462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" fillcolor="window" strokeweight="2pt">
                <v:textbox>
                  <w:txbxContent>
                    <w:p w:rsidR="005B30B1" w:rsidRPr="00192A99" w:rsidRDefault="00244AD4" w:rsidP="005B30B1">
                      <w:pPr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30</w:t>
                      </w:r>
                      <w:r w:rsidR="005B30B1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市</w:t>
                      </w:r>
                      <w:r w:rsidR="00DE49ED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3</w:t>
                      </w:r>
                      <w:r w:rsidR="005B30B1" w:rsidRPr="00192A9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町で増加</w:t>
                      </w:r>
                      <w:r w:rsidR="00BD3086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。</w:t>
                      </w:r>
                      <w:r w:rsidR="00BD3086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増加</w:t>
                      </w:r>
                      <w:r w:rsidR="00BB5D0C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数</w:t>
                      </w:r>
                      <w:r w:rsidR="00BD3086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トップは大阪市</w:t>
                      </w:r>
                      <w:r w:rsidR="00BB5D0C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、</w:t>
                      </w:r>
                      <w:r w:rsidR="00307D2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減少数</w:t>
                      </w:r>
                      <w:r w:rsidR="00BB5D0C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トップは</w:t>
                      </w:r>
                      <w:r w:rsidR="00307D29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</w:rPr>
                        <w:t>富田</w:t>
                      </w:r>
                      <w:r w:rsidR="00307D29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林</w:t>
                      </w:r>
                      <w:r w:rsidR="00BB5D0C">
                        <w:rPr>
                          <w:rFonts w:ascii="HGｺﾞｼｯｸE" w:eastAsia="HGｺﾞｼｯｸE" w:hAnsi="HGｺﾞｼｯｸE"/>
                          <w:b/>
                          <w:sz w:val="24"/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0B1" w:rsidRDefault="005B30B1" w:rsidP="00C662A9">
      <w:pPr>
        <w:rPr>
          <w:rFonts w:ascii="ＭＳ ゴシック" w:eastAsia="ＭＳ ゴシック" w:hAnsi="ＭＳ ゴシック"/>
          <w:b/>
          <w:sz w:val="24"/>
        </w:rPr>
      </w:pPr>
    </w:p>
    <w:p w:rsidR="00A34F7B" w:rsidRDefault="00FA47D4" w:rsidP="00860986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前回</w:t>
      </w:r>
      <w:r w:rsidR="00E441B0">
        <w:rPr>
          <w:rFonts w:ascii="ＭＳ ゴシック" w:eastAsia="ＭＳ ゴシック" w:hAnsi="ＭＳ ゴシック" w:hint="eastAsia"/>
          <w:kern w:val="0"/>
          <w:sz w:val="24"/>
        </w:rPr>
        <w:t>調査と比較すると、</w:t>
      </w:r>
      <w:r w:rsidR="00A34F7B" w:rsidRPr="00A34F7B">
        <w:rPr>
          <w:rFonts w:ascii="ＭＳ ゴシック" w:eastAsia="ＭＳ ゴシック" w:hAnsi="ＭＳ ゴシック" w:hint="eastAsia"/>
          <w:kern w:val="0"/>
          <w:sz w:val="24"/>
        </w:rPr>
        <w:t>30市３</w:t>
      </w:r>
      <w:r w:rsidR="00A34F7B" w:rsidRPr="00CF64F0">
        <w:rPr>
          <w:rFonts w:ascii="ＭＳ ゴシック" w:eastAsia="ＭＳ ゴシック" w:hAnsi="ＭＳ ゴシック" w:hint="eastAsia"/>
          <w:kern w:val="0"/>
          <w:sz w:val="24"/>
        </w:rPr>
        <w:t>町で増加、３市７町村で減少した。最</w:t>
      </w:r>
      <w:r w:rsidR="00A34F7B" w:rsidRPr="00A34F7B">
        <w:rPr>
          <w:rFonts w:ascii="ＭＳ ゴシック" w:eastAsia="ＭＳ ゴシック" w:hAnsi="ＭＳ ゴシック" w:hint="eastAsia"/>
          <w:kern w:val="0"/>
          <w:sz w:val="24"/>
        </w:rPr>
        <w:t>も増加したのは大阪市（11万343世帯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、8.14％</w:t>
      </w:r>
      <w:r w:rsidR="00A34F7B" w:rsidRPr="00A34F7B">
        <w:rPr>
          <w:rFonts w:ascii="ＭＳ ゴシック" w:eastAsia="ＭＳ ゴシック" w:hAnsi="ＭＳ ゴシック" w:hint="eastAsia"/>
          <w:kern w:val="0"/>
          <w:sz w:val="24"/>
        </w:rPr>
        <w:t>）で、次いで堺市（１万5,809世帯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、4.51％</w:t>
      </w:r>
      <w:r w:rsidR="00A34F7B" w:rsidRPr="00A34F7B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CF64F0">
        <w:rPr>
          <w:rFonts w:ascii="ＭＳ ゴシック" w:eastAsia="ＭＳ ゴシック" w:hAnsi="ＭＳ ゴシック" w:hint="eastAsia"/>
          <w:kern w:val="0"/>
          <w:sz w:val="24"/>
        </w:rPr>
        <w:t>、吹田</w:t>
      </w:r>
      <w:r w:rsidR="00CF64F0" w:rsidRPr="00A34F7B">
        <w:rPr>
          <w:rFonts w:ascii="ＭＳ ゴシック" w:eastAsia="ＭＳ ゴシック" w:hAnsi="ＭＳ ゴシック" w:hint="eastAsia"/>
          <w:kern w:val="0"/>
          <w:sz w:val="24"/>
        </w:rPr>
        <w:t>市（１万</w:t>
      </w:r>
      <w:r w:rsidR="00CF64F0">
        <w:rPr>
          <w:rFonts w:ascii="ＭＳ ゴシック" w:eastAsia="ＭＳ ゴシック" w:hAnsi="ＭＳ ゴシック" w:hint="eastAsia"/>
          <w:kern w:val="0"/>
          <w:sz w:val="24"/>
        </w:rPr>
        <w:t>1,183</w:t>
      </w:r>
      <w:r w:rsidR="00CF64F0" w:rsidRPr="00A34F7B">
        <w:rPr>
          <w:rFonts w:ascii="ＭＳ ゴシック" w:eastAsia="ＭＳ ゴシック" w:hAnsi="ＭＳ ゴシック" w:hint="eastAsia"/>
          <w:kern w:val="0"/>
          <w:sz w:val="24"/>
        </w:rPr>
        <w:t>世帯</w:t>
      </w:r>
      <w:r w:rsidR="00CF64F0">
        <w:rPr>
          <w:rFonts w:ascii="ＭＳ ゴシック" w:eastAsia="ＭＳ ゴシック" w:hAnsi="ＭＳ ゴシック" w:hint="eastAsia"/>
          <w:kern w:val="0"/>
          <w:sz w:val="24"/>
        </w:rPr>
        <w:t>、6.64％</w:t>
      </w:r>
      <w:r w:rsidR="00CF64F0" w:rsidRPr="00A34F7B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A34F7B" w:rsidRPr="00A34F7B">
        <w:rPr>
          <w:rFonts w:ascii="ＭＳ ゴシック" w:eastAsia="ＭＳ ゴシック" w:hAnsi="ＭＳ ゴシック" w:hint="eastAsia"/>
          <w:kern w:val="0"/>
          <w:sz w:val="24"/>
        </w:rPr>
        <w:t>である。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最も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減少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したのは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富田林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市（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197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世帯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、0.43％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）で、次いで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豊能町（181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世帯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、2.33％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050E0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B91C59">
        <w:rPr>
          <w:rFonts w:ascii="ＭＳ ゴシック" w:eastAsia="ＭＳ ゴシック" w:hAnsi="ＭＳ ゴシック" w:hint="eastAsia"/>
          <w:kern w:val="0"/>
          <w:sz w:val="24"/>
        </w:rPr>
        <w:t>貝塚市</w:t>
      </w:r>
      <w:r w:rsidR="00050E06" w:rsidRPr="00A34F7B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B91C59">
        <w:rPr>
          <w:rFonts w:ascii="ＭＳ ゴシック" w:eastAsia="ＭＳ ゴシック" w:hAnsi="ＭＳ ゴシック" w:hint="eastAsia"/>
          <w:kern w:val="0"/>
          <w:sz w:val="24"/>
        </w:rPr>
        <w:t>142</w:t>
      </w:r>
      <w:r w:rsidR="00050E06" w:rsidRPr="00A34F7B">
        <w:rPr>
          <w:rFonts w:ascii="ＭＳ ゴシック" w:eastAsia="ＭＳ ゴシック" w:hAnsi="ＭＳ ゴシック" w:hint="eastAsia"/>
          <w:kern w:val="0"/>
          <w:sz w:val="24"/>
        </w:rPr>
        <w:t>世帯</w:t>
      </w:r>
      <w:r w:rsidR="00050E0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B91C59">
        <w:rPr>
          <w:rFonts w:ascii="ＭＳ ゴシック" w:eastAsia="ＭＳ ゴシック" w:hAnsi="ＭＳ ゴシック" w:hint="eastAsia"/>
          <w:kern w:val="0"/>
          <w:sz w:val="24"/>
        </w:rPr>
        <w:t>0.43</w:t>
      </w:r>
      <w:r w:rsidR="00050E06">
        <w:rPr>
          <w:rFonts w:ascii="ＭＳ ゴシック" w:eastAsia="ＭＳ ゴシック" w:hAnsi="ＭＳ ゴシック" w:hint="eastAsia"/>
          <w:kern w:val="0"/>
          <w:sz w:val="24"/>
        </w:rPr>
        <w:t>％</w:t>
      </w:r>
      <w:r w:rsidR="00050E06" w:rsidRPr="00A34F7B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である</w:t>
      </w:r>
    </w:p>
    <w:p w:rsidR="00036D3E" w:rsidRDefault="00244AD4" w:rsidP="00BD3086">
      <w:pPr>
        <w:ind w:leftChars="200" w:left="420" w:firstLineChars="100" w:firstLine="281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HGｺﾞｼｯｸE" w:eastAsia="HGｺﾞｼｯｸE" w:hAnsi="HGｺﾞｼｯｸE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E4B943" wp14:editId="6DA42ADC">
                <wp:simplePos x="0" y="0"/>
                <wp:positionH relativeFrom="margin">
                  <wp:align>right</wp:align>
                </wp:positionH>
                <wp:positionV relativeFrom="paragraph">
                  <wp:posOffset>830580</wp:posOffset>
                </wp:positionV>
                <wp:extent cx="3209925" cy="7067550"/>
                <wp:effectExtent l="0" t="0" r="0" b="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067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7E92" w:rsidRDefault="00AE1D88" w:rsidP="00B17E92">
                            <w:pPr>
                              <w:jc w:val="center"/>
                            </w:pPr>
                            <w:r w:rsidRPr="00AE1D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2050" cy="6619875"/>
                                  <wp:effectExtent l="0" t="0" r="6350" b="9525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572" cy="665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B943" id="正方形/長方形 262" o:spid="_x0000_s1071" style="position:absolute;left:0;text-align:left;margin-left:201.55pt;margin-top:65.4pt;width:252.75pt;height:556.5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" filled="f" stroked="f" strokeweight="2pt">
                <v:textbox>
                  <w:txbxContent>
                    <w:p w:rsidR="00B17E92" w:rsidRDefault="00AE1D88" w:rsidP="00B17E92">
                      <w:pPr>
                        <w:jc w:val="center"/>
                      </w:pPr>
                      <w:r w:rsidRPr="00AE1D88">
                        <w:rPr>
                          <w:noProof/>
                        </w:rPr>
                        <w:drawing>
                          <wp:inline distT="0" distB="0" distL="0" distR="0">
                            <wp:extent cx="2432050" cy="6619875"/>
                            <wp:effectExtent l="0" t="0" r="6350" b="9525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572" cy="665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086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世帯当たり人員は、</w:t>
      </w:r>
      <w:r w:rsidR="00FA47D4">
        <w:rPr>
          <w:rFonts w:ascii="ＭＳ ゴシック" w:eastAsia="ＭＳ ゴシック" w:hAnsi="ＭＳ ゴシック" w:hint="eastAsia"/>
          <w:kern w:val="0"/>
          <w:sz w:val="24"/>
        </w:rPr>
        <w:t>前回調査と比較すると、</w:t>
      </w:r>
      <w:r w:rsidR="00FA47D4" w:rsidRPr="00FA47D4">
        <w:rPr>
          <w:rFonts w:ascii="ＭＳ ゴシック" w:eastAsia="ＭＳ ゴシック" w:hAnsi="ＭＳ ゴシック" w:hint="eastAsia"/>
          <w:kern w:val="0"/>
          <w:sz w:val="24"/>
        </w:rPr>
        <w:t>箕面市及び田尻町以外の32市</w:t>
      </w:r>
      <w:r w:rsidR="00D1288D">
        <w:rPr>
          <w:rFonts w:ascii="ＭＳ ゴシック" w:eastAsia="ＭＳ ゴシック" w:hAnsi="ＭＳ ゴシック" w:hint="eastAsia"/>
          <w:kern w:val="0"/>
          <w:sz w:val="24"/>
        </w:rPr>
        <w:t>９</w:t>
      </w:r>
      <w:r w:rsidR="00FA47D4" w:rsidRPr="00FA47D4">
        <w:rPr>
          <w:rFonts w:ascii="ＭＳ ゴシック" w:eastAsia="ＭＳ ゴシック" w:hAnsi="ＭＳ ゴシック" w:hint="eastAsia"/>
          <w:kern w:val="0"/>
          <w:sz w:val="24"/>
        </w:rPr>
        <w:t>町村で減少した。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大阪市（1.88人）、門真市（2.09人）</w:t>
      </w:r>
      <w:r w:rsidR="00BD3086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036D3E" w:rsidRPr="00A34F7B">
        <w:rPr>
          <w:rFonts w:ascii="ＭＳ ゴシック" w:eastAsia="ＭＳ ゴシック" w:hAnsi="ＭＳ ゴシック" w:hint="eastAsia"/>
          <w:kern w:val="0"/>
          <w:sz w:val="24"/>
        </w:rPr>
        <w:t>守口市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（2.11人）</w:t>
      </w:r>
      <w:r w:rsidR="00ED711B">
        <w:rPr>
          <w:rFonts w:ascii="ＭＳ ゴシック" w:eastAsia="ＭＳ ゴシック" w:hAnsi="ＭＳ ゴシック" w:hint="eastAsia"/>
          <w:kern w:val="0"/>
          <w:sz w:val="24"/>
        </w:rPr>
        <w:t>、東大阪市（2.14人）</w:t>
      </w:r>
      <w:r w:rsidR="00BD3086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ED711B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BD308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036D3E">
        <w:rPr>
          <w:rFonts w:ascii="ＭＳ ゴシック" w:eastAsia="ＭＳ ゴシック" w:hAnsi="ＭＳ ゴシック" w:hint="eastAsia"/>
          <w:kern w:val="0"/>
          <w:sz w:val="24"/>
        </w:rPr>
        <w:t>で</w:t>
      </w:r>
      <w:r w:rsidR="00FA47D4">
        <w:rPr>
          <w:rFonts w:ascii="ＭＳ ゴシック" w:eastAsia="ＭＳ ゴシック" w:hAnsi="ＭＳ ゴシック" w:hint="eastAsia"/>
          <w:kern w:val="0"/>
          <w:sz w:val="24"/>
        </w:rPr>
        <w:t>大阪府</w:t>
      </w:r>
      <w:r w:rsidR="00BD3086">
        <w:rPr>
          <w:rFonts w:ascii="ＭＳ ゴシック" w:eastAsia="ＭＳ ゴシック" w:hAnsi="ＭＳ ゴシック" w:hint="eastAsia"/>
          <w:kern w:val="0"/>
          <w:sz w:val="24"/>
        </w:rPr>
        <w:t>計の</w:t>
      </w:r>
      <w:r w:rsidR="00FA47D4">
        <w:rPr>
          <w:rFonts w:ascii="ＭＳ ゴシック" w:eastAsia="ＭＳ ゴシック" w:hAnsi="ＭＳ ゴシック" w:hint="eastAsia"/>
          <w:kern w:val="0"/>
          <w:sz w:val="24"/>
        </w:rPr>
        <w:t>2.14人</w:t>
      </w:r>
      <w:r w:rsidR="00ED711B">
        <w:rPr>
          <w:rFonts w:ascii="ＭＳ ゴシック" w:eastAsia="ＭＳ ゴシック" w:hAnsi="ＭＳ ゴシック" w:hint="eastAsia"/>
          <w:kern w:val="0"/>
          <w:sz w:val="24"/>
        </w:rPr>
        <w:t>以下となっている</w:t>
      </w:r>
      <w:r w:rsidR="00FA47D4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:rsidR="00FA47D4" w:rsidRDefault="00FA47D4" w:rsidP="00860986">
      <w:pPr>
        <w:ind w:leftChars="200" w:left="420" w:firstLineChars="100" w:firstLine="240"/>
        <w:rPr>
          <w:rFonts w:ascii="ＭＳ ゴシック" w:eastAsia="ＭＳ ゴシック" w:hAnsi="ＭＳ ゴシック"/>
          <w:kern w:val="0"/>
          <w:sz w:val="24"/>
        </w:rPr>
      </w:pPr>
    </w:p>
    <w:p w:rsidR="00A34F7B" w:rsidRDefault="00036D3E" w:rsidP="00CF0EE5">
      <w:pPr>
        <w:ind w:leftChars="200" w:left="420" w:firstLineChars="100" w:firstLine="210"/>
        <w:rPr>
          <w:rFonts w:ascii="ＭＳ ゴシック" w:eastAsia="ＭＳ ゴシック" w:hAnsi="ＭＳ ゴシック"/>
          <w:sz w:val="24"/>
        </w:rPr>
      </w:pPr>
      <w:r w:rsidRPr="00AE1D88">
        <w:rPr>
          <w:noProof/>
        </w:rPr>
        <w:lastRenderedPageBreak/>
        <w:drawing>
          <wp:inline distT="0" distB="0" distL="0" distR="0" wp14:anchorId="103405E2" wp14:editId="36D2686C">
            <wp:extent cx="2380615" cy="6572250"/>
            <wp:effectExtent l="0" t="0" r="635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6" cy="65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3C" w:rsidRDefault="0024783C" w:rsidP="00244AD4">
      <w:pPr>
        <w:jc w:val="left"/>
        <w:sectPr w:rsidR="0024783C" w:rsidSect="00FD6D66">
          <w:footerReference w:type="default" r:id="rId42"/>
          <w:pgSz w:w="11906" w:h="16838"/>
          <w:pgMar w:top="567" w:right="1134" w:bottom="567" w:left="1134" w:header="567" w:footer="567" w:gutter="0"/>
          <w:pgNumType w:start="1"/>
          <w:cols w:space="425"/>
          <w:docGrid w:type="lines" w:linePitch="360"/>
        </w:sectPr>
      </w:pPr>
    </w:p>
    <w:p w:rsidR="00555830" w:rsidRPr="00D843A4" w:rsidRDefault="00534FAE" w:rsidP="00D843A4">
      <w:pPr>
        <w:jc w:val="center"/>
      </w:pPr>
      <w:r w:rsidRPr="00534FAE">
        <w:rPr>
          <w:noProof/>
        </w:rPr>
        <w:lastRenderedPageBreak/>
        <w:drawing>
          <wp:inline distT="0" distB="0" distL="0" distR="0">
            <wp:extent cx="6120130" cy="9024974"/>
            <wp:effectExtent l="0" t="0" r="0" b="508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0" w:rsidRPr="00555830" w:rsidRDefault="00555830" w:rsidP="00D843A4">
      <w:pPr>
        <w:jc w:val="center"/>
      </w:pPr>
    </w:p>
    <w:p w:rsidR="00555830" w:rsidRDefault="00555830" w:rsidP="00555830">
      <w:pPr>
        <w:rPr>
          <w:noProof/>
        </w:rPr>
      </w:pPr>
    </w:p>
    <w:p w:rsidR="007C74CD" w:rsidRDefault="007C74CD" w:rsidP="00555830">
      <w:pPr>
        <w:rPr>
          <w:noProof/>
        </w:rPr>
      </w:pPr>
    </w:p>
    <w:p w:rsidR="007C74CD" w:rsidRDefault="007C74CD" w:rsidP="00555830">
      <w:pPr>
        <w:rPr>
          <w:noProof/>
        </w:rPr>
      </w:pPr>
    </w:p>
    <w:p w:rsidR="00652561" w:rsidRDefault="00BC682B" w:rsidP="00555830">
      <w:pPr>
        <w:rPr>
          <w:noProof/>
        </w:rPr>
      </w:pPr>
      <w:r w:rsidRPr="00BC682B">
        <w:rPr>
          <w:noProof/>
        </w:rPr>
        <w:lastRenderedPageBreak/>
        <w:drawing>
          <wp:inline distT="0" distB="0" distL="0" distR="0">
            <wp:extent cx="6120130" cy="8816883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61" w:rsidRDefault="00652561" w:rsidP="00555830">
      <w:pPr>
        <w:rPr>
          <w:noProof/>
        </w:rPr>
      </w:pPr>
    </w:p>
    <w:p w:rsidR="00652561" w:rsidRDefault="00652561" w:rsidP="00555830">
      <w:pPr>
        <w:rPr>
          <w:noProof/>
        </w:rPr>
      </w:pPr>
    </w:p>
    <w:p w:rsidR="00307D29" w:rsidRPr="00161B27" w:rsidRDefault="00E52258" w:rsidP="00307D29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【参考</w:t>
      </w:r>
      <w:r w:rsidR="00307D29"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今後の全国</w:t>
      </w:r>
      <w:r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結果</w:t>
      </w:r>
      <w:r w:rsidR="00307D29"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の</w:t>
      </w:r>
      <w:r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公表予定</w:t>
      </w:r>
      <w:r w:rsidR="00307D29" w:rsidRPr="00161B27">
        <w:rPr>
          <w:rFonts w:asciiTheme="majorEastAsia" w:eastAsiaTheme="majorEastAsia" w:hAnsiTheme="majorEastAsia" w:hint="eastAsia"/>
          <w:noProof/>
          <w:sz w:val="22"/>
          <w:szCs w:val="22"/>
        </w:rPr>
        <w:t>（総務省統計局）】</w:t>
      </w:r>
    </w:p>
    <w:tbl>
      <w:tblPr>
        <w:tblW w:w="974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6511"/>
        <w:gridCol w:w="1002"/>
      </w:tblGrid>
      <w:tr w:rsidR="00307D29" w:rsidTr="00C03546">
        <w:trPr>
          <w:trHeight w:val="201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D29" w:rsidRPr="00161B27" w:rsidRDefault="008300E0" w:rsidP="00C17BB8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区分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:rsidR="00307D29" w:rsidRPr="00161B27" w:rsidRDefault="008300E0" w:rsidP="00C17BB8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集計内容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D29" w:rsidRPr="00161B27" w:rsidRDefault="008300E0" w:rsidP="00C17BB8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公表予定</w:t>
            </w:r>
          </w:p>
        </w:tc>
      </w:tr>
      <w:tr w:rsidR="00307D29" w:rsidTr="00C03546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D29" w:rsidRPr="00161B27" w:rsidRDefault="00307D29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/>
                <w:noProof/>
                <w:sz w:val="20"/>
                <w:szCs w:val="20"/>
              </w:rPr>
              <w:t>人口速報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:rsidR="00307D29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男女別人口及び世帯数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D29" w:rsidRPr="00161B27" w:rsidRDefault="008300E0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３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６</w:t>
            </w:r>
          </w:p>
        </w:tc>
      </w:tr>
      <w:tr w:rsidR="00161B27" w:rsidTr="00C03546">
        <w:trPr>
          <w:trHeight w:val="301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735B0F">
              <w:rPr>
                <w:rFonts w:ascii="游ゴシック" w:eastAsia="游ゴシック" w:hAnsi="游ゴシック" w:hint="eastAsia"/>
                <w:noProof/>
                <w:spacing w:val="33"/>
                <w:kern w:val="0"/>
                <w:sz w:val="20"/>
                <w:szCs w:val="20"/>
                <w:fitText w:val="1800" w:id="-1773950720"/>
              </w:rPr>
              <w:t>人口等基本集</w:t>
            </w:r>
            <w:r w:rsidRPr="00735B0F">
              <w:rPr>
                <w:rFonts w:ascii="游ゴシック" w:eastAsia="游ゴシック" w:hAnsi="游ゴシック" w:hint="eastAsia"/>
                <w:noProof/>
                <w:spacing w:val="2"/>
                <w:kern w:val="0"/>
                <w:sz w:val="20"/>
                <w:szCs w:val="20"/>
                <w:fitText w:val="1800" w:id="-1773950720"/>
              </w:rPr>
              <w:t>計</w:t>
            </w:r>
          </w:p>
        </w:tc>
        <w:tc>
          <w:tcPr>
            <w:tcW w:w="6511" w:type="dxa"/>
            <w:tcBorders>
              <w:top w:val="single" w:sz="12" w:space="0" w:color="auto"/>
            </w:tcBorders>
          </w:tcPr>
          <w:p w:rsid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、世帯、住居に関する結果</w:t>
            </w:r>
          </w:p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外国人、高齢者世帯、母子・父子世帯、親子の同居等に関する結果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:rsidR="00161B27" w:rsidRPr="00161B27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３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11</w:t>
            </w:r>
          </w:p>
        </w:tc>
      </w:tr>
      <w:tr w:rsidR="00161B27" w:rsidTr="00C03546">
        <w:trPr>
          <w:trHeight w:val="423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状態等基本集計</w:t>
            </w:r>
          </w:p>
        </w:tc>
        <w:tc>
          <w:tcPr>
            <w:tcW w:w="6511" w:type="dxa"/>
            <w:tcBorders>
              <w:bottom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の労働力状態、夫婦、子どものいる世帯等の産業・職業大分類別構成に関する結果</w:t>
            </w: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:rsidR="00161B27" w:rsidRPr="00161B27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４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５</w:t>
            </w:r>
          </w:p>
        </w:tc>
      </w:tr>
      <w:tr w:rsidR="008300E0" w:rsidTr="00C03546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抽出詳細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者の産業・職業小分類別構成等に関する詳細な結果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0E0" w:rsidRPr="00161B27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４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12</w:t>
            </w:r>
          </w:p>
        </w:tc>
      </w:tr>
      <w:tr w:rsidR="008300E0" w:rsidTr="00C03546">
        <w:trPr>
          <w:trHeight w:val="45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による人口・就業状態等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:rsidR="008300E0" w:rsidRPr="00161B27" w:rsidRDefault="008300E0" w:rsidP="005D09E3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従業地・通学地による人口の基本的構成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及び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就業者の産業・職業大分類別構成に関する結果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0E0" w:rsidRPr="00161B27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４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７</w:t>
            </w:r>
          </w:p>
        </w:tc>
      </w:tr>
      <w:tr w:rsidR="00161B27" w:rsidTr="00C03546">
        <w:trPr>
          <w:trHeight w:val="216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男女・年齢等集計</w:t>
            </w:r>
          </w:p>
        </w:tc>
        <w:tc>
          <w:tcPr>
            <w:tcW w:w="6511" w:type="dxa"/>
            <w:tcBorders>
              <w:top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人口の転出入状況に関する結果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:rsidR="00161B27" w:rsidRPr="00161B27" w:rsidRDefault="00C17BB8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４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２</w:t>
            </w:r>
          </w:p>
        </w:tc>
      </w:tr>
      <w:tr w:rsidR="00161B27" w:rsidTr="00C03546">
        <w:trPr>
          <w:trHeight w:val="70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就業状態等集計</w:t>
            </w:r>
          </w:p>
        </w:tc>
        <w:tc>
          <w:tcPr>
            <w:tcW w:w="6511" w:type="dxa"/>
            <w:tcBorders>
              <w:bottom w:val="single" w:sz="12" w:space="0" w:color="auto"/>
            </w:tcBorders>
          </w:tcPr>
          <w:p w:rsidR="00161B27" w:rsidRPr="00161B27" w:rsidRDefault="00161B27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移動人口の労働力状態、産業・職業大分類別構成に関する結果</w:t>
            </w: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:rsidR="00161B27" w:rsidRPr="00161B27" w:rsidRDefault="00161B27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令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４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.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８</w:t>
            </w:r>
          </w:p>
        </w:tc>
      </w:tr>
      <w:tr w:rsidR="008300E0" w:rsidTr="00C03546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00E0" w:rsidRPr="00161B27" w:rsidRDefault="008300E0" w:rsidP="00C17BB8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小地域集計</w:t>
            </w:r>
          </w:p>
        </w:tc>
        <w:tc>
          <w:tcPr>
            <w:tcW w:w="6511" w:type="dxa"/>
            <w:tcBorders>
              <w:top w:val="single" w:sz="12" w:space="0" w:color="auto"/>
              <w:bottom w:val="single" w:sz="12" w:space="0" w:color="auto"/>
            </w:tcBorders>
          </w:tcPr>
          <w:p w:rsidR="008300E0" w:rsidRPr="00161B27" w:rsidRDefault="008300E0" w:rsidP="00C03546">
            <w:pPr>
              <w:spacing w:line="260" w:lineRule="exact"/>
              <w:rPr>
                <w:rFonts w:ascii="游ゴシック" w:eastAsia="游ゴシック" w:hAnsi="游ゴシック"/>
                <w:noProof/>
                <w:sz w:val="20"/>
                <w:szCs w:val="20"/>
              </w:rPr>
            </w:pP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基本集計及び従業地・通学地集計に関する基本的な</w:t>
            </w:r>
            <w:r w:rsidR="00C17BB8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事項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の町丁・字等</w:t>
            </w:r>
            <w:r w:rsidR="00C03546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別</w:t>
            </w:r>
            <w:r w:rsidRPr="00161B27">
              <w:rPr>
                <w:rFonts w:ascii="游ゴシック" w:eastAsia="游ゴシック" w:hAnsi="游ゴシック" w:hint="eastAsia"/>
                <w:noProof/>
                <w:sz w:val="20"/>
                <w:szCs w:val="20"/>
              </w:rPr>
              <w:t>の結果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0E0" w:rsidRPr="00C17BB8" w:rsidRDefault="008300E0" w:rsidP="00C03546">
            <w:pPr>
              <w:spacing w:line="260" w:lineRule="exact"/>
              <w:jc w:val="center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 w:rsidRPr="00C17BB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該当</w:t>
            </w:r>
            <w:r w:rsidR="00C17BB8" w:rsidRPr="00C17BB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する</w:t>
            </w:r>
            <w:r w:rsidRPr="00C17BB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集計の公表後</w:t>
            </w:r>
          </w:p>
        </w:tc>
      </w:tr>
    </w:tbl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307D29" w:rsidRPr="00307D29" w:rsidRDefault="00307D29" w:rsidP="00307D29">
      <w:pPr>
        <w:rPr>
          <w:rFonts w:asciiTheme="majorEastAsia" w:eastAsiaTheme="majorEastAsia" w:hAnsiTheme="majorEastAsia"/>
          <w:noProof/>
        </w:rPr>
      </w:pPr>
    </w:p>
    <w:p w:rsidR="00652561" w:rsidRDefault="00652561" w:rsidP="00555830">
      <w:pPr>
        <w:rPr>
          <w:noProof/>
        </w:rPr>
      </w:pPr>
    </w:p>
    <w:p w:rsidR="00652561" w:rsidRDefault="00652561" w:rsidP="00555830">
      <w:pPr>
        <w:rPr>
          <w:noProof/>
        </w:rPr>
      </w:pPr>
    </w:p>
    <w:p w:rsidR="00652561" w:rsidRDefault="00652561" w:rsidP="00555830">
      <w:pPr>
        <w:rPr>
          <w:noProof/>
        </w:rPr>
      </w:pPr>
    </w:p>
    <w:p w:rsidR="007F5F5F" w:rsidRDefault="007F5F5F" w:rsidP="00555830">
      <w:pPr>
        <w:rPr>
          <w:noProof/>
        </w:rPr>
      </w:pPr>
    </w:p>
    <w:p w:rsidR="007F5F5F" w:rsidRDefault="007F5F5F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C03546" w:rsidRDefault="00C03546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9F7A17" w:rsidRDefault="009F7A17" w:rsidP="00555830">
      <w:pPr>
        <w:rPr>
          <w:noProof/>
        </w:rPr>
      </w:pPr>
    </w:p>
    <w:p w:rsidR="007F5F5F" w:rsidRDefault="007F5F5F" w:rsidP="00555830">
      <w:pPr>
        <w:rPr>
          <w:noProof/>
        </w:rPr>
      </w:pPr>
    </w:p>
    <w:p w:rsidR="004D35C7" w:rsidRDefault="004D35C7" w:rsidP="00555830">
      <w:pPr>
        <w:rPr>
          <w:noProof/>
        </w:rPr>
      </w:pPr>
    </w:p>
    <w:p w:rsidR="00F5033D" w:rsidRPr="00EB4BEC" w:rsidRDefault="0038507C" w:rsidP="00555830">
      <w:pPr>
        <w:rPr>
          <w:rFonts w:ascii="ＭＳ ゴシック" w:eastAsia="ＭＳ ゴシック" w:hAnsi="ＭＳ ゴシック"/>
          <w:noProof/>
        </w:rPr>
      </w:pPr>
      <w:r w:rsidRPr="00634B1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AC60D7" wp14:editId="5A0C0D84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471424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F4" w:rsidRPr="00EB3A67" w:rsidRDefault="000644F4" w:rsidP="00634B18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令和３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６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月</w:t>
                            </w:r>
                          </w:p>
                          <w:p w:rsidR="000644F4" w:rsidRPr="00EB3A67" w:rsidRDefault="000644F4" w:rsidP="00634B18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大阪府総務部統計課人口･労働グループ</w:t>
                            </w:r>
                          </w:p>
                          <w:p w:rsidR="000644F4" w:rsidRPr="00EB3A67" w:rsidRDefault="000644F4" w:rsidP="00652561">
                            <w:pPr>
                              <w:snapToGrid w:val="0"/>
                              <w:spacing w:line="2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szCs w:val="21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〒559-8555 大阪市住之江区南港北１-14-16</w:t>
                            </w:r>
                            <w:r w:rsidR="0038507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大阪府咲洲庁舎19階</w:t>
                            </w:r>
                          </w:p>
                          <w:p w:rsidR="000644F4" w:rsidRPr="00EB3A67" w:rsidRDefault="000644F4" w:rsidP="00F5033D">
                            <w:pPr>
                              <w:snapToGrid w:val="0"/>
                              <w:spacing w:line="26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TEL 06-6941-0351</w:t>
                            </w:r>
                            <w:r w:rsidR="0038507C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B3A67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1"/>
                              </w:rPr>
                              <w:t>内線2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C60D7" id="_x0000_s1072" type="#_x0000_t202" style="position:absolute;left:0;text-align:left;margin-left:320pt;margin-top:23.5pt;width:371.2pt;height:110.55pt;z-index:2517350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" stroked="f">
                <v:textbox style="mso-fit-shape-to-text:t">
                  <w:txbxContent>
                    <w:p w:rsidR="000644F4" w:rsidRPr="00EB3A67" w:rsidRDefault="000644F4" w:rsidP="00634B18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令和３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６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月</w:t>
                      </w:r>
                    </w:p>
                    <w:p w:rsidR="000644F4" w:rsidRPr="00EB3A67" w:rsidRDefault="000644F4" w:rsidP="00634B18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kern w:val="0"/>
                          <w:sz w:val="22"/>
                          <w:szCs w:val="20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4"/>
                        </w:rPr>
                        <w:t>大阪府総務部統計課人口･労働グループ</w:t>
                      </w:r>
                    </w:p>
                    <w:p w:rsidR="000644F4" w:rsidRPr="00EB3A67" w:rsidRDefault="000644F4" w:rsidP="00652561">
                      <w:pPr>
                        <w:snapToGrid w:val="0"/>
                        <w:spacing w:line="2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szCs w:val="21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〒559-8555 大阪市住之江区南港北１-14-16</w:t>
                      </w:r>
                      <w:r w:rsidR="0038507C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大阪府咲洲庁舎19階</w:t>
                      </w:r>
                    </w:p>
                    <w:p w:rsidR="000644F4" w:rsidRPr="00EB3A67" w:rsidRDefault="000644F4" w:rsidP="00F5033D">
                      <w:pPr>
                        <w:snapToGrid w:val="0"/>
                        <w:spacing w:line="26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TEL 06-6941-0351</w:t>
                      </w:r>
                      <w:r w:rsidR="0038507C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Pr="00EB3A67">
                        <w:rPr>
                          <w:rFonts w:ascii="Meiryo UI" w:eastAsia="Meiryo UI" w:hAnsi="Meiryo UI" w:cs="Meiryo UI" w:hint="eastAsia"/>
                          <w:sz w:val="22"/>
                          <w:szCs w:val="21"/>
                        </w:rPr>
                        <w:t>内線23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3BC"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73C9B1B2" wp14:editId="1BB2E6D6">
            <wp:simplePos x="0" y="0"/>
            <wp:positionH relativeFrom="column">
              <wp:posOffset>89535</wp:posOffset>
            </wp:positionH>
            <wp:positionV relativeFrom="paragraph">
              <wp:posOffset>374015</wp:posOffset>
            </wp:positionV>
            <wp:extent cx="1294130" cy="431800"/>
            <wp:effectExtent l="0" t="0" r="127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33D" w:rsidRPr="00EB4BEC" w:rsidSect="00FD6D66">
      <w:footerReference w:type="default" r:id="rId46"/>
      <w:pgSz w:w="11906" w:h="16838"/>
      <w:pgMar w:top="567" w:right="1134" w:bottom="567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1C" w:rsidRDefault="001D3D1C" w:rsidP="007A7094">
      <w:r>
        <w:separator/>
      </w:r>
    </w:p>
  </w:endnote>
  <w:endnote w:type="continuationSeparator" w:id="0">
    <w:p w:rsidR="001D3D1C" w:rsidRDefault="001D3D1C" w:rsidP="007A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F4" w:rsidRPr="00B651A4" w:rsidRDefault="000644F4" w:rsidP="00B651A4">
    <w:pPr>
      <w:pStyle w:val="a5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－</w:t>
    </w:r>
    <w:r w:rsidRPr="00B651A4">
      <w:rPr>
        <w:rFonts w:ascii="MS UI Gothic" w:eastAsia="MS UI Gothic" w:hAnsi="MS UI Gothic"/>
        <w:sz w:val="32"/>
      </w:rPr>
      <w:fldChar w:fldCharType="begin"/>
    </w:r>
    <w:r w:rsidRPr="00B651A4">
      <w:rPr>
        <w:rFonts w:ascii="MS UI Gothic" w:eastAsia="MS UI Gothic" w:hAnsi="MS UI Gothic"/>
        <w:sz w:val="32"/>
      </w:rPr>
      <w:instrText>PAGE   \* MERGEFORMAT</w:instrText>
    </w:r>
    <w:r w:rsidRPr="00B651A4">
      <w:rPr>
        <w:rFonts w:ascii="MS UI Gothic" w:eastAsia="MS UI Gothic" w:hAnsi="MS UI Gothic"/>
        <w:sz w:val="32"/>
      </w:rPr>
      <w:fldChar w:fldCharType="separate"/>
    </w:r>
    <w:r w:rsidR="00735B0F" w:rsidRPr="00735B0F">
      <w:rPr>
        <w:rFonts w:ascii="MS UI Gothic" w:eastAsia="MS UI Gothic" w:hAnsi="MS UI Gothic"/>
        <w:noProof/>
        <w:sz w:val="32"/>
        <w:lang w:val="ja-JP"/>
      </w:rPr>
      <w:t>16</w:t>
    </w:r>
    <w:r w:rsidRPr="00B651A4">
      <w:rPr>
        <w:rFonts w:ascii="MS UI Gothic" w:eastAsia="MS UI Gothic" w:hAnsi="MS UI Gothic"/>
        <w:sz w:val="32"/>
      </w:rPr>
      <w:fldChar w:fldCharType="end"/>
    </w:r>
    <w:r>
      <w:rPr>
        <w:rFonts w:ascii="ＭＳ ゴシック" w:eastAsia="ＭＳ ゴシック" w:hAnsi="ＭＳ ゴシック" w:hint="eastAsia"/>
        <w:sz w:val="24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F4" w:rsidRPr="00B651A4" w:rsidRDefault="000644F4" w:rsidP="00B651A4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1C" w:rsidRDefault="001D3D1C" w:rsidP="007A7094">
      <w:r>
        <w:separator/>
      </w:r>
    </w:p>
  </w:footnote>
  <w:footnote w:type="continuationSeparator" w:id="0">
    <w:p w:rsidR="001D3D1C" w:rsidRDefault="001D3D1C" w:rsidP="007A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BC8"/>
    <w:multiLevelType w:val="hybridMultilevel"/>
    <w:tmpl w:val="D884C042"/>
    <w:lvl w:ilvl="0" w:tplc="0AAE396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8643A"/>
    <w:multiLevelType w:val="hybridMultilevel"/>
    <w:tmpl w:val="04CE8AF8"/>
    <w:lvl w:ilvl="0" w:tplc="E586C2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BB692E"/>
    <w:multiLevelType w:val="hybridMultilevel"/>
    <w:tmpl w:val="667C1116"/>
    <w:lvl w:ilvl="0" w:tplc="488A4A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A267F"/>
    <w:multiLevelType w:val="hybridMultilevel"/>
    <w:tmpl w:val="4170D6B4"/>
    <w:lvl w:ilvl="0" w:tplc="69D23F9A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4A73438"/>
    <w:multiLevelType w:val="hybridMultilevel"/>
    <w:tmpl w:val="790E836C"/>
    <w:lvl w:ilvl="0" w:tplc="B1E4032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830C93"/>
    <w:multiLevelType w:val="hybridMultilevel"/>
    <w:tmpl w:val="8ADE034A"/>
    <w:lvl w:ilvl="0" w:tplc="3BD0E2A6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21A4E"/>
    <w:multiLevelType w:val="hybridMultilevel"/>
    <w:tmpl w:val="172691EE"/>
    <w:lvl w:ilvl="0" w:tplc="CADE52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1A3596"/>
    <w:multiLevelType w:val="hybridMultilevel"/>
    <w:tmpl w:val="441AE89A"/>
    <w:lvl w:ilvl="0" w:tplc="A63851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C5A1B"/>
    <w:multiLevelType w:val="hybridMultilevel"/>
    <w:tmpl w:val="1DEEAC0C"/>
    <w:lvl w:ilvl="0" w:tplc="544E83C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AF3D35"/>
    <w:multiLevelType w:val="hybridMultilevel"/>
    <w:tmpl w:val="A1224358"/>
    <w:lvl w:ilvl="0" w:tplc="DBD86B98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A7"/>
    <w:rsid w:val="00002FF8"/>
    <w:rsid w:val="00003298"/>
    <w:rsid w:val="00006799"/>
    <w:rsid w:val="00013531"/>
    <w:rsid w:val="00013DAD"/>
    <w:rsid w:val="00022955"/>
    <w:rsid w:val="00022F62"/>
    <w:rsid w:val="000273A8"/>
    <w:rsid w:val="00036D3E"/>
    <w:rsid w:val="00036FD7"/>
    <w:rsid w:val="00037838"/>
    <w:rsid w:val="00041656"/>
    <w:rsid w:val="00044998"/>
    <w:rsid w:val="00050E06"/>
    <w:rsid w:val="00056F66"/>
    <w:rsid w:val="00057E40"/>
    <w:rsid w:val="00061D4F"/>
    <w:rsid w:val="0006321C"/>
    <w:rsid w:val="000643A1"/>
    <w:rsid w:val="000644F4"/>
    <w:rsid w:val="00067789"/>
    <w:rsid w:val="0006792D"/>
    <w:rsid w:val="000709DB"/>
    <w:rsid w:val="00085BBC"/>
    <w:rsid w:val="000959B3"/>
    <w:rsid w:val="000B08EB"/>
    <w:rsid w:val="000B7019"/>
    <w:rsid w:val="000D6441"/>
    <w:rsid w:val="000D6795"/>
    <w:rsid w:val="000E1F4C"/>
    <w:rsid w:val="000E65C1"/>
    <w:rsid w:val="000F1C87"/>
    <w:rsid w:val="000F79BD"/>
    <w:rsid w:val="0010513B"/>
    <w:rsid w:val="00107219"/>
    <w:rsid w:val="00120ACC"/>
    <w:rsid w:val="00121A99"/>
    <w:rsid w:val="00121AB7"/>
    <w:rsid w:val="001261F0"/>
    <w:rsid w:val="00135CEE"/>
    <w:rsid w:val="00146249"/>
    <w:rsid w:val="001501C0"/>
    <w:rsid w:val="001505E3"/>
    <w:rsid w:val="00153B87"/>
    <w:rsid w:val="001575A8"/>
    <w:rsid w:val="001575BC"/>
    <w:rsid w:val="0016132E"/>
    <w:rsid w:val="00161B27"/>
    <w:rsid w:val="00173C04"/>
    <w:rsid w:val="00173C64"/>
    <w:rsid w:val="00176050"/>
    <w:rsid w:val="001806EE"/>
    <w:rsid w:val="00184E35"/>
    <w:rsid w:val="0018772E"/>
    <w:rsid w:val="00192A99"/>
    <w:rsid w:val="00192BFC"/>
    <w:rsid w:val="00196560"/>
    <w:rsid w:val="001A257E"/>
    <w:rsid w:val="001A3609"/>
    <w:rsid w:val="001C265A"/>
    <w:rsid w:val="001C394F"/>
    <w:rsid w:val="001C7E95"/>
    <w:rsid w:val="001D0CF5"/>
    <w:rsid w:val="001D3D1C"/>
    <w:rsid w:val="001E155C"/>
    <w:rsid w:val="001E282D"/>
    <w:rsid w:val="001E2A5E"/>
    <w:rsid w:val="001E7B68"/>
    <w:rsid w:val="001F748E"/>
    <w:rsid w:val="00200C2D"/>
    <w:rsid w:val="00203AB9"/>
    <w:rsid w:val="00205C69"/>
    <w:rsid w:val="00210C37"/>
    <w:rsid w:val="002139A8"/>
    <w:rsid w:val="0021682A"/>
    <w:rsid w:val="0022722C"/>
    <w:rsid w:val="002336D1"/>
    <w:rsid w:val="00234BA5"/>
    <w:rsid w:val="0023572C"/>
    <w:rsid w:val="002407CC"/>
    <w:rsid w:val="00240973"/>
    <w:rsid w:val="0024273E"/>
    <w:rsid w:val="002437B8"/>
    <w:rsid w:val="00244AD4"/>
    <w:rsid w:val="0024783C"/>
    <w:rsid w:val="00260C8F"/>
    <w:rsid w:val="0026129A"/>
    <w:rsid w:val="0026208C"/>
    <w:rsid w:val="00266EE9"/>
    <w:rsid w:val="002673E8"/>
    <w:rsid w:val="00272A26"/>
    <w:rsid w:val="00273ECF"/>
    <w:rsid w:val="002746D4"/>
    <w:rsid w:val="00281A55"/>
    <w:rsid w:val="00281C2A"/>
    <w:rsid w:val="00285169"/>
    <w:rsid w:val="0029155A"/>
    <w:rsid w:val="002A0601"/>
    <w:rsid w:val="002A116E"/>
    <w:rsid w:val="002A2BCA"/>
    <w:rsid w:val="002A3EBE"/>
    <w:rsid w:val="002A44E2"/>
    <w:rsid w:val="002B108C"/>
    <w:rsid w:val="002C268A"/>
    <w:rsid w:val="002C564B"/>
    <w:rsid w:val="002C595A"/>
    <w:rsid w:val="002C7B81"/>
    <w:rsid w:val="002E2307"/>
    <w:rsid w:val="002E653B"/>
    <w:rsid w:val="002F06C4"/>
    <w:rsid w:val="002F2464"/>
    <w:rsid w:val="002F2C0A"/>
    <w:rsid w:val="002F48E4"/>
    <w:rsid w:val="003002D9"/>
    <w:rsid w:val="00305D1F"/>
    <w:rsid w:val="00307D29"/>
    <w:rsid w:val="00312E8C"/>
    <w:rsid w:val="00316985"/>
    <w:rsid w:val="00316B79"/>
    <w:rsid w:val="0031717F"/>
    <w:rsid w:val="00321218"/>
    <w:rsid w:val="00324590"/>
    <w:rsid w:val="0033093D"/>
    <w:rsid w:val="00343E95"/>
    <w:rsid w:val="00351B7F"/>
    <w:rsid w:val="0036320A"/>
    <w:rsid w:val="00364C73"/>
    <w:rsid w:val="003659E9"/>
    <w:rsid w:val="003709BC"/>
    <w:rsid w:val="003809E1"/>
    <w:rsid w:val="00382032"/>
    <w:rsid w:val="0038507C"/>
    <w:rsid w:val="00387C3A"/>
    <w:rsid w:val="00390243"/>
    <w:rsid w:val="003A2AD4"/>
    <w:rsid w:val="003A5099"/>
    <w:rsid w:val="003A51EC"/>
    <w:rsid w:val="003B3070"/>
    <w:rsid w:val="003B377E"/>
    <w:rsid w:val="003B744C"/>
    <w:rsid w:val="003C007D"/>
    <w:rsid w:val="003D3E21"/>
    <w:rsid w:val="003D4221"/>
    <w:rsid w:val="003D7F45"/>
    <w:rsid w:val="003E2C8F"/>
    <w:rsid w:val="003F2066"/>
    <w:rsid w:val="003F2B33"/>
    <w:rsid w:val="003F312C"/>
    <w:rsid w:val="003F3282"/>
    <w:rsid w:val="0040192B"/>
    <w:rsid w:val="00401C82"/>
    <w:rsid w:val="00422343"/>
    <w:rsid w:val="00423C2C"/>
    <w:rsid w:val="00425700"/>
    <w:rsid w:val="004337CF"/>
    <w:rsid w:val="00434F06"/>
    <w:rsid w:val="004417D2"/>
    <w:rsid w:val="00447F68"/>
    <w:rsid w:val="00450933"/>
    <w:rsid w:val="00450AED"/>
    <w:rsid w:val="00467B99"/>
    <w:rsid w:val="004721E3"/>
    <w:rsid w:val="00481AC0"/>
    <w:rsid w:val="004B4EA1"/>
    <w:rsid w:val="004C252E"/>
    <w:rsid w:val="004D0613"/>
    <w:rsid w:val="004D2603"/>
    <w:rsid w:val="004D35C7"/>
    <w:rsid w:val="004D5690"/>
    <w:rsid w:val="004D6DA7"/>
    <w:rsid w:val="004E4813"/>
    <w:rsid w:val="004E4FC9"/>
    <w:rsid w:val="005045FF"/>
    <w:rsid w:val="0050469E"/>
    <w:rsid w:val="00505BDF"/>
    <w:rsid w:val="005101B8"/>
    <w:rsid w:val="00515432"/>
    <w:rsid w:val="00516477"/>
    <w:rsid w:val="00524956"/>
    <w:rsid w:val="005256CB"/>
    <w:rsid w:val="00525E77"/>
    <w:rsid w:val="00534200"/>
    <w:rsid w:val="00534FAE"/>
    <w:rsid w:val="00535910"/>
    <w:rsid w:val="00537E1E"/>
    <w:rsid w:val="005402C0"/>
    <w:rsid w:val="00555830"/>
    <w:rsid w:val="00557D8F"/>
    <w:rsid w:val="00562D13"/>
    <w:rsid w:val="005806FE"/>
    <w:rsid w:val="00583063"/>
    <w:rsid w:val="0058646F"/>
    <w:rsid w:val="00590C76"/>
    <w:rsid w:val="00593C09"/>
    <w:rsid w:val="005A0F77"/>
    <w:rsid w:val="005B29EE"/>
    <w:rsid w:val="005B30B1"/>
    <w:rsid w:val="005B41B7"/>
    <w:rsid w:val="005B58E1"/>
    <w:rsid w:val="005D09E3"/>
    <w:rsid w:val="005F2610"/>
    <w:rsid w:val="005F4624"/>
    <w:rsid w:val="00612861"/>
    <w:rsid w:val="00621BBC"/>
    <w:rsid w:val="006252A0"/>
    <w:rsid w:val="00625DF5"/>
    <w:rsid w:val="006277AC"/>
    <w:rsid w:val="00634B18"/>
    <w:rsid w:val="00635D11"/>
    <w:rsid w:val="00642362"/>
    <w:rsid w:val="00652561"/>
    <w:rsid w:val="00652643"/>
    <w:rsid w:val="00654F64"/>
    <w:rsid w:val="006605BF"/>
    <w:rsid w:val="00672E89"/>
    <w:rsid w:val="006763BC"/>
    <w:rsid w:val="0067768A"/>
    <w:rsid w:val="0068029B"/>
    <w:rsid w:val="00680DEA"/>
    <w:rsid w:val="006811CC"/>
    <w:rsid w:val="0068508F"/>
    <w:rsid w:val="00686269"/>
    <w:rsid w:val="00686FD9"/>
    <w:rsid w:val="00692EA7"/>
    <w:rsid w:val="00695F48"/>
    <w:rsid w:val="006A108B"/>
    <w:rsid w:val="006A26D3"/>
    <w:rsid w:val="006A31F4"/>
    <w:rsid w:val="006A7B38"/>
    <w:rsid w:val="006A7B48"/>
    <w:rsid w:val="006C393F"/>
    <w:rsid w:val="006C6738"/>
    <w:rsid w:val="006C6A74"/>
    <w:rsid w:val="006D4B0C"/>
    <w:rsid w:val="006D6619"/>
    <w:rsid w:val="006D7A4E"/>
    <w:rsid w:val="006E2C91"/>
    <w:rsid w:val="006E449C"/>
    <w:rsid w:val="006E6439"/>
    <w:rsid w:val="006F215C"/>
    <w:rsid w:val="0070394E"/>
    <w:rsid w:val="00703E05"/>
    <w:rsid w:val="00704FDD"/>
    <w:rsid w:val="007137C4"/>
    <w:rsid w:val="00733353"/>
    <w:rsid w:val="00735B0F"/>
    <w:rsid w:val="00735F8C"/>
    <w:rsid w:val="007367C4"/>
    <w:rsid w:val="0074129C"/>
    <w:rsid w:val="0074209D"/>
    <w:rsid w:val="007429D9"/>
    <w:rsid w:val="00742A85"/>
    <w:rsid w:val="00742D4A"/>
    <w:rsid w:val="00747BCD"/>
    <w:rsid w:val="00763B86"/>
    <w:rsid w:val="00771CBC"/>
    <w:rsid w:val="007745A6"/>
    <w:rsid w:val="00775D09"/>
    <w:rsid w:val="00777C00"/>
    <w:rsid w:val="00792C36"/>
    <w:rsid w:val="007931E5"/>
    <w:rsid w:val="0079460D"/>
    <w:rsid w:val="00797F2A"/>
    <w:rsid w:val="007A7094"/>
    <w:rsid w:val="007B2F91"/>
    <w:rsid w:val="007B34EB"/>
    <w:rsid w:val="007B6D46"/>
    <w:rsid w:val="007C3E89"/>
    <w:rsid w:val="007C6456"/>
    <w:rsid w:val="007C74CD"/>
    <w:rsid w:val="007C7808"/>
    <w:rsid w:val="007C7AE0"/>
    <w:rsid w:val="007D2C4F"/>
    <w:rsid w:val="007F593F"/>
    <w:rsid w:val="007F5F5F"/>
    <w:rsid w:val="007F6470"/>
    <w:rsid w:val="00800E99"/>
    <w:rsid w:val="00801BAF"/>
    <w:rsid w:val="0080367A"/>
    <w:rsid w:val="00812ED3"/>
    <w:rsid w:val="0081715B"/>
    <w:rsid w:val="008300E0"/>
    <w:rsid w:val="0083117B"/>
    <w:rsid w:val="00836A2E"/>
    <w:rsid w:val="0083767B"/>
    <w:rsid w:val="00841217"/>
    <w:rsid w:val="00843E5E"/>
    <w:rsid w:val="0084460C"/>
    <w:rsid w:val="00845518"/>
    <w:rsid w:val="00846F55"/>
    <w:rsid w:val="008470FF"/>
    <w:rsid w:val="008503E6"/>
    <w:rsid w:val="008523B8"/>
    <w:rsid w:val="00852BE1"/>
    <w:rsid w:val="00853EE9"/>
    <w:rsid w:val="0085593B"/>
    <w:rsid w:val="00860986"/>
    <w:rsid w:val="008638F1"/>
    <w:rsid w:val="00875521"/>
    <w:rsid w:val="00877A8F"/>
    <w:rsid w:val="00885307"/>
    <w:rsid w:val="008873CF"/>
    <w:rsid w:val="008968F0"/>
    <w:rsid w:val="008B73A7"/>
    <w:rsid w:val="008B7E9E"/>
    <w:rsid w:val="008C0BC9"/>
    <w:rsid w:val="008C1CF3"/>
    <w:rsid w:val="008C22CF"/>
    <w:rsid w:val="008C2852"/>
    <w:rsid w:val="008C2EFF"/>
    <w:rsid w:val="008D0274"/>
    <w:rsid w:val="008D6FBC"/>
    <w:rsid w:val="008D718D"/>
    <w:rsid w:val="008D7B3D"/>
    <w:rsid w:val="008E74EB"/>
    <w:rsid w:val="008F02E8"/>
    <w:rsid w:val="008F636E"/>
    <w:rsid w:val="0090135E"/>
    <w:rsid w:val="00915649"/>
    <w:rsid w:val="00917A74"/>
    <w:rsid w:val="00925ED8"/>
    <w:rsid w:val="009267A9"/>
    <w:rsid w:val="00932255"/>
    <w:rsid w:val="009345C0"/>
    <w:rsid w:val="00934A90"/>
    <w:rsid w:val="00937029"/>
    <w:rsid w:val="0094615B"/>
    <w:rsid w:val="00954926"/>
    <w:rsid w:val="0095646D"/>
    <w:rsid w:val="00957436"/>
    <w:rsid w:val="00957543"/>
    <w:rsid w:val="009602CD"/>
    <w:rsid w:val="0096318D"/>
    <w:rsid w:val="00970EC1"/>
    <w:rsid w:val="00972912"/>
    <w:rsid w:val="00976E33"/>
    <w:rsid w:val="00977C5F"/>
    <w:rsid w:val="00983E3D"/>
    <w:rsid w:val="0098463A"/>
    <w:rsid w:val="00993793"/>
    <w:rsid w:val="009938B5"/>
    <w:rsid w:val="0099637E"/>
    <w:rsid w:val="00996BC1"/>
    <w:rsid w:val="009B1DA7"/>
    <w:rsid w:val="009B22AF"/>
    <w:rsid w:val="009B4610"/>
    <w:rsid w:val="009B7373"/>
    <w:rsid w:val="009C03CB"/>
    <w:rsid w:val="009C6607"/>
    <w:rsid w:val="009D256B"/>
    <w:rsid w:val="009E44F7"/>
    <w:rsid w:val="009F7A17"/>
    <w:rsid w:val="00A00F56"/>
    <w:rsid w:val="00A0235E"/>
    <w:rsid w:val="00A03749"/>
    <w:rsid w:val="00A04C8C"/>
    <w:rsid w:val="00A06836"/>
    <w:rsid w:val="00A11B22"/>
    <w:rsid w:val="00A139B8"/>
    <w:rsid w:val="00A14390"/>
    <w:rsid w:val="00A14D42"/>
    <w:rsid w:val="00A15D59"/>
    <w:rsid w:val="00A26B3C"/>
    <w:rsid w:val="00A27B8D"/>
    <w:rsid w:val="00A3124D"/>
    <w:rsid w:val="00A31D7A"/>
    <w:rsid w:val="00A34F7B"/>
    <w:rsid w:val="00A3691F"/>
    <w:rsid w:val="00A36B7E"/>
    <w:rsid w:val="00A50304"/>
    <w:rsid w:val="00A5290C"/>
    <w:rsid w:val="00A53516"/>
    <w:rsid w:val="00A5777A"/>
    <w:rsid w:val="00A61D89"/>
    <w:rsid w:val="00A634F3"/>
    <w:rsid w:val="00A74D1C"/>
    <w:rsid w:val="00A80A3A"/>
    <w:rsid w:val="00A820BC"/>
    <w:rsid w:val="00A83095"/>
    <w:rsid w:val="00A83E7A"/>
    <w:rsid w:val="00A870AF"/>
    <w:rsid w:val="00AA1C42"/>
    <w:rsid w:val="00AA2A43"/>
    <w:rsid w:val="00AA59F0"/>
    <w:rsid w:val="00AB009A"/>
    <w:rsid w:val="00AB652A"/>
    <w:rsid w:val="00AE0AE9"/>
    <w:rsid w:val="00AE1D88"/>
    <w:rsid w:val="00B002EF"/>
    <w:rsid w:val="00B010B9"/>
    <w:rsid w:val="00B0200D"/>
    <w:rsid w:val="00B04387"/>
    <w:rsid w:val="00B063C1"/>
    <w:rsid w:val="00B11EC1"/>
    <w:rsid w:val="00B1278D"/>
    <w:rsid w:val="00B17E92"/>
    <w:rsid w:val="00B312C9"/>
    <w:rsid w:val="00B31845"/>
    <w:rsid w:val="00B31B7C"/>
    <w:rsid w:val="00B349FF"/>
    <w:rsid w:val="00B37CEC"/>
    <w:rsid w:val="00B41A55"/>
    <w:rsid w:val="00B54B8A"/>
    <w:rsid w:val="00B6019B"/>
    <w:rsid w:val="00B651A4"/>
    <w:rsid w:val="00B73EE1"/>
    <w:rsid w:val="00B865F5"/>
    <w:rsid w:val="00B8763C"/>
    <w:rsid w:val="00B91C59"/>
    <w:rsid w:val="00B9294E"/>
    <w:rsid w:val="00B95975"/>
    <w:rsid w:val="00B965F4"/>
    <w:rsid w:val="00BA03E4"/>
    <w:rsid w:val="00BA1452"/>
    <w:rsid w:val="00BA4A65"/>
    <w:rsid w:val="00BA5FB7"/>
    <w:rsid w:val="00BB0033"/>
    <w:rsid w:val="00BB1713"/>
    <w:rsid w:val="00BB5D0C"/>
    <w:rsid w:val="00BB724F"/>
    <w:rsid w:val="00BC4A0A"/>
    <w:rsid w:val="00BC682B"/>
    <w:rsid w:val="00BD2411"/>
    <w:rsid w:val="00BD3086"/>
    <w:rsid w:val="00BD3547"/>
    <w:rsid w:val="00BD6835"/>
    <w:rsid w:val="00BD7E57"/>
    <w:rsid w:val="00C03546"/>
    <w:rsid w:val="00C12513"/>
    <w:rsid w:val="00C12C48"/>
    <w:rsid w:val="00C14255"/>
    <w:rsid w:val="00C17BB8"/>
    <w:rsid w:val="00C2153F"/>
    <w:rsid w:val="00C26C89"/>
    <w:rsid w:val="00C32044"/>
    <w:rsid w:val="00C34A8C"/>
    <w:rsid w:val="00C364FD"/>
    <w:rsid w:val="00C470FC"/>
    <w:rsid w:val="00C512CF"/>
    <w:rsid w:val="00C618A3"/>
    <w:rsid w:val="00C6267B"/>
    <w:rsid w:val="00C62761"/>
    <w:rsid w:val="00C636F1"/>
    <w:rsid w:val="00C662A9"/>
    <w:rsid w:val="00C678DE"/>
    <w:rsid w:val="00C75295"/>
    <w:rsid w:val="00C85143"/>
    <w:rsid w:val="00C85D0F"/>
    <w:rsid w:val="00C865ED"/>
    <w:rsid w:val="00C87AEA"/>
    <w:rsid w:val="00C912EF"/>
    <w:rsid w:val="00C9152A"/>
    <w:rsid w:val="00CA5266"/>
    <w:rsid w:val="00CB62D9"/>
    <w:rsid w:val="00CB73DB"/>
    <w:rsid w:val="00CC386F"/>
    <w:rsid w:val="00CC6287"/>
    <w:rsid w:val="00CD1495"/>
    <w:rsid w:val="00CD4AE8"/>
    <w:rsid w:val="00CD4FE3"/>
    <w:rsid w:val="00CD6DFB"/>
    <w:rsid w:val="00CD79B5"/>
    <w:rsid w:val="00CE16C2"/>
    <w:rsid w:val="00CE1C72"/>
    <w:rsid w:val="00CE2E6F"/>
    <w:rsid w:val="00CF0EE5"/>
    <w:rsid w:val="00CF5321"/>
    <w:rsid w:val="00CF64F0"/>
    <w:rsid w:val="00D00DDC"/>
    <w:rsid w:val="00D07CD7"/>
    <w:rsid w:val="00D1288D"/>
    <w:rsid w:val="00D21FBC"/>
    <w:rsid w:val="00D224E3"/>
    <w:rsid w:val="00D23B97"/>
    <w:rsid w:val="00D26E7E"/>
    <w:rsid w:val="00D3083B"/>
    <w:rsid w:val="00D34DC9"/>
    <w:rsid w:val="00D427D7"/>
    <w:rsid w:val="00D43A30"/>
    <w:rsid w:val="00D43BD8"/>
    <w:rsid w:val="00D5479F"/>
    <w:rsid w:val="00D63D88"/>
    <w:rsid w:val="00D63F3F"/>
    <w:rsid w:val="00D65E7F"/>
    <w:rsid w:val="00D675B8"/>
    <w:rsid w:val="00D721D5"/>
    <w:rsid w:val="00D72A71"/>
    <w:rsid w:val="00D76B20"/>
    <w:rsid w:val="00D77715"/>
    <w:rsid w:val="00D80D46"/>
    <w:rsid w:val="00D83971"/>
    <w:rsid w:val="00D843A4"/>
    <w:rsid w:val="00D85B9B"/>
    <w:rsid w:val="00D864BA"/>
    <w:rsid w:val="00D909FB"/>
    <w:rsid w:val="00DA0AF4"/>
    <w:rsid w:val="00DA2598"/>
    <w:rsid w:val="00DA63BB"/>
    <w:rsid w:val="00DB374D"/>
    <w:rsid w:val="00DB4AC6"/>
    <w:rsid w:val="00DC03EF"/>
    <w:rsid w:val="00DC4E30"/>
    <w:rsid w:val="00DD3624"/>
    <w:rsid w:val="00DD74C1"/>
    <w:rsid w:val="00DE4826"/>
    <w:rsid w:val="00DE49ED"/>
    <w:rsid w:val="00DE596C"/>
    <w:rsid w:val="00DF1237"/>
    <w:rsid w:val="00DF3B16"/>
    <w:rsid w:val="00DF556B"/>
    <w:rsid w:val="00DF62DE"/>
    <w:rsid w:val="00DF6841"/>
    <w:rsid w:val="00E04D72"/>
    <w:rsid w:val="00E10E87"/>
    <w:rsid w:val="00E11855"/>
    <w:rsid w:val="00E17201"/>
    <w:rsid w:val="00E21E6C"/>
    <w:rsid w:val="00E27A49"/>
    <w:rsid w:val="00E320D0"/>
    <w:rsid w:val="00E33D06"/>
    <w:rsid w:val="00E34B3F"/>
    <w:rsid w:val="00E350AD"/>
    <w:rsid w:val="00E365E3"/>
    <w:rsid w:val="00E36A56"/>
    <w:rsid w:val="00E42C92"/>
    <w:rsid w:val="00E441B0"/>
    <w:rsid w:val="00E52258"/>
    <w:rsid w:val="00E5545D"/>
    <w:rsid w:val="00E559A0"/>
    <w:rsid w:val="00E63441"/>
    <w:rsid w:val="00E67101"/>
    <w:rsid w:val="00E674FF"/>
    <w:rsid w:val="00E75E95"/>
    <w:rsid w:val="00E80FA9"/>
    <w:rsid w:val="00E85D60"/>
    <w:rsid w:val="00E8734B"/>
    <w:rsid w:val="00E87484"/>
    <w:rsid w:val="00E9598D"/>
    <w:rsid w:val="00E962D0"/>
    <w:rsid w:val="00E97B65"/>
    <w:rsid w:val="00EA2B6E"/>
    <w:rsid w:val="00EA6522"/>
    <w:rsid w:val="00EA6A1E"/>
    <w:rsid w:val="00EB3A67"/>
    <w:rsid w:val="00EB4BEC"/>
    <w:rsid w:val="00EB7ADC"/>
    <w:rsid w:val="00ED05E5"/>
    <w:rsid w:val="00ED0CB1"/>
    <w:rsid w:val="00ED269F"/>
    <w:rsid w:val="00ED28CE"/>
    <w:rsid w:val="00ED6119"/>
    <w:rsid w:val="00ED711B"/>
    <w:rsid w:val="00EF0B13"/>
    <w:rsid w:val="00EF0FB4"/>
    <w:rsid w:val="00EF73B4"/>
    <w:rsid w:val="00F024E3"/>
    <w:rsid w:val="00F04ABB"/>
    <w:rsid w:val="00F068D4"/>
    <w:rsid w:val="00F11900"/>
    <w:rsid w:val="00F21D46"/>
    <w:rsid w:val="00F2470F"/>
    <w:rsid w:val="00F24FB3"/>
    <w:rsid w:val="00F30B9B"/>
    <w:rsid w:val="00F31905"/>
    <w:rsid w:val="00F32C7F"/>
    <w:rsid w:val="00F35867"/>
    <w:rsid w:val="00F406A4"/>
    <w:rsid w:val="00F44FDC"/>
    <w:rsid w:val="00F5033D"/>
    <w:rsid w:val="00F6038A"/>
    <w:rsid w:val="00F6474B"/>
    <w:rsid w:val="00F65F00"/>
    <w:rsid w:val="00F74CFE"/>
    <w:rsid w:val="00F77A0F"/>
    <w:rsid w:val="00F90551"/>
    <w:rsid w:val="00F91C7E"/>
    <w:rsid w:val="00F96084"/>
    <w:rsid w:val="00F970A3"/>
    <w:rsid w:val="00FA0434"/>
    <w:rsid w:val="00FA47D4"/>
    <w:rsid w:val="00FA6FC6"/>
    <w:rsid w:val="00FB5C80"/>
    <w:rsid w:val="00FC3BA7"/>
    <w:rsid w:val="00FC67CC"/>
    <w:rsid w:val="00FC6BD8"/>
    <w:rsid w:val="00FD0487"/>
    <w:rsid w:val="00FD3033"/>
    <w:rsid w:val="00FD6D66"/>
    <w:rsid w:val="00FE2E90"/>
    <w:rsid w:val="00FE6645"/>
    <w:rsid w:val="00FE7D03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7094"/>
    <w:rPr>
      <w:kern w:val="2"/>
      <w:sz w:val="21"/>
      <w:szCs w:val="24"/>
    </w:rPr>
  </w:style>
  <w:style w:type="paragraph" w:styleId="a5">
    <w:name w:val="footer"/>
    <w:basedOn w:val="a"/>
    <w:link w:val="a6"/>
    <w:rsid w:val="007A7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A7094"/>
    <w:rPr>
      <w:kern w:val="2"/>
      <w:sz w:val="21"/>
      <w:szCs w:val="24"/>
    </w:rPr>
  </w:style>
  <w:style w:type="paragraph" w:styleId="a7">
    <w:name w:val="Balloon Text"/>
    <w:basedOn w:val="a"/>
    <w:link w:val="a8"/>
    <w:rsid w:val="00540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402C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93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8C22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1505E3"/>
    <w:pPr>
      <w:ind w:leftChars="400" w:left="840"/>
    </w:pPr>
  </w:style>
  <w:style w:type="table" w:styleId="aa">
    <w:name w:val="Table Grid"/>
    <w:basedOn w:val="a1"/>
    <w:rsid w:val="00B1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364C73"/>
  </w:style>
  <w:style w:type="character" w:customStyle="1" w:styleId="ac">
    <w:name w:val="日付 (文字)"/>
    <w:basedOn w:val="a0"/>
    <w:link w:val="ab"/>
    <w:rsid w:val="00364C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70.wmf"/><Relationship Id="rId39" Type="http://schemas.openxmlformats.org/officeDocument/2006/relationships/image" Target="media/image26.wmf"/><Relationship Id="rId21" Type="http://schemas.openxmlformats.org/officeDocument/2006/relationships/image" Target="media/image14.png"/><Relationship Id="rId34" Type="http://schemas.openxmlformats.org/officeDocument/2006/relationships/image" Target="media/image23.wmf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wmf"/><Relationship Id="rId32" Type="http://schemas.openxmlformats.org/officeDocument/2006/relationships/image" Target="media/image210.wmf"/><Relationship Id="rId37" Type="http://schemas.openxmlformats.org/officeDocument/2006/relationships/image" Target="media/image25.wmf"/><Relationship Id="rId40" Type="http://schemas.openxmlformats.org/officeDocument/2006/relationships/image" Target="media/image260.wmf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image" Target="media/image200.wmf"/><Relationship Id="rId35" Type="http://schemas.openxmlformats.org/officeDocument/2006/relationships/image" Target="media/image230.wmf"/><Relationship Id="rId43" Type="http://schemas.openxmlformats.org/officeDocument/2006/relationships/image" Target="media/image28.emf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2.png"/><Relationship Id="rId38" Type="http://schemas.openxmlformats.org/officeDocument/2006/relationships/image" Target="media/image250.wmf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56DA-DE19-4DDF-A92E-4659375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37</Words>
  <Characters>1444</Characters>
  <Application>Microsoft Office Word</Application>
  <DocSecurity>4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6:55:00Z</dcterms:created>
  <dcterms:modified xsi:type="dcterms:W3CDTF">2022-04-21T06:55:00Z</dcterms:modified>
</cp:coreProperties>
</file>